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D6FB2" w14:textId="77777777" w:rsidR="005C66D1" w:rsidRPr="001B0311" w:rsidRDefault="005C66D1" w:rsidP="005C66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bookmarkStart w:id="0" w:name="_Hlk525573435"/>
      <w:bookmarkStart w:id="1" w:name="_Hlk19541882"/>
      <w:bookmarkStart w:id="2" w:name="_Hlk485305303"/>
      <w:bookmarkStart w:id="3" w:name="_Hlk524692024"/>
      <w:bookmarkStart w:id="4" w:name="_GoBack"/>
      <w:bookmarkEnd w:id="4"/>
      <w:r w:rsidRPr="001B0311">
        <w:rPr>
          <w:rFonts w:ascii="Times New Roman" w:hAnsi="Times New Roman" w:cs="Times New Roman"/>
          <w:b/>
          <w:sz w:val="28"/>
          <w:szCs w:val="24"/>
          <w:lang w:val="en-US"/>
        </w:rPr>
        <w:t>Caries Risk Prediction models in medical healthcare setting</w:t>
      </w:r>
    </w:p>
    <w:p w14:paraId="3C42E438" w14:textId="41FED98B" w:rsidR="005C66D1" w:rsidRPr="001B0311" w:rsidRDefault="005C66D1" w:rsidP="005C66D1">
      <w:pPr>
        <w:spacing w:after="0" w:line="360" w:lineRule="auto"/>
        <w:jc w:val="both"/>
        <w:rPr>
          <w:rFonts w:ascii="Times New Roman" w:hAnsi="Times New Roman" w:cs="Times New Roman"/>
          <w:sz w:val="24"/>
          <w:szCs w:val="16"/>
          <w:vertAlign w:val="superscript"/>
          <w:lang w:val="en-US"/>
        </w:rPr>
      </w:pPr>
      <w:bookmarkStart w:id="5" w:name="_Hlk531361308"/>
      <w:bookmarkEnd w:id="0"/>
      <w:r w:rsidRPr="001B0311">
        <w:rPr>
          <w:rFonts w:ascii="Times New Roman" w:hAnsi="Times New Roman" w:cs="Times New Roman"/>
          <w:sz w:val="24"/>
          <w:szCs w:val="16"/>
          <w:lang w:val="en-US"/>
        </w:rPr>
        <w:t>Tosha Ashish Kalhan</w:t>
      </w:r>
      <w:r w:rsidRPr="001B0311">
        <w:rPr>
          <w:rFonts w:ascii="Times New Roman" w:hAnsi="Times New Roman" w:cs="Times New Roman"/>
          <w:sz w:val="24"/>
          <w:szCs w:val="16"/>
          <w:vertAlign w:val="superscript"/>
          <w:lang w:val="en-US"/>
        </w:rPr>
        <w:t>1</w:t>
      </w:r>
      <w:r w:rsidRPr="001B0311">
        <w:rPr>
          <w:rFonts w:ascii="Times New Roman" w:hAnsi="Times New Roman" w:cs="Times New Roman"/>
          <w:sz w:val="24"/>
          <w:szCs w:val="16"/>
          <w:lang w:val="en-US"/>
        </w:rPr>
        <w:t>, Carolina Un Lam</w:t>
      </w:r>
      <w:r>
        <w:rPr>
          <w:rFonts w:ascii="Times New Roman" w:hAnsi="Times New Roman" w:cs="Times New Roman"/>
          <w:sz w:val="24"/>
          <w:szCs w:val="16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16"/>
          <w:lang w:val="en-US"/>
        </w:rPr>
        <w:t>,</w:t>
      </w:r>
      <w:r>
        <w:rPr>
          <w:rFonts w:ascii="Times New Roman" w:hAnsi="Times New Roman" w:cs="Times New Roman"/>
          <w:sz w:val="24"/>
          <w:szCs w:val="16"/>
          <w:vertAlign w:val="superscript"/>
          <w:lang w:val="en-US"/>
        </w:rPr>
        <w:t xml:space="preserve"> </w:t>
      </w:r>
      <w:r w:rsidRPr="001B0311">
        <w:rPr>
          <w:rFonts w:ascii="Times New Roman" w:hAnsi="Times New Roman" w:cs="Times New Roman"/>
          <w:sz w:val="24"/>
          <w:szCs w:val="16"/>
          <w:lang w:val="en-US"/>
        </w:rPr>
        <w:t>Bindu Karunakaran</w:t>
      </w:r>
      <w:r w:rsidRPr="001B0311">
        <w:rPr>
          <w:rFonts w:ascii="Times New Roman" w:hAnsi="Times New Roman" w:cs="Times New Roman"/>
          <w:sz w:val="24"/>
          <w:szCs w:val="16"/>
          <w:vertAlign w:val="superscript"/>
          <w:lang w:val="en-US"/>
        </w:rPr>
        <w:t>1</w:t>
      </w:r>
      <w:r w:rsidRPr="001B0311">
        <w:rPr>
          <w:rFonts w:ascii="Times New Roman" w:hAnsi="Times New Roman" w:cs="Times New Roman"/>
          <w:sz w:val="24"/>
          <w:szCs w:val="16"/>
          <w:lang w:val="en-US"/>
        </w:rPr>
        <w:t>, Pui Ling Chay</w:t>
      </w:r>
      <w:r w:rsidRPr="001B0311">
        <w:rPr>
          <w:rFonts w:ascii="Times New Roman" w:hAnsi="Times New Roman" w:cs="Times New Roman"/>
          <w:sz w:val="24"/>
          <w:szCs w:val="16"/>
          <w:vertAlign w:val="superscript"/>
          <w:lang w:val="en-US"/>
        </w:rPr>
        <w:t>3</w:t>
      </w:r>
      <w:r w:rsidRPr="001B0311">
        <w:rPr>
          <w:rFonts w:ascii="Times New Roman" w:hAnsi="Times New Roman" w:cs="Times New Roman"/>
          <w:sz w:val="24"/>
          <w:szCs w:val="16"/>
          <w:lang w:val="en-US"/>
        </w:rPr>
        <w:t>, Chai Kiat Chng</w:t>
      </w:r>
      <w:r w:rsidRPr="001B0311">
        <w:rPr>
          <w:rFonts w:ascii="Times New Roman" w:hAnsi="Times New Roman" w:cs="Times New Roman"/>
          <w:sz w:val="24"/>
          <w:szCs w:val="16"/>
          <w:vertAlign w:val="superscript"/>
          <w:lang w:val="en-US"/>
        </w:rPr>
        <w:t>3</w:t>
      </w:r>
      <w:r w:rsidRPr="001B0311">
        <w:rPr>
          <w:rFonts w:ascii="Times New Roman" w:hAnsi="Times New Roman" w:cs="Times New Roman"/>
          <w:sz w:val="24"/>
          <w:szCs w:val="16"/>
          <w:lang w:val="en-US"/>
        </w:rPr>
        <w:t>, Rahul Nair</w:t>
      </w:r>
      <w:r w:rsidRPr="001B0311">
        <w:rPr>
          <w:rFonts w:ascii="Times New Roman" w:hAnsi="Times New Roman" w:cs="Times New Roman"/>
          <w:sz w:val="24"/>
          <w:szCs w:val="16"/>
          <w:vertAlign w:val="superscript"/>
          <w:lang w:val="en-US"/>
        </w:rPr>
        <w:t>4</w:t>
      </w:r>
      <w:r>
        <w:rPr>
          <w:rFonts w:ascii="Times New Roman" w:hAnsi="Times New Roman" w:cs="Times New Roman"/>
          <w:sz w:val="24"/>
          <w:szCs w:val="16"/>
          <w:vertAlign w:val="superscript"/>
          <w:lang w:val="en-US"/>
        </w:rPr>
        <w:t>,16</w:t>
      </w:r>
      <w:r w:rsidRPr="001B0311">
        <w:rPr>
          <w:rFonts w:ascii="Times New Roman" w:hAnsi="Times New Roman" w:cs="Times New Roman"/>
          <w:sz w:val="24"/>
          <w:szCs w:val="16"/>
          <w:lang w:val="en-US"/>
        </w:rPr>
        <w:t>, Yung Seng Lee</w:t>
      </w:r>
      <w:r w:rsidRPr="001B0311">
        <w:rPr>
          <w:rFonts w:ascii="Times New Roman" w:hAnsi="Times New Roman" w:cs="Times New Roman"/>
          <w:sz w:val="24"/>
          <w:szCs w:val="16"/>
          <w:vertAlign w:val="superscript"/>
          <w:lang w:val="en-US"/>
        </w:rPr>
        <w:t>2,5,6</w:t>
      </w:r>
      <w:r w:rsidRPr="001B0311">
        <w:rPr>
          <w:rFonts w:ascii="Times New Roman" w:hAnsi="Times New Roman"/>
          <w:sz w:val="24"/>
          <w:lang w:val="en-US"/>
        </w:rPr>
        <w:t>,</w:t>
      </w:r>
      <w:r w:rsidRPr="001B0311">
        <w:rPr>
          <w:rFonts w:ascii="Times New Roman" w:hAnsi="Times New Roman" w:cs="Times New Roman"/>
          <w:sz w:val="24"/>
          <w:szCs w:val="16"/>
          <w:lang w:val="en-US"/>
        </w:rPr>
        <w:t xml:space="preserve"> Mary Chong Foong Fong</w:t>
      </w:r>
      <w:r w:rsidRPr="001B0311">
        <w:rPr>
          <w:rFonts w:ascii="Times New Roman" w:hAnsi="Times New Roman" w:cs="Times New Roman"/>
          <w:sz w:val="24"/>
          <w:szCs w:val="16"/>
          <w:vertAlign w:val="superscript"/>
          <w:lang w:val="en-US"/>
        </w:rPr>
        <w:t>2,7</w:t>
      </w:r>
      <w:r w:rsidRPr="001B0311">
        <w:rPr>
          <w:rFonts w:ascii="Times New Roman" w:hAnsi="Times New Roman" w:cs="Times New Roman"/>
          <w:sz w:val="24"/>
          <w:szCs w:val="16"/>
          <w:lang w:val="en-US"/>
        </w:rPr>
        <w:t>, Yap Seng Chong</w:t>
      </w:r>
      <w:r w:rsidRPr="001B0311">
        <w:rPr>
          <w:rFonts w:ascii="Times New Roman" w:hAnsi="Times New Roman" w:cs="Times New Roman"/>
          <w:sz w:val="24"/>
          <w:szCs w:val="16"/>
          <w:vertAlign w:val="superscript"/>
          <w:lang w:val="en-US"/>
        </w:rPr>
        <w:t>2,8</w:t>
      </w:r>
      <w:r w:rsidRPr="001B0311">
        <w:rPr>
          <w:rFonts w:ascii="Times New Roman" w:hAnsi="Times New Roman" w:cs="Times New Roman"/>
          <w:sz w:val="24"/>
          <w:szCs w:val="16"/>
          <w:lang w:val="en-US"/>
        </w:rPr>
        <w:t>, Kenneth Kwek</w:t>
      </w:r>
      <w:r w:rsidRPr="001B0311">
        <w:rPr>
          <w:rFonts w:ascii="Times New Roman" w:hAnsi="Times New Roman" w:cs="Times New Roman"/>
          <w:sz w:val="24"/>
          <w:szCs w:val="16"/>
          <w:vertAlign w:val="superscript"/>
          <w:lang w:val="en-US"/>
        </w:rPr>
        <w:t>3</w:t>
      </w:r>
      <w:r w:rsidRPr="001B0311">
        <w:rPr>
          <w:rFonts w:ascii="Times New Roman" w:hAnsi="Times New Roman" w:cs="Times New Roman"/>
          <w:sz w:val="24"/>
          <w:szCs w:val="16"/>
          <w:lang w:val="en-US"/>
        </w:rPr>
        <w:t>, Seang-Mei Saw</w:t>
      </w:r>
      <w:r w:rsidRPr="001B0311">
        <w:rPr>
          <w:rFonts w:ascii="Times New Roman" w:hAnsi="Times New Roman" w:cs="Times New Roman"/>
          <w:sz w:val="24"/>
          <w:szCs w:val="16"/>
          <w:vertAlign w:val="superscript"/>
          <w:lang w:val="en-US"/>
        </w:rPr>
        <w:t>7</w:t>
      </w:r>
      <w:r w:rsidRPr="001B0311">
        <w:rPr>
          <w:rFonts w:ascii="Times New Roman" w:hAnsi="Times New Roman" w:cs="Times New Roman"/>
          <w:sz w:val="24"/>
          <w:szCs w:val="16"/>
          <w:lang w:val="en-US"/>
        </w:rPr>
        <w:t>, Lynette Shek</w:t>
      </w:r>
      <w:r w:rsidRPr="001B0311">
        <w:rPr>
          <w:rFonts w:ascii="Times New Roman" w:hAnsi="Times New Roman" w:cs="Times New Roman"/>
          <w:sz w:val="24"/>
          <w:szCs w:val="16"/>
          <w:vertAlign w:val="superscript"/>
          <w:lang w:val="en-US"/>
        </w:rPr>
        <w:t>2,5,9</w:t>
      </w:r>
      <w:r w:rsidRPr="001B0311">
        <w:rPr>
          <w:rFonts w:ascii="Times New Roman" w:hAnsi="Times New Roman" w:cs="Times New Roman"/>
          <w:sz w:val="24"/>
          <w:szCs w:val="16"/>
          <w:lang w:val="en-US"/>
        </w:rPr>
        <w:t>, Fabian Yap</w:t>
      </w:r>
      <w:r w:rsidRPr="001B0311">
        <w:rPr>
          <w:rFonts w:ascii="Times New Roman" w:hAnsi="Times New Roman" w:cs="Times New Roman"/>
          <w:sz w:val="24"/>
          <w:szCs w:val="16"/>
          <w:vertAlign w:val="superscript"/>
          <w:lang w:val="en-US"/>
        </w:rPr>
        <w:t>10,11,12</w:t>
      </w:r>
      <w:r w:rsidRPr="001B0311">
        <w:rPr>
          <w:rFonts w:ascii="Times New Roman" w:hAnsi="Times New Roman"/>
          <w:sz w:val="24"/>
          <w:lang w:val="en-US"/>
        </w:rPr>
        <w:t xml:space="preserve">, </w:t>
      </w:r>
      <w:r w:rsidRPr="001B0311">
        <w:rPr>
          <w:rFonts w:ascii="Times New Roman" w:hAnsi="Times New Roman" w:cs="Times New Roman"/>
          <w:sz w:val="24"/>
          <w:szCs w:val="16"/>
          <w:lang w:val="en-US"/>
        </w:rPr>
        <w:t>Kok Hian Tan</w:t>
      </w:r>
      <w:r w:rsidRPr="001B0311">
        <w:rPr>
          <w:rFonts w:ascii="Times New Roman" w:hAnsi="Times New Roman" w:cs="Times New Roman"/>
          <w:sz w:val="24"/>
          <w:szCs w:val="16"/>
          <w:vertAlign w:val="superscript"/>
          <w:lang w:val="en-US"/>
        </w:rPr>
        <w:t>3,13</w:t>
      </w:r>
      <w:r w:rsidRPr="001B0311">
        <w:rPr>
          <w:rFonts w:ascii="Times New Roman" w:hAnsi="Times New Roman" w:cs="Times New Roman"/>
          <w:sz w:val="24"/>
          <w:szCs w:val="16"/>
          <w:lang w:val="en-US"/>
        </w:rPr>
        <w:t>, Keith M Godfrey</w:t>
      </w:r>
      <w:r w:rsidRPr="001B0311">
        <w:rPr>
          <w:rFonts w:ascii="Times New Roman" w:hAnsi="Times New Roman" w:cs="Times New Roman"/>
          <w:sz w:val="24"/>
          <w:szCs w:val="16"/>
          <w:vertAlign w:val="superscript"/>
          <w:lang w:val="en-US"/>
        </w:rPr>
        <w:t>14</w:t>
      </w:r>
      <w:r w:rsidRPr="001B0311">
        <w:rPr>
          <w:rFonts w:ascii="Times New Roman" w:hAnsi="Times New Roman" w:cs="Times New Roman"/>
          <w:sz w:val="24"/>
          <w:szCs w:val="16"/>
          <w:lang w:val="en-US"/>
        </w:rPr>
        <w:t>, Jonathan Huang</w:t>
      </w:r>
      <w:r>
        <w:rPr>
          <w:rFonts w:ascii="Times New Roman" w:hAnsi="Times New Roman" w:cs="Times New Roman"/>
          <w:sz w:val="24"/>
          <w:szCs w:val="16"/>
          <w:vertAlign w:val="superscript"/>
          <w:lang w:val="en-US"/>
        </w:rPr>
        <w:t>15</w:t>
      </w:r>
      <w:r>
        <w:rPr>
          <w:rFonts w:ascii="Times New Roman" w:hAnsi="Times New Roman" w:cs="Times New Roman"/>
          <w:sz w:val="24"/>
          <w:szCs w:val="16"/>
          <w:lang w:val="en-US"/>
        </w:rPr>
        <w:t xml:space="preserve">, </w:t>
      </w:r>
      <w:r w:rsidRPr="001B0311">
        <w:rPr>
          <w:rFonts w:ascii="Times New Roman" w:hAnsi="Times New Roman" w:cs="Times New Roman"/>
          <w:sz w:val="24"/>
          <w:szCs w:val="16"/>
          <w:lang w:val="en-US"/>
        </w:rPr>
        <w:t>Chin-Ying</w:t>
      </w:r>
      <w:r w:rsidR="00445355">
        <w:rPr>
          <w:rFonts w:ascii="Times New Roman" w:hAnsi="Times New Roman" w:cs="Times New Roman"/>
          <w:sz w:val="24"/>
          <w:szCs w:val="16"/>
          <w:lang w:val="en-US"/>
        </w:rPr>
        <w:t xml:space="preserve"> Stephen</w:t>
      </w:r>
      <w:r w:rsidRPr="001B0311">
        <w:rPr>
          <w:rFonts w:ascii="Times New Roman" w:hAnsi="Times New Roman" w:cs="Times New Roman"/>
          <w:sz w:val="24"/>
          <w:szCs w:val="16"/>
          <w:lang w:val="en-US"/>
        </w:rPr>
        <w:t xml:space="preserve"> Hsu</w:t>
      </w:r>
      <w:r w:rsidRPr="001B0311">
        <w:rPr>
          <w:rFonts w:ascii="Times New Roman" w:hAnsi="Times New Roman" w:cs="Times New Roman"/>
          <w:sz w:val="24"/>
          <w:szCs w:val="16"/>
          <w:vertAlign w:val="superscript"/>
          <w:lang w:val="en-US"/>
        </w:rPr>
        <w:t>1#</w:t>
      </w:r>
    </w:p>
    <w:p w14:paraId="6D3A090A" w14:textId="77777777" w:rsidR="005C66D1" w:rsidRPr="001B0311" w:rsidRDefault="005C66D1" w:rsidP="005C66D1">
      <w:pPr>
        <w:spacing w:after="0" w:line="360" w:lineRule="auto"/>
        <w:jc w:val="both"/>
        <w:rPr>
          <w:rFonts w:ascii="Times New Roman" w:hAnsi="Times New Roman" w:cs="Times New Roman"/>
          <w:sz w:val="20"/>
          <w:szCs w:val="16"/>
          <w:vertAlign w:val="superscript"/>
          <w:lang w:val="en-US"/>
        </w:rPr>
      </w:pPr>
    </w:p>
    <w:p w14:paraId="6679B686" w14:textId="77777777" w:rsidR="005C66D1" w:rsidRPr="001B0311" w:rsidRDefault="005C66D1" w:rsidP="005C66D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16"/>
          <w:u w:val="single"/>
          <w:lang w:val="en-US"/>
        </w:rPr>
      </w:pPr>
      <w:bookmarkStart w:id="6" w:name="_Hlk26187663"/>
      <w:bookmarkEnd w:id="5"/>
      <w:r w:rsidRPr="001B0311">
        <w:rPr>
          <w:rFonts w:ascii="Times New Roman" w:hAnsi="Times New Roman" w:cs="Times New Roman"/>
          <w:b/>
          <w:sz w:val="20"/>
          <w:szCs w:val="16"/>
          <w:u w:val="single"/>
          <w:lang w:val="en-US"/>
        </w:rPr>
        <w:t>Author affiliations</w:t>
      </w:r>
    </w:p>
    <w:bookmarkEnd w:id="6"/>
    <w:p w14:paraId="665C101D" w14:textId="77777777" w:rsidR="005C66D1" w:rsidRDefault="005C66D1" w:rsidP="005C66D1">
      <w:pPr>
        <w:spacing w:after="0" w:line="360" w:lineRule="auto"/>
        <w:jc w:val="both"/>
        <w:rPr>
          <w:rFonts w:ascii="Times New Roman" w:hAnsi="Times New Roman" w:cs="Times New Roman"/>
          <w:sz w:val="20"/>
          <w:szCs w:val="16"/>
          <w:lang w:val="en-US"/>
        </w:rPr>
      </w:pPr>
      <w:r w:rsidRPr="001B0311">
        <w:rPr>
          <w:rFonts w:ascii="Times New Roman" w:hAnsi="Times New Roman" w:cs="Times New Roman"/>
          <w:sz w:val="20"/>
          <w:szCs w:val="16"/>
          <w:vertAlign w:val="superscript"/>
          <w:lang w:val="en-US"/>
        </w:rPr>
        <w:t>1</w:t>
      </w:r>
      <w:r w:rsidRPr="001B0311">
        <w:rPr>
          <w:rFonts w:ascii="Times New Roman" w:hAnsi="Times New Roman" w:cs="Times New Roman"/>
          <w:sz w:val="20"/>
          <w:szCs w:val="16"/>
          <w:lang w:val="en-US"/>
        </w:rPr>
        <w:t>Faculty of Dentistry, National University of Singapore, Singapore</w:t>
      </w:r>
    </w:p>
    <w:p w14:paraId="74E315C7" w14:textId="77777777" w:rsidR="005C66D1" w:rsidRPr="001B0311" w:rsidRDefault="005C66D1" w:rsidP="005C66D1">
      <w:pPr>
        <w:spacing w:after="0" w:line="360" w:lineRule="auto"/>
        <w:jc w:val="both"/>
        <w:rPr>
          <w:rFonts w:ascii="Times New Roman" w:hAnsi="Times New Roman" w:cs="Times New Roman"/>
          <w:sz w:val="20"/>
          <w:szCs w:val="16"/>
          <w:lang w:val="en-US"/>
        </w:rPr>
      </w:pPr>
      <w:r>
        <w:rPr>
          <w:rFonts w:ascii="Times New Roman" w:hAnsi="Times New Roman" w:cs="Times New Roman"/>
          <w:sz w:val="24"/>
          <w:szCs w:val="16"/>
          <w:vertAlign w:val="superscript"/>
          <w:lang w:val="en-US"/>
        </w:rPr>
        <w:t>2</w:t>
      </w:r>
      <w:r w:rsidRPr="0028069A">
        <w:rPr>
          <w:rFonts w:ascii="Times New Roman" w:hAnsi="Times New Roman" w:cs="Times New Roman"/>
          <w:sz w:val="20"/>
          <w:szCs w:val="16"/>
          <w:lang w:val="en-US"/>
        </w:rPr>
        <w:t>Chief Dental Officer’s Office, Ministry of Health</w:t>
      </w:r>
      <w:r>
        <w:rPr>
          <w:rFonts w:ascii="Times New Roman" w:hAnsi="Times New Roman" w:cs="Times New Roman"/>
          <w:sz w:val="20"/>
          <w:szCs w:val="16"/>
          <w:lang w:val="en-US"/>
        </w:rPr>
        <w:t xml:space="preserve">, </w:t>
      </w:r>
      <w:r w:rsidRPr="0028069A">
        <w:rPr>
          <w:rFonts w:ascii="Times New Roman" w:hAnsi="Times New Roman" w:cs="Times New Roman"/>
          <w:sz w:val="20"/>
          <w:szCs w:val="16"/>
          <w:lang w:val="en-US"/>
        </w:rPr>
        <w:t>College of Medicine Building,</w:t>
      </w:r>
      <w:r>
        <w:rPr>
          <w:rFonts w:ascii="Times New Roman" w:hAnsi="Times New Roman" w:cs="Times New Roman"/>
          <w:sz w:val="20"/>
          <w:szCs w:val="16"/>
          <w:lang w:val="en-US"/>
        </w:rPr>
        <w:t xml:space="preserve"> </w:t>
      </w:r>
      <w:r w:rsidRPr="0028069A">
        <w:rPr>
          <w:rFonts w:ascii="Times New Roman" w:hAnsi="Times New Roman" w:cs="Times New Roman"/>
          <w:sz w:val="20"/>
          <w:szCs w:val="16"/>
          <w:lang w:val="en-US"/>
        </w:rPr>
        <w:t xml:space="preserve">Singapore </w:t>
      </w:r>
    </w:p>
    <w:p w14:paraId="46C76D0D" w14:textId="77777777" w:rsidR="005C66D1" w:rsidRPr="001B0311" w:rsidRDefault="005C66D1" w:rsidP="005C66D1">
      <w:pPr>
        <w:spacing w:after="0" w:line="360" w:lineRule="auto"/>
        <w:jc w:val="both"/>
        <w:rPr>
          <w:rFonts w:ascii="Times New Roman" w:hAnsi="Times New Roman" w:cs="Times New Roman"/>
          <w:sz w:val="20"/>
          <w:szCs w:val="16"/>
          <w:lang w:val="en-US"/>
        </w:rPr>
      </w:pPr>
      <w:r w:rsidRPr="001B0311">
        <w:rPr>
          <w:rFonts w:ascii="Times New Roman" w:hAnsi="Times New Roman" w:cs="Times New Roman"/>
          <w:sz w:val="20"/>
          <w:szCs w:val="16"/>
          <w:vertAlign w:val="superscript"/>
          <w:lang w:val="en-US"/>
        </w:rPr>
        <w:t>3</w:t>
      </w:r>
      <w:r w:rsidRPr="001B0311">
        <w:rPr>
          <w:rFonts w:ascii="Times New Roman" w:hAnsi="Times New Roman" w:cs="Times New Roman"/>
          <w:sz w:val="20"/>
          <w:szCs w:val="16"/>
          <w:lang w:val="en-US"/>
        </w:rPr>
        <w:t>Dental Service, KK Women’s and Children’s Hospital, Singapore</w:t>
      </w:r>
    </w:p>
    <w:p w14:paraId="6BAF6C01" w14:textId="77777777" w:rsidR="005C66D1" w:rsidRPr="001B0311" w:rsidRDefault="005C66D1" w:rsidP="005C66D1">
      <w:pPr>
        <w:spacing w:after="0" w:line="360" w:lineRule="auto"/>
        <w:jc w:val="both"/>
        <w:rPr>
          <w:rFonts w:ascii="Times New Roman" w:hAnsi="Times New Roman" w:cs="Times New Roman"/>
          <w:sz w:val="20"/>
          <w:szCs w:val="16"/>
          <w:lang w:val="en-US"/>
        </w:rPr>
      </w:pPr>
      <w:r w:rsidRPr="001B0311">
        <w:rPr>
          <w:rFonts w:ascii="Times New Roman" w:hAnsi="Times New Roman" w:cs="Times New Roman"/>
          <w:sz w:val="20"/>
          <w:szCs w:val="16"/>
          <w:vertAlign w:val="superscript"/>
          <w:lang w:val="en-US"/>
        </w:rPr>
        <w:t>4</w:t>
      </w:r>
      <w:r w:rsidRPr="001B0311">
        <w:rPr>
          <w:rFonts w:ascii="Times New Roman" w:hAnsi="Times New Roman" w:cs="Times New Roman"/>
          <w:sz w:val="20"/>
          <w:szCs w:val="16"/>
          <w:lang w:val="en-US"/>
        </w:rPr>
        <w:t>Radboud University Medical Centre, Radboud Institute for Health Sciences, Department of Dentistry - Quality and Safety of Oral Healthcare, Nijmegen, the Netherlands</w:t>
      </w:r>
    </w:p>
    <w:p w14:paraId="43CF4BDD" w14:textId="77777777" w:rsidR="005C66D1" w:rsidRPr="001B0311" w:rsidRDefault="005C66D1" w:rsidP="005C66D1">
      <w:pPr>
        <w:spacing w:after="0" w:line="360" w:lineRule="auto"/>
        <w:jc w:val="both"/>
        <w:rPr>
          <w:rFonts w:ascii="Times New Roman" w:hAnsi="Times New Roman" w:cs="Times New Roman"/>
          <w:sz w:val="20"/>
          <w:szCs w:val="16"/>
          <w:lang w:val="en-US"/>
        </w:rPr>
      </w:pPr>
      <w:r w:rsidRPr="001B0311">
        <w:rPr>
          <w:rFonts w:ascii="Times New Roman" w:hAnsi="Times New Roman" w:cs="Times New Roman"/>
          <w:sz w:val="20"/>
          <w:szCs w:val="16"/>
          <w:vertAlign w:val="superscript"/>
          <w:lang w:val="en-US"/>
        </w:rPr>
        <w:t>5</w:t>
      </w:r>
      <w:r w:rsidRPr="001B0311">
        <w:rPr>
          <w:rFonts w:ascii="Times New Roman" w:hAnsi="Times New Roman" w:cs="Times New Roman"/>
          <w:sz w:val="20"/>
          <w:szCs w:val="16"/>
          <w:lang w:val="en-US"/>
        </w:rPr>
        <w:t>Department of Paediatrics, Yong Loo Lin School of Medicine, National University of Singapore, Singapore</w:t>
      </w:r>
    </w:p>
    <w:p w14:paraId="029E2D8A" w14:textId="77777777" w:rsidR="005C66D1" w:rsidRPr="001B0311" w:rsidRDefault="005C66D1" w:rsidP="005C66D1">
      <w:pPr>
        <w:spacing w:after="0" w:line="360" w:lineRule="auto"/>
        <w:jc w:val="both"/>
        <w:rPr>
          <w:rFonts w:ascii="Times New Roman" w:hAnsi="Times New Roman" w:cs="Times New Roman"/>
          <w:sz w:val="20"/>
          <w:szCs w:val="16"/>
          <w:lang w:val="en-US"/>
        </w:rPr>
      </w:pPr>
      <w:r w:rsidRPr="001B0311">
        <w:rPr>
          <w:rFonts w:ascii="Times New Roman" w:hAnsi="Times New Roman" w:cs="Times New Roman"/>
          <w:sz w:val="20"/>
          <w:szCs w:val="16"/>
          <w:vertAlign w:val="superscript"/>
          <w:lang w:val="en-US"/>
        </w:rPr>
        <w:t>6</w:t>
      </w:r>
      <w:r w:rsidRPr="001B0311">
        <w:rPr>
          <w:rFonts w:ascii="Times New Roman" w:hAnsi="Times New Roman" w:cs="Times New Roman"/>
          <w:sz w:val="20"/>
          <w:szCs w:val="16"/>
          <w:lang w:val="en-US"/>
        </w:rPr>
        <w:t>Division of Paediatric Endocrinology and Diabetes, Khoo Teck Puat-National University Children’s Medical Institute, National University Hospital, National University Health System, Singapore</w:t>
      </w:r>
    </w:p>
    <w:p w14:paraId="0945A8DB" w14:textId="77777777" w:rsidR="005C66D1" w:rsidRPr="001B0311" w:rsidRDefault="005C66D1" w:rsidP="005C66D1">
      <w:pPr>
        <w:spacing w:after="0" w:line="360" w:lineRule="auto"/>
        <w:jc w:val="both"/>
        <w:rPr>
          <w:rFonts w:ascii="Times New Roman" w:hAnsi="Times New Roman" w:cs="Times New Roman"/>
          <w:sz w:val="20"/>
          <w:szCs w:val="16"/>
          <w:lang w:val="en-US"/>
        </w:rPr>
      </w:pPr>
      <w:r w:rsidRPr="001B0311">
        <w:rPr>
          <w:rFonts w:ascii="Times New Roman" w:hAnsi="Times New Roman" w:cs="Times New Roman"/>
          <w:sz w:val="20"/>
          <w:szCs w:val="16"/>
          <w:vertAlign w:val="superscript"/>
          <w:lang w:val="en-US"/>
        </w:rPr>
        <w:t>7</w:t>
      </w:r>
      <w:r w:rsidRPr="001B0311">
        <w:rPr>
          <w:rFonts w:ascii="Times New Roman" w:hAnsi="Times New Roman" w:cs="Times New Roman"/>
          <w:sz w:val="20"/>
          <w:szCs w:val="16"/>
          <w:lang w:val="en-US"/>
        </w:rPr>
        <w:t>Saw Swee Hock School of Public Health, National University of Singapore, Singapore</w:t>
      </w:r>
    </w:p>
    <w:p w14:paraId="506B82FF" w14:textId="77777777" w:rsidR="005C66D1" w:rsidRPr="001B0311" w:rsidRDefault="005C66D1" w:rsidP="005C66D1">
      <w:pPr>
        <w:spacing w:after="0" w:line="360" w:lineRule="auto"/>
        <w:jc w:val="both"/>
        <w:rPr>
          <w:rFonts w:ascii="Times New Roman" w:hAnsi="Times New Roman" w:cs="Times New Roman"/>
          <w:sz w:val="20"/>
          <w:szCs w:val="16"/>
          <w:lang w:val="en-US"/>
        </w:rPr>
      </w:pPr>
      <w:r w:rsidRPr="001B0311">
        <w:rPr>
          <w:rFonts w:ascii="Times New Roman" w:hAnsi="Times New Roman" w:cs="Times New Roman"/>
          <w:sz w:val="20"/>
          <w:szCs w:val="16"/>
          <w:vertAlign w:val="superscript"/>
          <w:lang w:val="en-US"/>
        </w:rPr>
        <w:t>8</w:t>
      </w:r>
      <w:r w:rsidRPr="001B0311">
        <w:rPr>
          <w:rFonts w:ascii="Times New Roman" w:hAnsi="Times New Roman" w:cs="Times New Roman"/>
          <w:sz w:val="20"/>
          <w:szCs w:val="16"/>
          <w:lang w:val="en-US"/>
        </w:rPr>
        <w:t>Department of Obstetrics &amp; Gynaecology, Yong Loo Lin School of Medicine, National University of Singapore</w:t>
      </w:r>
    </w:p>
    <w:p w14:paraId="478D4C44" w14:textId="77777777" w:rsidR="005C66D1" w:rsidRPr="001B0311" w:rsidRDefault="005C66D1" w:rsidP="005C66D1">
      <w:pPr>
        <w:spacing w:after="0" w:line="360" w:lineRule="auto"/>
        <w:jc w:val="both"/>
        <w:rPr>
          <w:rFonts w:ascii="Times New Roman" w:hAnsi="Times New Roman" w:cs="Times New Roman"/>
          <w:sz w:val="20"/>
          <w:szCs w:val="16"/>
          <w:vertAlign w:val="superscript"/>
          <w:lang w:val="en-US"/>
        </w:rPr>
      </w:pPr>
      <w:r w:rsidRPr="001B0311">
        <w:rPr>
          <w:rFonts w:ascii="Times New Roman" w:hAnsi="Times New Roman" w:cs="Times New Roman"/>
          <w:sz w:val="20"/>
          <w:szCs w:val="16"/>
          <w:vertAlign w:val="superscript"/>
          <w:lang w:val="en-US"/>
        </w:rPr>
        <w:t>9</w:t>
      </w:r>
      <w:r w:rsidRPr="001B0311">
        <w:rPr>
          <w:rFonts w:ascii="Times New Roman" w:hAnsi="Times New Roman" w:cs="Times New Roman"/>
          <w:sz w:val="20"/>
          <w:szCs w:val="16"/>
          <w:lang w:val="en-US"/>
        </w:rPr>
        <w:t>Division of Paediatric Allergy, Immunology &amp; Rheumatology, National University Hospital, Singapore</w:t>
      </w:r>
    </w:p>
    <w:p w14:paraId="12B39CE1" w14:textId="77777777" w:rsidR="005C66D1" w:rsidRPr="001B0311" w:rsidRDefault="005C66D1" w:rsidP="005C66D1">
      <w:pPr>
        <w:spacing w:after="0" w:line="360" w:lineRule="auto"/>
        <w:jc w:val="both"/>
        <w:rPr>
          <w:rFonts w:ascii="Times New Roman" w:hAnsi="Times New Roman" w:cs="Times New Roman"/>
          <w:sz w:val="20"/>
          <w:szCs w:val="16"/>
          <w:lang w:val="en-US"/>
        </w:rPr>
      </w:pPr>
      <w:r w:rsidRPr="001B0311">
        <w:rPr>
          <w:rFonts w:ascii="Times New Roman" w:hAnsi="Times New Roman" w:cs="Times New Roman"/>
          <w:sz w:val="20"/>
          <w:szCs w:val="16"/>
          <w:vertAlign w:val="superscript"/>
          <w:lang w:val="en-US"/>
        </w:rPr>
        <w:t>10</w:t>
      </w:r>
      <w:r w:rsidRPr="001B0311">
        <w:rPr>
          <w:rFonts w:ascii="Times New Roman" w:hAnsi="Times New Roman" w:cs="Times New Roman"/>
          <w:sz w:val="20"/>
          <w:szCs w:val="16"/>
          <w:lang w:val="en-US"/>
        </w:rPr>
        <w:t xml:space="preserve">Department of Paediatrics, KK Women’s and Children’s Hospital, Singapore </w:t>
      </w:r>
    </w:p>
    <w:p w14:paraId="0F9624DB" w14:textId="77777777" w:rsidR="005C66D1" w:rsidRPr="001B0311" w:rsidRDefault="005C66D1" w:rsidP="005C66D1">
      <w:pPr>
        <w:spacing w:after="0" w:line="360" w:lineRule="auto"/>
        <w:jc w:val="both"/>
        <w:rPr>
          <w:rFonts w:ascii="Times New Roman" w:hAnsi="Times New Roman" w:cs="Times New Roman"/>
          <w:sz w:val="20"/>
          <w:szCs w:val="16"/>
          <w:lang w:val="en-US"/>
        </w:rPr>
      </w:pPr>
      <w:r w:rsidRPr="001B0311">
        <w:rPr>
          <w:rFonts w:ascii="Times New Roman" w:hAnsi="Times New Roman" w:cs="Times New Roman"/>
          <w:sz w:val="20"/>
          <w:szCs w:val="16"/>
          <w:vertAlign w:val="superscript"/>
          <w:lang w:val="en-US"/>
        </w:rPr>
        <w:t>11</w:t>
      </w:r>
      <w:r w:rsidRPr="001B0311">
        <w:rPr>
          <w:rFonts w:ascii="Times New Roman" w:hAnsi="Times New Roman" w:cs="Times New Roman"/>
          <w:sz w:val="20"/>
          <w:szCs w:val="16"/>
          <w:lang w:val="en-US"/>
        </w:rPr>
        <w:t>Department of Paediatrics, Duke-National University of Singapore Graduate Medical School, Singapore</w:t>
      </w:r>
    </w:p>
    <w:p w14:paraId="0E10931E" w14:textId="77777777" w:rsidR="005C66D1" w:rsidRPr="001B0311" w:rsidRDefault="005C66D1" w:rsidP="005C66D1">
      <w:pPr>
        <w:spacing w:after="0" w:line="360" w:lineRule="auto"/>
        <w:jc w:val="both"/>
        <w:rPr>
          <w:rFonts w:ascii="Times New Roman" w:hAnsi="Times New Roman" w:cs="Times New Roman"/>
          <w:sz w:val="20"/>
          <w:szCs w:val="16"/>
          <w:lang w:val="en-US"/>
        </w:rPr>
      </w:pPr>
      <w:r w:rsidRPr="001B0311">
        <w:rPr>
          <w:rFonts w:ascii="Times New Roman" w:hAnsi="Times New Roman" w:cs="Times New Roman"/>
          <w:sz w:val="20"/>
          <w:szCs w:val="16"/>
          <w:vertAlign w:val="superscript"/>
          <w:lang w:val="en-US"/>
        </w:rPr>
        <w:t>12</w:t>
      </w:r>
      <w:r w:rsidRPr="001B0311">
        <w:rPr>
          <w:rFonts w:ascii="Times New Roman" w:hAnsi="Times New Roman" w:cs="Times New Roman"/>
          <w:sz w:val="20"/>
          <w:szCs w:val="16"/>
          <w:lang w:val="en-US"/>
        </w:rPr>
        <w:t>Lee Kong Chian School of Medicine, Nanyang Technological University, Singapore</w:t>
      </w:r>
    </w:p>
    <w:p w14:paraId="2CE8AA29" w14:textId="77777777" w:rsidR="005C66D1" w:rsidRPr="001B0311" w:rsidRDefault="005C66D1" w:rsidP="005C66D1">
      <w:pPr>
        <w:spacing w:after="0" w:line="360" w:lineRule="auto"/>
        <w:jc w:val="both"/>
        <w:rPr>
          <w:rFonts w:ascii="Times New Roman" w:hAnsi="Times New Roman" w:cs="Times New Roman"/>
          <w:sz w:val="20"/>
          <w:szCs w:val="16"/>
          <w:lang w:val="en-US"/>
        </w:rPr>
      </w:pPr>
      <w:r w:rsidRPr="001B0311">
        <w:rPr>
          <w:rFonts w:ascii="Times New Roman" w:hAnsi="Times New Roman" w:cs="Times New Roman"/>
          <w:sz w:val="20"/>
          <w:szCs w:val="16"/>
          <w:vertAlign w:val="superscript"/>
          <w:lang w:val="en-US"/>
        </w:rPr>
        <w:t>13</w:t>
      </w:r>
      <w:r w:rsidRPr="001B0311">
        <w:rPr>
          <w:rFonts w:ascii="Times New Roman" w:hAnsi="Times New Roman" w:cs="Times New Roman"/>
          <w:sz w:val="20"/>
          <w:szCs w:val="16"/>
          <w:lang w:val="en-US"/>
        </w:rPr>
        <w:t>Duke-National University of Singapore Graduate Medical School, Singapore</w:t>
      </w:r>
    </w:p>
    <w:p w14:paraId="74D4AC93" w14:textId="77777777" w:rsidR="005C66D1" w:rsidRDefault="005C66D1" w:rsidP="005C66D1">
      <w:pPr>
        <w:spacing w:after="0" w:line="360" w:lineRule="auto"/>
        <w:jc w:val="both"/>
        <w:rPr>
          <w:rFonts w:ascii="Times New Roman" w:hAnsi="Times New Roman" w:cs="Times New Roman"/>
          <w:sz w:val="20"/>
          <w:szCs w:val="16"/>
          <w:lang w:val="en-US"/>
        </w:rPr>
      </w:pPr>
      <w:r w:rsidRPr="001B0311">
        <w:rPr>
          <w:rFonts w:ascii="Times New Roman" w:hAnsi="Times New Roman" w:cs="Times New Roman"/>
          <w:sz w:val="20"/>
          <w:szCs w:val="16"/>
          <w:vertAlign w:val="superscript"/>
          <w:lang w:val="en-US"/>
        </w:rPr>
        <w:t>14</w:t>
      </w:r>
      <w:r w:rsidRPr="001B0311">
        <w:rPr>
          <w:rFonts w:ascii="Times New Roman" w:hAnsi="Times New Roman" w:cs="Times New Roman"/>
          <w:sz w:val="20"/>
          <w:szCs w:val="16"/>
          <w:lang w:val="en-US"/>
        </w:rPr>
        <w:t>MRC Lifecourse Epidemiology Unit &amp; NIHR Southampton Biomedical Research Centre, University of Southampton &amp; University Hospital Southampton NHS Foundation Trust</w:t>
      </w:r>
    </w:p>
    <w:p w14:paraId="1DED80C3" w14:textId="77777777" w:rsidR="005C66D1" w:rsidRDefault="005C66D1" w:rsidP="005C66D1">
      <w:pPr>
        <w:spacing w:after="0" w:line="360" w:lineRule="auto"/>
        <w:jc w:val="both"/>
        <w:rPr>
          <w:rFonts w:ascii="Times New Roman" w:hAnsi="Times New Roman" w:cs="Times New Roman"/>
          <w:sz w:val="20"/>
          <w:szCs w:val="16"/>
          <w:lang w:val="en-US"/>
        </w:rPr>
      </w:pPr>
      <w:r>
        <w:rPr>
          <w:rFonts w:ascii="Times New Roman" w:hAnsi="Times New Roman" w:cs="Times New Roman"/>
          <w:sz w:val="20"/>
          <w:szCs w:val="16"/>
          <w:vertAlign w:val="superscript"/>
          <w:lang w:val="en-US"/>
        </w:rPr>
        <w:t>15</w:t>
      </w:r>
      <w:r w:rsidRPr="001B0311">
        <w:rPr>
          <w:rFonts w:ascii="Times New Roman" w:hAnsi="Times New Roman" w:cs="Times New Roman"/>
          <w:sz w:val="20"/>
          <w:szCs w:val="16"/>
          <w:lang w:val="en-US"/>
        </w:rPr>
        <w:t>Singapore Institute for Clinical Sciences (SICS), Agency for Science, Technology and Research (A*STAR)</w:t>
      </w:r>
    </w:p>
    <w:p w14:paraId="3B7167F8" w14:textId="77777777" w:rsidR="005C66D1" w:rsidRPr="001B0311" w:rsidRDefault="005C66D1" w:rsidP="005C66D1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1B0311">
        <w:rPr>
          <w:rFonts w:ascii="Times New Roman" w:hAnsi="Times New Roman" w:cs="Times New Roman"/>
          <w:bCs/>
          <w:sz w:val="20"/>
          <w:szCs w:val="20"/>
          <w:vertAlign w:val="superscript"/>
          <w:lang w:val="en-US"/>
        </w:rPr>
        <w:t>1</w:t>
      </w:r>
      <w:r>
        <w:rPr>
          <w:rFonts w:ascii="Times New Roman" w:hAnsi="Times New Roman" w:cs="Times New Roman"/>
          <w:bCs/>
          <w:sz w:val="20"/>
          <w:szCs w:val="20"/>
          <w:vertAlign w:val="superscript"/>
          <w:lang w:val="en-US"/>
        </w:rPr>
        <w:t>6</w:t>
      </w:r>
      <w:r w:rsidRPr="001B031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Dr. D. Y. Patil Dental College &amp; Hospital, 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 xml:space="preserve">Pune, </w:t>
      </w:r>
      <w:r w:rsidRPr="001B0311">
        <w:rPr>
          <w:rFonts w:ascii="Times New Roman" w:hAnsi="Times New Roman" w:cs="Times New Roman"/>
          <w:bCs/>
          <w:sz w:val="20"/>
          <w:szCs w:val="20"/>
          <w:lang w:val="en-US"/>
        </w:rPr>
        <w:t>Maharashtra, India</w:t>
      </w:r>
    </w:p>
    <w:p w14:paraId="08AE789A" w14:textId="77777777" w:rsidR="005C66D1" w:rsidRPr="001B0311" w:rsidRDefault="005C66D1" w:rsidP="005C66D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85567D1" w14:textId="77777777" w:rsidR="005C66D1" w:rsidRPr="001B0311" w:rsidRDefault="005C66D1" w:rsidP="005C66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B0311">
        <w:rPr>
          <w:rFonts w:ascii="Times New Roman" w:hAnsi="Times New Roman" w:cs="Times New Roman"/>
          <w:sz w:val="24"/>
          <w:szCs w:val="24"/>
          <w:u w:val="single"/>
          <w:lang w:val="en-US"/>
        </w:rPr>
        <w:t>#corresponding author</w:t>
      </w:r>
    </w:p>
    <w:p w14:paraId="6F7C756B" w14:textId="77777777" w:rsidR="005C66D1" w:rsidRPr="001B0311" w:rsidRDefault="005C66D1" w:rsidP="005C66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0311">
        <w:rPr>
          <w:rFonts w:ascii="Times New Roman" w:hAnsi="Times New Roman" w:cs="Times New Roman"/>
          <w:sz w:val="24"/>
          <w:szCs w:val="24"/>
          <w:lang w:val="en-US"/>
        </w:rPr>
        <w:t xml:space="preserve">Chin-Ying Stephen Hsu, DDS MS PhD </w:t>
      </w:r>
    </w:p>
    <w:p w14:paraId="14B1886E" w14:textId="77777777" w:rsidR="005C66D1" w:rsidRPr="001B0311" w:rsidRDefault="005C66D1" w:rsidP="005C66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0311">
        <w:rPr>
          <w:rFonts w:ascii="Times New Roman" w:hAnsi="Times New Roman" w:cs="Times New Roman"/>
          <w:sz w:val="24"/>
          <w:szCs w:val="24"/>
          <w:lang w:val="en-US"/>
        </w:rPr>
        <w:t xml:space="preserve">Faculty of Dentistry, National University of Singapore, </w:t>
      </w:r>
    </w:p>
    <w:p w14:paraId="79CB8F7E" w14:textId="77777777" w:rsidR="005C66D1" w:rsidRPr="001B0311" w:rsidRDefault="005C66D1" w:rsidP="005C66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0311">
        <w:rPr>
          <w:rFonts w:ascii="Times New Roman" w:hAnsi="Times New Roman" w:cs="Times New Roman"/>
          <w:sz w:val="24"/>
          <w:szCs w:val="24"/>
          <w:lang w:val="en-US"/>
        </w:rPr>
        <w:t>9 Lower Kent Ridge Rd, Singapore 119085</w:t>
      </w:r>
    </w:p>
    <w:p w14:paraId="114CC312" w14:textId="77777777" w:rsidR="005C66D1" w:rsidRPr="001B0311" w:rsidRDefault="005C66D1" w:rsidP="005C66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0311">
        <w:rPr>
          <w:rFonts w:ascii="Times New Roman" w:hAnsi="Times New Roman" w:cs="Times New Roman"/>
          <w:sz w:val="24"/>
          <w:szCs w:val="24"/>
          <w:lang w:val="en-US"/>
        </w:rPr>
        <w:t>Email: denhsus@nus.edu.sg</w:t>
      </w:r>
    </w:p>
    <w:p w14:paraId="48E44B67" w14:textId="77777777" w:rsidR="005C66D1" w:rsidRPr="001B0311" w:rsidRDefault="005C66D1" w:rsidP="005C66D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bookmarkEnd w:id="1"/>
    <w:p w14:paraId="168E67B5" w14:textId="77777777" w:rsidR="004B39F1" w:rsidRPr="00D228F9" w:rsidRDefault="004B39F1" w:rsidP="00BB03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02D5B3A" w14:textId="77777777" w:rsidR="00DB58DC" w:rsidRPr="00D228F9" w:rsidRDefault="00DB58DC" w:rsidP="00BB03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711B410" w14:textId="77777777" w:rsidR="00747B98" w:rsidRPr="00D228F9" w:rsidRDefault="00747B98" w:rsidP="00BB03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D35842F" w14:textId="77777777" w:rsidR="00A95517" w:rsidRPr="00D228F9" w:rsidRDefault="00A95517" w:rsidP="00BB03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91CC5A9" w14:textId="77777777" w:rsidR="00A95517" w:rsidRPr="00D228F9" w:rsidRDefault="00A95517" w:rsidP="00BB03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FD79BEA" w14:textId="476D2D50" w:rsidR="00EE3CE4" w:rsidRPr="00D228F9" w:rsidRDefault="00EE3CE4" w:rsidP="00BB03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228F9">
        <w:rPr>
          <w:rFonts w:ascii="Times New Roman" w:hAnsi="Times New Roman" w:cs="Times New Roman"/>
          <w:b/>
          <w:sz w:val="24"/>
          <w:szCs w:val="24"/>
          <w:lang w:val="en-US"/>
        </w:rPr>
        <w:t>Abstra</w:t>
      </w:r>
      <w:r w:rsidR="007B3293" w:rsidRPr="00D228F9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D228F9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E343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1D8550B4" w14:textId="36EBC3E0" w:rsidR="00A95517" w:rsidRPr="00D228F9" w:rsidRDefault="00A95517" w:rsidP="00A955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28F9">
        <w:rPr>
          <w:rFonts w:ascii="Times New Roman" w:hAnsi="Times New Roman" w:cs="Times New Roman"/>
          <w:b/>
          <w:bCs/>
          <w:sz w:val="24"/>
          <w:szCs w:val="24"/>
          <w:lang w:val="en-US"/>
        </w:rPr>
        <w:t>INTRODUCTION</w:t>
      </w:r>
      <w:r w:rsidRPr="00D228F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D1BCF" w:rsidRPr="00D228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6562" w:rsidRPr="00D228F9">
        <w:rPr>
          <w:rFonts w:ascii="Times New Roman" w:hAnsi="Times New Roman" w:cs="Times New Roman"/>
          <w:sz w:val="24"/>
          <w:szCs w:val="24"/>
          <w:lang w:val="en-US"/>
        </w:rPr>
        <w:t xml:space="preserve">Despite development of new technologies for caries </w:t>
      </w:r>
      <w:r w:rsidR="00904D11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="00C86562" w:rsidRPr="00D228F9">
        <w:rPr>
          <w:rFonts w:ascii="Times New Roman" w:hAnsi="Times New Roman" w:cs="Times New Roman"/>
          <w:sz w:val="24"/>
          <w:szCs w:val="24"/>
          <w:lang w:val="en-US"/>
        </w:rPr>
        <w:t xml:space="preserve">, tooth decay in primary teeth remains a major global health problem. </w:t>
      </w:r>
      <w:r w:rsidR="003D1BCF" w:rsidRPr="00D228F9">
        <w:rPr>
          <w:rFonts w:ascii="Times New Roman" w:hAnsi="Times New Roman" w:cs="Times New Roman"/>
          <w:sz w:val="24"/>
          <w:szCs w:val="21"/>
          <w:lang w:val="en-US"/>
        </w:rPr>
        <w:t xml:space="preserve">Caries risk assessment models for toddlers and preschoolers are rare. </w:t>
      </w:r>
      <w:r w:rsidR="00120F09" w:rsidRPr="00D228F9">
        <w:rPr>
          <w:rFonts w:ascii="Times New Roman" w:hAnsi="Times New Roman" w:cs="Times New Roman"/>
          <w:sz w:val="24"/>
          <w:szCs w:val="21"/>
          <w:lang w:val="en-US"/>
        </w:rPr>
        <w:t>Among them, almost all</w:t>
      </w:r>
      <w:r w:rsidR="003D1BCF" w:rsidRPr="00D228F9">
        <w:rPr>
          <w:rFonts w:ascii="Times New Roman" w:hAnsi="Times New Roman" w:cs="Times New Roman"/>
          <w:sz w:val="24"/>
          <w:szCs w:val="21"/>
          <w:lang w:val="en-US"/>
        </w:rPr>
        <w:t xml:space="preserve"> models use dental factors (e.g. past caries experience) to predict future caries risk</w:t>
      </w:r>
      <w:r w:rsidR="00120F09" w:rsidRPr="00D228F9">
        <w:rPr>
          <w:rFonts w:ascii="Times New Roman" w:hAnsi="Times New Roman" w:cs="Times New Roman"/>
          <w:sz w:val="24"/>
          <w:szCs w:val="21"/>
          <w:lang w:val="en-US"/>
        </w:rPr>
        <w:t>, with</w:t>
      </w:r>
      <w:r w:rsidR="003D1BCF" w:rsidRPr="00D228F9">
        <w:rPr>
          <w:rFonts w:ascii="Times New Roman" w:hAnsi="Times New Roman" w:cs="Times New Roman"/>
          <w:sz w:val="24"/>
          <w:szCs w:val="21"/>
          <w:lang w:val="en-US"/>
        </w:rPr>
        <w:t xml:space="preserve"> </w:t>
      </w:r>
      <w:r w:rsidR="00120F09" w:rsidRPr="00D228F9">
        <w:rPr>
          <w:rFonts w:ascii="Times New Roman" w:hAnsi="Times New Roman" w:cs="Times New Roman"/>
          <w:sz w:val="24"/>
          <w:szCs w:val="24"/>
          <w:lang w:val="en-US"/>
        </w:rPr>
        <w:t>limited clinical/community</w:t>
      </w:r>
      <w:r w:rsidRPr="00D228F9">
        <w:rPr>
          <w:rFonts w:ascii="Times New Roman" w:hAnsi="Times New Roman" w:cs="Times New Roman"/>
          <w:sz w:val="24"/>
          <w:szCs w:val="24"/>
          <w:lang w:val="en-US"/>
        </w:rPr>
        <w:t xml:space="preserve"> applicability owing to relatively uncommon dental visits compared to frequent medical visits </w:t>
      </w:r>
      <w:r w:rsidR="00904D11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Pr="00D228F9">
        <w:rPr>
          <w:rFonts w:ascii="Times New Roman" w:hAnsi="Times New Roman" w:cs="Times New Roman"/>
          <w:sz w:val="24"/>
          <w:szCs w:val="24"/>
          <w:lang w:val="en-US"/>
        </w:rPr>
        <w:t xml:space="preserve">first year of life. </w:t>
      </w:r>
    </w:p>
    <w:p w14:paraId="1E75C410" w14:textId="0DC62E5D" w:rsidR="00A95517" w:rsidRPr="00D228F9" w:rsidRDefault="00A95517" w:rsidP="00A955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28F9">
        <w:rPr>
          <w:rFonts w:ascii="Times New Roman" w:hAnsi="Times New Roman" w:cs="Times New Roman"/>
          <w:b/>
          <w:bCs/>
          <w:sz w:val="24"/>
          <w:szCs w:val="24"/>
          <w:lang w:val="en-US"/>
        </w:rPr>
        <w:t>OBJECTIVES</w:t>
      </w:r>
      <w:r w:rsidRPr="00D228F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41E65" w:rsidRPr="00D228F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228F9">
        <w:rPr>
          <w:rFonts w:ascii="Times New Roman" w:hAnsi="Times New Roman" w:cs="Times New Roman"/>
          <w:sz w:val="24"/>
          <w:szCs w:val="24"/>
          <w:lang w:val="en-US"/>
        </w:rPr>
        <w:t xml:space="preserve"> construct</w:t>
      </w:r>
      <w:r w:rsidR="00D17662">
        <w:rPr>
          <w:rFonts w:ascii="Times New Roman" w:hAnsi="Times New Roman" w:cs="Times New Roman"/>
          <w:sz w:val="24"/>
          <w:szCs w:val="24"/>
          <w:lang w:val="en-US"/>
        </w:rPr>
        <w:t xml:space="preserve"> and evaluate</w:t>
      </w:r>
      <w:r w:rsidRPr="00D228F9">
        <w:rPr>
          <w:rFonts w:ascii="Times New Roman" w:hAnsi="Times New Roman" w:cs="Times New Roman"/>
          <w:sz w:val="24"/>
          <w:szCs w:val="24"/>
          <w:lang w:val="en-US"/>
        </w:rPr>
        <w:t xml:space="preserve"> risk prediction models using information easily accessible to medical practitioners to forecast caries at 2- and 3-years of age. </w:t>
      </w:r>
    </w:p>
    <w:p w14:paraId="26EF55E8" w14:textId="0563C28F" w:rsidR="00A95517" w:rsidRPr="00D228F9" w:rsidRDefault="00A95517" w:rsidP="00A955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28F9">
        <w:rPr>
          <w:rFonts w:ascii="Times New Roman" w:hAnsi="Times New Roman" w:cs="Times New Roman"/>
          <w:b/>
          <w:bCs/>
          <w:sz w:val="24"/>
          <w:szCs w:val="24"/>
          <w:lang w:val="en-US"/>
        </w:rPr>
        <w:t>METHODS:</w:t>
      </w:r>
      <w:r w:rsidRPr="00D228F9">
        <w:rPr>
          <w:rFonts w:ascii="Times New Roman" w:hAnsi="Times New Roman" w:cs="Times New Roman"/>
          <w:sz w:val="24"/>
          <w:szCs w:val="24"/>
          <w:lang w:val="en-US"/>
        </w:rPr>
        <w:t xml:space="preserve"> Data was obtained from Growing Up in Singapore </w:t>
      </w:r>
      <w:r w:rsidR="0072472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228F9">
        <w:rPr>
          <w:rFonts w:ascii="Times New Roman" w:hAnsi="Times New Roman" w:cs="Times New Roman"/>
          <w:sz w:val="24"/>
          <w:szCs w:val="24"/>
          <w:lang w:val="en-US"/>
        </w:rPr>
        <w:t xml:space="preserve">owards </w:t>
      </w:r>
      <w:r w:rsidR="0072472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228F9">
        <w:rPr>
          <w:rFonts w:ascii="Times New Roman" w:hAnsi="Times New Roman" w:cs="Times New Roman"/>
          <w:sz w:val="24"/>
          <w:szCs w:val="24"/>
          <w:lang w:val="en-US"/>
        </w:rPr>
        <w:t>ealthy Outcomes (GUSTO) mother-offspring cohort. Caries was diagnosed using modified ICDAS criteria. Risk prediction models were constructed using multivariable logistic regression coupled with Receiver Operating Characteristic</w:t>
      </w:r>
      <w:r w:rsidR="00045A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6788">
        <w:rPr>
          <w:rFonts w:ascii="Times New Roman" w:hAnsi="Times New Roman" w:cs="Times New Roman"/>
          <w:sz w:val="24"/>
          <w:szCs w:val="24"/>
          <w:lang w:val="en-US"/>
        </w:rPr>
        <w:t xml:space="preserve">(ROC) </w:t>
      </w:r>
      <w:r w:rsidRPr="00D228F9">
        <w:rPr>
          <w:rFonts w:ascii="Times New Roman" w:hAnsi="Times New Roman" w:cs="Times New Roman"/>
          <w:sz w:val="24"/>
          <w:szCs w:val="24"/>
          <w:lang w:val="en-US"/>
        </w:rPr>
        <w:t xml:space="preserve">analyses. </w:t>
      </w:r>
      <w:r w:rsidR="00120F09" w:rsidRPr="00D228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7160D" w:rsidRPr="00D228F9">
        <w:rPr>
          <w:rFonts w:ascii="Times New Roman" w:hAnsi="Times New Roman" w:cs="Times New Roman"/>
          <w:sz w:val="24"/>
          <w:szCs w:val="24"/>
          <w:lang w:val="en-US"/>
        </w:rPr>
        <w:t xml:space="preserve">mputation was </w:t>
      </w:r>
      <w:r w:rsidR="000F7746" w:rsidRPr="00D228F9">
        <w:rPr>
          <w:rFonts w:ascii="Times New Roman" w:hAnsi="Times New Roman" w:cs="Times New Roman"/>
          <w:sz w:val="24"/>
          <w:szCs w:val="24"/>
          <w:lang w:val="en-US"/>
        </w:rPr>
        <w:t>performed</w:t>
      </w:r>
      <w:r w:rsidR="00C7160D" w:rsidRPr="00D228F9">
        <w:rPr>
          <w:rFonts w:ascii="Times New Roman" w:hAnsi="Times New Roman" w:cs="Times New Roman"/>
          <w:sz w:val="24"/>
          <w:szCs w:val="24"/>
          <w:lang w:val="en-US"/>
        </w:rPr>
        <w:t xml:space="preserve"> using Multiple Imputation by Chained Equations </w:t>
      </w:r>
      <w:r w:rsidR="00120F09" w:rsidRPr="00D228F9">
        <w:rPr>
          <w:rFonts w:ascii="Times New Roman" w:hAnsi="Times New Roman" w:cs="Times New Roman"/>
          <w:sz w:val="24"/>
          <w:szCs w:val="24"/>
          <w:lang w:val="en-US"/>
        </w:rPr>
        <w:t>to assess effect of missing data</w:t>
      </w:r>
      <w:r w:rsidR="00C7160D" w:rsidRPr="00D228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8BEF24" w14:textId="7BDE1655" w:rsidR="0004286B" w:rsidRPr="00254A2B" w:rsidRDefault="00A9551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D228F9">
        <w:rPr>
          <w:rFonts w:ascii="Times New Roman" w:hAnsi="Times New Roman" w:cs="Times New Roman"/>
          <w:b/>
          <w:bCs/>
          <w:sz w:val="24"/>
          <w:szCs w:val="24"/>
          <w:lang w:val="en-US"/>
        </w:rPr>
        <w:t>RESULTS:</w:t>
      </w:r>
      <w:r w:rsidRPr="00D228F9">
        <w:rPr>
          <w:rFonts w:ascii="Times New Roman" w:hAnsi="Times New Roman" w:cs="Times New Roman"/>
          <w:sz w:val="24"/>
          <w:szCs w:val="24"/>
          <w:lang w:val="en-US"/>
        </w:rPr>
        <w:t xml:space="preserve"> Caries rates at ages 2-years (n=535) and 3-years (n=721) were 17.8% and 42.9%, respectively. Risk prediction models </w:t>
      </w:r>
      <w:r w:rsidR="00B04DD9" w:rsidRPr="00D228F9">
        <w:rPr>
          <w:rFonts w:ascii="Times New Roman" w:hAnsi="Times New Roman" w:cs="Times New Roman"/>
          <w:sz w:val="24"/>
          <w:szCs w:val="24"/>
          <w:lang w:val="en-US"/>
        </w:rPr>
        <w:t xml:space="preserve">predicting </w:t>
      </w:r>
      <w:r w:rsidRPr="00D228F9">
        <w:rPr>
          <w:rFonts w:ascii="Times New Roman" w:hAnsi="Times New Roman" w:cs="Times New Roman"/>
          <w:sz w:val="24"/>
          <w:szCs w:val="24"/>
          <w:lang w:val="en-US"/>
        </w:rPr>
        <w:t xml:space="preserve">overall caries </w:t>
      </w:r>
      <w:r w:rsidR="00C86562" w:rsidRPr="00D228F9">
        <w:rPr>
          <w:rFonts w:ascii="Times New Roman" w:hAnsi="Times New Roman" w:cs="Times New Roman"/>
          <w:sz w:val="24"/>
          <w:szCs w:val="24"/>
          <w:lang w:val="en-US"/>
        </w:rPr>
        <w:t xml:space="preserve">risk </w:t>
      </w:r>
      <w:r w:rsidRPr="00D228F9">
        <w:rPr>
          <w:rFonts w:ascii="Times New Roman" w:hAnsi="Times New Roman" w:cs="Times New Roman"/>
          <w:sz w:val="24"/>
          <w:szCs w:val="24"/>
          <w:lang w:val="en-US"/>
        </w:rPr>
        <w:t xml:space="preserve">at 2 and 3 years </w:t>
      </w:r>
      <w:r w:rsidR="00C7160D" w:rsidRPr="00D228F9">
        <w:rPr>
          <w:rFonts w:ascii="Times New Roman" w:hAnsi="Times New Roman" w:cs="Times New Roman"/>
          <w:sz w:val="24"/>
          <w:szCs w:val="24"/>
          <w:lang w:val="en-US"/>
        </w:rPr>
        <w:t xml:space="preserve">demonstrated </w:t>
      </w:r>
      <w:r w:rsidRPr="00D228F9">
        <w:rPr>
          <w:rFonts w:ascii="Times New Roman" w:hAnsi="Times New Roman" w:cs="Times New Roman"/>
          <w:sz w:val="24"/>
          <w:szCs w:val="24"/>
          <w:lang w:val="en-US"/>
        </w:rPr>
        <w:t>AUC (95%CI) of 0.81 (0.75-0.87) and 0.79 (0.74-0.84), respectively</w:t>
      </w:r>
      <w:r w:rsidR="00073910" w:rsidRPr="00D228F9">
        <w:rPr>
          <w:rFonts w:ascii="Times New Roman" w:hAnsi="Times New Roman" w:cs="Times New Roman"/>
          <w:sz w:val="24"/>
          <w:szCs w:val="24"/>
          <w:lang w:val="en-US"/>
        </w:rPr>
        <w:t xml:space="preserve">, while those </w:t>
      </w:r>
      <w:r w:rsidR="00D17662">
        <w:rPr>
          <w:rFonts w:ascii="Times New Roman" w:hAnsi="Times New Roman" w:cs="Times New Roman"/>
          <w:sz w:val="24"/>
          <w:szCs w:val="24"/>
          <w:lang w:val="en-US"/>
        </w:rPr>
        <w:t xml:space="preserve">predicting </w:t>
      </w:r>
      <w:r w:rsidRPr="00D228F9">
        <w:rPr>
          <w:rFonts w:ascii="Times New Roman" w:hAnsi="Times New Roman" w:cs="Times New Roman"/>
          <w:sz w:val="24"/>
          <w:szCs w:val="24"/>
          <w:lang w:val="en-US"/>
        </w:rPr>
        <w:t xml:space="preserve">moderate-extensive lesions </w:t>
      </w:r>
      <w:r w:rsidR="00073910" w:rsidRPr="00D228F9">
        <w:rPr>
          <w:rFonts w:ascii="Times New Roman" w:hAnsi="Times New Roman" w:cs="Times New Roman"/>
          <w:sz w:val="24"/>
          <w:szCs w:val="24"/>
          <w:lang w:val="en-US"/>
        </w:rPr>
        <w:t>showed</w:t>
      </w:r>
      <w:r w:rsidRPr="00D228F9">
        <w:rPr>
          <w:rFonts w:ascii="Times New Roman" w:hAnsi="Times New Roman" w:cs="Times New Roman"/>
          <w:sz w:val="24"/>
          <w:szCs w:val="24"/>
          <w:lang w:val="en-US"/>
        </w:rPr>
        <w:t xml:space="preserve"> 0.91 (0.85-0.97) and 0.79 (0.73-0.85),</w:t>
      </w:r>
      <w:r w:rsidR="00073910" w:rsidRPr="00D228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28F9">
        <w:rPr>
          <w:rFonts w:ascii="Times New Roman" w:hAnsi="Times New Roman" w:cs="Times New Roman"/>
          <w:sz w:val="24"/>
          <w:szCs w:val="24"/>
          <w:lang w:val="en-US"/>
        </w:rPr>
        <w:t xml:space="preserve">respectively. </w:t>
      </w:r>
      <w:r w:rsidR="00045A3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04DD9" w:rsidRPr="00D228F9">
        <w:rPr>
          <w:rFonts w:ascii="Times New Roman" w:hAnsi="Times New Roman" w:cs="Times New Roman"/>
          <w:sz w:val="24"/>
          <w:szCs w:val="24"/>
          <w:lang w:val="en-US"/>
        </w:rPr>
        <w:t xml:space="preserve">ost-imputation results showed </w:t>
      </w:r>
      <w:r w:rsidR="00120F09" w:rsidRPr="00D228F9">
        <w:rPr>
          <w:rFonts w:ascii="Times New Roman" w:hAnsi="Times New Roman" w:cs="Times New Roman"/>
          <w:sz w:val="24"/>
          <w:szCs w:val="24"/>
          <w:lang w:val="en-US"/>
        </w:rPr>
        <w:t xml:space="preserve">reduced </w:t>
      </w:r>
      <w:r w:rsidR="0068291A" w:rsidRPr="00D228F9">
        <w:rPr>
          <w:rFonts w:ascii="Times New Roman" w:hAnsi="Times New Roman" w:cs="Times New Roman"/>
          <w:sz w:val="24"/>
          <w:szCs w:val="24"/>
          <w:lang w:val="en-US"/>
        </w:rPr>
        <w:t xml:space="preserve">AUC of </w:t>
      </w:r>
      <w:r w:rsidR="00522133" w:rsidRPr="00D228F9">
        <w:rPr>
          <w:rFonts w:ascii="Times New Roman" w:hAnsi="Times New Roman" w:cs="Times New Roman"/>
          <w:sz w:val="24"/>
          <w:szCs w:val="24"/>
          <w:lang w:val="en-US"/>
        </w:rPr>
        <w:t>0.75 (0.74-0.81) and 0.71 (0.67-0.75)</w:t>
      </w:r>
      <w:r w:rsidR="00E41E65" w:rsidRPr="00D228F9">
        <w:rPr>
          <w:rFonts w:ascii="Times New Roman" w:hAnsi="Times New Roman" w:cs="Times New Roman"/>
          <w:sz w:val="24"/>
          <w:szCs w:val="24"/>
          <w:lang w:val="en-US"/>
        </w:rPr>
        <w:t xml:space="preserve"> at Year 2 and 3, respectively</w:t>
      </w:r>
      <w:r w:rsidR="00120F09" w:rsidRPr="00D228F9">
        <w:rPr>
          <w:rFonts w:ascii="Times New Roman" w:hAnsi="Times New Roman" w:cs="Times New Roman"/>
          <w:sz w:val="24"/>
          <w:szCs w:val="24"/>
          <w:lang w:val="en-US"/>
        </w:rPr>
        <w:t xml:space="preserve"> for overall caries risk</w:t>
      </w:r>
      <w:r w:rsidR="00120F09" w:rsidRPr="00D228F9">
        <w:rPr>
          <w:rFonts w:ascii="Times New Roman" w:hAnsi="Times New Roman" w:cs="Times New Roman"/>
          <w:sz w:val="24"/>
          <w:lang w:val="en-US"/>
        </w:rPr>
        <w:t>;</w:t>
      </w:r>
      <w:r w:rsidR="0068291A" w:rsidRPr="00D228F9">
        <w:rPr>
          <w:rFonts w:ascii="Times New Roman" w:hAnsi="Times New Roman" w:cs="Times New Roman"/>
          <w:sz w:val="24"/>
          <w:lang w:val="en-US"/>
        </w:rPr>
        <w:t xml:space="preserve"> while AUC was </w:t>
      </w:r>
      <w:r w:rsidR="00522133" w:rsidRPr="00D228F9">
        <w:rPr>
          <w:rFonts w:ascii="Times New Roman" w:hAnsi="Times New Roman" w:cs="Times New Roman"/>
          <w:sz w:val="24"/>
          <w:szCs w:val="24"/>
          <w:lang w:val="en-US"/>
        </w:rPr>
        <w:t>0.84 (0.76-0.92) and 0.75 (0.70-0.80)</w:t>
      </w:r>
      <w:r w:rsidR="00E41E65" w:rsidRPr="00D228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41E65" w:rsidRPr="00254A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pectively</w:t>
      </w:r>
      <w:r w:rsidR="00120F09" w:rsidRPr="00254A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 moderate-extensive caries</w:t>
      </w:r>
      <w:r w:rsidR="00522133" w:rsidRPr="00254A2B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  <w:r w:rsidR="00120F09" w:rsidRPr="00254A2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0C465B" w:rsidRPr="00254A2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Addition of anterior caries significantly </w:t>
      </w:r>
      <w:r w:rsidR="009663E4" w:rsidRPr="00254A2B">
        <w:rPr>
          <w:rFonts w:ascii="Times New Roman" w:hAnsi="Times New Roman" w:cs="Times New Roman"/>
          <w:color w:val="000000" w:themeColor="text1"/>
          <w:sz w:val="24"/>
          <w:lang w:val="en-US"/>
        </w:rPr>
        <w:t>increased AUC in all Year-3 models with/without imputation</w:t>
      </w:r>
      <w:r w:rsidR="000C465B" w:rsidRPr="00254A2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(</w:t>
      </w:r>
      <w:r w:rsidR="009663E4" w:rsidRPr="00254A2B">
        <w:rPr>
          <w:rFonts w:ascii="Times New Roman" w:hAnsi="Times New Roman" w:cs="Times New Roman"/>
          <w:color w:val="000000" w:themeColor="text1"/>
          <w:sz w:val="24"/>
          <w:lang w:val="en-US"/>
        </w:rPr>
        <w:t>all</w:t>
      </w:r>
      <w:r w:rsidR="000C465B" w:rsidRPr="00254A2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4549BA">
        <w:rPr>
          <w:rFonts w:ascii="Times New Roman" w:hAnsi="Times New Roman" w:cs="Times New Roman"/>
          <w:color w:val="000000" w:themeColor="text1"/>
          <w:sz w:val="24"/>
          <w:lang w:val="en-US"/>
        </w:rPr>
        <w:t>P</w:t>
      </w:r>
      <w:r w:rsidR="000C465B" w:rsidRPr="00254A2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&lt;0.05). </w:t>
      </w:r>
      <w:r w:rsidR="00724720" w:rsidRPr="00254A2B">
        <w:rPr>
          <w:rFonts w:ascii="Times New Roman" w:hAnsi="Times New Roman" w:cs="Times New Roman"/>
          <w:color w:val="000000" w:themeColor="text1"/>
          <w:sz w:val="24"/>
          <w:lang w:val="en-US"/>
        </w:rPr>
        <w:t>S</w:t>
      </w:r>
      <w:r w:rsidR="009663E4" w:rsidRPr="00254A2B">
        <w:rPr>
          <w:rFonts w:ascii="Times New Roman" w:hAnsi="Times New Roman" w:cs="Times New Roman"/>
          <w:color w:val="000000" w:themeColor="text1"/>
          <w:sz w:val="24"/>
          <w:lang w:val="en-US"/>
        </w:rPr>
        <w:t>ignificant</w:t>
      </w:r>
      <w:r w:rsidR="00120F09" w:rsidRPr="00254A2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predictors</w:t>
      </w:r>
      <w:r w:rsidR="0051538C" w:rsidRPr="00254A2B">
        <w:rPr>
          <w:rFonts w:ascii="Times New Roman" w:hAnsi="Times New Roman" w:cs="Times New Roman"/>
          <w:color w:val="000000" w:themeColor="text1"/>
          <w:sz w:val="24"/>
          <w:lang w:val="en-US"/>
        </w:rPr>
        <w:t>/protectors</w:t>
      </w:r>
      <w:r w:rsidR="009663E4" w:rsidRPr="00254A2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were identified including </w:t>
      </w:r>
      <w:r w:rsidR="0051538C" w:rsidRPr="00254A2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ethnicity, </w:t>
      </w:r>
      <w:r w:rsidR="00120F09" w:rsidRPr="00254A2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prenatal </w:t>
      </w:r>
      <w:r w:rsidR="00045A38" w:rsidRPr="00254A2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obacco </w:t>
      </w:r>
      <w:r w:rsidR="00120F09" w:rsidRPr="00254A2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smoke exposure, </w:t>
      </w:r>
      <w:r w:rsidR="00C6559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history of allergies before 12 months, </w:t>
      </w:r>
      <w:r w:rsidR="0051538C" w:rsidRPr="00254A2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history of chronic maternal illness, </w:t>
      </w:r>
      <w:r w:rsidR="00120F09" w:rsidRPr="00254A2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maternal brushing frequency, </w:t>
      </w:r>
      <w:r w:rsidR="0051538C" w:rsidRPr="00254A2B">
        <w:rPr>
          <w:rFonts w:ascii="Times New Roman" w:hAnsi="Times New Roman" w:cs="Times New Roman"/>
          <w:color w:val="000000" w:themeColor="text1"/>
          <w:sz w:val="24"/>
          <w:lang w:val="en-US"/>
        </w:rPr>
        <w:t>childbearing age</w:t>
      </w:r>
      <w:r w:rsidR="00DF7126">
        <w:rPr>
          <w:rFonts w:ascii="Times New Roman" w:hAnsi="Times New Roman" w:cs="Times New Roman"/>
          <w:color w:val="000000" w:themeColor="text1"/>
          <w:sz w:val="24"/>
          <w:lang w:val="en-US"/>
        </w:rPr>
        <w:t>,</w:t>
      </w:r>
      <w:r w:rsidR="00254A2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51538C" w:rsidRPr="00254A2B">
        <w:rPr>
          <w:rFonts w:ascii="Times New Roman" w:hAnsi="Times New Roman" w:cs="Times New Roman"/>
          <w:color w:val="000000" w:themeColor="text1"/>
          <w:sz w:val="24"/>
          <w:lang w:val="en-US"/>
        </w:rPr>
        <w:t>etc</w:t>
      </w:r>
      <w:r w:rsidR="005226CF" w:rsidRPr="00254A2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  <w:p w14:paraId="399F6F67" w14:textId="41A72913" w:rsidR="003C10AE" w:rsidRPr="00D228F9" w:rsidRDefault="00A95517" w:rsidP="00A955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4A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CONCLUSION:</w:t>
      </w:r>
      <w:r w:rsidRPr="00254A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1538C" w:rsidRPr="00254A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egrating oral-general healthcare </w:t>
      </w:r>
      <w:r w:rsidR="0051538C">
        <w:rPr>
          <w:rFonts w:ascii="Times New Roman" w:hAnsi="Times New Roman" w:cs="Times New Roman"/>
          <w:sz w:val="24"/>
          <w:szCs w:val="24"/>
          <w:lang w:val="en-US"/>
        </w:rPr>
        <w:t>using m</w:t>
      </w:r>
      <w:r w:rsidRPr="00D228F9">
        <w:rPr>
          <w:rFonts w:ascii="Times New Roman" w:hAnsi="Times New Roman" w:cs="Times New Roman"/>
          <w:sz w:val="24"/>
          <w:szCs w:val="24"/>
          <w:lang w:val="en-US"/>
        </w:rPr>
        <w:t xml:space="preserve">edical CRA models </w:t>
      </w:r>
      <w:r w:rsidR="00296BD1">
        <w:rPr>
          <w:rFonts w:ascii="Times New Roman" w:hAnsi="Times New Roman" w:cs="Times New Roman"/>
          <w:sz w:val="24"/>
          <w:szCs w:val="24"/>
          <w:lang w:val="en-US"/>
        </w:rPr>
        <w:t>may be promising</w:t>
      </w:r>
      <w:r w:rsidRPr="00D228F9">
        <w:rPr>
          <w:rFonts w:ascii="Times New Roman" w:hAnsi="Times New Roman" w:cs="Times New Roman"/>
          <w:sz w:val="24"/>
          <w:szCs w:val="24"/>
          <w:lang w:val="en-US"/>
        </w:rPr>
        <w:t xml:space="preserve"> in screening caries susceptible </w:t>
      </w:r>
      <w:r w:rsidR="00987144">
        <w:rPr>
          <w:rFonts w:ascii="Times New Roman" w:hAnsi="Times New Roman" w:cs="Times New Roman"/>
          <w:sz w:val="24"/>
          <w:szCs w:val="24"/>
          <w:lang w:val="en-US"/>
        </w:rPr>
        <w:t>infants/</w:t>
      </w:r>
      <w:r w:rsidRPr="00D228F9">
        <w:rPr>
          <w:rFonts w:ascii="Times New Roman" w:hAnsi="Times New Roman" w:cs="Times New Roman"/>
          <w:sz w:val="24"/>
          <w:szCs w:val="24"/>
          <w:lang w:val="en-US"/>
        </w:rPr>
        <w:t>toddlers</w:t>
      </w:r>
      <w:r w:rsidR="000C4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4720">
        <w:rPr>
          <w:rFonts w:ascii="Times New Roman" w:hAnsi="Times New Roman" w:cs="Times New Roman"/>
          <w:sz w:val="24"/>
          <w:szCs w:val="24"/>
          <w:lang w:val="en-US"/>
        </w:rPr>
        <w:t>especially</w:t>
      </w:r>
      <w:r w:rsidR="000C4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66B2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="00724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465B">
        <w:rPr>
          <w:rFonts w:ascii="Times New Roman" w:hAnsi="Times New Roman" w:cs="Times New Roman"/>
          <w:sz w:val="24"/>
          <w:szCs w:val="24"/>
          <w:lang w:val="en-US"/>
        </w:rPr>
        <w:t xml:space="preserve">medical professionals </w:t>
      </w:r>
      <w:r w:rsidR="00DC66B2">
        <w:rPr>
          <w:rFonts w:ascii="Times New Roman" w:hAnsi="Times New Roman" w:cs="Times New Roman"/>
          <w:sz w:val="24"/>
          <w:szCs w:val="24"/>
          <w:lang w:val="en-US"/>
        </w:rPr>
        <w:t>are train</w:t>
      </w:r>
      <w:r w:rsidR="0051538C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DC66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465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51538C">
        <w:rPr>
          <w:rFonts w:ascii="Times New Roman" w:hAnsi="Times New Roman" w:cs="Times New Roman"/>
          <w:sz w:val="24"/>
          <w:szCs w:val="24"/>
          <w:lang w:val="en-US"/>
        </w:rPr>
        <w:t xml:space="preserve">“lift the lip” to </w:t>
      </w:r>
      <w:r w:rsidR="000C465B">
        <w:rPr>
          <w:rFonts w:ascii="Times New Roman" w:hAnsi="Times New Roman" w:cs="Times New Roman"/>
          <w:sz w:val="24"/>
          <w:szCs w:val="24"/>
          <w:lang w:val="en-US"/>
        </w:rPr>
        <w:t>identify anterior caries lesions</w:t>
      </w:r>
      <w:r w:rsidRPr="00D228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81955D" w14:textId="77777777" w:rsidR="00A95517" w:rsidRPr="00D228F9" w:rsidRDefault="00A95517" w:rsidP="00A955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4BED8B" w14:textId="77777777" w:rsidR="00EE3CE4" w:rsidRPr="00D228F9" w:rsidRDefault="008B4178" w:rsidP="00BB03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28F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Keywords:</w:t>
      </w:r>
      <w:r w:rsidR="00A802DB" w:rsidRPr="00D228F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2E68C2" w:rsidRPr="00D228F9">
        <w:rPr>
          <w:rFonts w:ascii="Times New Roman" w:hAnsi="Times New Roman" w:cs="Times New Roman"/>
          <w:sz w:val="24"/>
          <w:szCs w:val="24"/>
          <w:lang w:val="en-US"/>
        </w:rPr>
        <w:t xml:space="preserve">medical </w:t>
      </w:r>
      <w:r w:rsidR="00357AA5" w:rsidRPr="00D228F9">
        <w:rPr>
          <w:rFonts w:ascii="Times New Roman" w:hAnsi="Times New Roman" w:cs="Times New Roman"/>
          <w:sz w:val="24"/>
          <w:szCs w:val="24"/>
          <w:lang w:val="en-US"/>
        </w:rPr>
        <w:t>community</w:t>
      </w:r>
      <w:r w:rsidR="00617E9E" w:rsidRPr="00D228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E68C2" w:rsidRPr="00D228F9">
        <w:rPr>
          <w:rFonts w:ascii="Times New Roman" w:hAnsi="Times New Roman" w:cs="Times New Roman"/>
          <w:sz w:val="24"/>
          <w:szCs w:val="24"/>
          <w:lang w:val="en-US"/>
        </w:rPr>
        <w:t>longitudinal study</w:t>
      </w:r>
      <w:r w:rsidR="00C24238" w:rsidRPr="00D228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F6687" w:rsidRPr="00D228F9">
        <w:rPr>
          <w:rFonts w:ascii="Times New Roman" w:hAnsi="Times New Roman" w:cs="Times New Roman"/>
          <w:sz w:val="24"/>
          <w:szCs w:val="24"/>
          <w:lang w:val="en-US"/>
        </w:rPr>
        <w:t>risk prediction</w:t>
      </w:r>
      <w:r w:rsidR="00617E9E" w:rsidRPr="00D228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B3A4D" w:rsidRPr="00D228F9">
        <w:rPr>
          <w:rFonts w:ascii="Times New Roman" w:hAnsi="Times New Roman" w:cs="Times New Roman"/>
          <w:sz w:val="24"/>
          <w:szCs w:val="24"/>
          <w:lang w:val="en-US"/>
        </w:rPr>
        <w:t>preschoolers</w:t>
      </w:r>
      <w:r w:rsidR="00ED6054" w:rsidRPr="00D228F9">
        <w:rPr>
          <w:rFonts w:ascii="Times New Roman" w:hAnsi="Times New Roman" w:cs="Times New Roman"/>
          <w:sz w:val="24"/>
          <w:szCs w:val="24"/>
          <w:lang w:val="en-US"/>
        </w:rPr>
        <w:t>, early childhood caries</w:t>
      </w:r>
      <w:bookmarkEnd w:id="2"/>
      <w:bookmarkEnd w:id="3"/>
    </w:p>
    <w:sectPr w:rsidR="00EE3CE4" w:rsidRPr="00D228F9" w:rsidSect="00590F2F">
      <w:headerReference w:type="default" r:id="rId8"/>
      <w:footerReference w:type="default" r:id="rId9"/>
      <w:pgSz w:w="11906" w:h="16838" w:code="9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991CC" w14:textId="77777777" w:rsidR="00F50F58" w:rsidRDefault="00F50F58" w:rsidP="00E62E53">
      <w:pPr>
        <w:spacing w:after="0" w:line="240" w:lineRule="auto"/>
      </w:pPr>
      <w:r>
        <w:separator/>
      </w:r>
    </w:p>
  </w:endnote>
  <w:endnote w:type="continuationSeparator" w:id="0">
    <w:p w14:paraId="722058BC" w14:textId="77777777" w:rsidR="00F50F58" w:rsidRDefault="00F50F58" w:rsidP="00E62E53">
      <w:pPr>
        <w:spacing w:after="0" w:line="240" w:lineRule="auto"/>
      </w:pPr>
      <w:r>
        <w:continuationSeparator/>
      </w:r>
    </w:p>
  </w:endnote>
  <w:endnote w:type="continuationNotice" w:id="1">
    <w:p w14:paraId="3A3C3159" w14:textId="77777777" w:rsidR="00F50F58" w:rsidRDefault="00F50F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2590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0ECDE6" w14:textId="1AE615DF" w:rsidR="00724720" w:rsidRDefault="007247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5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FDD14A" w14:textId="77777777" w:rsidR="00724720" w:rsidRDefault="00724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A17C8" w14:textId="77777777" w:rsidR="00F50F58" w:rsidRDefault="00F50F58" w:rsidP="00E62E53">
      <w:pPr>
        <w:spacing w:after="0" w:line="240" w:lineRule="auto"/>
      </w:pPr>
      <w:r>
        <w:separator/>
      </w:r>
    </w:p>
  </w:footnote>
  <w:footnote w:type="continuationSeparator" w:id="0">
    <w:p w14:paraId="7F63FBF9" w14:textId="77777777" w:rsidR="00F50F58" w:rsidRDefault="00F50F58" w:rsidP="00E62E53">
      <w:pPr>
        <w:spacing w:after="0" w:line="240" w:lineRule="auto"/>
      </w:pPr>
      <w:r>
        <w:continuationSeparator/>
      </w:r>
    </w:p>
  </w:footnote>
  <w:footnote w:type="continuationNotice" w:id="1">
    <w:p w14:paraId="0BE62D22" w14:textId="77777777" w:rsidR="00F50F58" w:rsidRDefault="00F50F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3C0EA" w14:textId="14453AB0" w:rsidR="00724720" w:rsidRDefault="00724720" w:rsidP="00EA129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160"/>
    <w:multiLevelType w:val="hybridMultilevel"/>
    <w:tmpl w:val="649A0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073D"/>
    <w:multiLevelType w:val="hybridMultilevel"/>
    <w:tmpl w:val="B99C4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57EE"/>
    <w:multiLevelType w:val="hybridMultilevel"/>
    <w:tmpl w:val="3D2884B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33DE0"/>
    <w:multiLevelType w:val="hybridMultilevel"/>
    <w:tmpl w:val="D7927A5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F1160"/>
    <w:multiLevelType w:val="hybridMultilevel"/>
    <w:tmpl w:val="894A7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02264"/>
    <w:multiLevelType w:val="hybridMultilevel"/>
    <w:tmpl w:val="2B48C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43E8F"/>
    <w:multiLevelType w:val="hybridMultilevel"/>
    <w:tmpl w:val="6BC8499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97070"/>
    <w:multiLevelType w:val="hybridMultilevel"/>
    <w:tmpl w:val="7EB8CF3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34655"/>
    <w:multiLevelType w:val="hybridMultilevel"/>
    <w:tmpl w:val="09F8B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A60D1"/>
    <w:multiLevelType w:val="hybridMultilevel"/>
    <w:tmpl w:val="F178087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67689"/>
    <w:multiLevelType w:val="hybridMultilevel"/>
    <w:tmpl w:val="6366C41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F7DE3"/>
    <w:multiLevelType w:val="hybridMultilevel"/>
    <w:tmpl w:val="62DE5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47644"/>
    <w:multiLevelType w:val="hybridMultilevel"/>
    <w:tmpl w:val="C9D20D9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32B4D"/>
    <w:multiLevelType w:val="hybridMultilevel"/>
    <w:tmpl w:val="B010C51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97440"/>
    <w:multiLevelType w:val="hybridMultilevel"/>
    <w:tmpl w:val="0672C30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66A5A"/>
    <w:multiLevelType w:val="hybridMultilevel"/>
    <w:tmpl w:val="B59CD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47A26"/>
    <w:multiLevelType w:val="hybridMultilevel"/>
    <w:tmpl w:val="D2F6AC6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36AA4"/>
    <w:multiLevelType w:val="hybridMultilevel"/>
    <w:tmpl w:val="E6329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D7F76"/>
    <w:multiLevelType w:val="hybridMultilevel"/>
    <w:tmpl w:val="3E383B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52DBC"/>
    <w:multiLevelType w:val="hybridMultilevel"/>
    <w:tmpl w:val="1DF22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C1561"/>
    <w:multiLevelType w:val="hybridMultilevel"/>
    <w:tmpl w:val="B668578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D065D"/>
    <w:multiLevelType w:val="hybridMultilevel"/>
    <w:tmpl w:val="7D8AA1C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55A5F"/>
    <w:multiLevelType w:val="hybridMultilevel"/>
    <w:tmpl w:val="5CFED00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E0FA7"/>
    <w:multiLevelType w:val="hybridMultilevel"/>
    <w:tmpl w:val="73F2823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32F12"/>
    <w:multiLevelType w:val="hybridMultilevel"/>
    <w:tmpl w:val="16F87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026E9"/>
    <w:multiLevelType w:val="hybridMultilevel"/>
    <w:tmpl w:val="E3CE104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97499"/>
    <w:multiLevelType w:val="hybridMultilevel"/>
    <w:tmpl w:val="DB8E7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B1E8D"/>
    <w:multiLevelType w:val="hybridMultilevel"/>
    <w:tmpl w:val="88DE4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05750"/>
    <w:multiLevelType w:val="hybridMultilevel"/>
    <w:tmpl w:val="3204360A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06260"/>
    <w:multiLevelType w:val="hybridMultilevel"/>
    <w:tmpl w:val="E3E2F68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D726A"/>
    <w:multiLevelType w:val="hybridMultilevel"/>
    <w:tmpl w:val="B5E00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97D40"/>
    <w:multiLevelType w:val="hybridMultilevel"/>
    <w:tmpl w:val="A4FAA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B3B09"/>
    <w:multiLevelType w:val="hybridMultilevel"/>
    <w:tmpl w:val="F516E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0"/>
  </w:num>
  <w:num w:numId="4">
    <w:abstractNumId w:val="7"/>
  </w:num>
  <w:num w:numId="5">
    <w:abstractNumId w:val="29"/>
  </w:num>
  <w:num w:numId="6">
    <w:abstractNumId w:val="21"/>
  </w:num>
  <w:num w:numId="7">
    <w:abstractNumId w:val="3"/>
  </w:num>
  <w:num w:numId="8">
    <w:abstractNumId w:val="12"/>
  </w:num>
  <w:num w:numId="9">
    <w:abstractNumId w:val="20"/>
  </w:num>
  <w:num w:numId="10">
    <w:abstractNumId w:val="25"/>
  </w:num>
  <w:num w:numId="11">
    <w:abstractNumId w:val="16"/>
  </w:num>
  <w:num w:numId="12">
    <w:abstractNumId w:val="28"/>
  </w:num>
  <w:num w:numId="13">
    <w:abstractNumId w:val="14"/>
  </w:num>
  <w:num w:numId="14">
    <w:abstractNumId w:val="9"/>
  </w:num>
  <w:num w:numId="15">
    <w:abstractNumId w:val="22"/>
  </w:num>
  <w:num w:numId="16">
    <w:abstractNumId w:val="6"/>
  </w:num>
  <w:num w:numId="17">
    <w:abstractNumId w:val="4"/>
  </w:num>
  <w:num w:numId="18">
    <w:abstractNumId w:val="27"/>
  </w:num>
  <w:num w:numId="19">
    <w:abstractNumId w:val="15"/>
  </w:num>
  <w:num w:numId="20">
    <w:abstractNumId w:val="19"/>
  </w:num>
  <w:num w:numId="21">
    <w:abstractNumId w:val="32"/>
  </w:num>
  <w:num w:numId="22">
    <w:abstractNumId w:val="26"/>
  </w:num>
  <w:num w:numId="23">
    <w:abstractNumId w:val="0"/>
  </w:num>
  <w:num w:numId="24">
    <w:abstractNumId w:val="11"/>
  </w:num>
  <w:num w:numId="25">
    <w:abstractNumId w:val="8"/>
  </w:num>
  <w:num w:numId="26">
    <w:abstractNumId w:val="24"/>
  </w:num>
  <w:num w:numId="27">
    <w:abstractNumId w:val="31"/>
  </w:num>
  <w:num w:numId="28">
    <w:abstractNumId w:val="17"/>
  </w:num>
  <w:num w:numId="29">
    <w:abstractNumId w:val="5"/>
  </w:num>
  <w:num w:numId="30">
    <w:abstractNumId w:val="1"/>
  </w:num>
  <w:num w:numId="31">
    <w:abstractNumId w:val="30"/>
  </w:num>
  <w:num w:numId="32">
    <w:abstractNumId w:val="1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Dental Research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2xdd20v1afdwtepwxcvxd2ydtwra2eztaee&quot;&gt;My EndNote18dec&lt;record-ids&gt;&lt;item&gt;117&lt;/item&gt;&lt;item&gt;120&lt;/item&gt;&lt;item&gt;146&lt;/item&gt;&lt;item&gt;265&lt;/item&gt;&lt;item&gt;268&lt;/item&gt;&lt;item&gt;273&lt;/item&gt;&lt;item&gt;344&lt;/item&gt;&lt;item&gt;425&lt;/item&gt;&lt;item&gt;432&lt;/item&gt;&lt;item&gt;586&lt;/item&gt;&lt;item&gt;602&lt;/item&gt;&lt;item&gt;603&lt;/item&gt;&lt;item&gt;611&lt;/item&gt;&lt;item&gt;616&lt;/item&gt;&lt;item&gt;741&lt;/item&gt;&lt;item&gt;756&lt;/item&gt;&lt;item&gt;1019&lt;/item&gt;&lt;item&gt;1098&lt;/item&gt;&lt;item&gt;1110&lt;/item&gt;&lt;item&gt;1219&lt;/item&gt;&lt;item&gt;1389&lt;/item&gt;&lt;item&gt;1394&lt;/item&gt;&lt;item&gt;1404&lt;/item&gt;&lt;item&gt;1405&lt;/item&gt;&lt;item&gt;1455&lt;/item&gt;&lt;item&gt;1459&lt;/item&gt;&lt;item&gt;1507&lt;/item&gt;&lt;item&gt;1508&lt;/item&gt;&lt;item&gt;1511&lt;/item&gt;&lt;item&gt;1512&lt;/item&gt;&lt;item&gt;1514&lt;/item&gt;&lt;item&gt;1515&lt;/item&gt;&lt;item&gt;1516&lt;/item&gt;&lt;item&gt;1609&lt;/item&gt;&lt;item&gt;1661&lt;/item&gt;&lt;item&gt;2484&lt;/item&gt;&lt;item&gt;2915&lt;/item&gt;&lt;item&gt;3508&lt;/item&gt;&lt;item&gt;4515&lt;/item&gt;&lt;item&gt;4774&lt;/item&gt;&lt;/record-ids&gt;&lt;/item&gt;&lt;/Libraries&gt;"/>
  </w:docVars>
  <w:rsids>
    <w:rsidRoot w:val="00F2174D"/>
    <w:rsid w:val="00000408"/>
    <w:rsid w:val="000004AE"/>
    <w:rsid w:val="000005AA"/>
    <w:rsid w:val="00000E26"/>
    <w:rsid w:val="000010E8"/>
    <w:rsid w:val="00001238"/>
    <w:rsid w:val="0000138D"/>
    <w:rsid w:val="00001BC9"/>
    <w:rsid w:val="00001C51"/>
    <w:rsid w:val="00001F6A"/>
    <w:rsid w:val="0000252C"/>
    <w:rsid w:val="00002792"/>
    <w:rsid w:val="00002F90"/>
    <w:rsid w:val="000030D0"/>
    <w:rsid w:val="00003861"/>
    <w:rsid w:val="000038C8"/>
    <w:rsid w:val="0000439D"/>
    <w:rsid w:val="00004A83"/>
    <w:rsid w:val="000052C6"/>
    <w:rsid w:val="0000555C"/>
    <w:rsid w:val="00005671"/>
    <w:rsid w:val="0000585B"/>
    <w:rsid w:val="00005F82"/>
    <w:rsid w:val="00006B6C"/>
    <w:rsid w:val="00007D7D"/>
    <w:rsid w:val="00010165"/>
    <w:rsid w:val="00010723"/>
    <w:rsid w:val="00010A2F"/>
    <w:rsid w:val="0001111F"/>
    <w:rsid w:val="00011608"/>
    <w:rsid w:val="000119A1"/>
    <w:rsid w:val="00011D35"/>
    <w:rsid w:val="0001248B"/>
    <w:rsid w:val="00012594"/>
    <w:rsid w:val="0001289D"/>
    <w:rsid w:val="000136A7"/>
    <w:rsid w:val="000137F6"/>
    <w:rsid w:val="00013A85"/>
    <w:rsid w:val="00013B6F"/>
    <w:rsid w:val="000145FA"/>
    <w:rsid w:val="000146F3"/>
    <w:rsid w:val="00014A1A"/>
    <w:rsid w:val="00014B64"/>
    <w:rsid w:val="00015295"/>
    <w:rsid w:val="0001578C"/>
    <w:rsid w:val="000157C7"/>
    <w:rsid w:val="00015B01"/>
    <w:rsid w:val="00017244"/>
    <w:rsid w:val="000172D0"/>
    <w:rsid w:val="0001750F"/>
    <w:rsid w:val="0001771D"/>
    <w:rsid w:val="000178B0"/>
    <w:rsid w:val="00017A47"/>
    <w:rsid w:val="00017D94"/>
    <w:rsid w:val="00017FE1"/>
    <w:rsid w:val="0002045D"/>
    <w:rsid w:val="00020AA8"/>
    <w:rsid w:val="000217F4"/>
    <w:rsid w:val="00021914"/>
    <w:rsid w:val="0002193B"/>
    <w:rsid w:val="00021AED"/>
    <w:rsid w:val="00021CD0"/>
    <w:rsid w:val="000221F4"/>
    <w:rsid w:val="000222AF"/>
    <w:rsid w:val="00022CDC"/>
    <w:rsid w:val="00022DD8"/>
    <w:rsid w:val="00022EB7"/>
    <w:rsid w:val="00022FA7"/>
    <w:rsid w:val="00023072"/>
    <w:rsid w:val="000232C3"/>
    <w:rsid w:val="00023B39"/>
    <w:rsid w:val="00023D74"/>
    <w:rsid w:val="00024236"/>
    <w:rsid w:val="00024384"/>
    <w:rsid w:val="00024BCC"/>
    <w:rsid w:val="000254EA"/>
    <w:rsid w:val="0002658A"/>
    <w:rsid w:val="00026B17"/>
    <w:rsid w:val="00027634"/>
    <w:rsid w:val="00027725"/>
    <w:rsid w:val="0002781A"/>
    <w:rsid w:val="00027E6C"/>
    <w:rsid w:val="0003021E"/>
    <w:rsid w:val="000307CC"/>
    <w:rsid w:val="00031A5F"/>
    <w:rsid w:val="0003243E"/>
    <w:rsid w:val="000325CF"/>
    <w:rsid w:val="0003285F"/>
    <w:rsid w:val="00032CE5"/>
    <w:rsid w:val="00033B2D"/>
    <w:rsid w:val="00033C38"/>
    <w:rsid w:val="00033C62"/>
    <w:rsid w:val="00034132"/>
    <w:rsid w:val="00034AA9"/>
    <w:rsid w:val="00034FC5"/>
    <w:rsid w:val="00035914"/>
    <w:rsid w:val="00035C35"/>
    <w:rsid w:val="0003638E"/>
    <w:rsid w:val="0003642D"/>
    <w:rsid w:val="00036698"/>
    <w:rsid w:val="0003674B"/>
    <w:rsid w:val="00036AB8"/>
    <w:rsid w:val="00036D9C"/>
    <w:rsid w:val="00037568"/>
    <w:rsid w:val="00037CC5"/>
    <w:rsid w:val="000401C1"/>
    <w:rsid w:val="0004027B"/>
    <w:rsid w:val="00040458"/>
    <w:rsid w:val="00040929"/>
    <w:rsid w:val="00040F30"/>
    <w:rsid w:val="0004137C"/>
    <w:rsid w:val="00041830"/>
    <w:rsid w:val="00041949"/>
    <w:rsid w:val="00041BAD"/>
    <w:rsid w:val="00041ECF"/>
    <w:rsid w:val="0004286B"/>
    <w:rsid w:val="00042EBC"/>
    <w:rsid w:val="0004319D"/>
    <w:rsid w:val="00043B5D"/>
    <w:rsid w:val="00044127"/>
    <w:rsid w:val="00044242"/>
    <w:rsid w:val="0004436B"/>
    <w:rsid w:val="0004444C"/>
    <w:rsid w:val="0004447A"/>
    <w:rsid w:val="0004478C"/>
    <w:rsid w:val="000448BF"/>
    <w:rsid w:val="00044DD6"/>
    <w:rsid w:val="0004501F"/>
    <w:rsid w:val="0004573F"/>
    <w:rsid w:val="00045A38"/>
    <w:rsid w:val="000463C1"/>
    <w:rsid w:val="00046BBD"/>
    <w:rsid w:val="000472CA"/>
    <w:rsid w:val="0004775A"/>
    <w:rsid w:val="00047BF6"/>
    <w:rsid w:val="00047E31"/>
    <w:rsid w:val="00047F2E"/>
    <w:rsid w:val="00047FA4"/>
    <w:rsid w:val="0005003D"/>
    <w:rsid w:val="00050357"/>
    <w:rsid w:val="00050B5A"/>
    <w:rsid w:val="00050BDB"/>
    <w:rsid w:val="00050EFD"/>
    <w:rsid w:val="0005177E"/>
    <w:rsid w:val="00051B33"/>
    <w:rsid w:val="00051E40"/>
    <w:rsid w:val="00051F40"/>
    <w:rsid w:val="000520EC"/>
    <w:rsid w:val="0005274E"/>
    <w:rsid w:val="00052ACE"/>
    <w:rsid w:val="00052B69"/>
    <w:rsid w:val="00052C4D"/>
    <w:rsid w:val="00052FB8"/>
    <w:rsid w:val="000530E7"/>
    <w:rsid w:val="000533B7"/>
    <w:rsid w:val="00053722"/>
    <w:rsid w:val="00053884"/>
    <w:rsid w:val="00053C93"/>
    <w:rsid w:val="00053F32"/>
    <w:rsid w:val="00053FC5"/>
    <w:rsid w:val="000547BE"/>
    <w:rsid w:val="00054B02"/>
    <w:rsid w:val="00054CB3"/>
    <w:rsid w:val="0005557C"/>
    <w:rsid w:val="00055686"/>
    <w:rsid w:val="00055B2B"/>
    <w:rsid w:val="00055BEF"/>
    <w:rsid w:val="00055CED"/>
    <w:rsid w:val="00056084"/>
    <w:rsid w:val="00056199"/>
    <w:rsid w:val="000562C2"/>
    <w:rsid w:val="000562DE"/>
    <w:rsid w:val="00056815"/>
    <w:rsid w:val="00056C0B"/>
    <w:rsid w:val="00056DD6"/>
    <w:rsid w:val="00057661"/>
    <w:rsid w:val="0005786D"/>
    <w:rsid w:val="00060773"/>
    <w:rsid w:val="000618C8"/>
    <w:rsid w:val="00061A72"/>
    <w:rsid w:val="00061AF0"/>
    <w:rsid w:val="00062E60"/>
    <w:rsid w:val="0006315B"/>
    <w:rsid w:val="00064F97"/>
    <w:rsid w:val="0006506F"/>
    <w:rsid w:val="000654E3"/>
    <w:rsid w:val="000673F2"/>
    <w:rsid w:val="0006773F"/>
    <w:rsid w:val="00067C0F"/>
    <w:rsid w:val="00067DE9"/>
    <w:rsid w:val="0007032D"/>
    <w:rsid w:val="00070378"/>
    <w:rsid w:val="00070422"/>
    <w:rsid w:val="000706B2"/>
    <w:rsid w:val="000709FF"/>
    <w:rsid w:val="000719E4"/>
    <w:rsid w:val="00071BF5"/>
    <w:rsid w:val="00071D1A"/>
    <w:rsid w:val="00071D40"/>
    <w:rsid w:val="00071FD5"/>
    <w:rsid w:val="00072DA5"/>
    <w:rsid w:val="00073910"/>
    <w:rsid w:val="00073A38"/>
    <w:rsid w:val="00073DAB"/>
    <w:rsid w:val="000740FF"/>
    <w:rsid w:val="000741C2"/>
    <w:rsid w:val="00074347"/>
    <w:rsid w:val="0007439E"/>
    <w:rsid w:val="000746BF"/>
    <w:rsid w:val="0007546D"/>
    <w:rsid w:val="0007556A"/>
    <w:rsid w:val="0007629E"/>
    <w:rsid w:val="0007668E"/>
    <w:rsid w:val="000766F2"/>
    <w:rsid w:val="000770B7"/>
    <w:rsid w:val="00077283"/>
    <w:rsid w:val="00080B1A"/>
    <w:rsid w:val="00080B2F"/>
    <w:rsid w:val="00080FEF"/>
    <w:rsid w:val="000811EE"/>
    <w:rsid w:val="00081319"/>
    <w:rsid w:val="000813D6"/>
    <w:rsid w:val="00081C6F"/>
    <w:rsid w:val="000821DB"/>
    <w:rsid w:val="000825B8"/>
    <w:rsid w:val="00082D3D"/>
    <w:rsid w:val="00083485"/>
    <w:rsid w:val="000837EB"/>
    <w:rsid w:val="0008399E"/>
    <w:rsid w:val="00084875"/>
    <w:rsid w:val="00084C4A"/>
    <w:rsid w:val="00084C97"/>
    <w:rsid w:val="00084FDA"/>
    <w:rsid w:val="00085085"/>
    <w:rsid w:val="00085B6A"/>
    <w:rsid w:val="0008662F"/>
    <w:rsid w:val="00086671"/>
    <w:rsid w:val="00087491"/>
    <w:rsid w:val="000874BB"/>
    <w:rsid w:val="0008784A"/>
    <w:rsid w:val="00087C6D"/>
    <w:rsid w:val="00087CC3"/>
    <w:rsid w:val="000901AD"/>
    <w:rsid w:val="0009033F"/>
    <w:rsid w:val="0009042A"/>
    <w:rsid w:val="000907E3"/>
    <w:rsid w:val="00090C23"/>
    <w:rsid w:val="00090E88"/>
    <w:rsid w:val="0009109A"/>
    <w:rsid w:val="000917B3"/>
    <w:rsid w:val="00091CFE"/>
    <w:rsid w:val="00092042"/>
    <w:rsid w:val="00092754"/>
    <w:rsid w:val="00092CF0"/>
    <w:rsid w:val="00093651"/>
    <w:rsid w:val="00093C3C"/>
    <w:rsid w:val="00093C43"/>
    <w:rsid w:val="00093D8E"/>
    <w:rsid w:val="00093DCA"/>
    <w:rsid w:val="00094655"/>
    <w:rsid w:val="00094C74"/>
    <w:rsid w:val="00094C9E"/>
    <w:rsid w:val="0009563B"/>
    <w:rsid w:val="000962BF"/>
    <w:rsid w:val="00096737"/>
    <w:rsid w:val="00096866"/>
    <w:rsid w:val="00096A90"/>
    <w:rsid w:val="00097009"/>
    <w:rsid w:val="00097814"/>
    <w:rsid w:val="00097C73"/>
    <w:rsid w:val="00097F16"/>
    <w:rsid w:val="000A0364"/>
    <w:rsid w:val="000A05CE"/>
    <w:rsid w:val="000A16E7"/>
    <w:rsid w:val="000A186E"/>
    <w:rsid w:val="000A3596"/>
    <w:rsid w:val="000A47E4"/>
    <w:rsid w:val="000A4FC4"/>
    <w:rsid w:val="000A573A"/>
    <w:rsid w:val="000A5948"/>
    <w:rsid w:val="000A5AC9"/>
    <w:rsid w:val="000A73A7"/>
    <w:rsid w:val="000A7E78"/>
    <w:rsid w:val="000B0580"/>
    <w:rsid w:val="000B08FC"/>
    <w:rsid w:val="000B13CA"/>
    <w:rsid w:val="000B15AF"/>
    <w:rsid w:val="000B170F"/>
    <w:rsid w:val="000B3042"/>
    <w:rsid w:val="000B396D"/>
    <w:rsid w:val="000B3EE3"/>
    <w:rsid w:val="000B4899"/>
    <w:rsid w:val="000B4F80"/>
    <w:rsid w:val="000B567A"/>
    <w:rsid w:val="000B572A"/>
    <w:rsid w:val="000B6164"/>
    <w:rsid w:val="000B61D4"/>
    <w:rsid w:val="000B64F7"/>
    <w:rsid w:val="000B6929"/>
    <w:rsid w:val="000B6BDA"/>
    <w:rsid w:val="000B6BF6"/>
    <w:rsid w:val="000B6C3B"/>
    <w:rsid w:val="000B6D4A"/>
    <w:rsid w:val="000B75CD"/>
    <w:rsid w:val="000B7785"/>
    <w:rsid w:val="000C0335"/>
    <w:rsid w:val="000C07EA"/>
    <w:rsid w:val="000C0928"/>
    <w:rsid w:val="000C0A31"/>
    <w:rsid w:val="000C0E32"/>
    <w:rsid w:val="000C0E87"/>
    <w:rsid w:val="000C140A"/>
    <w:rsid w:val="000C1662"/>
    <w:rsid w:val="000C1760"/>
    <w:rsid w:val="000C1A0C"/>
    <w:rsid w:val="000C1D4E"/>
    <w:rsid w:val="000C283F"/>
    <w:rsid w:val="000C2B56"/>
    <w:rsid w:val="000C2D16"/>
    <w:rsid w:val="000C3124"/>
    <w:rsid w:val="000C31FA"/>
    <w:rsid w:val="000C4474"/>
    <w:rsid w:val="000C465B"/>
    <w:rsid w:val="000C4890"/>
    <w:rsid w:val="000C4949"/>
    <w:rsid w:val="000C4CEC"/>
    <w:rsid w:val="000C4DD4"/>
    <w:rsid w:val="000C52D7"/>
    <w:rsid w:val="000C55DA"/>
    <w:rsid w:val="000C5806"/>
    <w:rsid w:val="000C5F47"/>
    <w:rsid w:val="000C65BF"/>
    <w:rsid w:val="000C6C2B"/>
    <w:rsid w:val="000C743A"/>
    <w:rsid w:val="000C7537"/>
    <w:rsid w:val="000C77F4"/>
    <w:rsid w:val="000C78FD"/>
    <w:rsid w:val="000D01F5"/>
    <w:rsid w:val="000D03EF"/>
    <w:rsid w:val="000D05C7"/>
    <w:rsid w:val="000D0750"/>
    <w:rsid w:val="000D0CF6"/>
    <w:rsid w:val="000D0F81"/>
    <w:rsid w:val="000D0FE9"/>
    <w:rsid w:val="000D152C"/>
    <w:rsid w:val="000D1682"/>
    <w:rsid w:val="000D1699"/>
    <w:rsid w:val="000D2431"/>
    <w:rsid w:val="000D2828"/>
    <w:rsid w:val="000D2ADC"/>
    <w:rsid w:val="000D2FE0"/>
    <w:rsid w:val="000D3B20"/>
    <w:rsid w:val="000D4C2F"/>
    <w:rsid w:val="000D65D8"/>
    <w:rsid w:val="000D6788"/>
    <w:rsid w:val="000D6CA7"/>
    <w:rsid w:val="000D6D5A"/>
    <w:rsid w:val="000D6EF9"/>
    <w:rsid w:val="000D7BFB"/>
    <w:rsid w:val="000D7EAD"/>
    <w:rsid w:val="000E0836"/>
    <w:rsid w:val="000E0B2C"/>
    <w:rsid w:val="000E1627"/>
    <w:rsid w:val="000E1A34"/>
    <w:rsid w:val="000E21E0"/>
    <w:rsid w:val="000E22B9"/>
    <w:rsid w:val="000E232D"/>
    <w:rsid w:val="000E26A0"/>
    <w:rsid w:val="000E298E"/>
    <w:rsid w:val="000E320D"/>
    <w:rsid w:val="000E35B2"/>
    <w:rsid w:val="000E379D"/>
    <w:rsid w:val="000E37A4"/>
    <w:rsid w:val="000E4A59"/>
    <w:rsid w:val="000E4E2A"/>
    <w:rsid w:val="000E4E50"/>
    <w:rsid w:val="000E5143"/>
    <w:rsid w:val="000E5E08"/>
    <w:rsid w:val="000E5E19"/>
    <w:rsid w:val="000E73B6"/>
    <w:rsid w:val="000E784C"/>
    <w:rsid w:val="000E7E19"/>
    <w:rsid w:val="000F0066"/>
    <w:rsid w:val="000F030A"/>
    <w:rsid w:val="000F0A79"/>
    <w:rsid w:val="000F0AE3"/>
    <w:rsid w:val="000F0F7B"/>
    <w:rsid w:val="000F1D8A"/>
    <w:rsid w:val="000F1D90"/>
    <w:rsid w:val="000F23F3"/>
    <w:rsid w:val="000F29D8"/>
    <w:rsid w:val="000F2A50"/>
    <w:rsid w:val="000F3189"/>
    <w:rsid w:val="000F31F3"/>
    <w:rsid w:val="000F346A"/>
    <w:rsid w:val="000F3E7C"/>
    <w:rsid w:val="000F4C3A"/>
    <w:rsid w:val="000F4D24"/>
    <w:rsid w:val="000F4D54"/>
    <w:rsid w:val="000F54F1"/>
    <w:rsid w:val="000F5607"/>
    <w:rsid w:val="000F579F"/>
    <w:rsid w:val="000F5CE7"/>
    <w:rsid w:val="000F5F7A"/>
    <w:rsid w:val="000F66F1"/>
    <w:rsid w:val="000F67BA"/>
    <w:rsid w:val="000F7130"/>
    <w:rsid w:val="000F73D6"/>
    <w:rsid w:val="000F7746"/>
    <w:rsid w:val="00100399"/>
    <w:rsid w:val="0010062D"/>
    <w:rsid w:val="00100680"/>
    <w:rsid w:val="001006D6"/>
    <w:rsid w:val="0010148B"/>
    <w:rsid w:val="001020D1"/>
    <w:rsid w:val="001024BE"/>
    <w:rsid w:val="0010288A"/>
    <w:rsid w:val="00102FC5"/>
    <w:rsid w:val="00103901"/>
    <w:rsid w:val="00103AA8"/>
    <w:rsid w:val="00103FC2"/>
    <w:rsid w:val="00104BD9"/>
    <w:rsid w:val="00104FA9"/>
    <w:rsid w:val="00106273"/>
    <w:rsid w:val="00106380"/>
    <w:rsid w:val="001063E5"/>
    <w:rsid w:val="001078C5"/>
    <w:rsid w:val="0011000B"/>
    <w:rsid w:val="00110358"/>
    <w:rsid w:val="0011083D"/>
    <w:rsid w:val="00110A21"/>
    <w:rsid w:val="00110B9C"/>
    <w:rsid w:val="00110CA9"/>
    <w:rsid w:val="00111450"/>
    <w:rsid w:val="001116A7"/>
    <w:rsid w:val="00111931"/>
    <w:rsid w:val="00111A27"/>
    <w:rsid w:val="00111B1E"/>
    <w:rsid w:val="00111B7D"/>
    <w:rsid w:val="001123ED"/>
    <w:rsid w:val="0011295D"/>
    <w:rsid w:val="001129E7"/>
    <w:rsid w:val="001132AF"/>
    <w:rsid w:val="001133BA"/>
    <w:rsid w:val="00113731"/>
    <w:rsid w:val="00113FFC"/>
    <w:rsid w:val="00114574"/>
    <w:rsid w:val="00114593"/>
    <w:rsid w:val="001146C5"/>
    <w:rsid w:val="00114F78"/>
    <w:rsid w:val="00115A5E"/>
    <w:rsid w:val="00115C71"/>
    <w:rsid w:val="00115CCB"/>
    <w:rsid w:val="001178EE"/>
    <w:rsid w:val="00120132"/>
    <w:rsid w:val="0012022A"/>
    <w:rsid w:val="001207E3"/>
    <w:rsid w:val="00120BA2"/>
    <w:rsid w:val="00120EB5"/>
    <w:rsid w:val="00120F09"/>
    <w:rsid w:val="00121A24"/>
    <w:rsid w:val="00121F12"/>
    <w:rsid w:val="00122E2A"/>
    <w:rsid w:val="00123327"/>
    <w:rsid w:val="00123640"/>
    <w:rsid w:val="00123E4E"/>
    <w:rsid w:val="00124066"/>
    <w:rsid w:val="001240B2"/>
    <w:rsid w:val="001248F5"/>
    <w:rsid w:val="001249B6"/>
    <w:rsid w:val="00124FF8"/>
    <w:rsid w:val="00125791"/>
    <w:rsid w:val="001258F8"/>
    <w:rsid w:val="00125909"/>
    <w:rsid w:val="0012593E"/>
    <w:rsid w:val="00126938"/>
    <w:rsid w:val="001274BB"/>
    <w:rsid w:val="001274DA"/>
    <w:rsid w:val="00130174"/>
    <w:rsid w:val="001302AE"/>
    <w:rsid w:val="0013066C"/>
    <w:rsid w:val="00131C63"/>
    <w:rsid w:val="00131EA4"/>
    <w:rsid w:val="001321CD"/>
    <w:rsid w:val="001329D8"/>
    <w:rsid w:val="00132B38"/>
    <w:rsid w:val="0013449E"/>
    <w:rsid w:val="0013461C"/>
    <w:rsid w:val="0013468F"/>
    <w:rsid w:val="00134ADE"/>
    <w:rsid w:val="00134D04"/>
    <w:rsid w:val="00134F39"/>
    <w:rsid w:val="00135637"/>
    <w:rsid w:val="00136126"/>
    <w:rsid w:val="00136D1A"/>
    <w:rsid w:val="00136ED9"/>
    <w:rsid w:val="00137E74"/>
    <w:rsid w:val="001401A0"/>
    <w:rsid w:val="001402ED"/>
    <w:rsid w:val="0014043F"/>
    <w:rsid w:val="001406D8"/>
    <w:rsid w:val="00140DB8"/>
    <w:rsid w:val="001417EF"/>
    <w:rsid w:val="00141848"/>
    <w:rsid w:val="001418F8"/>
    <w:rsid w:val="001427E2"/>
    <w:rsid w:val="001428F5"/>
    <w:rsid w:val="0014456A"/>
    <w:rsid w:val="001447A2"/>
    <w:rsid w:val="00144841"/>
    <w:rsid w:val="001450ED"/>
    <w:rsid w:val="001455BE"/>
    <w:rsid w:val="00145606"/>
    <w:rsid w:val="00145F92"/>
    <w:rsid w:val="001460DF"/>
    <w:rsid w:val="001470B1"/>
    <w:rsid w:val="00150329"/>
    <w:rsid w:val="0015073B"/>
    <w:rsid w:val="001508CC"/>
    <w:rsid w:val="00150B72"/>
    <w:rsid w:val="00150D55"/>
    <w:rsid w:val="00150E93"/>
    <w:rsid w:val="001511C2"/>
    <w:rsid w:val="00152306"/>
    <w:rsid w:val="00152731"/>
    <w:rsid w:val="001527B2"/>
    <w:rsid w:val="0015322C"/>
    <w:rsid w:val="00153B50"/>
    <w:rsid w:val="00153FB0"/>
    <w:rsid w:val="0015510F"/>
    <w:rsid w:val="0015523B"/>
    <w:rsid w:val="0015558D"/>
    <w:rsid w:val="00155AAC"/>
    <w:rsid w:val="00155BF3"/>
    <w:rsid w:val="00155F67"/>
    <w:rsid w:val="00156141"/>
    <w:rsid w:val="00156C28"/>
    <w:rsid w:val="00156E5C"/>
    <w:rsid w:val="00157693"/>
    <w:rsid w:val="001577F3"/>
    <w:rsid w:val="00157CD5"/>
    <w:rsid w:val="00161034"/>
    <w:rsid w:val="00161327"/>
    <w:rsid w:val="0016157C"/>
    <w:rsid w:val="00161A34"/>
    <w:rsid w:val="00161C60"/>
    <w:rsid w:val="001621AF"/>
    <w:rsid w:val="00162240"/>
    <w:rsid w:val="00162F25"/>
    <w:rsid w:val="0016335E"/>
    <w:rsid w:val="001638EB"/>
    <w:rsid w:val="00163C7D"/>
    <w:rsid w:val="001640E9"/>
    <w:rsid w:val="001644D6"/>
    <w:rsid w:val="0016544A"/>
    <w:rsid w:val="0016546E"/>
    <w:rsid w:val="0016594B"/>
    <w:rsid w:val="00165986"/>
    <w:rsid w:val="00165A60"/>
    <w:rsid w:val="00165AA5"/>
    <w:rsid w:val="00165DBD"/>
    <w:rsid w:val="001662EE"/>
    <w:rsid w:val="00166348"/>
    <w:rsid w:val="001665A4"/>
    <w:rsid w:val="00166D02"/>
    <w:rsid w:val="0016746A"/>
    <w:rsid w:val="001675A4"/>
    <w:rsid w:val="00167AED"/>
    <w:rsid w:val="00167BAC"/>
    <w:rsid w:val="00167F9E"/>
    <w:rsid w:val="00171757"/>
    <w:rsid w:val="00172142"/>
    <w:rsid w:val="0017264A"/>
    <w:rsid w:val="0017267E"/>
    <w:rsid w:val="00172E85"/>
    <w:rsid w:val="00174F10"/>
    <w:rsid w:val="0017623E"/>
    <w:rsid w:val="00176B31"/>
    <w:rsid w:val="00176BC2"/>
    <w:rsid w:val="001770AA"/>
    <w:rsid w:val="00177385"/>
    <w:rsid w:val="00180560"/>
    <w:rsid w:val="00180C53"/>
    <w:rsid w:val="00180CA4"/>
    <w:rsid w:val="001810D6"/>
    <w:rsid w:val="0018120D"/>
    <w:rsid w:val="0018151E"/>
    <w:rsid w:val="001826B0"/>
    <w:rsid w:val="0018289A"/>
    <w:rsid w:val="00182B79"/>
    <w:rsid w:val="00183583"/>
    <w:rsid w:val="001838FA"/>
    <w:rsid w:val="00183962"/>
    <w:rsid w:val="00183FE5"/>
    <w:rsid w:val="001841AC"/>
    <w:rsid w:val="0018428B"/>
    <w:rsid w:val="001845A7"/>
    <w:rsid w:val="00184AF9"/>
    <w:rsid w:val="00184FAB"/>
    <w:rsid w:val="0018540D"/>
    <w:rsid w:val="001855D8"/>
    <w:rsid w:val="0018634C"/>
    <w:rsid w:val="001868CA"/>
    <w:rsid w:val="00186A2A"/>
    <w:rsid w:val="001874AB"/>
    <w:rsid w:val="00187629"/>
    <w:rsid w:val="001876E9"/>
    <w:rsid w:val="0018799A"/>
    <w:rsid w:val="00187F10"/>
    <w:rsid w:val="0019019A"/>
    <w:rsid w:val="001904E2"/>
    <w:rsid w:val="001906CE"/>
    <w:rsid w:val="0019114C"/>
    <w:rsid w:val="0019123D"/>
    <w:rsid w:val="00191783"/>
    <w:rsid w:val="00191CC7"/>
    <w:rsid w:val="00192306"/>
    <w:rsid w:val="00192486"/>
    <w:rsid w:val="00192512"/>
    <w:rsid w:val="0019253C"/>
    <w:rsid w:val="001925E9"/>
    <w:rsid w:val="00192B0F"/>
    <w:rsid w:val="00192BB5"/>
    <w:rsid w:val="001932C0"/>
    <w:rsid w:val="0019350E"/>
    <w:rsid w:val="001938DF"/>
    <w:rsid w:val="00193D79"/>
    <w:rsid w:val="00194216"/>
    <w:rsid w:val="0019624A"/>
    <w:rsid w:val="001967A4"/>
    <w:rsid w:val="00197835"/>
    <w:rsid w:val="0019797C"/>
    <w:rsid w:val="001979EE"/>
    <w:rsid w:val="00197B9B"/>
    <w:rsid w:val="001A13CC"/>
    <w:rsid w:val="001A1416"/>
    <w:rsid w:val="001A2801"/>
    <w:rsid w:val="001A2F5D"/>
    <w:rsid w:val="001A3B52"/>
    <w:rsid w:val="001A3CCF"/>
    <w:rsid w:val="001A3E8D"/>
    <w:rsid w:val="001A3F22"/>
    <w:rsid w:val="001A45B8"/>
    <w:rsid w:val="001A4C6E"/>
    <w:rsid w:val="001A4F82"/>
    <w:rsid w:val="001A5158"/>
    <w:rsid w:val="001A579C"/>
    <w:rsid w:val="001A59AE"/>
    <w:rsid w:val="001A5A45"/>
    <w:rsid w:val="001A5F93"/>
    <w:rsid w:val="001A6277"/>
    <w:rsid w:val="001A6386"/>
    <w:rsid w:val="001A6BE2"/>
    <w:rsid w:val="001A7070"/>
    <w:rsid w:val="001A7548"/>
    <w:rsid w:val="001A7AB9"/>
    <w:rsid w:val="001A7B46"/>
    <w:rsid w:val="001A7D98"/>
    <w:rsid w:val="001B01DD"/>
    <w:rsid w:val="001B045B"/>
    <w:rsid w:val="001B083F"/>
    <w:rsid w:val="001B131A"/>
    <w:rsid w:val="001B1386"/>
    <w:rsid w:val="001B1495"/>
    <w:rsid w:val="001B17FE"/>
    <w:rsid w:val="001B1FF9"/>
    <w:rsid w:val="001B213C"/>
    <w:rsid w:val="001B22F3"/>
    <w:rsid w:val="001B27DD"/>
    <w:rsid w:val="001B2963"/>
    <w:rsid w:val="001B2BC6"/>
    <w:rsid w:val="001B2D63"/>
    <w:rsid w:val="001B383B"/>
    <w:rsid w:val="001B38EC"/>
    <w:rsid w:val="001B39CE"/>
    <w:rsid w:val="001B3A5C"/>
    <w:rsid w:val="001B3A5D"/>
    <w:rsid w:val="001B4DEB"/>
    <w:rsid w:val="001B4EFE"/>
    <w:rsid w:val="001B4F09"/>
    <w:rsid w:val="001B62B0"/>
    <w:rsid w:val="001B6394"/>
    <w:rsid w:val="001B640B"/>
    <w:rsid w:val="001B6AA0"/>
    <w:rsid w:val="001B6B89"/>
    <w:rsid w:val="001B6CF7"/>
    <w:rsid w:val="001B6EA9"/>
    <w:rsid w:val="001B6FAA"/>
    <w:rsid w:val="001B721A"/>
    <w:rsid w:val="001B72B3"/>
    <w:rsid w:val="001B73C1"/>
    <w:rsid w:val="001B7D97"/>
    <w:rsid w:val="001C034E"/>
    <w:rsid w:val="001C0467"/>
    <w:rsid w:val="001C07EB"/>
    <w:rsid w:val="001C0DA5"/>
    <w:rsid w:val="001C1209"/>
    <w:rsid w:val="001C123E"/>
    <w:rsid w:val="001C15DD"/>
    <w:rsid w:val="001C28E1"/>
    <w:rsid w:val="001C2CE1"/>
    <w:rsid w:val="001C3373"/>
    <w:rsid w:val="001C4A1D"/>
    <w:rsid w:val="001C4A81"/>
    <w:rsid w:val="001C521C"/>
    <w:rsid w:val="001C5E2F"/>
    <w:rsid w:val="001C6992"/>
    <w:rsid w:val="001C700A"/>
    <w:rsid w:val="001C724A"/>
    <w:rsid w:val="001C775A"/>
    <w:rsid w:val="001C79CE"/>
    <w:rsid w:val="001C7FFE"/>
    <w:rsid w:val="001D0296"/>
    <w:rsid w:val="001D0D82"/>
    <w:rsid w:val="001D2232"/>
    <w:rsid w:val="001D240B"/>
    <w:rsid w:val="001D246B"/>
    <w:rsid w:val="001D28E0"/>
    <w:rsid w:val="001D3250"/>
    <w:rsid w:val="001D3975"/>
    <w:rsid w:val="001D3B7B"/>
    <w:rsid w:val="001D43AD"/>
    <w:rsid w:val="001D43E8"/>
    <w:rsid w:val="001D4972"/>
    <w:rsid w:val="001D5306"/>
    <w:rsid w:val="001D5C76"/>
    <w:rsid w:val="001D5D1C"/>
    <w:rsid w:val="001D631D"/>
    <w:rsid w:val="001D6572"/>
    <w:rsid w:val="001D6876"/>
    <w:rsid w:val="001D6DD3"/>
    <w:rsid w:val="001D6F93"/>
    <w:rsid w:val="001D734E"/>
    <w:rsid w:val="001D756C"/>
    <w:rsid w:val="001D79C6"/>
    <w:rsid w:val="001D7A97"/>
    <w:rsid w:val="001E02E1"/>
    <w:rsid w:val="001E0C5B"/>
    <w:rsid w:val="001E0F4E"/>
    <w:rsid w:val="001E14E5"/>
    <w:rsid w:val="001E1AD2"/>
    <w:rsid w:val="001E1CF6"/>
    <w:rsid w:val="001E1DDA"/>
    <w:rsid w:val="001E1E99"/>
    <w:rsid w:val="001E22DD"/>
    <w:rsid w:val="001E2452"/>
    <w:rsid w:val="001E26D1"/>
    <w:rsid w:val="001E2FAB"/>
    <w:rsid w:val="001E3921"/>
    <w:rsid w:val="001E3ADB"/>
    <w:rsid w:val="001E3D28"/>
    <w:rsid w:val="001E3F93"/>
    <w:rsid w:val="001E48CF"/>
    <w:rsid w:val="001E49FF"/>
    <w:rsid w:val="001E523F"/>
    <w:rsid w:val="001E525F"/>
    <w:rsid w:val="001E531E"/>
    <w:rsid w:val="001E5AE6"/>
    <w:rsid w:val="001E5CF8"/>
    <w:rsid w:val="001E5F41"/>
    <w:rsid w:val="001E6C75"/>
    <w:rsid w:val="001E756B"/>
    <w:rsid w:val="001F0388"/>
    <w:rsid w:val="001F0465"/>
    <w:rsid w:val="001F0523"/>
    <w:rsid w:val="001F0752"/>
    <w:rsid w:val="001F07C1"/>
    <w:rsid w:val="001F0BF9"/>
    <w:rsid w:val="001F1374"/>
    <w:rsid w:val="001F1575"/>
    <w:rsid w:val="001F16E9"/>
    <w:rsid w:val="001F185D"/>
    <w:rsid w:val="001F1B2D"/>
    <w:rsid w:val="001F1F3D"/>
    <w:rsid w:val="001F2059"/>
    <w:rsid w:val="001F2EB2"/>
    <w:rsid w:val="001F2F5F"/>
    <w:rsid w:val="001F2FF4"/>
    <w:rsid w:val="001F3497"/>
    <w:rsid w:val="001F34BB"/>
    <w:rsid w:val="001F3C05"/>
    <w:rsid w:val="001F48C5"/>
    <w:rsid w:val="001F4F46"/>
    <w:rsid w:val="001F557A"/>
    <w:rsid w:val="001F570F"/>
    <w:rsid w:val="001F5794"/>
    <w:rsid w:val="001F5C0B"/>
    <w:rsid w:val="001F5F56"/>
    <w:rsid w:val="001F6662"/>
    <w:rsid w:val="001F67B7"/>
    <w:rsid w:val="001F6F29"/>
    <w:rsid w:val="001F7055"/>
    <w:rsid w:val="001F721F"/>
    <w:rsid w:val="001F7B2B"/>
    <w:rsid w:val="0020006C"/>
    <w:rsid w:val="002003F8"/>
    <w:rsid w:val="00200B63"/>
    <w:rsid w:val="00201559"/>
    <w:rsid w:val="00201562"/>
    <w:rsid w:val="002015E0"/>
    <w:rsid w:val="00201B79"/>
    <w:rsid w:val="0020227A"/>
    <w:rsid w:val="00202384"/>
    <w:rsid w:val="002023CD"/>
    <w:rsid w:val="00202437"/>
    <w:rsid w:val="00202C19"/>
    <w:rsid w:val="00202CD5"/>
    <w:rsid w:val="00203094"/>
    <w:rsid w:val="0020352F"/>
    <w:rsid w:val="00203F9E"/>
    <w:rsid w:val="00204343"/>
    <w:rsid w:val="00204D34"/>
    <w:rsid w:val="002054CA"/>
    <w:rsid w:val="00205A57"/>
    <w:rsid w:val="0020677C"/>
    <w:rsid w:val="00206EFE"/>
    <w:rsid w:val="0020705B"/>
    <w:rsid w:val="0020790C"/>
    <w:rsid w:val="00210377"/>
    <w:rsid w:val="0021077E"/>
    <w:rsid w:val="00210926"/>
    <w:rsid w:val="002109C1"/>
    <w:rsid w:val="0021169F"/>
    <w:rsid w:val="002117A9"/>
    <w:rsid w:val="002119E5"/>
    <w:rsid w:val="002120E1"/>
    <w:rsid w:val="00212233"/>
    <w:rsid w:val="00212A3B"/>
    <w:rsid w:val="00212D04"/>
    <w:rsid w:val="00213213"/>
    <w:rsid w:val="00213242"/>
    <w:rsid w:val="0021342F"/>
    <w:rsid w:val="00213FA7"/>
    <w:rsid w:val="002146B2"/>
    <w:rsid w:val="00214A5A"/>
    <w:rsid w:val="00214A5C"/>
    <w:rsid w:val="00215395"/>
    <w:rsid w:val="00215A8B"/>
    <w:rsid w:val="00215EFD"/>
    <w:rsid w:val="00217111"/>
    <w:rsid w:val="002171AA"/>
    <w:rsid w:val="002175E6"/>
    <w:rsid w:val="002178C4"/>
    <w:rsid w:val="00220380"/>
    <w:rsid w:val="002206B0"/>
    <w:rsid w:val="00220E35"/>
    <w:rsid w:val="0022152F"/>
    <w:rsid w:val="002217D6"/>
    <w:rsid w:val="002220A9"/>
    <w:rsid w:val="002221F4"/>
    <w:rsid w:val="002224C8"/>
    <w:rsid w:val="00222A7F"/>
    <w:rsid w:val="00222B82"/>
    <w:rsid w:val="00222BB0"/>
    <w:rsid w:val="00223331"/>
    <w:rsid w:val="002241BC"/>
    <w:rsid w:val="0022437F"/>
    <w:rsid w:val="002245B4"/>
    <w:rsid w:val="002252CB"/>
    <w:rsid w:val="00225C55"/>
    <w:rsid w:val="00225FE8"/>
    <w:rsid w:val="00226E62"/>
    <w:rsid w:val="00226F10"/>
    <w:rsid w:val="0022704C"/>
    <w:rsid w:val="00227444"/>
    <w:rsid w:val="0022758A"/>
    <w:rsid w:val="002276C4"/>
    <w:rsid w:val="00227F07"/>
    <w:rsid w:val="00227F18"/>
    <w:rsid w:val="00227F52"/>
    <w:rsid w:val="00230335"/>
    <w:rsid w:val="00230448"/>
    <w:rsid w:val="002305D0"/>
    <w:rsid w:val="00230628"/>
    <w:rsid w:val="00230A7F"/>
    <w:rsid w:val="00230DF3"/>
    <w:rsid w:val="002310FD"/>
    <w:rsid w:val="00231351"/>
    <w:rsid w:val="002316D5"/>
    <w:rsid w:val="00231E81"/>
    <w:rsid w:val="00232135"/>
    <w:rsid w:val="002321F5"/>
    <w:rsid w:val="00232248"/>
    <w:rsid w:val="00232E47"/>
    <w:rsid w:val="002331FE"/>
    <w:rsid w:val="00233349"/>
    <w:rsid w:val="0023365A"/>
    <w:rsid w:val="002338A2"/>
    <w:rsid w:val="0023399F"/>
    <w:rsid w:val="00233DD8"/>
    <w:rsid w:val="0023404D"/>
    <w:rsid w:val="00234740"/>
    <w:rsid w:val="00234F91"/>
    <w:rsid w:val="002353EF"/>
    <w:rsid w:val="0023585B"/>
    <w:rsid w:val="00235ED0"/>
    <w:rsid w:val="0023601C"/>
    <w:rsid w:val="00236228"/>
    <w:rsid w:val="00236E6C"/>
    <w:rsid w:val="002374A1"/>
    <w:rsid w:val="00237821"/>
    <w:rsid w:val="002378E1"/>
    <w:rsid w:val="00237F9C"/>
    <w:rsid w:val="00240077"/>
    <w:rsid w:val="00240214"/>
    <w:rsid w:val="00241199"/>
    <w:rsid w:val="002412E6"/>
    <w:rsid w:val="00241695"/>
    <w:rsid w:val="002419EA"/>
    <w:rsid w:val="002423E8"/>
    <w:rsid w:val="00242E7B"/>
    <w:rsid w:val="002431B2"/>
    <w:rsid w:val="002436DD"/>
    <w:rsid w:val="00243C4D"/>
    <w:rsid w:val="00244CEB"/>
    <w:rsid w:val="00244F59"/>
    <w:rsid w:val="00245389"/>
    <w:rsid w:val="0024552B"/>
    <w:rsid w:val="00245CF2"/>
    <w:rsid w:val="00245ED2"/>
    <w:rsid w:val="00246083"/>
    <w:rsid w:val="00246730"/>
    <w:rsid w:val="002468E3"/>
    <w:rsid w:val="0024715D"/>
    <w:rsid w:val="00247F2D"/>
    <w:rsid w:val="002501E1"/>
    <w:rsid w:val="00250592"/>
    <w:rsid w:val="0025060E"/>
    <w:rsid w:val="00250F2A"/>
    <w:rsid w:val="00251119"/>
    <w:rsid w:val="00251300"/>
    <w:rsid w:val="00251935"/>
    <w:rsid w:val="00252476"/>
    <w:rsid w:val="00252677"/>
    <w:rsid w:val="002537BE"/>
    <w:rsid w:val="00253DE1"/>
    <w:rsid w:val="00253E5D"/>
    <w:rsid w:val="00253EEE"/>
    <w:rsid w:val="00253EFF"/>
    <w:rsid w:val="0025436D"/>
    <w:rsid w:val="002545E3"/>
    <w:rsid w:val="002548D9"/>
    <w:rsid w:val="00254A2B"/>
    <w:rsid w:val="0025510B"/>
    <w:rsid w:val="00255991"/>
    <w:rsid w:val="00255B37"/>
    <w:rsid w:val="00256350"/>
    <w:rsid w:val="00256661"/>
    <w:rsid w:val="00256C07"/>
    <w:rsid w:val="00256D81"/>
    <w:rsid w:val="002570B5"/>
    <w:rsid w:val="00257709"/>
    <w:rsid w:val="002577E2"/>
    <w:rsid w:val="00257BE9"/>
    <w:rsid w:val="0026055A"/>
    <w:rsid w:val="00260D49"/>
    <w:rsid w:val="00260EDD"/>
    <w:rsid w:val="00261969"/>
    <w:rsid w:val="00261AAD"/>
    <w:rsid w:val="00261C3B"/>
    <w:rsid w:val="0026252B"/>
    <w:rsid w:val="00262A4D"/>
    <w:rsid w:val="002631C7"/>
    <w:rsid w:val="00263647"/>
    <w:rsid w:val="002636EB"/>
    <w:rsid w:val="002638D0"/>
    <w:rsid w:val="00263B15"/>
    <w:rsid w:val="00264467"/>
    <w:rsid w:val="00264A49"/>
    <w:rsid w:val="00264D07"/>
    <w:rsid w:val="00264FF4"/>
    <w:rsid w:val="00265673"/>
    <w:rsid w:val="00265D7C"/>
    <w:rsid w:val="00265E87"/>
    <w:rsid w:val="00266C80"/>
    <w:rsid w:val="002672C2"/>
    <w:rsid w:val="00267A48"/>
    <w:rsid w:val="00270D34"/>
    <w:rsid w:val="00270D43"/>
    <w:rsid w:val="00270F89"/>
    <w:rsid w:val="00271746"/>
    <w:rsid w:val="00271BBF"/>
    <w:rsid w:val="00272144"/>
    <w:rsid w:val="00272A7E"/>
    <w:rsid w:val="00272CC7"/>
    <w:rsid w:val="002730D2"/>
    <w:rsid w:val="00273668"/>
    <w:rsid w:val="00273A3E"/>
    <w:rsid w:val="0027454A"/>
    <w:rsid w:val="0027533A"/>
    <w:rsid w:val="00275609"/>
    <w:rsid w:val="00275F39"/>
    <w:rsid w:val="002766F2"/>
    <w:rsid w:val="002767B5"/>
    <w:rsid w:val="002767E7"/>
    <w:rsid w:val="00276C67"/>
    <w:rsid w:val="0027703C"/>
    <w:rsid w:val="002776D0"/>
    <w:rsid w:val="00277AA6"/>
    <w:rsid w:val="002805D5"/>
    <w:rsid w:val="002808BD"/>
    <w:rsid w:val="00280A23"/>
    <w:rsid w:val="00281015"/>
    <w:rsid w:val="00281146"/>
    <w:rsid w:val="002824CB"/>
    <w:rsid w:val="00282778"/>
    <w:rsid w:val="002827A3"/>
    <w:rsid w:val="00282BF7"/>
    <w:rsid w:val="002838FF"/>
    <w:rsid w:val="002839AF"/>
    <w:rsid w:val="00284255"/>
    <w:rsid w:val="0028453A"/>
    <w:rsid w:val="002846BC"/>
    <w:rsid w:val="00284A57"/>
    <w:rsid w:val="00284DCF"/>
    <w:rsid w:val="00285B79"/>
    <w:rsid w:val="002864A6"/>
    <w:rsid w:val="00286C55"/>
    <w:rsid w:val="00286DAF"/>
    <w:rsid w:val="00286F05"/>
    <w:rsid w:val="00287B3B"/>
    <w:rsid w:val="00287E84"/>
    <w:rsid w:val="0029061E"/>
    <w:rsid w:val="00291462"/>
    <w:rsid w:val="002921EA"/>
    <w:rsid w:val="002924CA"/>
    <w:rsid w:val="00292753"/>
    <w:rsid w:val="00292C0A"/>
    <w:rsid w:val="00293771"/>
    <w:rsid w:val="002938C3"/>
    <w:rsid w:val="0029395A"/>
    <w:rsid w:val="002941A2"/>
    <w:rsid w:val="002942FF"/>
    <w:rsid w:val="00295208"/>
    <w:rsid w:val="0029532D"/>
    <w:rsid w:val="00295E78"/>
    <w:rsid w:val="002963EF"/>
    <w:rsid w:val="00296978"/>
    <w:rsid w:val="00296BD1"/>
    <w:rsid w:val="00297636"/>
    <w:rsid w:val="00297AC0"/>
    <w:rsid w:val="002A063B"/>
    <w:rsid w:val="002A0B80"/>
    <w:rsid w:val="002A1720"/>
    <w:rsid w:val="002A1B92"/>
    <w:rsid w:val="002A1D9A"/>
    <w:rsid w:val="002A1DDD"/>
    <w:rsid w:val="002A2565"/>
    <w:rsid w:val="002A2A50"/>
    <w:rsid w:val="002A369C"/>
    <w:rsid w:val="002A45FA"/>
    <w:rsid w:val="002A4B1E"/>
    <w:rsid w:val="002A4E50"/>
    <w:rsid w:val="002A5636"/>
    <w:rsid w:val="002A5C35"/>
    <w:rsid w:val="002A5DBD"/>
    <w:rsid w:val="002A5DCB"/>
    <w:rsid w:val="002A5DF4"/>
    <w:rsid w:val="002A64FA"/>
    <w:rsid w:val="002A675C"/>
    <w:rsid w:val="002A6812"/>
    <w:rsid w:val="002A6844"/>
    <w:rsid w:val="002A6EBF"/>
    <w:rsid w:val="002A7041"/>
    <w:rsid w:val="002A73A3"/>
    <w:rsid w:val="002A781F"/>
    <w:rsid w:val="002A7C8B"/>
    <w:rsid w:val="002B0108"/>
    <w:rsid w:val="002B0FB1"/>
    <w:rsid w:val="002B11B6"/>
    <w:rsid w:val="002B19BA"/>
    <w:rsid w:val="002B2D00"/>
    <w:rsid w:val="002B2DE1"/>
    <w:rsid w:val="002B2F9E"/>
    <w:rsid w:val="002B3167"/>
    <w:rsid w:val="002B3472"/>
    <w:rsid w:val="002B3B3A"/>
    <w:rsid w:val="002B3F75"/>
    <w:rsid w:val="002B4071"/>
    <w:rsid w:val="002B431F"/>
    <w:rsid w:val="002B46A3"/>
    <w:rsid w:val="002B4718"/>
    <w:rsid w:val="002B471A"/>
    <w:rsid w:val="002B4CC5"/>
    <w:rsid w:val="002B6428"/>
    <w:rsid w:val="002B65E4"/>
    <w:rsid w:val="002B7439"/>
    <w:rsid w:val="002B748F"/>
    <w:rsid w:val="002B758D"/>
    <w:rsid w:val="002B7800"/>
    <w:rsid w:val="002B7C30"/>
    <w:rsid w:val="002C01E7"/>
    <w:rsid w:val="002C06EA"/>
    <w:rsid w:val="002C0CF7"/>
    <w:rsid w:val="002C11FC"/>
    <w:rsid w:val="002C1388"/>
    <w:rsid w:val="002C1B11"/>
    <w:rsid w:val="002C1B99"/>
    <w:rsid w:val="002C21FA"/>
    <w:rsid w:val="002C28EC"/>
    <w:rsid w:val="002C2962"/>
    <w:rsid w:val="002C2E30"/>
    <w:rsid w:val="002C3C71"/>
    <w:rsid w:val="002C4061"/>
    <w:rsid w:val="002C45C4"/>
    <w:rsid w:val="002C45FD"/>
    <w:rsid w:val="002C4C93"/>
    <w:rsid w:val="002C4EED"/>
    <w:rsid w:val="002C4F2E"/>
    <w:rsid w:val="002C50DF"/>
    <w:rsid w:val="002C56D2"/>
    <w:rsid w:val="002C59EB"/>
    <w:rsid w:val="002C5A22"/>
    <w:rsid w:val="002C5B87"/>
    <w:rsid w:val="002C6017"/>
    <w:rsid w:val="002C61C2"/>
    <w:rsid w:val="002C64F3"/>
    <w:rsid w:val="002C67EA"/>
    <w:rsid w:val="002C6A5B"/>
    <w:rsid w:val="002C6C34"/>
    <w:rsid w:val="002C6D03"/>
    <w:rsid w:val="002C76A8"/>
    <w:rsid w:val="002C7A1B"/>
    <w:rsid w:val="002D03E3"/>
    <w:rsid w:val="002D08CB"/>
    <w:rsid w:val="002D09DD"/>
    <w:rsid w:val="002D0C38"/>
    <w:rsid w:val="002D0DC9"/>
    <w:rsid w:val="002D0F2F"/>
    <w:rsid w:val="002D1199"/>
    <w:rsid w:val="002D1571"/>
    <w:rsid w:val="002D15A2"/>
    <w:rsid w:val="002D1B48"/>
    <w:rsid w:val="002D1C8E"/>
    <w:rsid w:val="002D1DA2"/>
    <w:rsid w:val="002D23ED"/>
    <w:rsid w:val="002D2541"/>
    <w:rsid w:val="002D2994"/>
    <w:rsid w:val="002D2BA9"/>
    <w:rsid w:val="002D2C8B"/>
    <w:rsid w:val="002D3605"/>
    <w:rsid w:val="002D36A9"/>
    <w:rsid w:val="002D3B99"/>
    <w:rsid w:val="002D40E1"/>
    <w:rsid w:val="002D4173"/>
    <w:rsid w:val="002D50AC"/>
    <w:rsid w:val="002D5D74"/>
    <w:rsid w:val="002D6710"/>
    <w:rsid w:val="002D6A73"/>
    <w:rsid w:val="002D6B1F"/>
    <w:rsid w:val="002D7032"/>
    <w:rsid w:val="002D7075"/>
    <w:rsid w:val="002D7095"/>
    <w:rsid w:val="002D787B"/>
    <w:rsid w:val="002D7965"/>
    <w:rsid w:val="002D7C24"/>
    <w:rsid w:val="002E03FD"/>
    <w:rsid w:val="002E0C2D"/>
    <w:rsid w:val="002E1248"/>
    <w:rsid w:val="002E1D34"/>
    <w:rsid w:val="002E2386"/>
    <w:rsid w:val="002E2AB1"/>
    <w:rsid w:val="002E387F"/>
    <w:rsid w:val="002E3CC5"/>
    <w:rsid w:val="002E3DBF"/>
    <w:rsid w:val="002E40CC"/>
    <w:rsid w:val="002E40DF"/>
    <w:rsid w:val="002E416D"/>
    <w:rsid w:val="002E46C7"/>
    <w:rsid w:val="002E53E4"/>
    <w:rsid w:val="002E5D0B"/>
    <w:rsid w:val="002E64CC"/>
    <w:rsid w:val="002E68C2"/>
    <w:rsid w:val="002E68ED"/>
    <w:rsid w:val="002E6D5E"/>
    <w:rsid w:val="002E7158"/>
    <w:rsid w:val="002E7A11"/>
    <w:rsid w:val="002F0CFF"/>
    <w:rsid w:val="002F0EB8"/>
    <w:rsid w:val="002F1039"/>
    <w:rsid w:val="002F1979"/>
    <w:rsid w:val="002F1A2C"/>
    <w:rsid w:val="002F22FF"/>
    <w:rsid w:val="002F282A"/>
    <w:rsid w:val="002F2938"/>
    <w:rsid w:val="002F2A61"/>
    <w:rsid w:val="002F2F4F"/>
    <w:rsid w:val="002F2FA5"/>
    <w:rsid w:val="002F3266"/>
    <w:rsid w:val="002F33B1"/>
    <w:rsid w:val="002F34A6"/>
    <w:rsid w:val="002F3538"/>
    <w:rsid w:val="002F454C"/>
    <w:rsid w:val="002F6B68"/>
    <w:rsid w:val="002F7600"/>
    <w:rsid w:val="002F7673"/>
    <w:rsid w:val="002F7A5A"/>
    <w:rsid w:val="002F7AD0"/>
    <w:rsid w:val="002F7D72"/>
    <w:rsid w:val="00300046"/>
    <w:rsid w:val="00300D01"/>
    <w:rsid w:val="00301663"/>
    <w:rsid w:val="0030169B"/>
    <w:rsid w:val="003017DB"/>
    <w:rsid w:val="00301885"/>
    <w:rsid w:val="0030191E"/>
    <w:rsid w:val="003021CA"/>
    <w:rsid w:val="00302BA7"/>
    <w:rsid w:val="00303751"/>
    <w:rsid w:val="00303807"/>
    <w:rsid w:val="0030380A"/>
    <w:rsid w:val="00303A7E"/>
    <w:rsid w:val="00303B10"/>
    <w:rsid w:val="00303C57"/>
    <w:rsid w:val="00303C91"/>
    <w:rsid w:val="0030400D"/>
    <w:rsid w:val="00304AEB"/>
    <w:rsid w:val="00304B06"/>
    <w:rsid w:val="00304C1A"/>
    <w:rsid w:val="00304E4C"/>
    <w:rsid w:val="003051D0"/>
    <w:rsid w:val="003056F7"/>
    <w:rsid w:val="0030589D"/>
    <w:rsid w:val="00305A20"/>
    <w:rsid w:val="00305A4A"/>
    <w:rsid w:val="0030665D"/>
    <w:rsid w:val="00306D8C"/>
    <w:rsid w:val="00306ED3"/>
    <w:rsid w:val="00307074"/>
    <w:rsid w:val="0030737D"/>
    <w:rsid w:val="0031022E"/>
    <w:rsid w:val="00310784"/>
    <w:rsid w:val="00311416"/>
    <w:rsid w:val="003114C1"/>
    <w:rsid w:val="0031171B"/>
    <w:rsid w:val="00311D4C"/>
    <w:rsid w:val="00313013"/>
    <w:rsid w:val="00313EC5"/>
    <w:rsid w:val="00314031"/>
    <w:rsid w:val="0031430C"/>
    <w:rsid w:val="0031469E"/>
    <w:rsid w:val="003148FD"/>
    <w:rsid w:val="00314A3C"/>
    <w:rsid w:val="00314B75"/>
    <w:rsid w:val="00314C08"/>
    <w:rsid w:val="00314C52"/>
    <w:rsid w:val="00314DDF"/>
    <w:rsid w:val="00315699"/>
    <w:rsid w:val="003158E9"/>
    <w:rsid w:val="0031596E"/>
    <w:rsid w:val="00315F4B"/>
    <w:rsid w:val="003160AE"/>
    <w:rsid w:val="00316146"/>
    <w:rsid w:val="00316311"/>
    <w:rsid w:val="003167F6"/>
    <w:rsid w:val="00316F55"/>
    <w:rsid w:val="00317066"/>
    <w:rsid w:val="0032047A"/>
    <w:rsid w:val="003207BC"/>
    <w:rsid w:val="00320869"/>
    <w:rsid w:val="003208FA"/>
    <w:rsid w:val="00320CE4"/>
    <w:rsid w:val="00320EBB"/>
    <w:rsid w:val="00321934"/>
    <w:rsid w:val="00321EF0"/>
    <w:rsid w:val="00321F5E"/>
    <w:rsid w:val="00322707"/>
    <w:rsid w:val="00323557"/>
    <w:rsid w:val="00323E6D"/>
    <w:rsid w:val="00324103"/>
    <w:rsid w:val="0032498C"/>
    <w:rsid w:val="00324F11"/>
    <w:rsid w:val="00324F45"/>
    <w:rsid w:val="003254E5"/>
    <w:rsid w:val="003256CB"/>
    <w:rsid w:val="0032588B"/>
    <w:rsid w:val="00326194"/>
    <w:rsid w:val="00326468"/>
    <w:rsid w:val="0032690D"/>
    <w:rsid w:val="00326C81"/>
    <w:rsid w:val="00327038"/>
    <w:rsid w:val="00327A86"/>
    <w:rsid w:val="003303C1"/>
    <w:rsid w:val="0033054C"/>
    <w:rsid w:val="00330C44"/>
    <w:rsid w:val="003312ED"/>
    <w:rsid w:val="00331623"/>
    <w:rsid w:val="003317FF"/>
    <w:rsid w:val="00331A74"/>
    <w:rsid w:val="00331CAB"/>
    <w:rsid w:val="00331D68"/>
    <w:rsid w:val="003320D7"/>
    <w:rsid w:val="00332BD5"/>
    <w:rsid w:val="00332CA0"/>
    <w:rsid w:val="00332F0E"/>
    <w:rsid w:val="00332F6C"/>
    <w:rsid w:val="00333407"/>
    <w:rsid w:val="00333770"/>
    <w:rsid w:val="0033406D"/>
    <w:rsid w:val="003340E1"/>
    <w:rsid w:val="00335AE2"/>
    <w:rsid w:val="00335C58"/>
    <w:rsid w:val="00336102"/>
    <w:rsid w:val="003364EB"/>
    <w:rsid w:val="00336B8D"/>
    <w:rsid w:val="003372D8"/>
    <w:rsid w:val="00337419"/>
    <w:rsid w:val="003379FC"/>
    <w:rsid w:val="00337DE1"/>
    <w:rsid w:val="00337F5F"/>
    <w:rsid w:val="003403DC"/>
    <w:rsid w:val="00341AE5"/>
    <w:rsid w:val="00341B6D"/>
    <w:rsid w:val="00342319"/>
    <w:rsid w:val="0034272D"/>
    <w:rsid w:val="003431D9"/>
    <w:rsid w:val="003436C5"/>
    <w:rsid w:val="003439E2"/>
    <w:rsid w:val="00343EBE"/>
    <w:rsid w:val="00343F6A"/>
    <w:rsid w:val="00344371"/>
    <w:rsid w:val="003446A9"/>
    <w:rsid w:val="00344924"/>
    <w:rsid w:val="00344A91"/>
    <w:rsid w:val="00344F01"/>
    <w:rsid w:val="00345673"/>
    <w:rsid w:val="00345B07"/>
    <w:rsid w:val="003463C8"/>
    <w:rsid w:val="003470F7"/>
    <w:rsid w:val="0034719B"/>
    <w:rsid w:val="00347A39"/>
    <w:rsid w:val="00347E07"/>
    <w:rsid w:val="00347E77"/>
    <w:rsid w:val="00350758"/>
    <w:rsid w:val="0035128F"/>
    <w:rsid w:val="003515C9"/>
    <w:rsid w:val="003515DF"/>
    <w:rsid w:val="00351974"/>
    <w:rsid w:val="00351A42"/>
    <w:rsid w:val="00351CD6"/>
    <w:rsid w:val="00351F54"/>
    <w:rsid w:val="00352039"/>
    <w:rsid w:val="003526CC"/>
    <w:rsid w:val="003529A3"/>
    <w:rsid w:val="00352DCB"/>
    <w:rsid w:val="00353315"/>
    <w:rsid w:val="003536AD"/>
    <w:rsid w:val="00353AEB"/>
    <w:rsid w:val="00353BD9"/>
    <w:rsid w:val="0035409C"/>
    <w:rsid w:val="00354391"/>
    <w:rsid w:val="0035496F"/>
    <w:rsid w:val="00354BAF"/>
    <w:rsid w:val="00354C7F"/>
    <w:rsid w:val="00354CFD"/>
    <w:rsid w:val="00354DD1"/>
    <w:rsid w:val="0035527B"/>
    <w:rsid w:val="00355998"/>
    <w:rsid w:val="00355E6B"/>
    <w:rsid w:val="003564E7"/>
    <w:rsid w:val="003567B8"/>
    <w:rsid w:val="003569F6"/>
    <w:rsid w:val="00357AA5"/>
    <w:rsid w:val="00357C9C"/>
    <w:rsid w:val="00357E3F"/>
    <w:rsid w:val="00357EC6"/>
    <w:rsid w:val="00357EDC"/>
    <w:rsid w:val="00360385"/>
    <w:rsid w:val="00360488"/>
    <w:rsid w:val="003604D4"/>
    <w:rsid w:val="003608A8"/>
    <w:rsid w:val="00360942"/>
    <w:rsid w:val="00360DB5"/>
    <w:rsid w:val="003611DB"/>
    <w:rsid w:val="00361200"/>
    <w:rsid w:val="0036156B"/>
    <w:rsid w:val="0036167E"/>
    <w:rsid w:val="003616B2"/>
    <w:rsid w:val="003618BA"/>
    <w:rsid w:val="00361C5E"/>
    <w:rsid w:val="00362131"/>
    <w:rsid w:val="0036292B"/>
    <w:rsid w:val="0036386E"/>
    <w:rsid w:val="00363B7E"/>
    <w:rsid w:val="00363E4E"/>
    <w:rsid w:val="00364585"/>
    <w:rsid w:val="00365352"/>
    <w:rsid w:val="00365484"/>
    <w:rsid w:val="0036548A"/>
    <w:rsid w:val="00365895"/>
    <w:rsid w:val="00365A48"/>
    <w:rsid w:val="00365A8D"/>
    <w:rsid w:val="003660E9"/>
    <w:rsid w:val="0036624A"/>
    <w:rsid w:val="0036635F"/>
    <w:rsid w:val="00366953"/>
    <w:rsid w:val="00366CF9"/>
    <w:rsid w:val="003670D7"/>
    <w:rsid w:val="003674E8"/>
    <w:rsid w:val="00367875"/>
    <w:rsid w:val="00367BD6"/>
    <w:rsid w:val="00371301"/>
    <w:rsid w:val="003718DA"/>
    <w:rsid w:val="0037242C"/>
    <w:rsid w:val="0037291A"/>
    <w:rsid w:val="00373347"/>
    <w:rsid w:val="0037352E"/>
    <w:rsid w:val="00373AF8"/>
    <w:rsid w:val="003742CC"/>
    <w:rsid w:val="0037473F"/>
    <w:rsid w:val="00374877"/>
    <w:rsid w:val="00374BDA"/>
    <w:rsid w:val="00374C1B"/>
    <w:rsid w:val="00374C94"/>
    <w:rsid w:val="00375401"/>
    <w:rsid w:val="003755CE"/>
    <w:rsid w:val="003757DE"/>
    <w:rsid w:val="00375D65"/>
    <w:rsid w:val="00376404"/>
    <w:rsid w:val="00376AA5"/>
    <w:rsid w:val="003775BF"/>
    <w:rsid w:val="0037763E"/>
    <w:rsid w:val="00377785"/>
    <w:rsid w:val="003777D2"/>
    <w:rsid w:val="003778B2"/>
    <w:rsid w:val="00377969"/>
    <w:rsid w:val="00377C05"/>
    <w:rsid w:val="003802BD"/>
    <w:rsid w:val="00381E4C"/>
    <w:rsid w:val="00381EC0"/>
    <w:rsid w:val="00382B74"/>
    <w:rsid w:val="00383550"/>
    <w:rsid w:val="00383955"/>
    <w:rsid w:val="00383A8B"/>
    <w:rsid w:val="00383BAE"/>
    <w:rsid w:val="00384231"/>
    <w:rsid w:val="00384372"/>
    <w:rsid w:val="00384877"/>
    <w:rsid w:val="00384A44"/>
    <w:rsid w:val="00384D85"/>
    <w:rsid w:val="00384FAB"/>
    <w:rsid w:val="003853A6"/>
    <w:rsid w:val="003863A7"/>
    <w:rsid w:val="003865CF"/>
    <w:rsid w:val="00386837"/>
    <w:rsid w:val="00386CA6"/>
    <w:rsid w:val="003873DA"/>
    <w:rsid w:val="00387722"/>
    <w:rsid w:val="003879B4"/>
    <w:rsid w:val="00387D29"/>
    <w:rsid w:val="00387E7F"/>
    <w:rsid w:val="003901E7"/>
    <w:rsid w:val="003902B5"/>
    <w:rsid w:val="003904E5"/>
    <w:rsid w:val="003905FC"/>
    <w:rsid w:val="00390889"/>
    <w:rsid w:val="00390EA5"/>
    <w:rsid w:val="00391773"/>
    <w:rsid w:val="003928D1"/>
    <w:rsid w:val="003929FA"/>
    <w:rsid w:val="00392C6A"/>
    <w:rsid w:val="00392E28"/>
    <w:rsid w:val="00392FD6"/>
    <w:rsid w:val="00393314"/>
    <w:rsid w:val="00393474"/>
    <w:rsid w:val="0039383A"/>
    <w:rsid w:val="00394377"/>
    <w:rsid w:val="00394661"/>
    <w:rsid w:val="00394B82"/>
    <w:rsid w:val="00394D5E"/>
    <w:rsid w:val="00394F89"/>
    <w:rsid w:val="00395355"/>
    <w:rsid w:val="00395739"/>
    <w:rsid w:val="00395F7E"/>
    <w:rsid w:val="00396F91"/>
    <w:rsid w:val="00397500"/>
    <w:rsid w:val="00397C55"/>
    <w:rsid w:val="003A0E7B"/>
    <w:rsid w:val="003A16C6"/>
    <w:rsid w:val="003A196D"/>
    <w:rsid w:val="003A24F9"/>
    <w:rsid w:val="003A29B8"/>
    <w:rsid w:val="003A2B1E"/>
    <w:rsid w:val="003A3768"/>
    <w:rsid w:val="003A38EF"/>
    <w:rsid w:val="003A3F65"/>
    <w:rsid w:val="003A414B"/>
    <w:rsid w:val="003A4ED5"/>
    <w:rsid w:val="003A5145"/>
    <w:rsid w:val="003A51A8"/>
    <w:rsid w:val="003A62E1"/>
    <w:rsid w:val="003A7AAC"/>
    <w:rsid w:val="003A7AF1"/>
    <w:rsid w:val="003A7BBB"/>
    <w:rsid w:val="003B0020"/>
    <w:rsid w:val="003B01ED"/>
    <w:rsid w:val="003B06EA"/>
    <w:rsid w:val="003B07AC"/>
    <w:rsid w:val="003B0E47"/>
    <w:rsid w:val="003B0FB7"/>
    <w:rsid w:val="003B1853"/>
    <w:rsid w:val="003B1A92"/>
    <w:rsid w:val="003B1AE0"/>
    <w:rsid w:val="003B22B8"/>
    <w:rsid w:val="003B23A9"/>
    <w:rsid w:val="003B2534"/>
    <w:rsid w:val="003B2AB9"/>
    <w:rsid w:val="003B2BAC"/>
    <w:rsid w:val="003B31A6"/>
    <w:rsid w:val="003B386F"/>
    <w:rsid w:val="003B3E6D"/>
    <w:rsid w:val="003B45DC"/>
    <w:rsid w:val="003B50C2"/>
    <w:rsid w:val="003B58E9"/>
    <w:rsid w:val="003B65DD"/>
    <w:rsid w:val="003B6961"/>
    <w:rsid w:val="003B6E6D"/>
    <w:rsid w:val="003B6F98"/>
    <w:rsid w:val="003C0F7A"/>
    <w:rsid w:val="003C10AE"/>
    <w:rsid w:val="003C1374"/>
    <w:rsid w:val="003C16DF"/>
    <w:rsid w:val="003C1761"/>
    <w:rsid w:val="003C1B5F"/>
    <w:rsid w:val="003C1C38"/>
    <w:rsid w:val="003C2482"/>
    <w:rsid w:val="003C323C"/>
    <w:rsid w:val="003C4AB9"/>
    <w:rsid w:val="003C4C30"/>
    <w:rsid w:val="003C562B"/>
    <w:rsid w:val="003C64BF"/>
    <w:rsid w:val="003C6CC1"/>
    <w:rsid w:val="003C70B6"/>
    <w:rsid w:val="003C79CB"/>
    <w:rsid w:val="003C7A3E"/>
    <w:rsid w:val="003C7B46"/>
    <w:rsid w:val="003D04C2"/>
    <w:rsid w:val="003D0673"/>
    <w:rsid w:val="003D0689"/>
    <w:rsid w:val="003D16B0"/>
    <w:rsid w:val="003D1AE6"/>
    <w:rsid w:val="003D1BCF"/>
    <w:rsid w:val="003D1DD6"/>
    <w:rsid w:val="003D259F"/>
    <w:rsid w:val="003D3474"/>
    <w:rsid w:val="003D37F7"/>
    <w:rsid w:val="003D3C86"/>
    <w:rsid w:val="003D3E78"/>
    <w:rsid w:val="003D48EE"/>
    <w:rsid w:val="003D4B5A"/>
    <w:rsid w:val="003D54E1"/>
    <w:rsid w:val="003D55E7"/>
    <w:rsid w:val="003D58EF"/>
    <w:rsid w:val="003D5B92"/>
    <w:rsid w:val="003D5D08"/>
    <w:rsid w:val="003D5ED0"/>
    <w:rsid w:val="003D601A"/>
    <w:rsid w:val="003D6221"/>
    <w:rsid w:val="003D7B04"/>
    <w:rsid w:val="003D7B39"/>
    <w:rsid w:val="003D7B5F"/>
    <w:rsid w:val="003D7C11"/>
    <w:rsid w:val="003E0258"/>
    <w:rsid w:val="003E0AD4"/>
    <w:rsid w:val="003E164C"/>
    <w:rsid w:val="003E249F"/>
    <w:rsid w:val="003E2A24"/>
    <w:rsid w:val="003E2AE9"/>
    <w:rsid w:val="003E2CA9"/>
    <w:rsid w:val="003E2DE4"/>
    <w:rsid w:val="003E3034"/>
    <w:rsid w:val="003E48E3"/>
    <w:rsid w:val="003E4CCB"/>
    <w:rsid w:val="003E4E17"/>
    <w:rsid w:val="003E4ED7"/>
    <w:rsid w:val="003E518D"/>
    <w:rsid w:val="003E5B32"/>
    <w:rsid w:val="003E60B5"/>
    <w:rsid w:val="003E690A"/>
    <w:rsid w:val="003E6B60"/>
    <w:rsid w:val="003E6C90"/>
    <w:rsid w:val="003F0733"/>
    <w:rsid w:val="003F082B"/>
    <w:rsid w:val="003F15DB"/>
    <w:rsid w:val="003F1668"/>
    <w:rsid w:val="003F193C"/>
    <w:rsid w:val="003F1D92"/>
    <w:rsid w:val="003F1F75"/>
    <w:rsid w:val="003F22E4"/>
    <w:rsid w:val="003F2D26"/>
    <w:rsid w:val="003F2F89"/>
    <w:rsid w:val="003F3744"/>
    <w:rsid w:val="003F3CFC"/>
    <w:rsid w:val="003F4650"/>
    <w:rsid w:val="003F4695"/>
    <w:rsid w:val="003F47CA"/>
    <w:rsid w:val="003F4F6D"/>
    <w:rsid w:val="003F54B8"/>
    <w:rsid w:val="003F5CA0"/>
    <w:rsid w:val="003F5D4D"/>
    <w:rsid w:val="003F6687"/>
    <w:rsid w:val="003F672D"/>
    <w:rsid w:val="003F6A5A"/>
    <w:rsid w:val="003F7652"/>
    <w:rsid w:val="003F76E9"/>
    <w:rsid w:val="003F78DF"/>
    <w:rsid w:val="003F7A2C"/>
    <w:rsid w:val="003F7EF1"/>
    <w:rsid w:val="003F7FB4"/>
    <w:rsid w:val="0040059C"/>
    <w:rsid w:val="004005FC"/>
    <w:rsid w:val="00400850"/>
    <w:rsid w:val="004009A4"/>
    <w:rsid w:val="004009B5"/>
    <w:rsid w:val="00400C75"/>
    <w:rsid w:val="00401EBC"/>
    <w:rsid w:val="004021BD"/>
    <w:rsid w:val="0040227F"/>
    <w:rsid w:val="00402343"/>
    <w:rsid w:val="004023CB"/>
    <w:rsid w:val="004023F2"/>
    <w:rsid w:val="00402498"/>
    <w:rsid w:val="00402BB7"/>
    <w:rsid w:val="00402CAC"/>
    <w:rsid w:val="00402EC1"/>
    <w:rsid w:val="004031B1"/>
    <w:rsid w:val="00403243"/>
    <w:rsid w:val="004032B4"/>
    <w:rsid w:val="00403644"/>
    <w:rsid w:val="00403B2E"/>
    <w:rsid w:val="00403DFA"/>
    <w:rsid w:val="00404304"/>
    <w:rsid w:val="00404421"/>
    <w:rsid w:val="00404476"/>
    <w:rsid w:val="004047FC"/>
    <w:rsid w:val="00404EEF"/>
    <w:rsid w:val="00405743"/>
    <w:rsid w:val="004057D7"/>
    <w:rsid w:val="004059E7"/>
    <w:rsid w:val="00405A44"/>
    <w:rsid w:val="00405D80"/>
    <w:rsid w:val="00406151"/>
    <w:rsid w:val="00406AD7"/>
    <w:rsid w:val="00406D82"/>
    <w:rsid w:val="004073A1"/>
    <w:rsid w:val="004076EB"/>
    <w:rsid w:val="00407F05"/>
    <w:rsid w:val="004107F8"/>
    <w:rsid w:val="004116B2"/>
    <w:rsid w:val="00411E97"/>
    <w:rsid w:val="004122B9"/>
    <w:rsid w:val="00412CB4"/>
    <w:rsid w:val="004138EA"/>
    <w:rsid w:val="00413A3E"/>
    <w:rsid w:val="004154F0"/>
    <w:rsid w:val="004155C5"/>
    <w:rsid w:val="004158AA"/>
    <w:rsid w:val="00415A46"/>
    <w:rsid w:val="00415B0A"/>
    <w:rsid w:val="00415B69"/>
    <w:rsid w:val="00415C91"/>
    <w:rsid w:val="00416414"/>
    <w:rsid w:val="00416443"/>
    <w:rsid w:val="004164E3"/>
    <w:rsid w:val="00417174"/>
    <w:rsid w:val="0041766D"/>
    <w:rsid w:val="0041786F"/>
    <w:rsid w:val="00417E02"/>
    <w:rsid w:val="00417F4A"/>
    <w:rsid w:val="004202FF"/>
    <w:rsid w:val="00420861"/>
    <w:rsid w:val="0042146F"/>
    <w:rsid w:val="0042197D"/>
    <w:rsid w:val="00421FC7"/>
    <w:rsid w:val="00422511"/>
    <w:rsid w:val="00422BA1"/>
    <w:rsid w:val="00422D1C"/>
    <w:rsid w:val="00422EF7"/>
    <w:rsid w:val="004235A0"/>
    <w:rsid w:val="00423A12"/>
    <w:rsid w:val="00424793"/>
    <w:rsid w:val="004247EC"/>
    <w:rsid w:val="00424CDD"/>
    <w:rsid w:val="00425540"/>
    <w:rsid w:val="004255D3"/>
    <w:rsid w:val="00425E7F"/>
    <w:rsid w:val="004268BE"/>
    <w:rsid w:val="0042771E"/>
    <w:rsid w:val="0042780F"/>
    <w:rsid w:val="004304EA"/>
    <w:rsid w:val="004305E9"/>
    <w:rsid w:val="00430823"/>
    <w:rsid w:val="00430A56"/>
    <w:rsid w:val="004310C8"/>
    <w:rsid w:val="00431159"/>
    <w:rsid w:val="00431185"/>
    <w:rsid w:val="00431A14"/>
    <w:rsid w:val="00432DB7"/>
    <w:rsid w:val="004332E1"/>
    <w:rsid w:val="004333EF"/>
    <w:rsid w:val="004334FF"/>
    <w:rsid w:val="004337B1"/>
    <w:rsid w:val="0043425D"/>
    <w:rsid w:val="004345C7"/>
    <w:rsid w:val="004349FC"/>
    <w:rsid w:val="00434A2C"/>
    <w:rsid w:val="00434C79"/>
    <w:rsid w:val="00434D1D"/>
    <w:rsid w:val="0043568E"/>
    <w:rsid w:val="004359E7"/>
    <w:rsid w:val="00435D1D"/>
    <w:rsid w:val="00436700"/>
    <w:rsid w:val="00436927"/>
    <w:rsid w:val="00436DEF"/>
    <w:rsid w:val="00437522"/>
    <w:rsid w:val="004378F8"/>
    <w:rsid w:val="00437E68"/>
    <w:rsid w:val="00437EB8"/>
    <w:rsid w:val="00440651"/>
    <w:rsid w:val="004406DE"/>
    <w:rsid w:val="00440D34"/>
    <w:rsid w:val="00440D42"/>
    <w:rsid w:val="004416B6"/>
    <w:rsid w:val="00441DE1"/>
    <w:rsid w:val="00442330"/>
    <w:rsid w:val="00442AD7"/>
    <w:rsid w:val="00442E00"/>
    <w:rsid w:val="00442F80"/>
    <w:rsid w:val="0044322B"/>
    <w:rsid w:val="004439AF"/>
    <w:rsid w:val="00443C75"/>
    <w:rsid w:val="00444328"/>
    <w:rsid w:val="004443E9"/>
    <w:rsid w:val="00444A48"/>
    <w:rsid w:val="00444F26"/>
    <w:rsid w:val="00444F6B"/>
    <w:rsid w:val="00445355"/>
    <w:rsid w:val="0044579F"/>
    <w:rsid w:val="00446084"/>
    <w:rsid w:val="004470FD"/>
    <w:rsid w:val="00447216"/>
    <w:rsid w:val="004479A2"/>
    <w:rsid w:val="00447F5C"/>
    <w:rsid w:val="004501CD"/>
    <w:rsid w:val="004501E0"/>
    <w:rsid w:val="00450A98"/>
    <w:rsid w:val="00451422"/>
    <w:rsid w:val="00451787"/>
    <w:rsid w:val="004521EF"/>
    <w:rsid w:val="004529E5"/>
    <w:rsid w:val="00452EDF"/>
    <w:rsid w:val="004537FF"/>
    <w:rsid w:val="00453A5F"/>
    <w:rsid w:val="00454342"/>
    <w:rsid w:val="0045477F"/>
    <w:rsid w:val="004549BA"/>
    <w:rsid w:val="00455163"/>
    <w:rsid w:val="004557A7"/>
    <w:rsid w:val="00455863"/>
    <w:rsid w:val="00455AD6"/>
    <w:rsid w:val="00455C09"/>
    <w:rsid w:val="00455D72"/>
    <w:rsid w:val="00456A84"/>
    <w:rsid w:val="00456B96"/>
    <w:rsid w:val="004573E3"/>
    <w:rsid w:val="0045766C"/>
    <w:rsid w:val="00457CA4"/>
    <w:rsid w:val="00457E92"/>
    <w:rsid w:val="00460195"/>
    <w:rsid w:val="00460249"/>
    <w:rsid w:val="00460CCD"/>
    <w:rsid w:val="00461828"/>
    <w:rsid w:val="004618EF"/>
    <w:rsid w:val="00461D19"/>
    <w:rsid w:val="0046246F"/>
    <w:rsid w:val="00462B29"/>
    <w:rsid w:val="00462C8B"/>
    <w:rsid w:val="00463772"/>
    <w:rsid w:val="004637DE"/>
    <w:rsid w:val="00464320"/>
    <w:rsid w:val="004645DE"/>
    <w:rsid w:val="0046483D"/>
    <w:rsid w:val="0046491A"/>
    <w:rsid w:val="00464B22"/>
    <w:rsid w:val="00464E34"/>
    <w:rsid w:val="004652B1"/>
    <w:rsid w:val="004654A2"/>
    <w:rsid w:val="004654C8"/>
    <w:rsid w:val="00465619"/>
    <w:rsid w:val="00465842"/>
    <w:rsid w:val="00465A62"/>
    <w:rsid w:val="0046641A"/>
    <w:rsid w:val="00466B37"/>
    <w:rsid w:val="00467097"/>
    <w:rsid w:val="0046713A"/>
    <w:rsid w:val="00467895"/>
    <w:rsid w:val="004703C9"/>
    <w:rsid w:val="0047041B"/>
    <w:rsid w:val="00470618"/>
    <w:rsid w:val="004711D3"/>
    <w:rsid w:val="004713B5"/>
    <w:rsid w:val="004714DA"/>
    <w:rsid w:val="00471644"/>
    <w:rsid w:val="00471B4F"/>
    <w:rsid w:val="004721C9"/>
    <w:rsid w:val="00472236"/>
    <w:rsid w:val="0047244F"/>
    <w:rsid w:val="004725C3"/>
    <w:rsid w:val="00472C02"/>
    <w:rsid w:val="00472E62"/>
    <w:rsid w:val="004734D6"/>
    <w:rsid w:val="004736C3"/>
    <w:rsid w:val="00474239"/>
    <w:rsid w:val="00474E84"/>
    <w:rsid w:val="00475B6A"/>
    <w:rsid w:val="00475E6A"/>
    <w:rsid w:val="00475FE0"/>
    <w:rsid w:val="0047607A"/>
    <w:rsid w:val="00476423"/>
    <w:rsid w:val="00476F97"/>
    <w:rsid w:val="0047702E"/>
    <w:rsid w:val="0047725C"/>
    <w:rsid w:val="0047747E"/>
    <w:rsid w:val="00477A6F"/>
    <w:rsid w:val="00477B0D"/>
    <w:rsid w:val="00480A07"/>
    <w:rsid w:val="0048145F"/>
    <w:rsid w:val="00481703"/>
    <w:rsid w:val="00481993"/>
    <w:rsid w:val="00481B1D"/>
    <w:rsid w:val="00482243"/>
    <w:rsid w:val="00482637"/>
    <w:rsid w:val="00483644"/>
    <w:rsid w:val="00483CBE"/>
    <w:rsid w:val="0048411B"/>
    <w:rsid w:val="00484151"/>
    <w:rsid w:val="00484F7D"/>
    <w:rsid w:val="00485332"/>
    <w:rsid w:val="00485407"/>
    <w:rsid w:val="00485A0B"/>
    <w:rsid w:val="00485B7B"/>
    <w:rsid w:val="00485C60"/>
    <w:rsid w:val="00485C7B"/>
    <w:rsid w:val="0048697C"/>
    <w:rsid w:val="00486B18"/>
    <w:rsid w:val="00487081"/>
    <w:rsid w:val="0048734A"/>
    <w:rsid w:val="004875FE"/>
    <w:rsid w:val="00490684"/>
    <w:rsid w:val="004907AA"/>
    <w:rsid w:val="004917AE"/>
    <w:rsid w:val="004919C4"/>
    <w:rsid w:val="00491A9E"/>
    <w:rsid w:val="00491ACA"/>
    <w:rsid w:val="00491D52"/>
    <w:rsid w:val="00492A7E"/>
    <w:rsid w:val="00492C1F"/>
    <w:rsid w:val="00492DEE"/>
    <w:rsid w:val="0049301F"/>
    <w:rsid w:val="0049343A"/>
    <w:rsid w:val="0049355B"/>
    <w:rsid w:val="004936EA"/>
    <w:rsid w:val="00493D2E"/>
    <w:rsid w:val="00494292"/>
    <w:rsid w:val="00494A8C"/>
    <w:rsid w:val="00494DEA"/>
    <w:rsid w:val="004953E0"/>
    <w:rsid w:val="004956E9"/>
    <w:rsid w:val="004957F7"/>
    <w:rsid w:val="004959B4"/>
    <w:rsid w:val="00495AEC"/>
    <w:rsid w:val="00495C4C"/>
    <w:rsid w:val="00495D6D"/>
    <w:rsid w:val="004960E2"/>
    <w:rsid w:val="004968C4"/>
    <w:rsid w:val="00496BE9"/>
    <w:rsid w:val="0049711F"/>
    <w:rsid w:val="00497646"/>
    <w:rsid w:val="004A0228"/>
    <w:rsid w:val="004A03AC"/>
    <w:rsid w:val="004A0605"/>
    <w:rsid w:val="004A098E"/>
    <w:rsid w:val="004A13DA"/>
    <w:rsid w:val="004A1DDE"/>
    <w:rsid w:val="004A212F"/>
    <w:rsid w:val="004A2160"/>
    <w:rsid w:val="004A260E"/>
    <w:rsid w:val="004A2FF4"/>
    <w:rsid w:val="004A3804"/>
    <w:rsid w:val="004A3B96"/>
    <w:rsid w:val="004A4828"/>
    <w:rsid w:val="004A4B50"/>
    <w:rsid w:val="004A519A"/>
    <w:rsid w:val="004A52C7"/>
    <w:rsid w:val="004A5703"/>
    <w:rsid w:val="004A5817"/>
    <w:rsid w:val="004A671B"/>
    <w:rsid w:val="004A685E"/>
    <w:rsid w:val="004A6A78"/>
    <w:rsid w:val="004A6DC8"/>
    <w:rsid w:val="004A71C2"/>
    <w:rsid w:val="004A7AAC"/>
    <w:rsid w:val="004A7B3D"/>
    <w:rsid w:val="004B0336"/>
    <w:rsid w:val="004B0948"/>
    <w:rsid w:val="004B0D67"/>
    <w:rsid w:val="004B10E5"/>
    <w:rsid w:val="004B135F"/>
    <w:rsid w:val="004B19D0"/>
    <w:rsid w:val="004B28C1"/>
    <w:rsid w:val="004B36C8"/>
    <w:rsid w:val="004B39F1"/>
    <w:rsid w:val="004B46A1"/>
    <w:rsid w:val="004B5438"/>
    <w:rsid w:val="004B595B"/>
    <w:rsid w:val="004B5B47"/>
    <w:rsid w:val="004B5F5E"/>
    <w:rsid w:val="004B64D7"/>
    <w:rsid w:val="004B6BE7"/>
    <w:rsid w:val="004B6E51"/>
    <w:rsid w:val="004B6FAF"/>
    <w:rsid w:val="004B7080"/>
    <w:rsid w:val="004B76CE"/>
    <w:rsid w:val="004B7AD4"/>
    <w:rsid w:val="004B7F02"/>
    <w:rsid w:val="004C0104"/>
    <w:rsid w:val="004C01D5"/>
    <w:rsid w:val="004C0DD2"/>
    <w:rsid w:val="004C1664"/>
    <w:rsid w:val="004C1697"/>
    <w:rsid w:val="004C1CEA"/>
    <w:rsid w:val="004C23E9"/>
    <w:rsid w:val="004C2B20"/>
    <w:rsid w:val="004C2D22"/>
    <w:rsid w:val="004C2FFD"/>
    <w:rsid w:val="004C3640"/>
    <w:rsid w:val="004C36AC"/>
    <w:rsid w:val="004C3720"/>
    <w:rsid w:val="004C3953"/>
    <w:rsid w:val="004C3BFD"/>
    <w:rsid w:val="004C3FB2"/>
    <w:rsid w:val="004C3FF5"/>
    <w:rsid w:val="004C435B"/>
    <w:rsid w:val="004C4860"/>
    <w:rsid w:val="004C4F83"/>
    <w:rsid w:val="004C50EB"/>
    <w:rsid w:val="004C5323"/>
    <w:rsid w:val="004C6161"/>
    <w:rsid w:val="004C6503"/>
    <w:rsid w:val="004C6849"/>
    <w:rsid w:val="004C6B34"/>
    <w:rsid w:val="004C6B9C"/>
    <w:rsid w:val="004C6F7B"/>
    <w:rsid w:val="004C700E"/>
    <w:rsid w:val="004C767A"/>
    <w:rsid w:val="004D0266"/>
    <w:rsid w:val="004D0ED2"/>
    <w:rsid w:val="004D1273"/>
    <w:rsid w:val="004D17EC"/>
    <w:rsid w:val="004D1B1B"/>
    <w:rsid w:val="004D1BCC"/>
    <w:rsid w:val="004D1C73"/>
    <w:rsid w:val="004D299A"/>
    <w:rsid w:val="004D2A16"/>
    <w:rsid w:val="004D2CFA"/>
    <w:rsid w:val="004D3362"/>
    <w:rsid w:val="004D35C7"/>
    <w:rsid w:val="004D3E49"/>
    <w:rsid w:val="004D3F0A"/>
    <w:rsid w:val="004D45F3"/>
    <w:rsid w:val="004D4F70"/>
    <w:rsid w:val="004D57CA"/>
    <w:rsid w:val="004D6231"/>
    <w:rsid w:val="004D6768"/>
    <w:rsid w:val="004D67C5"/>
    <w:rsid w:val="004D7323"/>
    <w:rsid w:val="004D7380"/>
    <w:rsid w:val="004D7457"/>
    <w:rsid w:val="004D794A"/>
    <w:rsid w:val="004E0143"/>
    <w:rsid w:val="004E03AE"/>
    <w:rsid w:val="004E047F"/>
    <w:rsid w:val="004E08B2"/>
    <w:rsid w:val="004E1622"/>
    <w:rsid w:val="004E1856"/>
    <w:rsid w:val="004E1CB3"/>
    <w:rsid w:val="004E1D57"/>
    <w:rsid w:val="004E20E8"/>
    <w:rsid w:val="004E2191"/>
    <w:rsid w:val="004E22A7"/>
    <w:rsid w:val="004E34E2"/>
    <w:rsid w:val="004E3677"/>
    <w:rsid w:val="004E38E1"/>
    <w:rsid w:val="004E498D"/>
    <w:rsid w:val="004E4B2D"/>
    <w:rsid w:val="004E4F42"/>
    <w:rsid w:val="004E512C"/>
    <w:rsid w:val="004E519B"/>
    <w:rsid w:val="004E51E6"/>
    <w:rsid w:val="004E5814"/>
    <w:rsid w:val="004E5A1B"/>
    <w:rsid w:val="004E5D95"/>
    <w:rsid w:val="004E72AE"/>
    <w:rsid w:val="004E78CB"/>
    <w:rsid w:val="004E7F31"/>
    <w:rsid w:val="004F0860"/>
    <w:rsid w:val="004F0B77"/>
    <w:rsid w:val="004F0EFC"/>
    <w:rsid w:val="004F1289"/>
    <w:rsid w:val="004F18E2"/>
    <w:rsid w:val="004F1ABB"/>
    <w:rsid w:val="004F23D4"/>
    <w:rsid w:val="004F3438"/>
    <w:rsid w:val="004F3C18"/>
    <w:rsid w:val="004F3C33"/>
    <w:rsid w:val="004F45CE"/>
    <w:rsid w:val="004F4602"/>
    <w:rsid w:val="004F4730"/>
    <w:rsid w:val="004F58F4"/>
    <w:rsid w:val="004F5C98"/>
    <w:rsid w:val="004F73F0"/>
    <w:rsid w:val="004F7B17"/>
    <w:rsid w:val="00500684"/>
    <w:rsid w:val="00500AEA"/>
    <w:rsid w:val="0050139C"/>
    <w:rsid w:val="00501A28"/>
    <w:rsid w:val="00501F3A"/>
    <w:rsid w:val="00502812"/>
    <w:rsid w:val="00502960"/>
    <w:rsid w:val="00502ABE"/>
    <w:rsid w:val="00502E0F"/>
    <w:rsid w:val="0050331A"/>
    <w:rsid w:val="00503C28"/>
    <w:rsid w:val="00503C4F"/>
    <w:rsid w:val="0050454D"/>
    <w:rsid w:val="00504A84"/>
    <w:rsid w:val="0050533F"/>
    <w:rsid w:val="0050553B"/>
    <w:rsid w:val="00505775"/>
    <w:rsid w:val="005058F0"/>
    <w:rsid w:val="00505A9E"/>
    <w:rsid w:val="00505B5F"/>
    <w:rsid w:val="00506449"/>
    <w:rsid w:val="0050649B"/>
    <w:rsid w:val="0050690A"/>
    <w:rsid w:val="00506AEE"/>
    <w:rsid w:val="0050748E"/>
    <w:rsid w:val="00507A52"/>
    <w:rsid w:val="00510421"/>
    <w:rsid w:val="005105E2"/>
    <w:rsid w:val="00510662"/>
    <w:rsid w:val="005106C7"/>
    <w:rsid w:val="00510711"/>
    <w:rsid w:val="005116B1"/>
    <w:rsid w:val="00511922"/>
    <w:rsid w:val="0051198B"/>
    <w:rsid w:val="00512198"/>
    <w:rsid w:val="00512279"/>
    <w:rsid w:val="00512382"/>
    <w:rsid w:val="005130A0"/>
    <w:rsid w:val="00513357"/>
    <w:rsid w:val="00514091"/>
    <w:rsid w:val="00514479"/>
    <w:rsid w:val="0051468E"/>
    <w:rsid w:val="0051485A"/>
    <w:rsid w:val="005148A4"/>
    <w:rsid w:val="005148B2"/>
    <w:rsid w:val="00514D0D"/>
    <w:rsid w:val="00515206"/>
    <w:rsid w:val="0051538C"/>
    <w:rsid w:val="005153B6"/>
    <w:rsid w:val="0051577F"/>
    <w:rsid w:val="00515B85"/>
    <w:rsid w:val="00515E4A"/>
    <w:rsid w:val="00516535"/>
    <w:rsid w:val="00516EEA"/>
    <w:rsid w:val="00517C6C"/>
    <w:rsid w:val="00517FF3"/>
    <w:rsid w:val="005212F1"/>
    <w:rsid w:val="00521376"/>
    <w:rsid w:val="00521510"/>
    <w:rsid w:val="00521ABB"/>
    <w:rsid w:val="00521B6F"/>
    <w:rsid w:val="00521DB4"/>
    <w:rsid w:val="00522133"/>
    <w:rsid w:val="0052236E"/>
    <w:rsid w:val="005223DE"/>
    <w:rsid w:val="005225F7"/>
    <w:rsid w:val="005226CF"/>
    <w:rsid w:val="00522CAB"/>
    <w:rsid w:val="00522D4F"/>
    <w:rsid w:val="00523238"/>
    <w:rsid w:val="005232AB"/>
    <w:rsid w:val="00523374"/>
    <w:rsid w:val="005233C9"/>
    <w:rsid w:val="0052359E"/>
    <w:rsid w:val="0052397A"/>
    <w:rsid w:val="00524972"/>
    <w:rsid w:val="00524B2B"/>
    <w:rsid w:val="00524DA5"/>
    <w:rsid w:val="00524DF2"/>
    <w:rsid w:val="0052505D"/>
    <w:rsid w:val="00525611"/>
    <w:rsid w:val="0052575E"/>
    <w:rsid w:val="0052618E"/>
    <w:rsid w:val="0052654E"/>
    <w:rsid w:val="005267FA"/>
    <w:rsid w:val="00526877"/>
    <w:rsid w:val="00526AC1"/>
    <w:rsid w:val="00527926"/>
    <w:rsid w:val="0052793A"/>
    <w:rsid w:val="00527BFD"/>
    <w:rsid w:val="0053013C"/>
    <w:rsid w:val="0053020D"/>
    <w:rsid w:val="005309AD"/>
    <w:rsid w:val="00530ACF"/>
    <w:rsid w:val="00530CEC"/>
    <w:rsid w:val="00531523"/>
    <w:rsid w:val="00531BF3"/>
    <w:rsid w:val="00532976"/>
    <w:rsid w:val="00532A0D"/>
    <w:rsid w:val="00532ED8"/>
    <w:rsid w:val="005338CF"/>
    <w:rsid w:val="00533960"/>
    <w:rsid w:val="00533D87"/>
    <w:rsid w:val="00533EE4"/>
    <w:rsid w:val="00534A40"/>
    <w:rsid w:val="005350A9"/>
    <w:rsid w:val="00535C4C"/>
    <w:rsid w:val="00535C9A"/>
    <w:rsid w:val="00535EF4"/>
    <w:rsid w:val="005360B1"/>
    <w:rsid w:val="005363ED"/>
    <w:rsid w:val="00536B1E"/>
    <w:rsid w:val="00536D4B"/>
    <w:rsid w:val="00536DB6"/>
    <w:rsid w:val="00536F47"/>
    <w:rsid w:val="00537087"/>
    <w:rsid w:val="00537A44"/>
    <w:rsid w:val="00537D89"/>
    <w:rsid w:val="00537DBD"/>
    <w:rsid w:val="00537EA2"/>
    <w:rsid w:val="00537F64"/>
    <w:rsid w:val="00540040"/>
    <w:rsid w:val="0054038D"/>
    <w:rsid w:val="005409C1"/>
    <w:rsid w:val="00540BA8"/>
    <w:rsid w:val="005413B9"/>
    <w:rsid w:val="005414C0"/>
    <w:rsid w:val="00542542"/>
    <w:rsid w:val="00543607"/>
    <w:rsid w:val="0054411A"/>
    <w:rsid w:val="00544AB2"/>
    <w:rsid w:val="00544B4F"/>
    <w:rsid w:val="00544C55"/>
    <w:rsid w:val="00544FA3"/>
    <w:rsid w:val="00545196"/>
    <w:rsid w:val="00545840"/>
    <w:rsid w:val="0054646E"/>
    <w:rsid w:val="005465CA"/>
    <w:rsid w:val="00546B08"/>
    <w:rsid w:val="00546B14"/>
    <w:rsid w:val="00547089"/>
    <w:rsid w:val="005474DB"/>
    <w:rsid w:val="00547C3D"/>
    <w:rsid w:val="005505FC"/>
    <w:rsid w:val="00550AB8"/>
    <w:rsid w:val="00550CBA"/>
    <w:rsid w:val="00550CBF"/>
    <w:rsid w:val="00550DD8"/>
    <w:rsid w:val="00550F4B"/>
    <w:rsid w:val="00551765"/>
    <w:rsid w:val="00551CED"/>
    <w:rsid w:val="005520C2"/>
    <w:rsid w:val="005521D6"/>
    <w:rsid w:val="0055242A"/>
    <w:rsid w:val="00552587"/>
    <w:rsid w:val="00552784"/>
    <w:rsid w:val="00552AB4"/>
    <w:rsid w:val="00552C73"/>
    <w:rsid w:val="00553550"/>
    <w:rsid w:val="00553859"/>
    <w:rsid w:val="00553BC0"/>
    <w:rsid w:val="00553BDD"/>
    <w:rsid w:val="00554148"/>
    <w:rsid w:val="00554483"/>
    <w:rsid w:val="00554794"/>
    <w:rsid w:val="0055489A"/>
    <w:rsid w:val="00554AF9"/>
    <w:rsid w:val="00554DD8"/>
    <w:rsid w:val="00554E1D"/>
    <w:rsid w:val="005550CE"/>
    <w:rsid w:val="00555405"/>
    <w:rsid w:val="00557011"/>
    <w:rsid w:val="00557385"/>
    <w:rsid w:val="0055756C"/>
    <w:rsid w:val="00557B70"/>
    <w:rsid w:val="005606A0"/>
    <w:rsid w:val="0056093F"/>
    <w:rsid w:val="00560BC4"/>
    <w:rsid w:val="005610D6"/>
    <w:rsid w:val="0056119C"/>
    <w:rsid w:val="00562562"/>
    <w:rsid w:val="005634CA"/>
    <w:rsid w:val="005635D2"/>
    <w:rsid w:val="005643F9"/>
    <w:rsid w:val="00564C1E"/>
    <w:rsid w:val="005660D0"/>
    <w:rsid w:val="00567108"/>
    <w:rsid w:val="005672F5"/>
    <w:rsid w:val="005701D0"/>
    <w:rsid w:val="00570323"/>
    <w:rsid w:val="005704CE"/>
    <w:rsid w:val="005706A7"/>
    <w:rsid w:val="00570AAA"/>
    <w:rsid w:val="00570CB2"/>
    <w:rsid w:val="00571AFB"/>
    <w:rsid w:val="0057211C"/>
    <w:rsid w:val="0057254E"/>
    <w:rsid w:val="0057275C"/>
    <w:rsid w:val="00572C08"/>
    <w:rsid w:val="00572E16"/>
    <w:rsid w:val="00572FC7"/>
    <w:rsid w:val="00573942"/>
    <w:rsid w:val="00573B9D"/>
    <w:rsid w:val="00573E1E"/>
    <w:rsid w:val="00574171"/>
    <w:rsid w:val="00574295"/>
    <w:rsid w:val="0057637D"/>
    <w:rsid w:val="00576F8F"/>
    <w:rsid w:val="00577957"/>
    <w:rsid w:val="00577B1D"/>
    <w:rsid w:val="00577BA9"/>
    <w:rsid w:val="00577D58"/>
    <w:rsid w:val="00580928"/>
    <w:rsid w:val="00580D78"/>
    <w:rsid w:val="00580D79"/>
    <w:rsid w:val="00580F25"/>
    <w:rsid w:val="005811B6"/>
    <w:rsid w:val="0058198F"/>
    <w:rsid w:val="00581C5B"/>
    <w:rsid w:val="0058270F"/>
    <w:rsid w:val="00582CBB"/>
    <w:rsid w:val="005832F6"/>
    <w:rsid w:val="00583773"/>
    <w:rsid w:val="005839DA"/>
    <w:rsid w:val="00583B53"/>
    <w:rsid w:val="00584B4E"/>
    <w:rsid w:val="00585C67"/>
    <w:rsid w:val="00585F2C"/>
    <w:rsid w:val="005862E5"/>
    <w:rsid w:val="005863FF"/>
    <w:rsid w:val="0058686B"/>
    <w:rsid w:val="00586CE5"/>
    <w:rsid w:val="0058713D"/>
    <w:rsid w:val="005874A3"/>
    <w:rsid w:val="00590064"/>
    <w:rsid w:val="005902E8"/>
    <w:rsid w:val="0059076D"/>
    <w:rsid w:val="0059090A"/>
    <w:rsid w:val="00590C40"/>
    <w:rsid w:val="00590CEF"/>
    <w:rsid w:val="00590F2F"/>
    <w:rsid w:val="00590F45"/>
    <w:rsid w:val="0059178F"/>
    <w:rsid w:val="00592BE1"/>
    <w:rsid w:val="005938E5"/>
    <w:rsid w:val="0059402A"/>
    <w:rsid w:val="005944F9"/>
    <w:rsid w:val="00594650"/>
    <w:rsid w:val="00594E52"/>
    <w:rsid w:val="005952B7"/>
    <w:rsid w:val="005952CC"/>
    <w:rsid w:val="00596120"/>
    <w:rsid w:val="0059668E"/>
    <w:rsid w:val="00597250"/>
    <w:rsid w:val="005973EC"/>
    <w:rsid w:val="00597442"/>
    <w:rsid w:val="005974B4"/>
    <w:rsid w:val="00597E09"/>
    <w:rsid w:val="005A01E5"/>
    <w:rsid w:val="005A05FA"/>
    <w:rsid w:val="005A0697"/>
    <w:rsid w:val="005A0B02"/>
    <w:rsid w:val="005A0C18"/>
    <w:rsid w:val="005A0D1A"/>
    <w:rsid w:val="005A1299"/>
    <w:rsid w:val="005A12FC"/>
    <w:rsid w:val="005A13EB"/>
    <w:rsid w:val="005A1E35"/>
    <w:rsid w:val="005A22B2"/>
    <w:rsid w:val="005A28EF"/>
    <w:rsid w:val="005A31A1"/>
    <w:rsid w:val="005A3ED9"/>
    <w:rsid w:val="005A44C5"/>
    <w:rsid w:val="005A47B2"/>
    <w:rsid w:val="005A4DD4"/>
    <w:rsid w:val="005A5296"/>
    <w:rsid w:val="005A6AC8"/>
    <w:rsid w:val="005A73EE"/>
    <w:rsid w:val="005A7F6B"/>
    <w:rsid w:val="005B06E0"/>
    <w:rsid w:val="005B1C21"/>
    <w:rsid w:val="005B1E49"/>
    <w:rsid w:val="005B1F21"/>
    <w:rsid w:val="005B1F43"/>
    <w:rsid w:val="005B2443"/>
    <w:rsid w:val="005B251A"/>
    <w:rsid w:val="005B2593"/>
    <w:rsid w:val="005B2F8D"/>
    <w:rsid w:val="005B35B9"/>
    <w:rsid w:val="005B4013"/>
    <w:rsid w:val="005B488F"/>
    <w:rsid w:val="005B4DE1"/>
    <w:rsid w:val="005B4E2E"/>
    <w:rsid w:val="005B4E71"/>
    <w:rsid w:val="005B5125"/>
    <w:rsid w:val="005B5632"/>
    <w:rsid w:val="005B5F22"/>
    <w:rsid w:val="005B6080"/>
    <w:rsid w:val="005B694C"/>
    <w:rsid w:val="005B6A6E"/>
    <w:rsid w:val="005B70FF"/>
    <w:rsid w:val="005B7356"/>
    <w:rsid w:val="005B75CE"/>
    <w:rsid w:val="005B78FC"/>
    <w:rsid w:val="005B7995"/>
    <w:rsid w:val="005B7C9E"/>
    <w:rsid w:val="005B7EED"/>
    <w:rsid w:val="005C0080"/>
    <w:rsid w:val="005C0294"/>
    <w:rsid w:val="005C02A3"/>
    <w:rsid w:val="005C0C0B"/>
    <w:rsid w:val="005C1023"/>
    <w:rsid w:val="005C18B1"/>
    <w:rsid w:val="005C1E54"/>
    <w:rsid w:val="005C24BE"/>
    <w:rsid w:val="005C25A6"/>
    <w:rsid w:val="005C28F4"/>
    <w:rsid w:val="005C3089"/>
    <w:rsid w:val="005C36DF"/>
    <w:rsid w:val="005C38E7"/>
    <w:rsid w:val="005C454F"/>
    <w:rsid w:val="005C49D6"/>
    <w:rsid w:val="005C4D86"/>
    <w:rsid w:val="005C4FED"/>
    <w:rsid w:val="005C5083"/>
    <w:rsid w:val="005C5224"/>
    <w:rsid w:val="005C587F"/>
    <w:rsid w:val="005C5E10"/>
    <w:rsid w:val="005C5F4F"/>
    <w:rsid w:val="005C66D1"/>
    <w:rsid w:val="005C6DE8"/>
    <w:rsid w:val="005C7735"/>
    <w:rsid w:val="005C78EA"/>
    <w:rsid w:val="005C7EA4"/>
    <w:rsid w:val="005D02AA"/>
    <w:rsid w:val="005D0C12"/>
    <w:rsid w:val="005D0EE1"/>
    <w:rsid w:val="005D0F40"/>
    <w:rsid w:val="005D1331"/>
    <w:rsid w:val="005D13B2"/>
    <w:rsid w:val="005D17BE"/>
    <w:rsid w:val="005D1D95"/>
    <w:rsid w:val="005D1DD6"/>
    <w:rsid w:val="005D1E27"/>
    <w:rsid w:val="005D26DB"/>
    <w:rsid w:val="005D26EE"/>
    <w:rsid w:val="005D2A3E"/>
    <w:rsid w:val="005D3561"/>
    <w:rsid w:val="005D3C96"/>
    <w:rsid w:val="005D428B"/>
    <w:rsid w:val="005D479B"/>
    <w:rsid w:val="005D49E5"/>
    <w:rsid w:val="005D4CD2"/>
    <w:rsid w:val="005D4E59"/>
    <w:rsid w:val="005D50B3"/>
    <w:rsid w:val="005D5462"/>
    <w:rsid w:val="005D5E14"/>
    <w:rsid w:val="005D6393"/>
    <w:rsid w:val="005D6A96"/>
    <w:rsid w:val="005D70E6"/>
    <w:rsid w:val="005E03AE"/>
    <w:rsid w:val="005E07E1"/>
    <w:rsid w:val="005E0824"/>
    <w:rsid w:val="005E0F27"/>
    <w:rsid w:val="005E11CF"/>
    <w:rsid w:val="005E1379"/>
    <w:rsid w:val="005E182B"/>
    <w:rsid w:val="005E18C2"/>
    <w:rsid w:val="005E1CF6"/>
    <w:rsid w:val="005E2210"/>
    <w:rsid w:val="005E2255"/>
    <w:rsid w:val="005E3A24"/>
    <w:rsid w:val="005E3DBC"/>
    <w:rsid w:val="005E44E8"/>
    <w:rsid w:val="005E4EA8"/>
    <w:rsid w:val="005E4F18"/>
    <w:rsid w:val="005E50E8"/>
    <w:rsid w:val="005E5155"/>
    <w:rsid w:val="005E5C5B"/>
    <w:rsid w:val="005E5FFB"/>
    <w:rsid w:val="005E6288"/>
    <w:rsid w:val="005E6564"/>
    <w:rsid w:val="005E66F0"/>
    <w:rsid w:val="005E6A3C"/>
    <w:rsid w:val="005E6D76"/>
    <w:rsid w:val="005E6F2A"/>
    <w:rsid w:val="005E75D6"/>
    <w:rsid w:val="005E78F7"/>
    <w:rsid w:val="005E7B12"/>
    <w:rsid w:val="005E7B13"/>
    <w:rsid w:val="005E7E1F"/>
    <w:rsid w:val="005E7E29"/>
    <w:rsid w:val="005E7E40"/>
    <w:rsid w:val="005F032F"/>
    <w:rsid w:val="005F03DB"/>
    <w:rsid w:val="005F066E"/>
    <w:rsid w:val="005F087C"/>
    <w:rsid w:val="005F0D9C"/>
    <w:rsid w:val="005F14AF"/>
    <w:rsid w:val="005F1946"/>
    <w:rsid w:val="005F3398"/>
    <w:rsid w:val="005F409E"/>
    <w:rsid w:val="005F43D9"/>
    <w:rsid w:val="005F43FD"/>
    <w:rsid w:val="005F4894"/>
    <w:rsid w:val="005F4B9F"/>
    <w:rsid w:val="005F5FDD"/>
    <w:rsid w:val="005F6068"/>
    <w:rsid w:val="005F6412"/>
    <w:rsid w:val="005F772A"/>
    <w:rsid w:val="0060022D"/>
    <w:rsid w:val="0060113C"/>
    <w:rsid w:val="006012E5"/>
    <w:rsid w:val="0060155A"/>
    <w:rsid w:val="00601D69"/>
    <w:rsid w:val="00602AE1"/>
    <w:rsid w:val="00602F9F"/>
    <w:rsid w:val="00603164"/>
    <w:rsid w:val="00603217"/>
    <w:rsid w:val="006033C7"/>
    <w:rsid w:val="006045E6"/>
    <w:rsid w:val="006048F9"/>
    <w:rsid w:val="006049E0"/>
    <w:rsid w:val="00604BD1"/>
    <w:rsid w:val="00604CFA"/>
    <w:rsid w:val="00604EED"/>
    <w:rsid w:val="0060590C"/>
    <w:rsid w:val="00605E75"/>
    <w:rsid w:val="006067CF"/>
    <w:rsid w:val="00606975"/>
    <w:rsid w:val="00606FD6"/>
    <w:rsid w:val="006072EB"/>
    <w:rsid w:val="00607665"/>
    <w:rsid w:val="006076C8"/>
    <w:rsid w:val="00607DD7"/>
    <w:rsid w:val="00610184"/>
    <w:rsid w:val="0061023B"/>
    <w:rsid w:val="00610342"/>
    <w:rsid w:val="006108E4"/>
    <w:rsid w:val="00610D3A"/>
    <w:rsid w:val="00610DD6"/>
    <w:rsid w:val="006110D2"/>
    <w:rsid w:val="0061188A"/>
    <w:rsid w:val="00611C93"/>
    <w:rsid w:val="00611F90"/>
    <w:rsid w:val="0061200B"/>
    <w:rsid w:val="006124F1"/>
    <w:rsid w:val="00612BC2"/>
    <w:rsid w:val="00613093"/>
    <w:rsid w:val="00613BA0"/>
    <w:rsid w:val="0061403E"/>
    <w:rsid w:val="0061436F"/>
    <w:rsid w:val="006144AB"/>
    <w:rsid w:val="00614A8E"/>
    <w:rsid w:val="00614B1C"/>
    <w:rsid w:val="00615621"/>
    <w:rsid w:val="006156BD"/>
    <w:rsid w:val="00615A2F"/>
    <w:rsid w:val="006164EA"/>
    <w:rsid w:val="0061702B"/>
    <w:rsid w:val="006170B1"/>
    <w:rsid w:val="0061722F"/>
    <w:rsid w:val="006173A5"/>
    <w:rsid w:val="006176DD"/>
    <w:rsid w:val="00617D35"/>
    <w:rsid w:val="00617E9E"/>
    <w:rsid w:val="00620255"/>
    <w:rsid w:val="00620577"/>
    <w:rsid w:val="006205C3"/>
    <w:rsid w:val="00620B66"/>
    <w:rsid w:val="00621B08"/>
    <w:rsid w:val="00622622"/>
    <w:rsid w:val="00623142"/>
    <w:rsid w:val="006231D9"/>
    <w:rsid w:val="0062332B"/>
    <w:rsid w:val="00623383"/>
    <w:rsid w:val="0062379A"/>
    <w:rsid w:val="006239A6"/>
    <w:rsid w:val="006239B1"/>
    <w:rsid w:val="00623EF2"/>
    <w:rsid w:val="00623FA0"/>
    <w:rsid w:val="00624215"/>
    <w:rsid w:val="006244CC"/>
    <w:rsid w:val="00624612"/>
    <w:rsid w:val="0062571C"/>
    <w:rsid w:val="00625C45"/>
    <w:rsid w:val="00625F98"/>
    <w:rsid w:val="0062621A"/>
    <w:rsid w:val="0062698D"/>
    <w:rsid w:val="006276CE"/>
    <w:rsid w:val="00627796"/>
    <w:rsid w:val="00627B3B"/>
    <w:rsid w:val="00627D8F"/>
    <w:rsid w:val="00630084"/>
    <w:rsid w:val="00630104"/>
    <w:rsid w:val="00630383"/>
    <w:rsid w:val="0063119A"/>
    <w:rsid w:val="00631A80"/>
    <w:rsid w:val="00631D92"/>
    <w:rsid w:val="00631F1F"/>
    <w:rsid w:val="006338D9"/>
    <w:rsid w:val="00633CF0"/>
    <w:rsid w:val="00634594"/>
    <w:rsid w:val="006346C1"/>
    <w:rsid w:val="00634845"/>
    <w:rsid w:val="00634A27"/>
    <w:rsid w:val="00637D87"/>
    <w:rsid w:val="00637F44"/>
    <w:rsid w:val="00640E8F"/>
    <w:rsid w:val="00641798"/>
    <w:rsid w:val="00641C93"/>
    <w:rsid w:val="006422AD"/>
    <w:rsid w:val="00642678"/>
    <w:rsid w:val="00642A8D"/>
    <w:rsid w:val="00642AEF"/>
    <w:rsid w:val="00642F2A"/>
    <w:rsid w:val="00643281"/>
    <w:rsid w:val="00643611"/>
    <w:rsid w:val="006437EC"/>
    <w:rsid w:val="00643F59"/>
    <w:rsid w:val="00644613"/>
    <w:rsid w:val="00644EFC"/>
    <w:rsid w:val="006455DD"/>
    <w:rsid w:val="0064586A"/>
    <w:rsid w:val="00646022"/>
    <w:rsid w:val="00646063"/>
    <w:rsid w:val="0064687A"/>
    <w:rsid w:val="00646893"/>
    <w:rsid w:val="00646E6E"/>
    <w:rsid w:val="00647324"/>
    <w:rsid w:val="00647439"/>
    <w:rsid w:val="00647B52"/>
    <w:rsid w:val="00647F31"/>
    <w:rsid w:val="00650323"/>
    <w:rsid w:val="006504C6"/>
    <w:rsid w:val="0065076A"/>
    <w:rsid w:val="00650858"/>
    <w:rsid w:val="00650C46"/>
    <w:rsid w:val="00651933"/>
    <w:rsid w:val="00651B1B"/>
    <w:rsid w:val="0065272C"/>
    <w:rsid w:val="00652CE4"/>
    <w:rsid w:val="006531F5"/>
    <w:rsid w:val="0065322E"/>
    <w:rsid w:val="006537E7"/>
    <w:rsid w:val="00653E9C"/>
    <w:rsid w:val="006541FC"/>
    <w:rsid w:val="00655267"/>
    <w:rsid w:val="00656356"/>
    <w:rsid w:val="006571E7"/>
    <w:rsid w:val="00657CDB"/>
    <w:rsid w:val="006600B8"/>
    <w:rsid w:val="006603F0"/>
    <w:rsid w:val="006605BC"/>
    <w:rsid w:val="00660E49"/>
    <w:rsid w:val="00661466"/>
    <w:rsid w:val="00661C29"/>
    <w:rsid w:val="00662D46"/>
    <w:rsid w:val="00662DEF"/>
    <w:rsid w:val="00663127"/>
    <w:rsid w:val="006631D1"/>
    <w:rsid w:val="00663732"/>
    <w:rsid w:val="00663880"/>
    <w:rsid w:val="006638CF"/>
    <w:rsid w:val="006639A9"/>
    <w:rsid w:val="00663BB0"/>
    <w:rsid w:val="0066467A"/>
    <w:rsid w:val="00664EA8"/>
    <w:rsid w:val="006664C2"/>
    <w:rsid w:val="006669B1"/>
    <w:rsid w:val="00666E65"/>
    <w:rsid w:val="00666FB1"/>
    <w:rsid w:val="006675A9"/>
    <w:rsid w:val="00667B03"/>
    <w:rsid w:val="00667ECA"/>
    <w:rsid w:val="006703E5"/>
    <w:rsid w:val="00670411"/>
    <w:rsid w:val="006706B1"/>
    <w:rsid w:val="00670B0F"/>
    <w:rsid w:val="00670F72"/>
    <w:rsid w:val="006710E6"/>
    <w:rsid w:val="00671912"/>
    <w:rsid w:val="00671B14"/>
    <w:rsid w:val="00671EBD"/>
    <w:rsid w:val="006722C8"/>
    <w:rsid w:val="00672691"/>
    <w:rsid w:val="00672B1A"/>
    <w:rsid w:val="006730EE"/>
    <w:rsid w:val="00673476"/>
    <w:rsid w:val="00674135"/>
    <w:rsid w:val="00674268"/>
    <w:rsid w:val="0067475D"/>
    <w:rsid w:val="00674B09"/>
    <w:rsid w:val="00674B9B"/>
    <w:rsid w:val="00674EB9"/>
    <w:rsid w:val="00674FCA"/>
    <w:rsid w:val="0067566C"/>
    <w:rsid w:val="00676B0A"/>
    <w:rsid w:val="00676F4D"/>
    <w:rsid w:val="00676F80"/>
    <w:rsid w:val="00677311"/>
    <w:rsid w:val="0067753F"/>
    <w:rsid w:val="00677C54"/>
    <w:rsid w:val="00680057"/>
    <w:rsid w:val="006800A9"/>
    <w:rsid w:val="006805AD"/>
    <w:rsid w:val="00680DDD"/>
    <w:rsid w:val="006812A2"/>
    <w:rsid w:val="0068132F"/>
    <w:rsid w:val="006814F4"/>
    <w:rsid w:val="00681F80"/>
    <w:rsid w:val="006826E7"/>
    <w:rsid w:val="0068287C"/>
    <w:rsid w:val="0068291A"/>
    <w:rsid w:val="00682C15"/>
    <w:rsid w:val="00682DA2"/>
    <w:rsid w:val="006834DF"/>
    <w:rsid w:val="00683699"/>
    <w:rsid w:val="00684848"/>
    <w:rsid w:val="00684980"/>
    <w:rsid w:val="006849F3"/>
    <w:rsid w:val="00684A6F"/>
    <w:rsid w:val="00684FB1"/>
    <w:rsid w:val="00685054"/>
    <w:rsid w:val="0068522F"/>
    <w:rsid w:val="0068550F"/>
    <w:rsid w:val="0068584E"/>
    <w:rsid w:val="006858C7"/>
    <w:rsid w:val="00685B29"/>
    <w:rsid w:val="00685DC2"/>
    <w:rsid w:val="00685FF8"/>
    <w:rsid w:val="006860E0"/>
    <w:rsid w:val="006861DB"/>
    <w:rsid w:val="00686665"/>
    <w:rsid w:val="00686F54"/>
    <w:rsid w:val="00687377"/>
    <w:rsid w:val="00690346"/>
    <w:rsid w:val="0069145A"/>
    <w:rsid w:val="00691500"/>
    <w:rsid w:val="00691F93"/>
    <w:rsid w:val="006922F3"/>
    <w:rsid w:val="006926F8"/>
    <w:rsid w:val="00692D9D"/>
    <w:rsid w:val="00693394"/>
    <w:rsid w:val="00694049"/>
    <w:rsid w:val="0069447F"/>
    <w:rsid w:val="00694AE9"/>
    <w:rsid w:val="00694C2A"/>
    <w:rsid w:val="00694FDB"/>
    <w:rsid w:val="006950FF"/>
    <w:rsid w:val="00695300"/>
    <w:rsid w:val="006955E2"/>
    <w:rsid w:val="00696570"/>
    <w:rsid w:val="00696C0A"/>
    <w:rsid w:val="00696DD7"/>
    <w:rsid w:val="00696E12"/>
    <w:rsid w:val="00696E99"/>
    <w:rsid w:val="00697234"/>
    <w:rsid w:val="00697949"/>
    <w:rsid w:val="006A02A1"/>
    <w:rsid w:val="006A0961"/>
    <w:rsid w:val="006A1322"/>
    <w:rsid w:val="006A16EE"/>
    <w:rsid w:val="006A1899"/>
    <w:rsid w:val="006A1E17"/>
    <w:rsid w:val="006A251D"/>
    <w:rsid w:val="006A2C85"/>
    <w:rsid w:val="006A32B4"/>
    <w:rsid w:val="006A350D"/>
    <w:rsid w:val="006A3C7A"/>
    <w:rsid w:val="006A3EA3"/>
    <w:rsid w:val="006A439B"/>
    <w:rsid w:val="006A4AC7"/>
    <w:rsid w:val="006A4DFF"/>
    <w:rsid w:val="006A5A51"/>
    <w:rsid w:val="006A5E14"/>
    <w:rsid w:val="006A5F94"/>
    <w:rsid w:val="006A5FD3"/>
    <w:rsid w:val="006A6756"/>
    <w:rsid w:val="006A6915"/>
    <w:rsid w:val="006A6EDE"/>
    <w:rsid w:val="006A725F"/>
    <w:rsid w:val="006A75B4"/>
    <w:rsid w:val="006A7FC6"/>
    <w:rsid w:val="006B048A"/>
    <w:rsid w:val="006B0734"/>
    <w:rsid w:val="006B0A81"/>
    <w:rsid w:val="006B1C83"/>
    <w:rsid w:val="006B267D"/>
    <w:rsid w:val="006B29CB"/>
    <w:rsid w:val="006B2A60"/>
    <w:rsid w:val="006B2C51"/>
    <w:rsid w:val="006B2E62"/>
    <w:rsid w:val="006B2E6D"/>
    <w:rsid w:val="006B3F23"/>
    <w:rsid w:val="006B3FF7"/>
    <w:rsid w:val="006B4748"/>
    <w:rsid w:val="006B475F"/>
    <w:rsid w:val="006B4CF0"/>
    <w:rsid w:val="006B4F78"/>
    <w:rsid w:val="006B50D5"/>
    <w:rsid w:val="006B56EF"/>
    <w:rsid w:val="006B600A"/>
    <w:rsid w:val="006B61D4"/>
    <w:rsid w:val="006B6309"/>
    <w:rsid w:val="006B65A8"/>
    <w:rsid w:val="006B6731"/>
    <w:rsid w:val="006B744E"/>
    <w:rsid w:val="006B752B"/>
    <w:rsid w:val="006C019D"/>
    <w:rsid w:val="006C03F7"/>
    <w:rsid w:val="006C06C3"/>
    <w:rsid w:val="006C06C8"/>
    <w:rsid w:val="006C07F6"/>
    <w:rsid w:val="006C0C31"/>
    <w:rsid w:val="006C1CBC"/>
    <w:rsid w:val="006C1E2F"/>
    <w:rsid w:val="006C2468"/>
    <w:rsid w:val="006C3121"/>
    <w:rsid w:val="006C358B"/>
    <w:rsid w:val="006C392D"/>
    <w:rsid w:val="006C3B88"/>
    <w:rsid w:val="006C3DB0"/>
    <w:rsid w:val="006C478E"/>
    <w:rsid w:val="006C47E4"/>
    <w:rsid w:val="006C4907"/>
    <w:rsid w:val="006C4E39"/>
    <w:rsid w:val="006C510A"/>
    <w:rsid w:val="006C547A"/>
    <w:rsid w:val="006C56FC"/>
    <w:rsid w:val="006C6109"/>
    <w:rsid w:val="006C6312"/>
    <w:rsid w:val="006C6558"/>
    <w:rsid w:val="006C70B5"/>
    <w:rsid w:val="006C7104"/>
    <w:rsid w:val="006C728A"/>
    <w:rsid w:val="006D0309"/>
    <w:rsid w:val="006D0C56"/>
    <w:rsid w:val="006D132F"/>
    <w:rsid w:val="006D13DB"/>
    <w:rsid w:val="006D1483"/>
    <w:rsid w:val="006D15EA"/>
    <w:rsid w:val="006D1885"/>
    <w:rsid w:val="006D1CA7"/>
    <w:rsid w:val="006D1E6E"/>
    <w:rsid w:val="006D2666"/>
    <w:rsid w:val="006D2E26"/>
    <w:rsid w:val="006D31C9"/>
    <w:rsid w:val="006D4307"/>
    <w:rsid w:val="006D4376"/>
    <w:rsid w:val="006D4531"/>
    <w:rsid w:val="006D495D"/>
    <w:rsid w:val="006D5621"/>
    <w:rsid w:val="006D56DF"/>
    <w:rsid w:val="006D59F8"/>
    <w:rsid w:val="006D6264"/>
    <w:rsid w:val="006D63BB"/>
    <w:rsid w:val="006D6A9F"/>
    <w:rsid w:val="006D7A0B"/>
    <w:rsid w:val="006D7B76"/>
    <w:rsid w:val="006D7EC3"/>
    <w:rsid w:val="006E0C46"/>
    <w:rsid w:val="006E14EE"/>
    <w:rsid w:val="006E1AFA"/>
    <w:rsid w:val="006E1E25"/>
    <w:rsid w:val="006E1F8E"/>
    <w:rsid w:val="006E310F"/>
    <w:rsid w:val="006E37AE"/>
    <w:rsid w:val="006E385F"/>
    <w:rsid w:val="006E4CEA"/>
    <w:rsid w:val="006E5576"/>
    <w:rsid w:val="006E697C"/>
    <w:rsid w:val="006E6FE2"/>
    <w:rsid w:val="006E715C"/>
    <w:rsid w:val="006E724E"/>
    <w:rsid w:val="006E737E"/>
    <w:rsid w:val="006E77A5"/>
    <w:rsid w:val="006F0102"/>
    <w:rsid w:val="006F0309"/>
    <w:rsid w:val="006F0645"/>
    <w:rsid w:val="006F0801"/>
    <w:rsid w:val="006F0ACB"/>
    <w:rsid w:val="006F0CBF"/>
    <w:rsid w:val="006F0CCC"/>
    <w:rsid w:val="006F1058"/>
    <w:rsid w:val="006F107F"/>
    <w:rsid w:val="006F1A57"/>
    <w:rsid w:val="006F1AF4"/>
    <w:rsid w:val="006F1DD7"/>
    <w:rsid w:val="006F1E1A"/>
    <w:rsid w:val="006F2494"/>
    <w:rsid w:val="006F24E7"/>
    <w:rsid w:val="006F316D"/>
    <w:rsid w:val="006F358D"/>
    <w:rsid w:val="006F3F24"/>
    <w:rsid w:val="006F3FE5"/>
    <w:rsid w:val="006F4368"/>
    <w:rsid w:val="006F4757"/>
    <w:rsid w:val="006F4BE9"/>
    <w:rsid w:val="006F4EFF"/>
    <w:rsid w:val="006F580C"/>
    <w:rsid w:val="006F5B8F"/>
    <w:rsid w:val="006F5F32"/>
    <w:rsid w:val="006F5FC6"/>
    <w:rsid w:val="006F62FD"/>
    <w:rsid w:val="006F635E"/>
    <w:rsid w:val="006F6D83"/>
    <w:rsid w:val="00700A04"/>
    <w:rsid w:val="00701070"/>
    <w:rsid w:val="00701818"/>
    <w:rsid w:val="00701EF4"/>
    <w:rsid w:val="007023D4"/>
    <w:rsid w:val="00702657"/>
    <w:rsid w:val="007029B5"/>
    <w:rsid w:val="00702B0D"/>
    <w:rsid w:val="00702FA8"/>
    <w:rsid w:val="00703120"/>
    <w:rsid w:val="007032E0"/>
    <w:rsid w:val="0070357D"/>
    <w:rsid w:val="0070365B"/>
    <w:rsid w:val="0070398B"/>
    <w:rsid w:val="00703E58"/>
    <w:rsid w:val="00703EBE"/>
    <w:rsid w:val="0070471D"/>
    <w:rsid w:val="00704C1F"/>
    <w:rsid w:val="00705910"/>
    <w:rsid w:val="00705D81"/>
    <w:rsid w:val="0070649A"/>
    <w:rsid w:val="0070651F"/>
    <w:rsid w:val="00706925"/>
    <w:rsid w:val="00706E1B"/>
    <w:rsid w:val="0071091B"/>
    <w:rsid w:val="00710D20"/>
    <w:rsid w:val="00710F64"/>
    <w:rsid w:val="007116D0"/>
    <w:rsid w:val="00711FC0"/>
    <w:rsid w:val="00712083"/>
    <w:rsid w:val="00712566"/>
    <w:rsid w:val="007128AA"/>
    <w:rsid w:val="00713298"/>
    <w:rsid w:val="00713340"/>
    <w:rsid w:val="00713E6A"/>
    <w:rsid w:val="00714AD1"/>
    <w:rsid w:val="00714B19"/>
    <w:rsid w:val="00714EE7"/>
    <w:rsid w:val="00714EEF"/>
    <w:rsid w:val="00715260"/>
    <w:rsid w:val="007155E2"/>
    <w:rsid w:val="007157D3"/>
    <w:rsid w:val="00716302"/>
    <w:rsid w:val="00716981"/>
    <w:rsid w:val="00717389"/>
    <w:rsid w:val="007202D8"/>
    <w:rsid w:val="0072063C"/>
    <w:rsid w:val="007221BD"/>
    <w:rsid w:val="00722650"/>
    <w:rsid w:val="00722718"/>
    <w:rsid w:val="00722B85"/>
    <w:rsid w:val="00722EB1"/>
    <w:rsid w:val="00723086"/>
    <w:rsid w:val="007232C0"/>
    <w:rsid w:val="0072340B"/>
    <w:rsid w:val="0072376F"/>
    <w:rsid w:val="00723954"/>
    <w:rsid w:val="007240E9"/>
    <w:rsid w:val="0072434B"/>
    <w:rsid w:val="00724720"/>
    <w:rsid w:val="00724B46"/>
    <w:rsid w:val="00725AF5"/>
    <w:rsid w:val="00725DD5"/>
    <w:rsid w:val="00726175"/>
    <w:rsid w:val="00726594"/>
    <w:rsid w:val="007266D5"/>
    <w:rsid w:val="00726B47"/>
    <w:rsid w:val="0072740D"/>
    <w:rsid w:val="00727A99"/>
    <w:rsid w:val="00727BD0"/>
    <w:rsid w:val="00730F42"/>
    <w:rsid w:val="00731239"/>
    <w:rsid w:val="007314AE"/>
    <w:rsid w:val="007316E1"/>
    <w:rsid w:val="00731A96"/>
    <w:rsid w:val="00732141"/>
    <w:rsid w:val="007325EE"/>
    <w:rsid w:val="00732B38"/>
    <w:rsid w:val="0073342A"/>
    <w:rsid w:val="0073377A"/>
    <w:rsid w:val="00733955"/>
    <w:rsid w:val="00734796"/>
    <w:rsid w:val="00734949"/>
    <w:rsid w:val="00734A74"/>
    <w:rsid w:val="00734E33"/>
    <w:rsid w:val="00734F38"/>
    <w:rsid w:val="00735B47"/>
    <w:rsid w:val="00735D81"/>
    <w:rsid w:val="00736204"/>
    <w:rsid w:val="00736C9F"/>
    <w:rsid w:val="0073704A"/>
    <w:rsid w:val="00737336"/>
    <w:rsid w:val="007373EA"/>
    <w:rsid w:val="0073743B"/>
    <w:rsid w:val="007376C1"/>
    <w:rsid w:val="00737A34"/>
    <w:rsid w:val="00737CDD"/>
    <w:rsid w:val="00737DEE"/>
    <w:rsid w:val="007401D6"/>
    <w:rsid w:val="00740AE5"/>
    <w:rsid w:val="00740ECC"/>
    <w:rsid w:val="00741B08"/>
    <w:rsid w:val="00741D29"/>
    <w:rsid w:val="00742246"/>
    <w:rsid w:val="007427F9"/>
    <w:rsid w:val="00742D8E"/>
    <w:rsid w:val="00743529"/>
    <w:rsid w:val="00743854"/>
    <w:rsid w:val="00743858"/>
    <w:rsid w:val="007443FD"/>
    <w:rsid w:val="00744A09"/>
    <w:rsid w:val="00744D47"/>
    <w:rsid w:val="007456F6"/>
    <w:rsid w:val="00745AFF"/>
    <w:rsid w:val="00745B93"/>
    <w:rsid w:val="00746312"/>
    <w:rsid w:val="00746AE7"/>
    <w:rsid w:val="00747624"/>
    <w:rsid w:val="0074778F"/>
    <w:rsid w:val="00747B98"/>
    <w:rsid w:val="00750381"/>
    <w:rsid w:val="00750752"/>
    <w:rsid w:val="007507A6"/>
    <w:rsid w:val="00750D4A"/>
    <w:rsid w:val="00750D5D"/>
    <w:rsid w:val="007510BC"/>
    <w:rsid w:val="007528F4"/>
    <w:rsid w:val="0075301D"/>
    <w:rsid w:val="007532A3"/>
    <w:rsid w:val="007536B0"/>
    <w:rsid w:val="007538BA"/>
    <w:rsid w:val="007539AF"/>
    <w:rsid w:val="00753A7E"/>
    <w:rsid w:val="00753B06"/>
    <w:rsid w:val="00753B7D"/>
    <w:rsid w:val="00753D37"/>
    <w:rsid w:val="00753E13"/>
    <w:rsid w:val="007543C3"/>
    <w:rsid w:val="007552E2"/>
    <w:rsid w:val="00755620"/>
    <w:rsid w:val="00756356"/>
    <w:rsid w:val="0075658B"/>
    <w:rsid w:val="00756915"/>
    <w:rsid w:val="00756D65"/>
    <w:rsid w:val="00756D8D"/>
    <w:rsid w:val="00757209"/>
    <w:rsid w:val="007576F4"/>
    <w:rsid w:val="007579F3"/>
    <w:rsid w:val="00757D26"/>
    <w:rsid w:val="00760018"/>
    <w:rsid w:val="007600A5"/>
    <w:rsid w:val="00760581"/>
    <w:rsid w:val="00760E1B"/>
    <w:rsid w:val="00760EC4"/>
    <w:rsid w:val="0076181B"/>
    <w:rsid w:val="00761B31"/>
    <w:rsid w:val="00761C44"/>
    <w:rsid w:val="007621A4"/>
    <w:rsid w:val="007633C9"/>
    <w:rsid w:val="00763D35"/>
    <w:rsid w:val="00763FC6"/>
    <w:rsid w:val="007665FB"/>
    <w:rsid w:val="00766816"/>
    <w:rsid w:val="00766E28"/>
    <w:rsid w:val="0076764F"/>
    <w:rsid w:val="0076780B"/>
    <w:rsid w:val="007679C7"/>
    <w:rsid w:val="00767B5B"/>
    <w:rsid w:val="00770B77"/>
    <w:rsid w:val="00770F15"/>
    <w:rsid w:val="00770F22"/>
    <w:rsid w:val="00771580"/>
    <w:rsid w:val="00771726"/>
    <w:rsid w:val="007718F5"/>
    <w:rsid w:val="00771C6D"/>
    <w:rsid w:val="00771E55"/>
    <w:rsid w:val="00773128"/>
    <w:rsid w:val="007737B0"/>
    <w:rsid w:val="00773EA4"/>
    <w:rsid w:val="0077436B"/>
    <w:rsid w:val="0077472B"/>
    <w:rsid w:val="007747ED"/>
    <w:rsid w:val="007749CE"/>
    <w:rsid w:val="00774A72"/>
    <w:rsid w:val="007757E2"/>
    <w:rsid w:val="00775881"/>
    <w:rsid w:val="007761FE"/>
    <w:rsid w:val="007765D2"/>
    <w:rsid w:val="00776828"/>
    <w:rsid w:val="007768DC"/>
    <w:rsid w:val="00776A12"/>
    <w:rsid w:val="0077731E"/>
    <w:rsid w:val="0077756E"/>
    <w:rsid w:val="00777791"/>
    <w:rsid w:val="007777E7"/>
    <w:rsid w:val="00777D08"/>
    <w:rsid w:val="0078025C"/>
    <w:rsid w:val="007804BF"/>
    <w:rsid w:val="00780793"/>
    <w:rsid w:val="00780BD9"/>
    <w:rsid w:val="0078177B"/>
    <w:rsid w:val="00781879"/>
    <w:rsid w:val="00782510"/>
    <w:rsid w:val="0078373C"/>
    <w:rsid w:val="007837A3"/>
    <w:rsid w:val="0078388A"/>
    <w:rsid w:val="00783A35"/>
    <w:rsid w:val="00783EC2"/>
    <w:rsid w:val="00784705"/>
    <w:rsid w:val="00784AC4"/>
    <w:rsid w:val="00784C40"/>
    <w:rsid w:val="00785136"/>
    <w:rsid w:val="00785940"/>
    <w:rsid w:val="00785B5A"/>
    <w:rsid w:val="007863B9"/>
    <w:rsid w:val="00786773"/>
    <w:rsid w:val="00786A23"/>
    <w:rsid w:val="00786AA9"/>
    <w:rsid w:val="00786F13"/>
    <w:rsid w:val="00787682"/>
    <w:rsid w:val="007879CF"/>
    <w:rsid w:val="00790B9C"/>
    <w:rsid w:val="00790C00"/>
    <w:rsid w:val="00792421"/>
    <w:rsid w:val="00792651"/>
    <w:rsid w:val="007926FE"/>
    <w:rsid w:val="007931FA"/>
    <w:rsid w:val="00793994"/>
    <w:rsid w:val="00793AE5"/>
    <w:rsid w:val="00793D69"/>
    <w:rsid w:val="00793E75"/>
    <w:rsid w:val="00794F0D"/>
    <w:rsid w:val="0079542C"/>
    <w:rsid w:val="00795773"/>
    <w:rsid w:val="007958B0"/>
    <w:rsid w:val="00795D7D"/>
    <w:rsid w:val="0079613F"/>
    <w:rsid w:val="00796565"/>
    <w:rsid w:val="00796A73"/>
    <w:rsid w:val="00796B2C"/>
    <w:rsid w:val="00796F68"/>
    <w:rsid w:val="007971D5"/>
    <w:rsid w:val="00797CF4"/>
    <w:rsid w:val="00797E63"/>
    <w:rsid w:val="007A0428"/>
    <w:rsid w:val="007A07CF"/>
    <w:rsid w:val="007A1274"/>
    <w:rsid w:val="007A17CD"/>
    <w:rsid w:val="007A185B"/>
    <w:rsid w:val="007A1D61"/>
    <w:rsid w:val="007A2362"/>
    <w:rsid w:val="007A277A"/>
    <w:rsid w:val="007A2936"/>
    <w:rsid w:val="007A2D72"/>
    <w:rsid w:val="007A2FE3"/>
    <w:rsid w:val="007A3650"/>
    <w:rsid w:val="007A4232"/>
    <w:rsid w:val="007A47F5"/>
    <w:rsid w:val="007A4D79"/>
    <w:rsid w:val="007A5695"/>
    <w:rsid w:val="007A7D9F"/>
    <w:rsid w:val="007A7E7A"/>
    <w:rsid w:val="007A7EF7"/>
    <w:rsid w:val="007B00F4"/>
    <w:rsid w:val="007B0452"/>
    <w:rsid w:val="007B0AFA"/>
    <w:rsid w:val="007B0D18"/>
    <w:rsid w:val="007B0D61"/>
    <w:rsid w:val="007B1512"/>
    <w:rsid w:val="007B167F"/>
    <w:rsid w:val="007B1758"/>
    <w:rsid w:val="007B1A87"/>
    <w:rsid w:val="007B1E80"/>
    <w:rsid w:val="007B275C"/>
    <w:rsid w:val="007B2D46"/>
    <w:rsid w:val="007B2F2F"/>
    <w:rsid w:val="007B2F82"/>
    <w:rsid w:val="007B301D"/>
    <w:rsid w:val="007B3293"/>
    <w:rsid w:val="007B3717"/>
    <w:rsid w:val="007B4416"/>
    <w:rsid w:val="007B45E5"/>
    <w:rsid w:val="007B48DF"/>
    <w:rsid w:val="007B4AC9"/>
    <w:rsid w:val="007B507A"/>
    <w:rsid w:val="007B537D"/>
    <w:rsid w:val="007B590C"/>
    <w:rsid w:val="007B5AD5"/>
    <w:rsid w:val="007B5C5F"/>
    <w:rsid w:val="007B5E1F"/>
    <w:rsid w:val="007B67AF"/>
    <w:rsid w:val="007B6DBB"/>
    <w:rsid w:val="007B6E1A"/>
    <w:rsid w:val="007C0147"/>
    <w:rsid w:val="007C0164"/>
    <w:rsid w:val="007C0691"/>
    <w:rsid w:val="007C0999"/>
    <w:rsid w:val="007C0DFE"/>
    <w:rsid w:val="007C1277"/>
    <w:rsid w:val="007C17AC"/>
    <w:rsid w:val="007C195E"/>
    <w:rsid w:val="007C20BC"/>
    <w:rsid w:val="007C241D"/>
    <w:rsid w:val="007C283F"/>
    <w:rsid w:val="007C28F4"/>
    <w:rsid w:val="007C2DDE"/>
    <w:rsid w:val="007C2DF8"/>
    <w:rsid w:val="007C31EE"/>
    <w:rsid w:val="007C36A7"/>
    <w:rsid w:val="007C3BC4"/>
    <w:rsid w:val="007C3DFF"/>
    <w:rsid w:val="007C4473"/>
    <w:rsid w:val="007C4AC6"/>
    <w:rsid w:val="007C66C5"/>
    <w:rsid w:val="007C6AA7"/>
    <w:rsid w:val="007C6C38"/>
    <w:rsid w:val="007C6DE1"/>
    <w:rsid w:val="007C6F71"/>
    <w:rsid w:val="007C7450"/>
    <w:rsid w:val="007C7BC6"/>
    <w:rsid w:val="007D0380"/>
    <w:rsid w:val="007D03DC"/>
    <w:rsid w:val="007D04E0"/>
    <w:rsid w:val="007D061D"/>
    <w:rsid w:val="007D0C12"/>
    <w:rsid w:val="007D1289"/>
    <w:rsid w:val="007D238A"/>
    <w:rsid w:val="007D2D88"/>
    <w:rsid w:val="007D3089"/>
    <w:rsid w:val="007D4264"/>
    <w:rsid w:val="007D42E7"/>
    <w:rsid w:val="007D478E"/>
    <w:rsid w:val="007D47FD"/>
    <w:rsid w:val="007D4996"/>
    <w:rsid w:val="007D5080"/>
    <w:rsid w:val="007D5421"/>
    <w:rsid w:val="007D5ED0"/>
    <w:rsid w:val="007D6405"/>
    <w:rsid w:val="007D6417"/>
    <w:rsid w:val="007D6428"/>
    <w:rsid w:val="007D6582"/>
    <w:rsid w:val="007D6D76"/>
    <w:rsid w:val="007D70A4"/>
    <w:rsid w:val="007E0A7B"/>
    <w:rsid w:val="007E12BF"/>
    <w:rsid w:val="007E16CE"/>
    <w:rsid w:val="007E1B57"/>
    <w:rsid w:val="007E1E3B"/>
    <w:rsid w:val="007E2E41"/>
    <w:rsid w:val="007E354B"/>
    <w:rsid w:val="007E3986"/>
    <w:rsid w:val="007E3D21"/>
    <w:rsid w:val="007E3F88"/>
    <w:rsid w:val="007E4378"/>
    <w:rsid w:val="007E46AE"/>
    <w:rsid w:val="007E4AB9"/>
    <w:rsid w:val="007E5504"/>
    <w:rsid w:val="007E56D2"/>
    <w:rsid w:val="007E5F10"/>
    <w:rsid w:val="007E5FDD"/>
    <w:rsid w:val="007E63C8"/>
    <w:rsid w:val="007E69E6"/>
    <w:rsid w:val="007E79A0"/>
    <w:rsid w:val="007E7B3A"/>
    <w:rsid w:val="007F081A"/>
    <w:rsid w:val="007F086E"/>
    <w:rsid w:val="007F0885"/>
    <w:rsid w:val="007F1482"/>
    <w:rsid w:val="007F2588"/>
    <w:rsid w:val="007F315C"/>
    <w:rsid w:val="007F351D"/>
    <w:rsid w:val="007F3649"/>
    <w:rsid w:val="007F3947"/>
    <w:rsid w:val="007F3AE2"/>
    <w:rsid w:val="007F3C02"/>
    <w:rsid w:val="007F3EC4"/>
    <w:rsid w:val="007F43D1"/>
    <w:rsid w:val="007F4786"/>
    <w:rsid w:val="007F4A2D"/>
    <w:rsid w:val="007F4FEB"/>
    <w:rsid w:val="007F56BE"/>
    <w:rsid w:val="007F59FC"/>
    <w:rsid w:val="007F5A03"/>
    <w:rsid w:val="007F60EA"/>
    <w:rsid w:val="007F60F1"/>
    <w:rsid w:val="007F72F6"/>
    <w:rsid w:val="007F75A5"/>
    <w:rsid w:val="007F7A70"/>
    <w:rsid w:val="007F7E5A"/>
    <w:rsid w:val="008004B6"/>
    <w:rsid w:val="008005C6"/>
    <w:rsid w:val="0080087C"/>
    <w:rsid w:val="0080092F"/>
    <w:rsid w:val="0080104F"/>
    <w:rsid w:val="00801575"/>
    <w:rsid w:val="008016D3"/>
    <w:rsid w:val="0080171C"/>
    <w:rsid w:val="0080186F"/>
    <w:rsid w:val="008019FF"/>
    <w:rsid w:val="00801BFD"/>
    <w:rsid w:val="00801DE6"/>
    <w:rsid w:val="00802339"/>
    <w:rsid w:val="0080303D"/>
    <w:rsid w:val="00803629"/>
    <w:rsid w:val="00803BA6"/>
    <w:rsid w:val="00803E10"/>
    <w:rsid w:val="00804170"/>
    <w:rsid w:val="00804D96"/>
    <w:rsid w:val="008050C9"/>
    <w:rsid w:val="00805548"/>
    <w:rsid w:val="008057D9"/>
    <w:rsid w:val="00805A4B"/>
    <w:rsid w:val="00805F8B"/>
    <w:rsid w:val="00806C1F"/>
    <w:rsid w:val="00807119"/>
    <w:rsid w:val="00807138"/>
    <w:rsid w:val="00807969"/>
    <w:rsid w:val="00807B6C"/>
    <w:rsid w:val="00807D6C"/>
    <w:rsid w:val="00807ECB"/>
    <w:rsid w:val="00807F0F"/>
    <w:rsid w:val="00810198"/>
    <w:rsid w:val="008117AD"/>
    <w:rsid w:val="00811F33"/>
    <w:rsid w:val="0081239D"/>
    <w:rsid w:val="0081328E"/>
    <w:rsid w:val="00813B18"/>
    <w:rsid w:val="00813E91"/>
    <w:rsid w:val="00814462"/>
    <w:rsid w:val="008144EA"/>
    <w:rsid w:val="0081493D"/>
    <w:rsid w:val="00815B4A"/>
    <w:rsid w:val="00815C2C"/>
    <w:rsid w:val="00816AFA"/>
    <w:rsid w:val="00816CA5"/>
    <w:rsid w:val="0081755E"/>
    <w:rsid w:val="0081797F"/>
    <w:rsid w:val="008201A6"/>
    <w:rsid w:val="008202C7"/>
    <w:rsid w:val="00820995"/>
    <w:rsid w:val="00820B2B"/>
    <w:rsid w:val="00820C65"/>
    <w:rsid w:val="0082100E"/>
    <w:rsid w:val="0082112F"/>
    <w:rsid w:val="00821642"/>
    <w:rsid w:val="00821C01"/>
    <w:rsid w:val="00821C16"/>
    <w:rsid w:val="00821C21"/>
    <w:rsid w:val="00822984"/>
    <w:rsid w:val="00822997"/>
    <w:rsid w:val="00822B25"/>
    <w:rsid w:val="008232DA"/>
    <w:rsid w:val="00823BC1"/>
    <w:rsid w:val="00823C11"/>
    <w:rsid w:val="00823C5D"/>
    <w:rsid w:val="00823FDF"/>
    <w:rsid w:val="00824462"/>
    <w:rsid w:val="008246D7"/>
    <w:rsid w:val="008250C4"/>
    <w:rsid w:val="00825EF0"/>
    <w:rsid w:val="00826041"/>
    <w:rsid w:val="0082610A"/>
    <w:rsid w:val="0082654A"/>
    <w:rsid w:val="00826F6C"/>
    <w:rsid w:val="00826FB3"/>
    <w:rsid w:val="008273EE"/>
    <w:rsid w:val="00827853"/>
    <w:rsid w:val="00827903"/>
    <w:rsid w:val="00827B2D"/>
    <w:rsid w:val="00827F28"/>
    <w:rsid w:val="00830135"/>
    <w:rsid w:val="00830256"/>
    <w:rsid w:val="008307E1"/>
    <w:rsid w:val="00831166"/>
    <w:rsid w:val="00831260"/>
    <w:rsid w:val="00831696"/>
    <w:rsid w:val="00831EDA"/>
    <w:rsid w:val="00832245"/>
    <w:rsid w:val="00832667"/>
    <w:rsid w:val="00832D9A"/>
    <w:rsid w:val="00832E92"/>
    <w:rsid w:val="008330C1"/>
    <w:rsid w:val="00833413"/>
    <w:rsid w:val="00833BCE"/>
    <w:rsid w:val="00833FF1"/>
    <w:rsid w:val="0083420A"/>
    <w:rsid w:val="008359B5"/>
    <w:rsid w:val="00835A07"/>
    <w:rsid w:val="00835AFD"/>
    <w:rsid w:val="00835B97"/>
    <w:rsid w:val="00835D47"/>
    <w:rsid w:val="00836780"/>
    <w:rsid w:val="0083706B"/>
    <w:rsid w:val="00837BBD"/>
    <w:rsid w:val="00837BF1"/>
    <w:rsid w:val="00837F5E"/>
    <w:rsid w:val="008400D3"/>
    <w:rsid w:val="008401C2"/>
    <w:rsid w:val="00840474"/>
    <w:rsid w:val="00841064"/>
    <w:rsid w:val="008411A8"/>
    <w:rsid w:val="00841903"/>
    <w:rsid w:val="008419EA"/>
    <w:rsid w:val="00841B36"/>
    <w:rsid w:val="00841F25"/>
    <w:rsid w:val="008420E3"/>
    <w:rsid w:val="008422E6"/>
    <w:rsid w:val="0084230C"/>
    <w:rsid w:val="008424CA"/>
    <w:rsid w:val="00842554"/>
    <w:rsid w:val="008434AD"/>
    <w:rsid w:val="0084377E"/>
    <w:rsid w:val="00843E7F"/>
    <w:rsid w:val="00844114"/>
    <w:rsid w:val="00844BB4"/>
    <w:rsid w:val="00844E21"/>
    <w:rsid w:val="00845080"/>
    <w:rsid w:val="0084522B"/>
    <w:rsid w:val="008459C5"/>
    <w:rsid w:val="00845EBF"/>
    <w:rsid w:val="00845F56"/>
    <w:rsid w:val="008463B9"/>
    <w:rsid w:val="0084659D"/>
    <w:rsid w:val="0084669F"/>
    <w:rsid w:val="008468CF"/>
    <w:rsid w:val="00847A3A"/>
    <w:rsid w:val="00847E0E"/>
    <w:rsid w:val="00850352"/>
    <w:rsid w:val="008505F0"/>
    <w:rsid w:val="00850A13"/>
    <w:rsid w:val="00850E51"/>
    <w:rsid w:val="00850FD6"/>
    <w:rsid w:val="0085152F"/>
    <w:rsid w:val="00851E56"/>
    <w:rsid w:val="00851E6F"/>
    <w:rsid w:val="008520E6"/>
    <w:rsid w:val="0085295A"/>
    <w:rsid w:val="008529E7"/>
    <w:rsid w:val="00852F19"/>
    <w:rsid w:val="008532A1"/>
    <w:rsid w:val="00853CB1"/>
    <w:rsid w:val="00853CEB"/>
    <w:rsid w:val="0085405D"/>
    <w:rsid w:val="0085409C"/>
    <w:rsid w:val="00854230"/>
    <w:rsid w:val="00854859"/>
    <w:rsid w:val="00854D48"/>
    <w:rsid w:val="00855186"/>
    <w:rsid w:val="0085599F"/>
    <w:rsid w:val="00855C58"/>
    <w:rsid w:val="008563CD"/>
    <w:rsid w:val="008563F3"/>
    <w:rsid w:val="00856AB0"/>
    <w:rsid w:val="00856C12"/>
    <w:rsid w:val="00856F51"/>
    <w:rsid w:val="0085730B"/>
    <w:rsid w:val="00857B52"/>
    <w:rsid w:val="008601AD"/>
    <w:rsid w:val="00860619"/>
    <w:rsid w:val="0086089A"/>
    <w:rsid w:val="00860A82"/>
    <w:rsid w:val="00860B1D"/>
    <w:rsid w:val="008614EB"/>
    <w:rsid w:val="0086172B"/>
    <w:rsid w:val="008620CA"/>
    <w:rsid w:val="00862848"/>
    <w:rsid w:val="0086294B"/>
    <w:rsid w:val="00862DF6"/>
    <w:rsid w:val="00862F4A"/>
    <w:rsid w:val="008630CE"/>
    <w:rsid w:val="00863889"/>
    <w:rsid w:val="0086397B"/>
    <w:rsid w:val="00863E3D"/>
    <w:rsid w:val="008640DA"/>
    <w:rsid w:val="00864149"/>
    <w:rsid w:val="00864319"/>
    <w:rsid w:val="0086431E"/>
    <w:rsid w:val="0086487B"/>
    <w:rsid w:val="0086488B"/>
    <w:rsid w:val="00864E2A"/>
    <w:rsid w:val="0086566D"/>
    <w:rsid w:val="00865F97"/>
    <w:rsid w:val="0086637A"/>
    <w:rsid w:val="008667C2"/>
    <w:rsid w:val="008668B0"/>
    <w:rsid w:val="00866D03"/>
    <w:rsid w:val="00866D6D"/>
    <w:rsid w:val="00867118"/>
    <w:rsid w:val="008676D1"/>
    <w:rsid w:val="00867D09"/>
    <w:rsid w:val="00871A9D"/>
    <w:rsid w:val="00871CFE"/>
    <w:rsid w:val="00871F99"/>
    <w:rsid w:val="0087216F"/>
    <w:rsid w:val="008735C0"/>
    <w:rsid w:val="00873641"/>
    <w:rsid w:val="008736A9"/>
    <w:rsid w:val="00873F24"/>
    <w:rsid w:val="00874228"/>
    <w:rsid w:val="008745C5"/>
    <w:rsid w:val="00874778"/>
    <w:rsid w:val="00874A4C"/>
    <w:rsid w:val="008753A1"/>
    <w:rsid w:val="00875A33"/>
    <w:rsid w:val="00875A8C"/>
    <w:rsid w:val="00875AAA"/>
    <w:rsid w:val="00876208"/>
    <w:rsid w:val="008766E2"/>
    <w:rsid w:val="008769CC"/>
    <w:rsid w:val="008769DC"/>
    <w:rsid w:val="00876AC7"/>
    <w:rsid w:val="00877B81"/>
    <w:rsid w:val="0088058D"/>
    <w:rsid w:val="0088063C"/>
    <w:rsid w:val="008806D0"/>
    <w:rsid w:val="00881043"/>
    <w:rsid w:val="008811E1"/>
    <w:rsid w:val="00881238"/>
    <w:rsid w:val="00881698"/>
    <w:rsid w:val="00881BA5"/>
    <w:rsid w:val="00881DC7"/>
    <w:rsid w:val="00882398"/>
    <w:rsid w:val="00882EFF"/>
    <w:rsid w:val="00884294"/>
    <w:rsid w:val="00884CDF"/>
    <w:rsid w:val="00884F8F"/>
    <w:rsid w:val="00885172"/>
    <w:rsid w:val="00885E34"/>
    <w:rsid w:val="00886A80"/>
    <w:rsid w:val="00886BAE"/>
    <w:rsid w:val="008871B6"/>
    <w:rsid w:val="00887498"/>
    <w:rsid w:val="00887A52"/>
    <w:rsid w:val="00887B36"/>
    <w:rsid w:val="00887BBF"/>
    <w:rsid w:val="00890256"/>
    <w:rsid w:val="00890489"/>
    <w:rsid w:val="0089071F"/>
    <w:rsid w:val="00891179"/>
    <w:rsid w:val="00891590"/>
    <w:rsid w:val="00891AB4"/>
    <w:rsid w:val="00891C12"/>
    <w:rsid w:val="00891CBD"/>
    <w:rsid w:val="00891EDA"/>
    <w:rsid w:val="00892324"/>
    <w:rsid w:val="008928ED"/>
    <w:rsid w:val="00892EF8"/>
    <w:rsid w:val="00892FFD"/>
    <w:rsid w:val="00893ACC"/>
    <w:rsid w:val="00893CE5"/>
    <w:rsid w:val="00893F39"/>
    <w:rsid w:val="008940DB"/>
    <w:rsid w:val="00894DD7"/>
    <w:rsid w:val="00894FB3"/>
    <w:rsid w:val="00895443"/>
    <w:rsid w:val="00895C8E"/>
    <w:rsid w:val="00896284"/>
    <w:rsid w:val="008964DB"/>
    <w:rsid w:val="00896559"/>
    <w:rsid w:val="008967A7"/>
    <w:rsid w:val="00896B08"/>
    <w:rsid w:val="00896ED3"/>
    <w:rsid w:val="00897434"/>
    <w:rsid w:val="00897541"/>
    <w:rsid w:val="00897833"/>
    <w:rsid w:val="008979BC"/>
    <w:rsid w:val="008979D9"/>
    <w:rsid w:val="00897A6C"/>
    <w:rsid w:val="00897AF1"/>
    <w:rsid w:val="008A050E"/>
    <w:rsid w:val="008A05DC"/>
    <w:rsid w:val="008A0AF7"/>
    <w:rsid w:val="008A0E8D"/>
    <w:rsid w:val="008A0FD7"/>
    <w:rsid w:val="008A1734"/>
    <w:rsid w:val="008A2953"/>
    <w:rsid w:val="008A2960"/>
    <w:rsid w:val="008A2C6B"/>
    <w:rsid w:val="008A2DA0"/>
    <w:rsid w:val="008A2FA5"/>
    <w:rsid w:val="008A3039"/>
    <w:rsid w:val="008A3061"/>
    <w:rsid w:val="008A33AF"/>
    <w:rsid w:val="008A40F2"/>
    <w:rsid w:val="008A41E9"/>
    <w:rsid w:val="008A485F"/>
    <w:rsid w:val="008A5382"/>
    <w:rsid w:val="008A541D"/>
    <w:rsid w:val="008A5983"/>
    <w:rsid w:val="008A5F27"/>
    <w:rsid w:val="008A5F45"/>
    <w:rsid w:val="008A6E34"/>
    <w:rsid w:val="008A6E3D"/>
    <w:rsid w:val="008A7F2F"/>
    <w:rsid w:val="008B08FD"/>
    <w:rsid w:val="008B1430"/>
    <w:rsid w:val="008B14AF"/>
    <w:rsid w:val="008B1E5C"/>
    <w:rsid w:val="008B2724"/>
    <w:rsid w:val="008B2980"/>
    <w:rsid w:val="008B33F8"/>
    <w:rsid w:val="008B3432"/>
    <w:rsid w:val="008B3DD0"/>
    <w:rsid w:val="008B4178"/>
    <w:rsid w:val="008B46BA"/>
    <w:rsid w:val="008B4A9F"/>
    <w:rsid w:val="008B4F0C"/>
    <w:rsid w:val="008B5149"/>
    <w:rsid w:val="008B569B"/>
    <w:rsid w:val="008B5810"/>
    <w:rsid w:val="008B5A68"/>
    <w:rsid w:val="008B5D13"/>
    <w:rsid w:val="008B5D4F"/>
    <w:rsid w:val="008B6BB3"/>
    <w:rsid w:val="008B6C45"/>
    <w:rsid w:val="008B6CBD"/>
    <w:rsid w:val="008B7024"/>
    <w:rsid w:val="008B73AB"/>
    <w:rsid w:val="008B77DC"/>
    <w:rsid w:val="008B7975"/>
    <w:rsid w:val="008B7AA3"/>
    <w:rsid w:val="008C0A62"/>
    <w:rsid w:val="008C0BD9"/>
    <w:rsid w:val="008C0E5E"/>
    <w:rsid w:val="008C119D"/>
    <w:rsid w:val="008C1A95"/>
    <w:rsid w:val="008C1DB4"/>
    <w:rsid w:val="008C1F66"/>
    <w:rsid w:val="008C2A37"/>
    <w:rsid w:val="008C2EBB"/>
    <w:rsid w:val="008C3C43"/>
    <w:rsid w:val="008C3CD0"/>
    <w:rsid w:val="008C3DDF"/>
    <w:rsid w:val="008C3E94"/>
    <w:rsid w:val="008C43AD"/>
    <w:rsid w:val="008C4910"/>
    <w:rsid w:val="008C4F5F"/>
    <w:rsid w:val="008C52E1"/>
    <w:rsid w:val="008C5DAE"/>
    <w:rsid w:val="008C5DDE"/>
    <w:rsid w:val="008C6419"/>
    <w:rsid w:val="008C6500"/>
    <w:rsid w:val="008C682F"/>
    <w:rsid w:val="008C68DE"/>
    <w:rsid w:val="008C6D53"/>
    <w:rsid w:val="008C6D54"/>
    <w:rsid w:val="008C705B"/>
    <w:rsid w:val="008C7461"/>
    <w:rsid w:val="008C7EE0"/>
    <w:rsid w:val="008D054A"/>
    <w:rsid w:val="008D09AC"/>
    <w:rsid w:val="008D0DE1"/>
    <w:rsid w:val="008D0EB5"/>
    <w:rsid w:val="008D222A"/>
    <w:rsid w:val="008D29B1"/>
    <w:rsid w:val="008D2BD1"/>
    <w:rsid w:val="008D3059"/>
    <w:rsid w:val="008D3691"/>
    <w:rsid w:val="008D3849"/>
    <w:rsid w:val="008D3BA5"/>
    <w:rsid w:val="008D3D0B"/>
    <w:rsid w:val="008D3DC3"/>
    <w:rsid w:val="008D43A9"/>
    <w:rsid w:val="008D445B"/>
    <w:rsid w:val="008D5733"/>
    <w:rsid w:val="008D5A03"/>
    <w:rsid w:val="008D5AC3"/>
    <w:rsid w:val="008D653F"/>
    <w:rsid w:val="008D66B5"/>
    <w:rsid w:val="008D75FF"/>
    <w:rsid w:val="008D7782"/>
    <w:rsid w:val="008D7CB2"/>
    <w:rsid w:val="008D7E23"/>
    <w:rsid w:val="008E039A"/>
    <w:rsid w:val="008E0919"/>
    <w:rsid w:val="008E152C"/>
    <w:rsid w:val="008E1DD2"/>
    <w:rsid w:val="008E2350"/>
    <w:rsid w:val="008E2953"/>
    <w:rsid w:val="008E3056"/>
    <w:rsid w:val="008E317F"/>
    <w:rsid w:val="008E34C2"/>
    <w:rsid w:val="008E3699"/>
    <w:rsid w:val="008E40D3"/>
    <w:rsid w:val="008E4974"/>
    <w:rsid w:val="008E498C"/>
    <w:rsid w:val="008E4E64"/>
    <w:rsid w:val="008E4F9E"/>
    <w:rsid w:val="008E5327"/>
    <w:rsid w:val="008E535E"/>
    <w:rsid w:val="008E5390"/>
    <w:rsid w:val="008E65FA"/>
    <w:rsid w:val="008E6608"/>
    <w:rsid w:val="008E68DC"/>
    <w:rsid w:val="008E6D1D"/>
    <w:rsid w:val="008E6EF6"/>
    <w:rsid w:val="008E7055"/>
    <w:rsid w:val="008E7216"/>
    <w:rsid w:val="008E74F7"/>
    <w:rsid w:val="008E761E"/>
    <w:rsid w:val="008E7781"/>
    <w:rsid w:val="008E79D5"/>
    <w:rsid w:val="008E7D1B"/>
    <w:rsid w:val="008F040D"/>
    <w:rsid w:val="008F05AB"/>
    <w:rsid w:val="008F0C7B"/>
    <w:rsid w:val="008F0E6E"/>
    <w:rsid w:val="008F0ED3"/>
    <w:rsid w:val="008F1E76"/>
    <w:rsid w:val="008F24A4"/>
    <w:rsid w:val="008F270A"/>
    <w:rsid w:val="008F2D7D"/>
    <w:rsid w:val="008F420C"/>
    <w:rsid w:val="008F4514"/>
    <w:rsid w:val="008F499D"/>
    <w:rsid w:val="008F5575"/>
    <w:rsid w:val="008F5AC0"/>
    <w:rsid w:val="008F6366"/>
    <w:rsid w:val="008F71C6"/>
    <w:rsid w:val="008F730D"/>
    <w:rsid w:val="008F7537"/>
    <w:rsid w:val="008F7B89"/>
    <w:rsid w:val="008F7CE9"/>
    <w:rsid w:val="008F7ED2"/>
    <w:rsid w:val="009005A2"/>
    <w:rsid w:val="00900A35"/>
    <w:rsid w:val="00900A7A"/>
    <w:rsid w:val="00901799"/>
    <w:rsid w:val="009020AA"/>
    <w:rsid w:val="00903203"/>
    <w:rsid w:val="00903DB2"/>
    <w:rsid w:val="00903ED2"/>
    <w:rsid w:val="00903ED3"/>
    <w:rsid w:val="00903F9E"/>
    <w:rsid w:val="009042CB"/>
    <w:rsid w:val="0090469F"/>
    <w:rsid w:val="0090473E"/>
    <w:rsid w:val="00904D11"/>
    <w:rsid w:val="00905087"/>
    <w:rsid w:val="0090573F"/>
    <w:rsid w:val="00905887"/>
    <w:rsid w:val="009058C4"/>
    <w:rsid w:val="0090595C"/>
    <w:rsid w:val="00905B12"/>
    <w:rsid w:val="009076E5"/>
    <w:rsid w:val="00907BCF"/>
    <w:rsid w:val="00907ED3"/>
    <w:rsid w:val="00911533"/>
    <w:rsid w:val="00911B80"/>
    <w:rsid w:val="00911E3D"/>
    <w:rsid w:val="00912180"/>
    <w:rsid w:val="00912ECD"/>
    <w:rsid w:val="00913593"/>
    <w:rsid w:val="009139B4"/>
    <w:rsid w:val="00914A86"/>
    <w:rsid w:val="00914E6C"/>
    <w:rsid w:val="009150B9"/>
    <w:rsid w:val="00915440"/>
    <w:rsid w:val="00915B67"/>
    <w:rsid w:val="00915F98"/>
    <w:rsid w:val="00916430"/>
    <w:rsid w:val="00916CE4"/>
    <w:rsid w:val="00916DA0"/>
    <w:rsid w:val="0091707E"/>
    <w:rsid w:val="00917385"/>
    <w:rsid w:val="009176FA"/>
    <w:rsid w:val="00917EA1"/>
    <w:rsid w:val="00920000"/>
    <w:rsid w:val="00920479"/>
    <w:rsid w:val="00920486"/>
    <w:rsid w:val="009207AC"/>
    <w:rsid w:val="00920CF6"/>
    <w:rsid w:val="00920DAD"/>
    <w:rsid w:val="00921601"/>
    <w:rsid w:val="00921C0E"/>
    <w:rsid w:val="009227AF"/>
    <w:rsid w:val="00922D7B"/>
    <w:rsid w:val="00922E72"/>
    <w:rsid w:val="00923254"/>
    <w:rsid w:val="00923437"/>
    <w:rsid w:val="00923C8C"/>
    <w:rsid w:val="00924079"/>
    <w:rsid w:val="00924543"/>
    <w:rsid w:val="00924A3D"/>
    <w:rsid w:val="00925237"/>
    <w:rsid w:val="00925416"/>
    <w:rsid w:val="00925597"/>
    <w:rsid w:val="00925EA9"/>
    <w:rsid w:val="009264E2"/>
    <w:rsid w:val="00926750"/>
    <w:rsid w:val="00926B2F"/>
    <w:rsid w:val="00926F8F"/>
    <w:rsid w:val="009277A2"/>
    <w:rsid w:val="00927986"/>
    <w:rsid w:val="00930171"/>
    <w:rsid w:val="00930214"/>
    <w:rsid w:val="009305EA"/>
    <w:rsid w:val="00930642"/>
    <w:rsid w:val="0093066B"/>
    <w:rsid w:val="00930A99"/>
    <w:rsid w:val="00930BF2"/>
    <w:rsid w:val="00930EC3"/>
    <w:rsid w:val="00930F38"/>
    <w:rsid w:val="00930FAA"/>
    <w:rsid w:val="00931785"/>
    <w:rsid w:val="00931840"/>
    <w:rsid w:val="00931FDC"/>
    <w:rsid w:val="0093226F"/>
    <w:rsid w:val="00933830"/>
    <w:rsid w:val="00934275"/>
    <w:rsid w:val="0093437B"/>
    <w:rsid w:val="009344C6"/>
    <w:rsid w:val="00934506"/>
    <w:rsid w:val="0093483C"/>
    <w:rsid w:val="0093529F"/>
    <w:rsid w:val="009352F1"/>
    <w:rsid w:val="0093559B"/>
    <w:rsid w:val="00935752"/>
    <w:rsid w:val="00935EE2"/>
    <w:rsid w:val="00935F34"/>
    <w:rsid w:val="00936121"/>
    <w:rsid w:val="00936A78"/>
    <w:rsid w:val="00936AE4"/>
    <w:rsid w:val="00937065"/>
    <w:rsid w:val="00937772"/>
    <w:rsid w:val="009379D9"/>
    <w:rsid w:val="0094079D"/>
    <w:rsid w:val="00941239"/>
    <w:rsid w:val="00941DE7"/>
    <w:rsid w:val="00941E41"/>
    <w:rsid w:val="00941EC3"/>
    <w:rsid w:val="00941F8F"/>
    <w:rsid w:val="00942239"/>
    <w:rsid w:val="009423B8"/>
    <w:rsid w:val="00942745"/>
    <w:rsid w:val="00942951"/>
    <w:rsid w:val="00942BA8"/>
    <w:rsid w:val="009430D8"/>
    <w:rsid w:val="0094381E"/>
    <w:rsid w:val="0094431C"/>
    <w:rsid w:val="00944769"/>
    <w:rsid w:val="00945074"/>
    <w:rsid w:val="0094509F"/>
    <w:rsid w:val="009450EE"/>
    <w:rsid w:val="009451EC"/>
    <w:rsid w:val="009455F0"/>
    <w:rsid w:val="00945DE8"/>
    <w:rsid w:val="0094654D"/>
    <w:rsid w:val="0094689C"/>
    <w:rsid w:val="009468B3"/>
    <w:rsid w:val="009469D7"/>
    <w:rsid w:val="009469FF"/>
    <w:rsid w:val="00946DD9"/>
    <w:rsid w:val="00947422"/>
    <w:rsid w:val="00947C06"/>
    <w:rsid w:val="00947F7E"/>
    <w:rsid w:val="00950249"/>
    <w:rsid w:val="009506A4"/>
    <w:rsid w:val="009507B7"/>
    <w:rsid w:val="009519E6"/>
    <w:rsid w:val="00951D94"/>
    <w:rsid w:val="0095228F"/>
    <w:rsid w:val="009523B2"/>
    <w:rsid w:val="009525C3"/>
    <w:rsid w:val="00953230"/>
    <w:rsid w:val="009539A4"/>
    <w:rsid w:val="00953BE4"/>
    <w:rsid w:val="009541B3"/>
    <w:rsid w:val="00954697"/>
    <w:rsid w:val="00954B53"/>
    <w:rsid w:val="00954B87"/>
    <w:rsid w:val="00954E23"/>
    <w:rsid w:val="009556F4"/>
    <w:rsid w:val="0095582E"/>
    <w:rsid w:val="0095587B"/>
    <w:rsid w:val="00955A11"/>
    <w:rsid w:val="00955B28"/>
    <w:rsid w:val="00955C4D"/>
    <w:rsid w:val="00956353"/>
    <w:rsid w:val="009563B0"/>
    <w:rsid w:val="009572CA"/>
    <w:rsid w:val="009575B3"/>
    <w:rsid w:val="00960E51"/>
    <w:rsid w:val="00961593"/>
    <w:rsid w:val="00961613"/>
    <w:rsid w:val="00961642"/>
    <w:rsid w:val="00961CF8"/>
    <w:rsid w:val="00961F3E"/>
    <w:rsid w:val="00962107"/>
    <w:rsid w:val="00962129"/>
    <w:rsid w:val="00962146"/>
    <w:rsid w:val="00962403"/>
    <w:rsid w:val="00962914"/>
    <w:rsid w:val="00962A56"/>
    <w:rsid w:val="00962B1D"/>
    <w:rsid w:val="00962F4D"/>
    <w:rsid w:val="00963587"/>
    <w:rsid w:val="009647C3"/>
    <w:rsid w:val="0096507A"/>
    <w:rsid w:val="009653F3"/>
    <w:rsid w:val="0096612C"/>
    <w:rsid w:val="009663E4"/>
    <w:rsid w:val="00966A53"/>
    <w:rsid w:val="00966EAB"/>
    <w:rsid w:val="009672CE"/>
    <w:rsid w:val="00967778"/>
    <w:rsid w:val="009679B1"/>
    <w:rsid w:val="00970317"/>
    <w:rsid w:val="0097060E"/>
    <w:rsid w:val="0097095D"/>
    <w:rsid w:val="009712F9"/>
    <w:rsid w:val="00971521"/>
    <w:rsid w:val="00971936"/>
    <w:rsid w:val="00971DC4"/>
    <w:rsid w:val="0097219B"/>
    <w:rsid w:val="009724B6"/>
    <w:rsid w:val="0097262B"/>
    <w:rsid w:val="0097282D"/>
    <w:rsid w:val="00973391"/>
    <w:rsid w:val="00973489"/>
    <w:rsid w:val="009747D6"/>
    <w:rsid w:val="00974C65"/>
    <w:rsid w:val="00974FC1"/>
    <w:rsid w:val="0097503E"/>
    <w:rsid w:val="00975857"/>
    <w:rsid w:val="00975ABF"/>
    <w:rsid w:val="00975B63"/>
    <w:rsid w:val="00975E7F"/>
    <w:rsid w:val="009760D8"/>
    <w:rsid w:val="009764AC"/>
    <w:rsid w:val="00976B86"/>
    <w:rsid w:val="009772BD"/>
    <w:rsid w:val="00977A5C"/>
    <w:rsid w:val="00977F4A"/>
    <w:rsid w:val="009806B5"/>
    <w:rsid w:val="00980895"/>
    <w:rsid w:val="00980F59"/>
    <w:rsid w:val="009812C6"/>
    <w:rsid w:val="00981478"/>
    <w:rsid w:val="009814F0"/>
    <w:rsid w:val="0098156E"/>
    <w:rsid w:val="009825D4"/>
    <w:rsid w:val="009829B2"/>
    <w:rsid w:val="0098364A"/>
    <w:rsid w:val="0098383B"/>
    <w:rsid w:val="00983D52"/>
    <w:rsid w:val="009840EC"/>
    <w:rsid w:val="009841EF"/>
    <w:rsid w:val="00984273"/>
    <w:rsid w:val="00984620"/>
    <w:rsid w:val="009854BB"/>
    <w:rsid w:val="009857D2"/>
    <w:rsid w:val="00985B82"/>
    <w:rsid w:val="00986253"/>
    <w:rsid w:val="0098682D"/>
    <w:rsid w:val="0098699C"/>
    <w:rsid w:val="00986B82"/>
    <w:rsid w:val="00986FD7"/>
    <w:rsid w:val="00987144"/>
    <w:rsid w:val="00987355"/>
    <w:rsid w:val="0098785F"/>
    <w:rsid w:val="00987953"/>
    <w:rsid w:val="0099044F"/>
    <w:rsid w:val="009904D4"/>
    <w:rsid w:val="00990B3C"/>
    <w:rsid w:val="00990C52"/>
    <w:rsid w:val="00991EC8"/>
    <w:rsid w:val="009921F4"/>
    <w:rsid w:val="00992465"/>
    <w:rsid w:val="00992B4E"/>
    <w:rsid w:val="00992D03"/>
    <w:rsid w:val="0099305F"/>
    <w:rsid w:val="00993077"/>
    <w:rsid w:val="0099356C"/>
    <w:rsid w:val="009936B2"/>
    <w:rsid w:val="0099372D"/>
    <w:rsid w:val="00993B91"/>
    <w:rsid w:val="00993C85"/>
    <w:rsid w:val="009946B6"/>
    <w:rsid w:val="00994DCA"/>
    <w:rsid w:val="00994DE2"/>
    <w:rsid w:val="009952A7"/>
    <w:rsid w:val="00995C5C"/>
    <w:rsid w:val="00995C67"/>
    <w:rsid w:val="00995FC8"/>
    <w:rsid w:val="00996133"/>
    <w:rsid w:val="0099678E"/>
    <w:rsid w:val="0099743A"/>
    <w:rsid w:val="0099755E"/>
    <w:rsid w:val="009976A3"/>
    <w:rsid w:val="00997C2B"/>
    <w:rsid w:val="00997FB0"/>
    <w:rsid w:val="009A031B"/>
    <w:rsid w:val="009A048B"/>
    <w:rsid w:val="009A157F"/>
    <w:rsid w:val="009A1D46"/>
    <w:rsid w:val="009A1DE7"/>
    <w:rsid w:val="009A1DF2"/>
    <w:rsid w:val="009A200B"/>
    <w:rsid w:val="009A2116"/>
    <w:rsid w:val="009A3A88"/>
    <w:rsid w:val="009A3BEC"/>
    <w:rsid w:val="009A465B"/>
    <w:rsid w:val="009A5F12"/>
    <w:rsid w:val="009A606D"/>
    <w:rsid w:val="009A6127"/>
    <w:rsid w:val="009A6484"/>
    <w:rsid w:val="009A6C0A"/>
    <w:rsid w:val="009A780A"/>
    <w:rsid w:val="009A78E9"/>
    <w:rsid w:val="009A791F"/>
    <w:rsid w:val="009B106D"/>
    <w:rsid w:val="009B162C"/>
    <w:rsid w:val="009B1C39"/>
    <w:rsid w:val="009B2773"/>
    <w:rsid w:val="009B29FF"/>
    <w:rsid w:val="009B2BFD"/>
    <w:rsid w:val="009B3276"/>
    <w:rsid w:val="009B35C3"/>
    <w:rsid w:val="009B3B15"/>
    <w:rsid w:val="009B3E0D"/>
    <w:rsid w:val="009B422D"/>
    <w:rsid w:val="009B447D"/>
    <w:rsid w:val="009B4C0C"/>
    <w:rsid w:val="009B5556"/>
    <w:rsid w:val="009B5B06"/>
    <w:rsid w:val="009B608A"/>
    <w:rsid w:val="009B66A0"/>
    <w:rsid w:val="009B6905"/>
    <w:rsid w:val="009B6B36"/>
    <w:rsid w:val="009B6C28"/>
    <w:rsid w:val="009B6C58"/>
    <w:rsid w:val="009B7078"/>
    <w:rsid w:val="009B7B79"/>
    <w:rsid w:val="009C02C7"/>
    <w:rsid w:val="009C038F"/>
    <w:rsid w:val="009C05EC"/>
    <w:rsid w:val="009C078A"/>
    <w:rsid w:val="009C1B14"/>
    <w:rsid w:val="009C1B4E"/>
    <w:rsid w:val="009C1D4B"/>
    <w:rsid w:val="009C2CDE"/>
    <w:rsid w:val="009C2CEF"/>
    <w:rsid w:val="009C2E2D"/>
    <w:rsid w:val="009C3453"/>
    <w:rsid w:val="009C3A19"/>
    <w:rsid w:val="009C3F56"/>
    <w:rsid w:val="009C4379"/>
    <w:rsid w:val="009C4D72"/>
    <w:rsid w:val="009C4F94"/>
    <w:rsid w:val="009C56B6"/>
    <w:rsid w:val="009C5D41"/>
    <w:rsid w:val="009C624E"/>
    <w:rsid w:val="009C6A19"/>
    <w:rsid w:val="009C6A86"/>
    <w:rsid w:val="009C70F2"/>
    <w:rsid w:val="009C76CA"/>
    <w:rsid w:val="009C7A37"/>
    <w:rsid w:val="009D0BC3"/>
    <w:rsid w:val="009D1C44"/>
    <w:rsid w:val="009D3813"/>
    <w:rsid w:val="009D3AC9"/>
    <w:rsid w:val="009D3B9B"/>
    <w:rsid w:val="009D3FF8"/>
    <w:rsid w:val="009D4185"/>
    <w:rsid w:val="009D42ED"/>
    <w:rsid w:val="009D430C"/>
    <w:rsid w:val="009D48FF"/>
    <w:rsid w:val="009D4B7B"/>
    <w:rsid w:val="009D4FBB"/>
    <w:rsid w:val="009D581F"/>
    <w:rsid w:val="009D59FA"/>
    <w:rsid w:val="009D5DFE"/>
    <w:rsid w:val="009D6B19"/>
    <w:rsid w:val="009D7652"/>
    <w:rsid w:val="009D7977"/>
    <w:rsid w:val="009D79DA"/>
    <w:rsid w:val="009E065E"/>
    <w:rsid w:val="009E0812"/>
    <w:rsid w:val="009E0B5B"/>
    <w:rsid w:val="009E0C38"/>
    <w:rsid w:val="009E0D02"/>
    <w:rsid w:val="009E0E63"/>
    <w:rsid w:val="009E17D2"/>
    <w:rsid w:val="009E2114"/>
    <w:rsid w:val="009E2450"/>
    <w:rsid w:val="009E2E25"/>
    <w:rsid w:val="009E3303"/>
    <w:rsid w:val="009E34BA"/>
    <w:rsid w:val="009E37BD"/>
    <w:rsid w:val="009E42FF"/>
    <w:rsid w:val="009E4DB8"/>
    <w:rsid w:val="009E5149"/>
    <w:rsid w:val="009E5455"/>
    <w:rsid w:val="009E56FE"/>
    <w:rsid w:val="009E58A5"/>
    <w:rsid w:val="009E5A6B"/>
    <w:rsid w:val="009E609E"/>
    <w:rsid w:val="009E6347"/>
    <w:rsid w:val="009E6349"/>
    <w:rsid w:val="009E6A98"/>
    <w:rsid w:val="009E6FB1"/>
    <w:rsid w:val="009E7095"/>
    <w:rsid w:val="009F04B8"/>
    <w:rsid w:val="009F0982"/>
    <w:rsid w:val="009F0BFE"/>
    <w:rsid w:val="009F12FA"/>
    <w:rsid w:val="009F17D8"/>
    <w:rsid w:val="009F1B95"/>
    <w:rsid w:val="009F1F94"/>
    <w:rsid w:val="009F223B"/>
    <w:rsid w:val="009F2513"/>
    <w:rsid w:val="009F2ACB"/>
    <w:rsid w:val="009F3936"/>
    <w:rsid w:val="009F4180"/>
    <w:rsid w:val="009F4546"/>
    <w:rsid w:val="009F46FF"/>
    <w:rsid w:val="009F47C6"/>
    <w:rsid w:val="009F4A8A"/>
    <w:rsid w:val="009F4D20"/>
    <w:rsid w:val="009F56E6"/>
    <w:rsid w:val="009F5890"/>
    <w:rsid w:val="009F58A3"/>
    <w:rsid w:val="009F5A5B"/>
    <w:rsid w:val="009F6086"/>
    <w:rsid w:val="009F63B0"/>
    <w:rsid w:val="009F6827"/>
    <w:rsid w:val="009F69FC"/>
    <w:rsid w:val="009F6C34"/>
    <w:rsid w:val="009F6C8E"/>
    <w:rsid w:val="009F7056"/>
    <w:rsid w:val="009F733E"/>
    <w:rsid w:val="009F74E2"/>
    <w:rsid w:val="009F7D17"/>
    <w:rsid w:val="00A00C68"/>
    <w:rsid w:val="00A00DFB"/>
    <w:rsid w:val="00A00F4B"/>
    <w:rsid w:val="00A011AE"/>
    <w:rsid w:val="00A01553"/>
    <w:rsid w:val="00A01884"/>
    <w:rsid w:val="00A01ABB"/>
    <w:rsid w:val="00A01C3B"/>
    <w:rsid w:val="00A01DEF"/>
    <w:rsid w:val="00A02A3D"/>
    <w:rsid w:val="00A02BC1"/>
    <w:rsid w:val="00A02F23"/>
    <w:rsid w:val="00A02F4F"/>
    <w:rsid w:val="00A030F5"/>
    <w:rsid w:val="00A03742"/>
    <w:rsid w:val="00A03781"/>
    <w:rsid w:val="00A03CEF"/>
    <w:rsid w:val="00A03CFA"/>
    <w:rsid w:val="00A0474A"/>
    <w:rsid w:val="00A04CE6"/>
    <w:rsid w:val="00A04E2C"/>
    <w:rsid w:val="00A05206"/>
    <w:rsid w:val="00A0541F"/>
    <w:rsid w:val="00A056B9"/>
    <w:rsid w:val="00A0587E"/>
    <w:rsid w:val="00A0597E"/>
    <w:rsid w:val="00A05B04"/>
    <w:rsid w:val="00A06308"/>
    <w:rsid w:val="00A0722A"/>
    <w:rsid w:val="00A076DF"/>
    <w:rsid w:val="00A07EB8"/>
    <w:rsid w:val="00A106A1"/>
    <w:rsid w:val="00A10E35"/>
    <w:rsid w:val="00A11BE1"/>
    <w:rsid w:val="00A11EC4"/>
    <w:rsid w:val="00A12357"/>
    <w:rsid w:val="00A12992"/>
    <w:rsid w:val="00A1305F"/>
    <w:rsid w:val="00A131DD"/>
    <w:rsid w:val="00A13402"/>
    <w:rsid w:val="00A13443"/>
    <w:rsid w:val="00A1347C"/>
    <w:rsid w:val="00A13839"/>
    <w:rsid w:val="00A13C99"/>
    <w:rsid w:val="00A14497"/>
    <w:rsid w:val="00A14A9D"/>
    <w:rsid w:val="00A1569B"/>
    <w:rsid w:val="00A1633F"/>
    <w:rsid w:val="00A165CB"/>
    <w:rsid w:val="00A16799"/>
    <w:rsid w:val="00A17782"/>
    <w:rsid w:val="00A178B3"/>
    <w:rsid w:val="00A17963"/>
    <w:rsid w:val="00A17EE5"/>
    <w:rsid w:val="00A17F52"/>
    <w:rsid w:val="00A20A08"/>
    <w:rsid w:val="00A20A09"/>
    <w:rsid w:val="00A2114A"/>
    <w:rsid w:val="00A21886"/>
    <w:rsid w:val="00A21F9C"/>
    <w:rsid w:val="00A22644"/>
    <w:rsid w:val="00A22803"/>
    <w:rsid w:val="00A23E94"/>
    <w:rsid w:val="00A247F8"/>
    <w:rsid w:val="00A249BE"/>
    <w:rsid w:val="00A24C3B"/>
    <w:rsid w:val="00A24E18"/>
    <w:rsid w:val="00A24E7A"/>
    <w:rsid w:val="00A24FAB"/>
    <w:rsid w:val="00A25076"/>
    <w:rsid w:val="00A2580A"/>
    <w:rsid w:val="00A25C23"/>
    <w:rsid w:val="00A2626C"/>
    <w:rsid w:val="00A262C8"/>
    <w:rsid w:val="00A26FB9"/>
    <w:rsid w:val="00A271B3"/>
    <w:rsid w:val="00A279CE"/>
    <w:rsid w:val="00A304B7"/>
    <w:rsid w:val="00A306B3"/>
    <w:rsid w:val="00A30ABE"/>
    <w:rsid w:val="00A30CD0"/>
    <w:rsid w:val="00A30DB0"/>
    <w:rsid w:val="00A314C4"/>
    <w:rsid w:val="00A31B8A"/>
    <w:rsid w:val="00A31C9C"/>
    <w:rsid w:val="00A3253F"/>
    <w:rsid w:val="00A33505"/>
    <w:rsid w:val="00A33697"/>
    <w:rsid w:val="00A33A81"/>
    <w:rsid w:val="00A33CF8"/>
    <w:rsid w:val="00A34534"/>
    <w:rsid w:val="00A34606"/>
    <w:rsid w:val="00A35234"/>
    <w:rsid w:val="00A353A1"/>
    <w:rsid w:val="00A35953"/>
    <w:rsid w:val="00A35F97"/>
    <w:rsid w:val="00A3606E"/>
    <w:rsid w:val="00A3629D"/>
    <w:rsid w:val="00A3639B"/>
    <w:rsid w:val="00A3647D"/>
    <w:rsid w:val="00A37DBD"/>
    <w:rsid w:val="00A40C6F"/>
    <w:rsid w:val="00A41144"/>
    <w:rsid w:val="00A414A4"/>
    <w:rsid w:val="00A41622"/>
    <w:rsid w:val="00A416AB"/>
    <w:rsid w:val="00A4239B"/>
    <w:rsid w:val="00A426FA"/>
    <w:rsid w:val="00A43322"/>
    <w:rsid w:val="00A434DD"/>
    <w:rsid w:val="00A4412E"/>
    <w:rsid w:val="00A441BE"/>
    <w:rsid w:val="00A446C3"/>
    <w:rsid w:val="00A44D37"/>
    <w:rsid w:val="00A4545C"/>
    <w:rsid w:val="00A45B91"/>
    <w:rsid w:val="00A460EC"/>
    <w:rsid w:val="00A4622C"/>
    <w:rsid w:val="00A46B59"/>
    <w:rsid w:val="00A46D03"/>
    <w:rsid w:val="00A47580"/>
    <w:rsid w:val="00A47D2E"/>
    <w:rsid w:val="00A47E28"/>
    <w:rsid w:val="00A47F37"/>
    <w:rsid w:val="00A500C4"/>
    <w:rsid w:val="00A50391"/>
    <w:rsid w:val="00A50C00"/>
    <w:rsid w:val="00A51518"/>
    <w:rsid w:val="00A51798"/>
    <w:rsid w:val="00A51C28"/>
    <w:rsid w:val="00A51F3B"/>
    <w:rsid w:val="00A51FA2"/>
    <w:rsid w:val="00A52078"/>
    <w:rsid w:val="00A523AD"/>
    <w:rsid w:val="00A5273C"/>
    <w:rsid w:val="00A5278A"/>
    <w:rsid w:val="00A528EB"/>
    <w:rsid w:val="00A52B88"/>
    <w:rsid w:val="00A538F4"/>
    <w:rsid w:val="00A53A95"/>
    <w:rsid w:val="00A5401B"/>
    <w:rsid w:val="00A5457B"/>
    <w:rsid w:val="00A5484E"/>
    <w:rsid w:val="00A54A7C"/>
    <w:rsid w:val="00A54D7C"/>
    <w:rsid w:val="00A55891"/>
    <w:rsid w:val="00A56ABA"/>
    <w:rsid w:val="00A57215"/>
    <w:rsid w:val="00A5742E"/>
    <w:rsid w:val="00A57585"/>
    <w:rsid w:val="00A576C8"/>
    <w:rsid w:val="00A601C1"/>
    <w:rsid w:val="00A6059A"/>
    <w:rsid w:val="00A60851"/>
    <w:rsid w:val="00A60933"/>
    <w:rsid w:val="00A60D45"/>
    <w:rsid w:val="00A612DE"/>
    <w:rsid w:val="00A61EE3"/>
    <w:rsid w:val="00A625E3"/>
    <w:rsid w:val="00A62613"/>
    <w:rsid w:val="00A6274D"/>
    <w:rsid w:val="00A627EA"/>
    <w:rsid w:val="00A6299B"/>
    <w:rsid w:val="00A63441"/>
    <w:rsid w:val="00A635B2"/>
    <w:rsid w:val="00A63B31"/>
    <w:rsid w:val="00A63D39"/>
    <w:rsid w:val="00A63E69"/>
    <w:rsid w:val="00A656D0"/>
    <w:rsid w:val="00A65F0B"/>
    <w:rsid w:val="00A6625B"/>
    <w:rsid w:val="00A669DE"/>
    <w:rsid w:val="00A67406"/>
    <w:rsid w:val="00A67447"/>
    <w:rsid w:val="00A6775A"/>
    <w:rsid w:val="00A7013A"/>
    <w:rsid w:val="00A70174"/>
    <w:rsid w:val="00A703E0"/>
    <w:rsid w:val="00A70749"/>
    <w:rsid w:val="00A70813"/>
    <w:rsid w:val="00A70D9A"/>
    <w:rsid w:val="00A70F79"/>
    <w:rsid w:val="00A71992"/>
    <w:rsid w:val="00A719F9"/>
    <w:rsid w:val="00A71A41"/>
    <w:rsid w:val="00A72907"/>
    <w:rsid w:val="00A72BF1"/>
    <w:rsid w:val="00A7307B"/>
    <w:rsid w:val="00A735A7"/>
    <w:rsid w:val="00A739D1"/>
    <w:rsid w:val="00A73D75"/>
    <w:rsid w:val="00A7491D"/>
    <w:rsid w:val="00A74AE9"/>
    <w:rsid w:val="00A756AD"/>
    <w:rsid w:val="00A75B21"/>
    <w:rsid w:val="00A76B32"/>
    <w:rsid w:val="00A76BF8"/>
    <w:rsid w:val="00A76DCA"/>
    <w:rsid w:val="00A77480"/>
    <w:rsid w:val="00A774A5"/>
    <w:rsid w:val="00A77675"/>
    <w:rsid w:val="00A77F93"/>
    <w:rsid w:val="00A77FC2"/>
    <w:rsid w:val="00A802DB"/>
    <w:rsid w:val="00A80BA5"/>
    <w:rsid w:val="00A80BAF"/>
    <w:rsid w:val="00A80DF9"/>
    <w:rsid w:val="00A8275D"/>
    <w:rsid w:val="00A82785"/>
    <w:rsid w:val="00A831C4"/>
    <w:rsid w:val="00A83726"/>
    <w:rsid w:val="00A83DAA"/>
    <w:rsid w:val="00A83FD8"/>
    <w:rsid w:val="00A8476F"/>
    <w:rsid w:val="00A84A1B"/>
    <w:rsid w:val="00A84AB7"/>
    <w:rsid w:val="00A85067"/>
    <w:rsid w:val="00A85368"/>
    <w:rsid w:val="00A85382"/>
    <w:rsid w:val="00A86519"/>
    <w:rsid w:val="00A865D8"/>
    <w:rsid w:val="00A86BA5"/>
    <w:rsid w:val="00A87982"/>
    <w:rsid w:val="00A87AC2"/>
    <w:rsid w:val="00A87BFD"/>
    <w:rsid w:val="00A90033"/>
    <w:rsid w:val="00A905CB"/>
    <w:rsid w:val="00A90793"/>
    <w:rsid w:val="00A90BD0"/>
    <w:rsid w:val="00A91379"/>
    <w:rsid w:val="00A9153B"/>
    <w:rsid w:val="00A91828"/>
    <w:rsid w:val="00A92263"/>
    <w:rsid w:val="00A92552"/>
    <w:rsid w:val="00A932B8"/>
    <w:rsid w:val="00A9359E"/>
    <w:rsid w:val="00A938C7"/>
    <w:rsid w:val="00A93A0E"/>
    <w:rsid w:val="00A93B06"/>
    <w:rsid w:val="00A93D89"/>
    <w:rsid w:val="00A93DEE"/>
    <w:rsid w:val="00A95517"/>
    <w:rsid w:val="00A9566F"/>
    <w:rsid w:val="00A95A5C"/>
    <w:rsid w:val="00A96EBE"/>
    <w:rsid w:val="00A971DE"/>
    <w:rsid w:val="00A9764F"/>
    <w:rsid w:val="00AA0093"/>
    <w:rsid w:val="00AA02B0"/>
    <w:rsid w:val="00AA0788"/>
    <w:rsid w:val="00AA0BB9"/>
    <w:rsid w:val="00AA15D9"/>
    <w:rsid w:val="00AA1732"/>
    <w:rsid w:val="00AA1BA1"/>
    <w:rsid w:val="00AA1E80"/>
    <w:rsid w:val="00AA25CF"/>
    <w:rsid w:val="00AA2C5D"/>
    <w:rsid w:val="00AA2F46"/>
    <w:rsid w:val="00AA3129"/>
    <w:rsid w:val="00AA3778"/>
    <w:rsid w:val="00AA39A6"/>
    <w:rsid w:val="00AA3ADB"/>
    <w:rsid w:val="00AA451F"/>
    <w:rsid w:val="00AA542A"/>
    <w:rsid w:val="00AA554F"/>
    <w:rsid w:val="00AA57FE"/>
    <w:rsid w:val="00AA5A1B"/>
    <w:rsid w:val="00AA5C06"/>
    <w:rsid w:val="00AA5C8A"/>
    <w:rsid w:val="00AA69A7"/>
    <w:rsid w:val="00AA6EC4"/>
    <w:rsid w:val="00AA71FD"/>
    <w:rsid w:val="00AA7CA0"/>
    <w:rsid w:val="00AA7E6B"/>
    <w:rsid w:val="00AB04F9"/>
    <w:rsid w:val="00AB05EC"/>
    <w:rsid w:val="00AB0A34"/>
    <w:rsid w:val="00AB0ADB"/>
    <w:rsid w:val="00AB101F"/>
    <w:rsid w:val="00AB1054"/>
    <w:rsid w:val="00AB1105"/>
    <w:rsid w:val="00AB194A"/>
    <w:rsid w:val="00AB1C14"/>
    <w:rsid w:val="00AB1F44"/>
    <w:rsid w:val="00AB2AA9"/>
    <w:rsid w:val="00AB30A4"/>
    <w:rsid w:val="00AB3A4D"/>
    <w:rsid w:val="00AB3C63"/>
    <w:rsid w:val="00AB419F"/>
    <w:rsid w:val="00AB6052"/>
    <w:rsid w:val="00AB622A"/>
    <w:rsid w:val="00AB624E"/>
    <w:rsid w:val="00AB69EF"/>
    <w:rsid w:val="00AB6F70"/>
    <w:rsid w:val="00AB729D"/>
    <w:rsid w:val="00AB7677"/>
    <w:rsid w:val="00AB7F95"/>
    <w:rsid w:val="00AC0099"/>
    <w:rsid w:val="00AC022C"/>
    <w:rsid w:val="00AC076A"/>
    <w:rsid w:val="00AC0E7D"/>
    <w:rsid w:val="00AC0EA8"/>
    <w:rsid w:val="00AC127E"/>
    <w:rsid w:val="00AC15B0"/>
    <w:rsid w:val="00AC1C3A"/>
    <w:rsid w:val="00AC1C3E"/>
    <w:rsid w:val="00AC1E88"/>
    <w:rsid w:val="00AC2715"/>
    <w:rsid w:val="00AC28C2"/>
    <w:rsid w:val="00AC2972"/>
    <w:rsid w:val="00AC2C32"/>
    <w:rsid w:val="00AC2D66"/>
    <w:rsid w:val="00AC3022"/>
    <w:rsid w:val="00AC3056"/>
    <w:rsid w:val="00AC3614"/>
    <w:rsid w:val="00AC37AB"/>
    <w:rsid w:val="00AC399C"/>
    <w:rsid w:val="00AC3A47"/>
    <w:rsid w:val="00AC3BCA"/>
    <w:rsid w:val="00AC3DEB"/>
    <w:rsid w:val="00AC4217"/>
    <w:rsid w:val="00AC4316"/>
    <w:rsid w:val="00AC4504"/>
    <w:rsid w:val="00AC46F4"/>
    <w:rsid w:val="00AC4B63"/>
    <w:rsid w:val="00AC52FE"/>
    <w:rsid w:val="00AC5B4C"/>
    <w:rsid w:val="00AC5D9E"/>
    <w:rsid w:val="00AC6DBD"/>
    <w:rsid w:val="00AC730A"/>
    <w:rsid w:val="00AC741E"/>
    <w:rsid w:val="00AC7510"/>
    <w:rsid w:val="00AC75FA"/>
    <w:rsid w:val="00AC7800"/>
    <w:rsid w:val="00AC7E6B"/>
    <w:rsid w:val="00AD01E7"/>
    <w:rsid w:val="00AD022A"/>
    <w:rsid w:val="00AD085B"/>
    <w:rsid w:val="00AD0C4E"/>
    <w:rsid w:val="00AD0C7D"/>
    <w:rsid w:val="00AD0D3E"/>
    <w:rsid w:val="00AD0EB8"/>
    <w:rsid w:val="00AD0EBC"/>
    <w:rsid w:val="00AD0F44"/>
    <w:rsid w:val="00AD146C"/>
    <w:rsid w:val="00AD152A"/>
    <w:rsid w:val="00AD1AC4"/>
    <w:rsid w:val="00AD1D24"/>
    <w:rsid w:val="00AD1EDB"/>
    <w:rsid w:val="00AD1FDD"/>
    <w:rsid w:val="00AD34F8"/>
    <w:rsid w:val="00AD3593"/>
    <w:rsid w:val="00AD3FA1"/>
    <w:rsid w:val="00AD4DDE"/>
    <w:rsid w:val="00AD4E64"/>
    <w:rsid w:val="00AD50B9"/>
    <w:rsid w:val="00AD5107"/>
    <w:rsid w:val="00AD5117"/>
    <w:rsid w:val="00AD5E5C"/>
    <w:rsid w:val="00AD6294"/>
    <w:rsid w:val="00AD62ED"/>
    <w:rsid w:val="00AD66FC"/>
    <w:rsid w:val="00AD6A58"/>
    <w:rsid w:val="00AD7087"/>
    <w:rsid w:val="00AD75AC"/>
    <w:rsid w:val="00AD7E68"/>
    <w:rsid w:val="00AE0381"/>
    <w:rsid w:val="00AE0CED"/>
    <w:rsid w:val="00AE149C"/>
    <w:rsid w:val="00AE2476"/>
    <w:rsid w:val="00AE28B7"/>
    <w:rsid w:val="00AE29F8"/>
    <w:rsid w:val="00AE2CAC"/>
    <w:rsid w:val="00AE357C"/>
    <w:rsid w:val="00AE3AE9"/>
    <w:rsid w:val="00AE3C55"/>
    <w:rsid w:val="00AE3FEE"/>
    <w:rsid w:val="00AE4191"/>
    <w:rsid w:val="00AE50B8"/>
    <w:rsid w:val="00AE560D"/>
    <w:rsid w:val="00AE57B6"/>
    <w:rsid w:val="00AE5B82"/>
    <w:rsid w:val="00AE5C58"/>
    <w:rsid w:val="00AE5F13"/>
    <w:rsid w:val="00AE67A3"/>
    <w:rsid w:val="00AE6CBF"/>
    <w:rsid w:val="00AE7537"/>
    <w:rsid w:val="00AE779A"/>
    <w:rsid w:val="00AF00B3"/>
    <w:rsid w:val="00AF00DC"/>
    <w:rsid w:val="00AF01F8"/>
    <w:rsid w:val="00AF0281"/>
    <w:rsid w:val="00AF0358"/>
    <w:rsid w:val="00AF057C"/>
    <w:rsid w:val="00AF096F"/>
    <w:rsid w:val="00AF0B61"/>
    <w:rsid w:val="00AF0C1F"/>
    <w:rsid w:val="00AF1C53"/>
    <w:rsid w:val="00AF270C"/>
    <w:rsid w:val="00AF2F86"/>
    <w:rsid w:val="00AF30C1"/>
    <w:rsid w:val="00AF3DF3"/>
    <w:rsid w:val="00AF4564"/>
    <w:rsid w:val="00AF458F"/>
    <w:rsid w:val="00AF4A51"/>
    <w:rsid w:val="00AF4D80"/>
    <w:rsid w:val="00AF50B2"/>
    <w:rsid w:val="00AF5677"/>
    <w:rsid w:val="00AF5898"/>
    <w:rsid w:val="00AF58F7"/>
    <w:rsid w:val="00AF596F"/>
    <w:rsid w:val="00AF59EE"/>
    <w:rsid w:val="00AF5A7E"/>
    <w:rsid w:val="00AF5DA1"/>
    <w:rsid w:val="00AF6018"/>
    <w:rsid w:val="00AF617B"/>
    <w:rsid w:val="00AF63DA"/>
    <w:rsid w:val="00AF6FCB"/>
    <w:rsid w:val="00AF7B01"/>
    <w:rsid w:val="00B01721"/>
    <w:rsid w:val="00B018AD"/>
    <w:rsid w:val="00B0194B"/>
    <w:rsid w:val="00B01977"/>
    <w:rsid w:val="00B01AB8"/>
    <w:rsid w:val="00B01BB1"/>
    <w:rsid w:val="00B01E00"/>
    <w:rsid w:val="00B0207F"/>
    <w:rsid w:val="00B02098"/>
    <w:rsid w:val="00B02360"/>
    <w:rsid w:val="00B026C2"/>
    <w:rsid w:val="00B02848"/>
    <w:rsid w:val="00B028A7"/>
    <w:rsid w:val="00B0295F"/>
    <w:rsid w:val="00B02FFD"/>
    <w:rsid w:val="00B03559"/>
    <w:rsid w:val="00B03B5C"/>
    <w:rsid w:val="00B04246"/>
    <w:rsid w:val="00B04353"/>
    <w:rsid w:val="00B0458C"/>
    <w:rsid w:val="00B04624"/>
    <w:rsid w:val="00B04DD9"/>
    <w:rsid w:val="00B05E08"/>
    <w:rsid w:val="00B066B3"/>
    <w:rsid w:val="00B066CF"/>
    <w:rsid w:val="00B06858"/>
    <w:rsid w:val="00B069A2"/>
    <w:rsid w:val="00B069D9"/>
    <w:rsid w:val="00B06C97"/>
    <w:rsid w:val="00B07100"/>
    <w:rsid w:val="00B077E8"/>
    <w:rsid w:val="00B07FA7"/>
    <w:rsid w:val="00B10420"/>
    <w:rsid w:val="00B1048D"/>
    <w:rsid w:val="00B10680"/>
    <w:rsid w:val="00B10958"/>
    <w:rsid w:val="00B10A85"/>
    <w:rsid w:val="00B10C72"/>
    <w:rsid w:val="00B116F5"/>
    <w:rsid w:val="00B117E5"/>
    <w:rsid w:val="00B11A21"/>
    <w:rsid w:val="00B11ADB"/>
    <w:rsid w:val="00B122BC"/>
    <w:rsid w:val="00B12512"/>
    <w:rsid w:val="00B1328F"/>
    <w:rsid w:val="00B13F9A"/>
    <w:rsid w:val="00B148F9"/>
    <w:rsid w:val="00B14EF4"/>
    <w:rsid w:val="00B15522"/>
    <w:rsid w:val="00B15664"/>
    <w:rsid w:val="00B166D3"/>
    <w:rsid w:val="00B167C5"/>
    <w:rsid w:val="00B168BA"/>
    <w:rsid w:val="00B16FD8"/>
    <w:rsid w:val="00B17193"/>
    <w:rsid w:val="00B172D8"/>
    <w:rsid w:val="00B17320"/>
    <w:rsid w:val="00B17B01"/>
    <w:rsid w:val="00B207C4"/>
    <w:rsid w:val="00B2129A"/>
    <w:rsid w:val="00B2138C"/>
    <w:rsid w:val="00B2139C"/>
    <w:rsid w:val="00B2284F"/>
    <w:rsid w:val="00B22E12"/>
    <w:rsid w:val="00B237D7"/>
    <w:rsid w:val="00B23976"/>
    <w:rsid w:val="00B239E4"/>
    <w:rsid w:val="00B2485C"/>
    <w:rsid w:val="00B24C4F"/>
    <w:rsid w:val="00B24DE3"/>
    <w:rsid w:val="00B252DF"/>
    <w:rsid w:val="00B25931"/>
    <w:rsid w:val="00B264CF"/>
    <w:rsid w:val="00B26D54"/>
    <w:rsid w:val="00B26E61"/>
    <w:rsid w:val="00B27093"/>
    <w:rsid w:val="00B27424"/>
    <w:rsid w:val="00B274D9"/>
    <w:rsid w:val="00B2758B"/>
    <w:rsid w:val="00B2770C"/>
    <w:rsid w:val="00B27713"/>
    <w:rsid w:val="00B277CD"/>
    <w:rsid w:val="00B27AB5"/>
    <w:rsid w:val="00B300E8"/>
    <w:rsid w:val="00B306D8"/>
    <w:rsid w:val="00B3099B"/>
    <w:rsid w:val="00B319DA"/>
    <w:rsid w:val="00B31D82"/>
    <w:rsid w:val="00B31E45"/>
    <w:rsid w:val="00B3250C"/>
    <w:rsid w:val="00B32CD5"/>
    <w:rsid w:val="00B333B4"/>
    <w:rsid w:val="00B33954"/>
    <w:rsid w:val="00B33A2B"/>
    <w:rsid w:val="00B33D9E"/>
    <w:rsid w:val="00B34096"/>
    <w:rsid w:val="00B34602"/>
    <w:rsid w:val="00B346D0"/>
    <w:rsid w:val="00B347F3"/>
    <w:rsid w:val="00B34B5F"/>
    <w:rsid w:val="00B351B8"/>
    <w:rsid w:val="00B3538A"/>
    <w:rsid w:val="00B353A5"/>
    <w:rsid w:val="00B361E7"/>
    <w:rsid w:val="00B363B9"/>
    <w:rsid w:val="00B363D0"/>
    <w:rsid w:val="00B364D4"/>
    <w:rsid w:val="00B36AD5"/>
    <w:rsid w:val="00B379AA"/>
    <w:rsid w:val="00B41EA2"/>
    <w:rsid w:val="00B423B6"/>
    <w:rsid w:val="00B427D2"/>
    <w:rsid w:val="00B441DC"/>
    <w:rsid w:val="00B442F7"/>
    <w:rsid w:val="00B452B7"/>
    <w:rsid w:val="00B45BC1"/>
    <w:rsid w:val="00B462B3"/>
    <w:rsid w:val="00B46565"/>
    <w:rsid w:val="00B4698F"/>
    <w:rsid w:val="00B4765C"/>
    <w:rsid w:val="00B47B68"/>
    <w:rsid w:val="00B50073"/>
    <w:rsid w:val="00B500F2"/>
    <w:rsid w:val="00B51425"/>
    <w:rsid w:val="00B52399"/>
    <w:rsid w:val="00B527A4"/>
    <w:rsid w:val="00B52829"/>
    <w:rsid w:val="00B5282A"/>
    <w:rsid w:val="00B532A3"/>
    <w:rsid w:val="00B533F6"/>
    <w:rsid w:val="00B5341D"/>
    <w:rsid w:val="00B539E7"/>
    <w:rsid w:val="00B5401F"/>
    <w:rsid w:val="00B54AD1"/>
    <w:rsid w:val="00B54DAD"/>
    <w:rsid w:val="00B55EAC"/>
    <w:rsid w:val="00B55EBA"/>
    <w:rsid w:val="00B5619F"/>
    <w:rsid w:val="00B561F6"/>
    <w:rsid w:val="00B566BB"/>
    <w:rsid w:val="00B5701C"/>
    <w:rsid w:val="00B574C2"/>
    <w:rsid w:val="00B57D7A"/>
    <w:rsid w:val="00B60378"/>
    <w:rsid w:val="00B60597"/>
    <w:rsid w:val="00B60B20"/>
    <w:rsid w:val="00B60D8A"/>
    <w:rsid w:val="00B61151"/>
    <w:rsid w:val="00B611AA"/>
    <w:rsid w:val="00B61D6C"/>
    <w:rsid w:val="00B61DFD"/>
    <w:rsid w:val="00B62759"/>
    <w:rsid w:val="00B62C50"/>
    <w:rsid w:val="00B631EA"/>
    <w:rsid w:val="00B63C4B"/>
    <w:rsid w:val="00B63D6C"/>
    <w:rsid w:val="00B6439A"/>
    <w:rsid w:val="00B646D0"/>
    <w:rsid w:val="00B64FD1"/>
    <w:rsid w:val="00B66C0D"/>
    <w:rsid w:val="00B670BE"/>
    <w:rsid w:val="00B671EA"/>
    <w:rsid w:val="00B6776A"/>
    <w:rsid w:val="00B67B09"/>
    <w:rsid w:val="00B67C42"/>
    <w:rsid w:val="00B67F9D"/>
    <w:rsid w:val="00B700A5"/>
    <w:rsid w:val="00B7069E"/>
    <w:rsid w:val="00B70761"/>
    <w:rsid w:val="00B70D66"/>
    <w:rsid w:val="00B70ED3"/>
    <w:rsid w:val="00B71815"/>
    <w:rsid w:val="00B7189E"/>
    <w:rsid w:val="00B720E3"/>
    <w:rsid w:val="00B72B76"/>
    <w:rsid w:val="00B72FB4"/>
    <w:rsid w:val="00B73197"/>
    <w:rsid w:val="00B7390F"/>
    <w:rsid w:val="00B73CB6"/>
    <w:rsid w:val="00B74191"/>
    <w:rsid w:val="00B7431D"/>
    <w:rsid w:val="00B743B3"/>
    <w:rsid w:val="00B743C8"/>
    <w:rsid w:val="00B74683"/>
    <w:rsid w:val="00B747EB"/>
    <w:rsid w:val="00B74808"/>
    <w:rsid w:val="00B74CCC"/>
    <w:rsid w:val="00B74DD1"/>
    <w:rsid w:val="00B74E03"/>
    <w:rsid w:val="00B74EB4"/>
    <w:rsid w:val="00B75364"/>
    <w:rsid w:val="00B75449"/>
    <w:rsid w:val="00B75458"/>
    <w:rsid w:val="00B75B5E"/>
    <w:rsid w:val="00B76860"/>
    <w:rsid w:val="00B76E5B"/>
    <w:rsid w:val="00B7703A"/>
    <w:rsid w:val="00B77FE7"/>
    <w:rsid w:val="00B802B4"/>
    <w:rsid w:val="00B80581"/>
    <w:rsid w:val="00B8091D"/>
    <w:rsid w:val="00B8117B"/>
    <w:rsid w:val="00B81AD8"/>
    <w:rsid w:val="00B81DAE"/>
    <w:rsid w:val="00B8234B"/>
    <w:rsid w:val="00B823FF"/>
    <w:rsid w:val="00B82592"/>
    <w:rsid w:val="00B82933"/>
    <w:rsid w:val="00B835F4"/>
    <w:rsid w:val="00B83D72"/>
    <w:rsid w:val="00B843FE"/>
    <w:rsid w:val="00B8537F"/>
    <w:rsid w:val="00B8538E"/>
    <w:rsid w:val="00B85B9C"/>
    <w:rsid w:val="00B85D45"/>
    <w:rsid w:val="00B86F1D"/>
    <w:rsid w:val="00B875E7"/>
    <w:rsid w:val="00B877AC"/>
    <w:rsid w:val="00B87862"/>
    <w:rsid w:val="00B87968"/>
    <w:rsid w:val="00B90286"/>
    <w:rsid w:val="00B90331"/>
    <w:rsid w:val="00B90390"/>
    <w:rsid w:val="00B9078D"/>
    <w:rsid w:val="00B90DC8"/>
    <w:rsid w:val="00B91000"/>
    <w:rsid w:val="00B91156"/>
    <w:rsid w:val="00B911AD"/>
    <w:rsid w:val="00B91A9F"/>
    <w:rsid w:val="00B91EAD"/>
    <w:rsid w:val="00B926CF"/>
    <w:rsid w:val="00B927E4"/>
    <w:rsid w:val="00B9303C"/>
    <w:rsid w:val="00B93A2B"/>
    <w:rsid w:val="00B9410D"/>
    <w:rsid w:val="00B944C5"/>
    <w:rsid w:val="00B94A06"/>
    <w:rsid w:val="00B9611D"/>
    <w:rsid w:val="00B961D6"/>
    <w:rsid w:val="00B96A09"/>
    <w:rsid w:val="00B96EB2"/>
    <w:rsid w:val="00B973A6"/>
    <w:rsid w:val="00B9774C"/>
    <w:rsid w:val="00B978F4"/>
    <w:rsid w:val="00BA0D8A"/>
    <w:rsid w:val="00BA132D"/>
    <w:rsid w:val="00BA1CED"/>
    <w:rsid w:val="00BA1F0A"/>
    <w:rsid w:val="00BA2165"/>
    <w:rsid w:val="00BA280A"/>
    <w:rsid w:val="00BA29B5"/>
    <w:rsid w:val="00BA2D0D"/>
    <w:rsid w:val="00BA3D7F"/>
    <w:rsid w:val="00BA44E1"/>
    <w:rsid w:val="00BA469D"/>
    <w:rsid w:val="00BA4B99"/>
    <w:rsid w:val="00BA4EA1"/>
    <w:rsid w:val="00BA5538"/>
    <w:rsid w:val="00BA5AAA"/>
    <w:rsid w:val="00BA60A6"/>
    <w:rsid w:val="00BA6159"/>
    <w:rsid w:val="00BA6916"/>
    <w:rsid w:val="00BA6BD1"/>
    <w:rsid w:val="00BA6BDE"/>
    <w:rsid w:val="00BA709E"/>
    <w:rsid w:val="00BA7148"/>
    <w:rsid w:val="00BA7CF9"/>
    <w:rsid w:val="00BB02D2"/>
    <w:rsid w:val="00BB03A8"/>
    <w:rsid w:val="00BB0CB4"/>
    <w:rsid w:val="00BB1284"/>
    <w:rsid w:val="00BB12D6"/>
    <w:rsid w:val="00BB1300"/>
    <w:rsid w:val="00BB14EC"/>
    <w:rsid w:val="00BB159C"/>
    <w:rsid w:val="00BB18C9"/>
    <w:rsid w:val="00BB19CF"/>
    <w:rsid w:val="00BB1B86"/>
    <w:rsid w:val="00BB1CE7"/>
    <w:rsid w:val="00BB2160"/>
    <w:rsid w:val="00BB25FD"/>
    <w:rsid w:val="00BB2B48"/>
    <w:rsid w:val="00BB2BFF"/>
    <w:rsid w:val="00BB335B"/>
    <w:rsid w:val="00BB352F"/>
    <w:rsid w:val="00BB37E2"/>
    <w:rsid w:val="00BB446D"/>
    <w:rsid w:val="00BB480A"/>
    <w:rsid w:val="00BB4C39"/>
    <w:rsid w:val="00BB5290"/>
    <w:rsid w:val="00BB5BB2"/>
    <w:rsid w:val="00BB603B"/>
    <w:rsid w:val="00BB674C"/>
    <w:rsid w:val="00BB6AB1"/>
    <w:rsid w:val="00BB6E96"/>
    <w:rsid w:val="00BB701F"/>
    <w:rsid w:val="00BC08AF"/>
    <w:rsid w:val="00BC0A02"/>
    <w:rsid w:val="00BC1A77"/>
    <w:rsid w:val="00BC20AB"/>
    <w:rsid w:val="00BC21D2"/>
    <w:rsid w:val="00BC35B7"/>
    <w:rsid w:val="00BC3976"/>
    <w:rsid w:val="00BC3A31"/>
    <w:rsid w:val="00BC3BE1"/>
    <w:rsid w:val="00BC4122"/>
    <w:rsid w:val="00BC47A4"/>
    <w:rsid w:val="00BC48F9"/>
    <w:rsid w:val="00BC4B95"/>
    <w:rsid w:val="00BC4BD0"/>
    <w:rsid w:val="00BC546E"/>
    <w:rsid w:val="00BC5709"/>
    <w:rsid w:val="00BC57A5"/>
    <w:rsid w:val="00BC5BD0"/>
    <w:rsid w:val="00BC5E82"/>
    <w:rsid w:val="00BC61E1"/>
    <w:rsid w:val="00BC62D6"/>
    <w:rsid w:val="00BC62F6"/>
    <w:rsid w:val="00BC6376"/>
    <w:rsid w:val="00BC6F5B"/>
    <w:rsid w:val="00BC7343"/>
    <w:rsid w:val="00BC7CB7"/>
    <w:rsid w:val="00BC7CD2"/>
    <w:rsid w:val="00BD01F3"/>
    <w:rsid w:val="00BD0471"/>
    <w:rsid w:val="00BD0480"/>
    <w:rsid w:val="00BD09F6"/>
    <w:rsid w:val="00BD0A4F"/>
    <w:rsid w:val="00BD0AAB"/>
    <w:rsid w:val="00BD0D7C"/>
    <w:rsid w:val="00BD16A6"/>
    <w:rsid w:val="00BD1C51"/>
    <w:rsid w:val="00BD1D32"/>
    <w:rsid w:val="00BD1DC2"/>
    <w:rsid w:val="00BD1E33"/>
    <w:rsid w:val="00BD238B"/>
    <w:rsid w:val="00BD2A0A"/>
    <w:rsid w:val="00BD2FF5"/>
    <w:rsid w:val="00BD3676"/>
    <w:rsid w:val="00BD3AFB"/>
    <w:rsid w:val="00BD3D9E"/>
    <w:rsid w:val="00BD3F26"/>
    <w:rsid w:val="00BD4032"/>
    <w:rsid w:val="00BD4F80"/>
    <w:rsid w:val="00BD54C6"/>
    <w:rsid w:val="00BD58A4"/>
    <w:rsid w:val="00BD6194"/>
    <w:rsid w:val="00BD61E7"/>
    <w:rsid w:val="00BD6656"/>
    <w:rsid w:val="00BD6C81"/>
    <w:rsid w:val="00BD72D1"/>
    <w:rsid w:val="00BD72EF"/>
    <w:rsid w:val="00BD7CEE"/>
    <w:rsid w:val="00BE0FB3"/>
    <w:rsid w:val="00BE15E9"/>
    <w:rsid w:val="00BE162F"/>
    <w:rsid w:val="00BE19CA"/>
    <w:rsid w:val="00BE1C4C"/>
    <w:rsid w:val="00BE2293"/>
    <w:rsid w:val="00BE23D0"/>
    <w:rsid w:val="00BE2E98"/>
    <w:rsid w:val="00BE35F5"/>
    <w:rsid w:val="00BE4A92"/>
    <w:rsid w:val="00BE4BF0"/>
    <w:rsid w:val="00BE4CA1"/>
    <w:rsid w:val="00BE4FD0"/>
    <w:rsid w:val="00BE5487"/>
    <w:rsid w:val="00BE5CE7"/>
    <w:rsid w:val="00BE63DE"/>
    <w:rsid w:val="00BE6D05"/>
    <w:rsid w:val="00BE6D9F"/>
    <w:rsid w:val="00BE6EC3"/>
    <w:rsid w:val="00BE73DA"/>
    <w:rsid w:val="00BE7971"/>
    <w:rsid w:val="00BE7B8C"/>
    <w:rsid w:val="00BF030D"/>
    <w:rsid w:val="00BF03CC"/>
    <w:rsid w:val="00BF04A3"/>
    <w:rsid w:val="00BF04E6"/>
    <w:rsid w:val="00BF0AD3"/>
    <w:rsid w:val="00BF1041"/>
    <w:rsid w:val="00BF12A5"/>
    <w:rsid w:val="00BF1D8C"/>
    <w:rsid w:val="00BF1F96"/>
    <w:rsid w:val="00BF257E"/>
    <w:rsid w:val="00BF2D3D"/>
    <w:rsid w:val="00BF320F"/>
    <w:rsid w:val="00BF33DD"/>
    <w:rsid w:val="00BF3963"/>
    <w:rsid w:val="00BF3A4E"/>
    <w:rsid w:val="00BF4029"/>
    <w:rsid w:val="00BF4E3E"/>
    <w:rsid w:val="00BF5124"/>
    <w:rsid w:val="00BF5DFB"/>
    <w:rsid w:val="00BF61F4"/>
    <w:rsid w:val="00BF6BB4"/>
    <w:rsid w:val="00BF6E3A"/>
    <w:rsid w:val="00BF7591"/>
    <w:rsid w:val="00BF7A4D"/>
    <w:rsid w:val="00BF7A73"/>
    <w:rsid w:val="00C0035D"/>
    <w:rsid w:val="00C0051B"/>
    <w:rsid w:val="00C007DA"/>
    <w:rsid w:val="00C00932"/>
    <w:rsid w:val="00C00B04"/>
    <w:rsid w:val="00C01D16"/>
    <w:rsid w:val="00C01DEF"/>
    <w:rsid w:val="00C023F2"/>
    <w:rsid w:val="00C02668"/>
    <w:rsid w:val="00C03586"/>
    <w:rsid w:val="00C0361A"/>
    <w:rsid w:val="00C03F14"/>
    <w:rsid w:val="00C03FEA"/>
    <w:rsid w:val="00C040A6"/>
    <w:rsid w:val="00C040D1"/>
    <w:rsid w:val="00C04282"/>
    <w:rsid w:val="00C0438F"/>
    <w:rsid w:val="00C044DD"/>
    <w:rsid w:val="00C0463C"/>
    <w:rsid w:val="00C04D94"/>
    <w:rsid w:val="00C056F8"/>
    <w:rsid w:val="00C05706"/>
    <w:rsid w:val="00C06056"/>
    <w:rsid w:val="00C064E1"/>
    <w:rsid w:val="00C0659B"/>
    <w:rsid w:val="00C06FC2"/>
    <w:rsid w:val="00C072DC"/>
    <w:rsid w:val="00C079DC"/>
    <w:rsid w:val="00C07E07"/>
    <w:rsid w:val="00C100B6"/>
    <w:rsid w:val="00C10196"/>
    <w:rsid w:val="00C10258"/>
    <w:rsid w:val="00C10555"/>
    <w:rsid w:val="00C105D7"/>
    <w:rsid w:val="00C11245"/>
    <w:rsid w:val="00C11F93"/>
    <w:rsid w:val="00C12358"/>
    <w:rsid w:val="00C12A85"/>
    <w:rsid w:val="00C1334E"/>
    <w:rsid w:val="00C13798"/>
    <w:rsid w:val="00C1394C"/>
    <w:rsid w:val="00C1397C"/>
    <w:rsid w:val="00C13C0D"/>
    <w:rsid w:val="00C141BE"/>
    <w:rsid w:val="00C14BF3"/>
    <w:rsid w:val="00C14C88"/>
    <w:rsid w:val="00C14CD0"/>
    <w:rsid w:val="00C154F8"/>
    <w:rsid w:val="00C1570D"/>
    <w:rsid w:val="00C159BC"/>
    <w:rsid w:val="00C15C28"/>
    <w:rsid w:val="00C15F28"/>
    <w:rsid w:val="00C16775"/>
    <w:rsid w:val="00C167E5"/>
    <w:rsid w:val="00C171EF"/>
    <w:rsid w:val="00C176A1"/>
    <w:rsid w:val="00C20280"/>
    <w:rsid w:val="00C2028A"/>
    <w:rsid w:val="00C2030F"/>
    <w:rsid w:val="00C20444"/>
    <w:rsid w:val="00C204A9"/>
    <w:rsid w:val="00C206B0"/>
    <w:rsid w:val="00C207F1"/>
    <w:rsid w:val="00C20925"/>
    <w:rsid w:val="00C21ECD"/>
    <w:rsid w:val="00C22081"/>
    <w:rsid w:val="00C22791"/>
    <w:rsid w:val="00C23390"/>
    <w:rsid w:val="00C234F7"/>
    <w:rsid w:val="00C2362E"/>
    <w:rsid w:val="00C2409D"/>
    <w:rsid w:val="00C24238"/>
    <w:rsid w:val="00C24553"/>
    <w:rsid w:val="00C24E9E"/>
    <w:rsid w:val="00C250F4"/>
    <w:rsid w:val="00C2609A"/>
    <w:rsid w:val="00C26102"/>
    <w:rsid w:val="00C27B37"/>
    <w:rsid w:val="00C27C65"/>
    <w:rsid w:val="00C30048"/>
    <w:rsid w:val="00C304CA"/>
    <w:rsid w:val="00C3062B"/>
    <w:rsid w:val="00C30658"/>
    <w:rsid w:val="00C3111C"/>
    <w:rsid w:val="00C3116B"/>
    <w:rsid w:val="00C312D6"/>
    <w:rsid w:val="00C3162D"/>
    <w:rsid w:val="00C317FE"/>
    <w:rsid w:val="00C3183E"/>
    <w:rsid w:val="00C31A69"/>
    <w:rsid w:val="00C31DCE"/>
    <w:rsid w:val="00C32223"/>
    <w:rsid w:val="00C3251D"/>
    <w:rsid w:val="00C329E1"/>
    <w:rsid w:val="00C32CDA"/>
    <w:rsid w:val="00C32D72"/>
    <w:rsid w:val="00C33016"/>
    <w:rsid w:val="00C33161"/>
    <w:rsid w:val="00C333EA"/>
    <w:rsid w:val="00C33D75"/>
    <w:rsid w:val="00C340C5"/>
    <w:rsid w:val="00C343BB"/>
    <w:rsid w:val="00C346B8"/>
    <w:rsid w:val="00C34932"/>
    <w:rsid w:val="00C349CE"/>
    <w:rsid w:val="00C34B11"/>
    <w:rsid w:val="00C34B40"/>
    <w:rsid w:val="00C34C86"/>
    <w:rsid w:val="00C34DF2"/>
    <w:rsid w:val="00C34FCC"/>
    <w:rsid w:val="00C352B2"/>
    <w:rsid w:val="00C35368"/>
    <w:rsid w:val="00C35739"/>
    <w:rsid w:val="00C359CD"/>
    <w:rsid w:val="00C35A79"/>
    <w:rsid w:val="00C35CD5"/>
    <w:rsid w:val="00C35F8F"/>
    <w:rsid w:val="00C36FE0"/>
    <w:rsid w:val="00C3733C"/>
    <w:rsid w:val="00C37836"/>
    <w:rsid w:val="00C37F00"/>
    <w:rsid w:val="00C37F9D"/>
    <w:rsid w:val="00C4004D"/>
    <w:rsid w:val="00C4018A"/>
    <w:rsid w:val="00C40DC5"/>
    <w:rsid w:val="00C40E58"/>
    <w:rsid w:val="00C41454"/>
    <w:rsid w:val="00C41D1C"/>
    <w:rsid w:val="00C42622"/>
    <w:rsid w:val="00C4342F"/>
    <w:rsid w:val="00C439C4"/>
    <w:rsid w:val="00C43A33"/>
    <w:rsid w:val="00C44253"/>
    <w:rsid w:val="00C442D9"/>
    <w:rsid w:val="00C44D68"/>
    <w:rsid w:val="00C454BF"/>
    <w:rsid w:val="00C45826"/>
    <w:rsid w:val="00C45B18"/>
    <w:rsid w:val="00C45E8D"/>
    <w:rsid w:val="00C45F89"/>
    <w:rsid w:val="00C46546"/>
    <w:rsid w:val="00C472BF"/>
    <w:rsid w:val="00C47315"/>
    <w:rsid w:val="00C4773A"/>
    <w:rsid w:val="00C479F4"/>
    <w:rsid w:val="00C47B13"/>
    <w:rsid w:val="00C47D09"/>
    <w:rsid w:val="00C47FB4"/>
    <w:rsid w:val="00C5064D"/>
    <w:rsid w:val="00C507BD"/>
    <w:rsid w:val="00C50942"/>
    <w:rsid w:val="00C50DD0"/>
    <w:rsid w:val="00C5116A"/>
    <w:rsid w:val="00C512D8"/>
    <w:rsid w:val="00C51386"/>
    <w:rsid w:val="00C52EC3"/>
    <w:rsid w:val="00C533FC"/>
    <w:rsid w:val="00C53B4A"/>
    <w:rsid w:val="00C54272"/>
    <w:rsid w:val="00C544AD"/>
    <w:rsid w:val="00C54645"/>
    <w:rsid w:val="00C547A2"/>
    <w:rsid w:val="00C550CF"/>
    <w:rsid w:val="00C553F3"/>
    <w:rsid w:val="00C5577E"/>
    <w:rsid w:val="00C55ECD"/>
    <w:rsid w:val="00C5610F"/>
    <w:rsid w:val="00C5636C"/>
    <w:rsid w:val="00C563A9"/>
    <w:rsid w:val="00C567F3"/>
    <w:rsid w:val="00C568AD"/>
    <w:rsid w:val="00C56AD3"/>
    <w:rsid w:val="00C56C59"/>
    <w:rsid w:val="00C56CE5"/>
    <w:rsid w:val="00C56DD6"/>
    <w:rsid w:val="00C573B2"/>
    <w:rsid w:val="00C57D0F"/>
    <w:rsid w:val="00C57EE3"/>
    <w:rsid w:val="00C60740"/>
    <w:rsid w:val="00C609FF"/>
    <w:rsid w:val="00C6108D"/>
    <w:rsid w:val="00C61A5C"/>
    <w:rsid w:val="00C61F00"/>
    <w:rsid w:val="00C62148"/>
    <w:rsid w:val="00C62E4D"/>
    <w:rsid w:val="00C62F7A"/>
    <w:rsid w:val="00C63740"/>
    <w:rsid w:val="00C63C31"/>
    <w:rsid w:val="00C63EE4"/>
    <w:rsid w:val="00C64559"/>
    <w:rsid w:val="00C64AA9"/>
    <w:rsid w:val="00C64D4A"/>
    <w:rsid w:val="00C65591"/>
    <w:rsid w:val="00C65926"/>
    <w:rsid w:val="00C666D2"/>
    <w:rsid w:val="00C66DD5"/>
    <w:rsid w:val="00C66E4C"/>
    <w:rsid w:val="00C66E65"/>
    <w:rsid w:val="00C66F82"/>
    <w:rsid w:val="00C6737F"/>
    <w:rsid w:val="00C675A5"/>
    <w:rsid w:val="00C6780F"/>
    <w:rsid w:val="00C6794A"/>
    <w:rsid w:val="00C70281"/>
    <w:rsid w:val="00C71124"/>
    <w:rsid w:val="00C712AE"/>
    <w:rsid w:val="00C7160D"/>
    <w:rsid w:val="00C71719"/>
    <w:rsid w:val="00C71FC6"/>
    <w:rsid w:val="00C722F9"/>
    <w:rsid w:val="00C72BF1"/>
    <w:rsid w:val="00C72FF8"/>
    <w:rsid w:val="00C7308D"/>
    <w:rsid w:val="00C735F5"/>
    <w:rsid w:val="00C73963"/>
    <w:rsid w:val="00C74528"/>
    <w:rsid w:val="00C74BD0"/>
    <w:rsid w:val="00C74EC9"/>
    <w:rsid w:val="00C762CC"/>
    <w:rsid w:val="00C762E1"/>
    <w:rsid w:val="00C764EB"/>
    <w:rsid w:val="00C773F8"/>
    <w:rsid w:val="00C776BF"/>
    <w:rsid w:val="00C80089"/>
    <w:rsid w:val="00C8064F"/>
    <w:rsid w:val="00C80660"/>
    <w:rsid w:val="00C80B97"/>
    <w:rsid w:val="00C80D51"/>
    <w:rsid w:val="00C80DC9"/>
    <w:rsid w:val="00C80F69"/>
    <w:rsid w:val="00C810AA"/>
    <w:rsid w:val="00C811AC"/>
    <w:rsid w:val="00C81843"/>
    <w:rsid w:val="00C818BC"/>
    <w:rsid w:val="00C818E1"/>
    <w:rsid w:val="00C81C2D"/>
    <w:rsid w:val="00C82552"/>
    <w:rsid w:val="00C832BE"/>
    <w:rsid w:val="00C8372B"/>
    <w:rsid w:val="00C83767"/>
    <w:rsid w:val="00C83DF1"/>
    <w:rsid w:val="00C8434F"/>
    <w:rsid w:val="00C84E1F"/>
    <w:rsid w:val="00C857DB"/>
    <w:rsid w:val="00C85A27"/>
    <w:rsid w:val="00C8607C"/>
    <w:rsid w:val="00C8618C"/>
    <w:rsid w:val="00C86562"/>
    <w:rsid w:val="00C86967"/>
    <w:rsid w:val="00C87621"/>
    <w:rsid w:val="00C87E9C"/>
    <w:rsid w:val="00C90077"/>
    <w:rsid w:val="00C900C5"/>
    <w:rsid w:val="00C901F7"/>
    <w:rsid w:val="00C907E6"/>
    <w:rsid w:val="00C90BB6"/>
    <w:rsid w:val="00C90DFB"/>
    <w:rsid w:val="00C9168F"/>
    <w:rsid w:val="00C916E5"/>
    <w:rsid w:val="00C9186A"/>
    <w:rsid w:val="00C918F2"/>
    <w:rsid w:val="00C91F94"/>
    <w:rsid w:val="00C92142"/>
    <w:rsid w:val="00C9218A"/>
    <w:rsid w:val="00C9263A"/>
    <w:rsid w:val="00C92819"/>
    <w:rsid w:val="00C92852"/>
    <w:rsid w:val="00C9285A"/>
    <w:rsid w:val="00C92982"/>
    <w:rsid w:val="00C92AD5"/>
    <w:rsid w:val="00C92EC1"/>
    <w:rsid w:val="00C92FF0"/>
    <w:rsid w:val="00C93310"/>
    <w:rsid w:val="00C93901"/>
    <w:rsid w:val="00C93D58"/>
    <w:rsid w:val="00C942EF"/>
    <w:rsid w:val="00C946E5"/>
    <w:rsid w:val="00C94BB5"/>
    <w:rsid w:val="00C95504"/>
    <w:rsid w:val="00C955B9"/>
    <w:rsid w:val="00C95CE3"/>
    <w:rsid w:val="00C962D6"/>
    <w:rsid w:val="00C963FB"/>
    <w:rsid w:val="00C96F6F"/>
    <w:rsid w:val="00C9774B"/>
    <w:rsid w:val="00C977DA"/>
    <w:rsid w:val="00C97ECD"/>
    <w:rsid w:val="00CA018E"/>
    <w:rsid w:val="00CA0A21"/>
    <w:rsid w:val="00CA0AFA"/>
    <w:rsid w:val="00CA101F"/>
    <w:rsid w:val="00CA10D8"/>
    <w:rsid w:val="00CA14C2"/>
    <w:rsid w:val="00CA1877"/>
    <w:rsid w:val="00CA1D2D"/>
    <w:rsid w:val="00CA21B1"/>
    <w:rsid w:val="00CA244C"/>
    <w:rsid w:val="00CA27F6"/>
    <w:rsid w:val="00CA2AA2"/>
    <w:rsid w:val="00CA3A0A"/>
    <w:rsid w:val="00CA4D40"/>
    <w:rsid w:val="00CA5D2C"/>
    <w:rsid w:val="00CA5F8F"/>
    <w:rsid w:val="00CA6C19"/>
    <w:rsid w:val="00CA71B4"/>
    <w:rsid w:val="00CB0314"/>
    <w:rsid w:val="00CB03C0"/>
    <w:rsid w:val="00CB0854"/>
    <w:rsid w:val="00CB0CEA"/>
    <w:rsid w:val="00CB1595"/>
    <w:rsid w:val="00CB1A48"/>
    <w:rsid w:val="00CB1CC0"/>
    <w:rsid w:val="00CB26F8"/>
    <w:rsid w:val="00CB2A92"/>
    <w:rsid w:val="00CB2DDD"/>
    <w:rsid w:val="00CB301F"/>
    <w:rsid w:val="00CB313D"/>
    <w:rsid w:val="00CB36B1"/>
    <w:rsid w:val="00CB36E2"/>
    <w:rsid w:val="00CB38B5"/>
    <w:rsid w:val="00CB4863"/>
    <w:rsid w:val="00CB4F30"/>
    <w:rsid w:val="00CB5260"/>
    <w:rsid w:val="00CB53E7"/>
    <w:rsid w:val="00CB545A"/>
    <w:rsid w:val="00CB55FF"/>
    <w:rsid w:val="00CB597A"/>
    <w:rsid w:val="00CB5A8D"/>
    <w:rsid w:val="00CB6BC6"/>
    <w:rsid w:val="00CB6F26"/>
    <w:rsid w:val="00CB7524"/>
    <w:rsid w:val="00CB759F"/>
    <w:rsid w:val="00CB76D3"/>
    <w:rsid w:val="00CB78C4"/>
    <w:rsid w:val="00CB7BD5"/>
    <w:rsid w:val="00CB7BE5"/>
    <w:rsid w:val="00CC01E2"/>
    <w:rsid w:val="00CC02A5"/>
    <w:rsid w:val="00CC06AC"/>
    <w:rsid w:val="00CC07C2"/>
    <w:rsid w:val="00CC0AC6"/>
    <w:rsid w:val="00CC1832"/>
    <w:rsid w:val="00CC19B8"/>
    <w:rsid w:val="00CC1AF6"/>
    <w:rsid w:val="00CC2BFD"/>
    <w:rsid w:val="00CC3620"/>
    <w:rsid w:val="00CC3AF8"/>
    <w:rsid w:val="00CC3BB6"/>
    <w:rsid w:val="00CC3C1C"/>
    <w:rsid w:val="00CC4096"/>
    <w:rsid w:val="00CC54A8"/>
    <w:rsid w:val="00CC557F"/>
    <w:rsid w:val="00CC55E6"/>
    <w:rsid w:val="00CC5E09"/>
    <w:rsid w:val="00CC60D6"/>
    <w:rsid w:val="00CC64EB"/>
    <w:rsid w:val="00CC6A6B"/>
    <w:rsid w:val="00CC6B0F"/>
    <w:rsid w:val="00CC6FEE"/>
    <w:rsid w:val="00CC7CB4"/>
    <w:rsid w:val="00CD0544"/>
    <w:rsid w:val="00CD093D"/>
    <w:rsid w:val="00CD0A97"/>
    <w:rsid w:val="00CD16FC"/>
    <w:rsid w:val="00CD18AC"/>
    <w:rsid w:val="00CD19EE"/>
    <w:rsid w:val="00CD1A37"/>
    <w:rsid w:val="00CD21C7"/>
    <w:rsid w:val="00CD293B"/>
    <w:rsid w:val="00CD2BA2"/>
    <w:rsid w:val="00CD3A2C"/>
    <w:rsid w:val="00CD3CA6"/>
    <w:rsid w:val="00CD479C"/>
    <w:rsid w:val="00CD4931"/>
    <w:rsid w:val="00CD4D6D"/>
    <w:rsid w:val="00CD4DFA"/>
    <w:rsid w:val="00CD5B4B"/>
    <w:rsid w:val="00CD5E9C"/>
    <w:rsid w:val="00CD68DD"/>
    <w:rsid w:val="00CD6980"/>
    <w:rsid w:val="00CD6C96"/>
    <w:rsid w:val="00CD6CB0"/>
    <w:rsid w:val="00CD7842"/>
    <w:rsid w:val="00CD7BC5"/>
    <w:rsid w:val="00CE0411"/>
    <w:rsid w:val="00CE06B5"/>
    <w:rsid w:val="00CE0C10"/>
    <w:rsid w:val="00CE0D43"/>
    <w:rsid w:val="00CE0FA8"/>
    <w:rsid w:val="00CE1B78"/>
    <w:rsid w:val="00CE1BB5"/>
    <w:rsid w:val="00CE26C8"/>
    <w:rsid w:val="00CE2BC5"/>
    <w:rsid w:val="00CE2E99"/>
    <w:rsid w:val="00CE2F60"/>
    <w:rsid w:val="00CE37AD"/>
    <w:rsid w:val="00CE3B60"/>
    <w:rsid w:val="00CE42B1"/>
    <w:rsid w:val="00CE46EA"/>
    <w:rsid w:val="00CE4718"/>
    <w:rsid w:val="00CE4AAB"/>
    <w:rsid w:val="00CE4CC3"/>
    <w:rsid w:val="00CE540D"/>
    <w:rsid w:val="00CE5AE4"/>
    <w:rsid w:val="00CE5D2D"/>
    <w:rsid w:val="00CE66FD"/>
    <w:rsid w:val="00CE6CBE"/>
    <w:rsid w:val="00CE6E2C"/>
    <w:rsid w:val="00CE70B9"/>
    <w:rsid w:val="00CE7102"/>
    <w:rsid w:val="00CE7123"/>
    <w:rsid w:val="00CE7C5A"/>
    <w:rsid w:val="00CE7DB5"/>
    <w:rsid w:val="00CE7E5C"/>
    <w:rsid w:val="00CF087B"/>
    <w:rsid w:val="00CF0944"/>
    <w:rsid w:val="00CF1000"/>
    <w:rsid w:val="00CF122B"/>
    <w:rsid w:val="00CF12C2"/>
    <w:rsid w:val="00CF19A7"/>
    <w:rsid w:val="00CF1B51"/>
    <w:rsid w:val="00CF1EA9"/>
    <w:rsid w:val="00CF1F6E"/>
    <w:rsid w:val="00CF2102"/>
    <w:rsid w:val="00CF2284"/>
    <w:rsid w:val="00CF23A0"/>
    <w:rsid w:val="00CF255F"/>
    <w:rsid w:val="00CF278A"/>
    <w:rsid w:val="00CF2DE7"/>
    <w:rsid w:val="00CF2F03"/>
    <w:rsid w:val="00CF36CC"/>
    <w:rsid w:val="00CF402D"/>
    <w:rsid w:val="00CF4600"/>
    <w:rsid w:val="00CF5615"/>
    <w:rsid w:val="00CF6770"/>
    <w:rsid w:val="00CF6BEA"/>
    <w:rsid w:val="00CF79BA"/>
    <w:rsid w:val="00D0042D"/>
    <w:rsid w:val="00D0053A"/>
    <w:rsid w:val="00D007A7"/>
    <w:rsid w:val="00D00990"/>
    <w:rsid w:val="00D00AB6"/>
    <w:rsid w:val="00D012DC"/>
    <w:rsid w:val="00D01F5B"/>
    <w:rsid w:val="00D02D6F"/>
    <w:rsid w:val="00D0324E"/>
    <w:rsid w:val="00D03E94"/>
    <w:rsid w:val="00D04781"/>
    <w:rsid w:val="00D04BDE"/>
    <w:rsid w:val="00D052C5"/>
    <w:rsid w:val="00D0587B"/>
    <w:rsid w:val="00D05A6C"/>
    <w:rsid w:val="00D06BD5"/>
    <w:rsid w:val="00D06DBF"/>
    <w:rsid w:val="00D07898"/>
    <w:rsid w:val="00D102BE"/>
    <w:rsid w:val="00D10DAC"/>
    <w:rsid w:val="00D116C0"/>
    <w:rsid w:val="00D11867"/>
    <w:rsid w:val="00D129ED"/>
    <w:rsid w:val="00D12BDC"/>
    <w:rsid w:val="00D12C18"/>
    <w:rsid w:val="00D13089"/>
    <w:rsid w:val="00D134C2"/>
    <w:rsid w:val="00D14111"/>
    <w:rsid w:val="00D1418C"/>
    <w:rsid w:val="00D149BB"/>
    <w:rsid w:val="00D150BC"/>
    <w:rsid w:val="00D15149"/>
    <w:rsid w:val="00D1545C"/>
    <w:rsid w:val="00D15573"/>
    <w:rsid w:val="00D162E3"/>
    <w:rsid w:val="00D165E6"/>
    <w:rsid w:val="00D17365"/>
    <w:rsid w:val="00D1754C"/>
    <w:rsid w:val="00D17662"/>
    <w:rsid w:val="00D200CB"/>
    <w:rsid w:val="00D2022B"/>
    <w:rsid w:val="00D205A1"/>
    <w:rsid w:val="00D20FAC"/>
    <w:rsid w:val="00D2106E"/>
    <w:rsid w:val="00D211A2"/>
    <w:rsid w:val="00D220A6"/>
    <w:rsid w:val="00D228F9"/>
    <w:rsid w:val="00D2386A"/>
    <w:rsid w:val="00D23982"/>
    <w:rsid w:val="00D23B39"/>
    <w:rsid w:val="00D23CE2"/>
    <w:rsid w:val="00D24071"/>
    <w:rsid w:val="00D24219"/>
    <w:rsid w:val="00D24F1D"/>
    <w:rsid w:val="00D2619C"/>
    <w:rsid w:val="00D2681E"/>
    <w:rsid w:val="00D26B38"/>
    <w:rsid w:val="00D26DCB"/>
    <w:rsid w:val="00D26E4F"/>
    <w:rsid w:val="00D27A24"/>
    <w:rsid w:val="00D27E2D"/>
    <w:rsid w:val="00D30A70"/>
    <w:rsid w:val="00D30C33"/>
    <w:rsid w:val="00D30F59"/>
    <w:rsid w:val="00D31460"/>
    <w:rsid w:val="00D314CF"/>
    <w:rsid w:val="00D316A2"/>
    <w:rsid w:val="00D31A22"/>
    <w:rsid w:val="00D31B0A"/>
    <w:rsid w:val="00D31BD1"/>
    <w:rsid w:val="00D31D16"/>
    <w:rsid w:val="00D321B4"/>
    <w:rsid w:val="00D322A4"/>
    <w:rsid w:val="00D32B5D"/>
    <w:rsid w:val="00D32CE6"/>
    <w:rsid w:val="00D32EB8"/>
    <w:rsid w:val="00D3306B"/>
    <w:rsid w:val="00D33E89"/>
    <w:rsid w:val="00D34112"/>
    <w:rsid w:val="00D34145"/>
    <w:rsid w:val="00D350B0"/>
    <w:rsid w:val="00D35BD8"/>
    <w:rsid w:val="00D35E3D"/>
    <w:rsid w:val="00D362FC"/>
    <w:rsid w:val="00D36DAC"/>
    <w:rsid w:val="00D36E95"/>
    <w:rsid w:val="00D3750E"/>
    <w:rsid w:val="00D4155A"/>
    <w:rsid w:val="00D42995"/>
    <w:rsid w:val="00D42A27"/>
    <w:rsid w:val="00D42DEF"/>
    <w:rsid w:val="00D43377"/>
    <w:rsid w:val="00D434E7"/>
    <w:rsid w:val="00D436C8"/>
    <w:rsid w:val="00D436EF"/>
    <w:rsid w:val="00D437D1"/>
    <w:rsid w:val="00D43EDB"/>
    <w:rsid w:val="00D449E2"/>
    <w:rsid w:val="00D44A24"/>
    <w:rsid w:val="00D46157"/>
    <w:rsid w:val="00D465CD"/>
    <w:rsid w:val="00D46987"/>
    <w:rsid w:val="00D46CC0"/>
    <w:rsid w:val="00D4745F"/>
    <w:rsid w:val="00D478E7"/>
    <w:rsid w:val="00D47B5F"/>
    <w:rsid w:val="00D47B6F"/>
    <w:rsid w:val="00D47F79"/>
    <w:rsid w:val="00D47FE5"/>
    <w:rsid w:val="00D50035"/>
    <w:rsid w:val="00D500FF"/>
    <w:rsid w:val="00D50212"/>
    <w:rsid w:val="00D502D5"/>
    <w:rsid w:val="00D5036F"/>
    <w:rsid w:val="00D5041F"/>
    <w:rsid w:val="00D50594"/>
    <w:rsid w:val="00D50B15"/>
    <w:rsid w:val="00D510E5"/>
    <w:rsid w:val="00D511C2"/>
    <w:rsid w:val="00D51910"/>
    <w:rsid w:val="00D51FDA"/>
    <w:rsid w:val="00D524C1"/>
    <w:rsid w:val="00D52893"/>
    <w:rsid w:val="00D532E7"/>
    <w:rsid w:val="00D535DC"/>
    <w:rsid w:val="00D5376E"/>
    <w:rsid w:val="00D53917"/>
    <w:rsid w:val="00D539C4"/>
    <w:rsid w:val="00D539CA"/>
    <w:rsid w:val="00D53E03"/>
    <w:rsid w:val="00D53F4B"/>
    <w:rsid w:val="00D54BB9"/>
    <w:rsid w:val="00D55450"/>
    <w:rsid w:val="00D55536"/>
    <w:rsid w:val="00D55879"/>
    <w:rsid w:val="00D55A9D"/>
    <w:rsid w:val="00D55B5A"/>
    <w:rsid w:val="00D57AC2"/>
    <w:rsid w:val="00D57FC5"/>
    <w:rsid w:val="00D600B8"/>
    <w:rsid w:val="00D60855"/>
    <w:rsid w:val="00D608B5"/>
    <w:rsid w:val="00D60B44"/>
    <w:rsid w:val="00D60C08"/>
    <w:rsid w:val="00D614B3"/>
    <w:rsid w:val="00D6165C"/>
    <w:rsid w:val="00D6173A"/>
    <w:rsid w:val="00D6191E"/>
    <w:rsid w:val="00D61EDE"/>
    <w:rsid w:val="00D62621"/>
    <w:rsid w:val="00D62D51"/>
    <w:rsid w:val="00D62F96"/>
    <w:rsid w:val="00D63129"/>
    <w:rsid w:val="00D63255"/>
    <w:rsid w:val="00D637CB"/>
    <w:rsid w:val="00D63C78"/>
    <w:rsid w:val="00D64600"/>
    <w:rsid w:val="00D64FA9"/>
    <w:rsid w:val="00D6508C"/>
    <w:rsid w:val="00D6517F"/>
    <w:rsid w:val="00D65A45"/>
    <w:rsid w:val="00D65AE8"/>
    <w:rsid w:val="00D66BFB"/>
    <w:rsid w:val="00D67156"/>
    <w:rsid w:val="00D677B5"/>
    <w:rsid w:val="00D67AE9"/>
    <w:rsid w:val="00D67B9B"/>
    <w:rsid w:val="00D67DCC"/>
    <w:rsid w:val="00D7004C"/>
    <w:rsid w:val="00D702E1"/>
    <w:rsid w:val="00D70EBD"/>
    <w:rsid w:val="00D710E5"/>
    <w:rsid w:val="00D71118"/>
    <w:rsid w:val="00D71425"/>
    <w:rsid w:val="00D71579"/>
    <w:rsid w:val="00D7157E"/>
    <w:rsid w:val="00D7159B"/>
    <w:rsid w:val="00D71DB3"/>
    <w:rsid w:val="00D721CC"/>
    <w:rsid w:val="00D72445"/>
    <w:rsid w:val="00D742FB"/>
    <w:rsid w:val="00D744E9"/>
    <w:rsid w:val="00D74B75"/>
    <w:rsid w:val="00D75126"/>
    <w:rsid w:val="00D755F4"/>
    <w:rsid w:val="00D75BEE"/>
    <w:rsid w:val="00D75C14"/>
    <w:rsid w:val="00D75CD1"/>
    <w:rsid w:val="00D763BF"/>
    <w:rsid w:val="00D766DB"/>
    <w:rsid w:val="00D76A2C"/>
    <w:rsid w:val="00D76D84"/>
    <w:rsid w:val="00D76E96"/>
    <w:rsid w:val="00D77655"/>
    <w:rsid w:val="00D8027C"/>
    <w:rsid w:val="00D80321"/>
    <w:rsid w:val="00D8033B"/>
    <w:rsid w:val="00D80448"/>
    <w:rsid w:val="00D80D21"/>
    <w:rsid w:val="00D81048"/>
    <w:rsid w:val="00D811E7"/>
    <w:rsid w:val="00D813D9"/>
    <w:rsid w:val="00D813E5"/>
    <w:rsid w:val="00D81702"/>
    <w:rsid w:val="00D81E16"/>
    <w:rsid w:val="00D821CA"/>
    <w:rsid w:val="00D821D4"/>
    <w:rsid w:val="00D822DD"/>
    <w:rsid w:val="00D828DD"/>
    <w:rsid w:val="00D82DAC"/>
    <w:rsid w:val="00D82EDC"/>
    <w:rsid w:val="00D83427"/>
    <w:rsid w:val="00D83551"/>
    <w:rsid w:val="00D8356C"/>
    <w:rsid w:val="00D837D5"/>
    <w:rsid w:val="00D83A5D"/>
    <w:rsid w:val="00D8420E"/>
    <w:rsid w:val="00D84275"/>
    <w:rsid w:val="00D8472D"/>
    <w:rsid w:val="00D848D3"/>
    <w:rsid w:val="00D84A01"/>
    <w:rsid w:val="00D85272"/>
    <w:rsid w:val="00D85326"/>
    <w:rsid w:val="00D85990"/>
    <w:rsid w:val="00D859A8"/>
    <w:rsid w:val="00D86343"/>
    <w:rsid w:val="00D868B9"/>
    <w:rsid w:val="00D86BEE"/>
    <w:rsid w:val="00D86C79"/>
    <w:rsid w:val="00D86DB5"/>
    <w:rsid w:val="00D8710A"/>
    <w:rsid w:val="00D8786E"/>
    <w:rsid w:val="00D87B94"/>
    <w:rsid w:val="00D87BC1"/>
    <w:rsid w:val="00D87F4F"/>
    <w:rsid w:val="00D87FF3"/>
    <w:rsid w:val="00D901B2"/>
    <w:rsid w:val="00D90244"/>
    <w:rsid w:val="00D908E7"/>
    <w:rsid w:val="00D90A75"/>
    <w:rsid w:val="00D91763"/>
    <w:rsid w:val="00D91CB9"/>
    <w:rsid w:val="00D9223A"/>
    <w:rsid w:val="00D9283A"/>
    <w:rsid w:val="00D932C5"/>
    <w:rsid w:val="00D934CF"/>
    <w:rsid w:val="00D939F7"/>
    <w:rsid w:val="00D93BB1"/>
    <w:rsid w:val="00D94136"/>
    <w:rsid w:val="00D94900"/>
    <w:rsid w:val="00D94EC7"/>
    <w:rsid w:val="00D95579"/>
    <w:rsid w:val="00D958E4"/>
    <w:rsid w:val="00D95D5A"/>
    <w:rsid w:val="00D95D5D"/>
    <w:rsid w:val="00D96110"/>
    <w:rsid w:val="00D965C1"/>
    <w:rsid w:val="00D96643"/>
    <w:rsid w:val="00D96788"/>
    <w:rsid w:val="00D9701E"/>
    <w:rsid w:val="00D97840"/>
    <w:rsid w:val="00D97B5E"/>
    <w:rsid w:val="00DA0390"/>
    <w:rsid w:val="00DA0A33"/>
    <w:rsid w:val="00DA0D45"/>
    <w:rsid w:val="00DA0E23"/>
    <w:rsid w:val="00DA0EFF"/>
    <w:rsid w:val="00DA1242"/>
    <w:rsid w:val="00DA131D"/>
    <w:rsid w:val="00DA16FE"/>
    <w:rsid w:val="00DA25BB"/>
    <w:rsid w:val="00DA3208"/>
    <w:rsid w:val="00DA35AE"/>
    <w:rsid w:val="00DA368D"/>
    <w:rsid w:val="00DA39F1"/>
    <w:rsid w:val="00DA3C10"/>
    <w:rsid w:val="00DA3C92"/>
    <w:rsid w:val="00DA483A"/>
    <w:rsid w:val="00DA551C"/>
    <w:rsid w:val="00DA55C4"/>
    <w:rsid w:val="00DA5C1A"/>
    <w:rsid w:val="00DA60AA"/>
    <w:rsid w:val="00DA62B2"/>
    <w:rsid w:val="00DA6537"/>
    <w:rsid w:val="00DA7A81"/>
    <w:rsid w:val="00DB01C5"/>
    <w:rsid w:val="00DB055E"/>
    <w:rsid w:val="00DB0A30"/>
    <w:rsid w:val="00DB0C9F"/>
    <w:rsid w:val="00DB116F"/>
    <w:rsid w:val="00DB1197"/>
    <w:rsid w:val="00DB12C7"/>
    <w:rsid w:val="00DB12F3"/>
    <w:rsid w:val="00DB15FF"/>
    <w:rsid w:val="00DB1AC3"/>
    <w:rsid w:val="00DB20E9"/>
    <w:rsid w:val="00DB2154"/>
    <w:rsid w:val="00DB249C"/>
    <w:rsid w:val="00DB3448"/>
    <w:rsid w:val="00DB3804"/>
    <w:rsid w:val="00DB3CFC"/>
    <w:rsid w:val="00DB3F8C"/>
    <w:rsid w:val="00DB4922"/>
    <w:rsid w:val="00DB5372"/>
    <w:rsid w:val="00DB58DC"/>
    <w:rsid w:val="00DB5C68"/>
    <w:rsid w:val="00DB6051"/>
    <w:rsid w:val="00DB6067"/>
    <w:rsid w:val="00DB6926"/>
    <w:rsid w:val="00DB6E52"/>
    <w:rsid w:val="00DB6E96"/>
    <w:rsid w:val="00DB7302"/>
    <w:rsid w:val="00DB767A"/>
    <w:rsid w:val="00DB7840"/>
    <w:rsid w:val="00DB7EBE"/>
    <w:rsid w:val="00DC020C"/>
    <w:rsid w:val="00DC0564"/>
    <w:rsid w:val="00DC07D2"/>
    <w:rsid w:val="00DC07D6"/>
    <w:rsid w:val="00DC0DD0"/>
    <w:rsid w:val="00DC105A"/>
    <w:rsid w:val="00DC1D3F"/>
    <w:rsid w:val="00DC1FF4"/>
    <w:rsid w:val="00DC220A"/>
    <w:rsid w:val="00DC22CD"/>
    <w:rsid w:val="00DC2D88"/>
    <w:rsid w:val="00DC3313"/>
    <w:rsid w:val="00DC3850"/>
    <w:rsid w:val="00DC38F4"/>
    <w:rsid w:val="00DC39D6"/>
    <w:rsid w:val="00DC3B5C"/>
    <w:rsid w:val="00DC4204"/>
    <w:rsid w:val="00DC4B26"/>
    <w:rsid w:val="00DC4D5E"/>
    <w:rsid w:val="00DC5107"/>
    <w:rsid w:val="00DC575A"/>
    <w:rsid w:val="00DC63FE"/>
    <w:rsid w:val="00DC66B2"/>
    <w:rsid w:val="00DC69C0"/>
    <w:rsid w:val="00DC6CA0"/>
    <w:rsid w:val="00DC6D94"/>
    <w:rsid w:val="00DC7B7F"/>
    <w:rsid w:val="00DC7B97"/>
    <w:rsid w:val="00DC7D6E"/>
    <w:rsid w:val="00DD08F1"/>
    <w:rsid w:val="00DD15C8"/>
    <w:rsid w:val="00DD1DF0"/>
    <w:rsid w:val="00DD2020"/>
    <w:rsid w:val="00DD2285"/>
    <w:rsid w:val="00DD23C2"/>
    <w:rsid w:val="00DD260F"/>
    <w:rsid w:val="00DD276E"/>
    <w:rsid w:val="00DD2C8A"/>
    <w:rsid w:val="00DD2D2E"/>
    <w:rsid w:val="00DD2DDC"/>
    <w:rsid w:val="00DD3705"/>
    <w:rsid w:val="00DD38B6"/>
    <w:rsid w:val="00DD41BD"/>
    <w:rsid w:val="00DD44A2"/>
    <w:rsid w:val="00DD55BA"/>
    <w:rsid w:val="00DD5B3F"/>
    <w:rsid w:val="00DD5C73"/>
    <w:rsid w:val="00DD6B5A"/>
    <w:rsid w:val="00DD6B86"/>
    <w:rsid w:val="00DD7433"/>
    <w:rsid w:val="00DD7D55"/>
    <w:rsid w:val="00DE0724"/>
    <w:rsid w:val="00DE0A98"/>
    <w:rsid w:val="00DE0C1A"/>
    <w:rsid w:val="00DE118E"/>
    <w:rsid w:val="00DE11AA"/>
    <w:rsid w:val="00DE12AB"/>
    <w:rsid w:val="00DE14D0"/>
    <w:rsid w:val="00DE14EE"/>
    <w:rsid w:val="00DE1796"/>
    <w:rsid w:val="00DE199B"/>
    <w:rsid w:val="00DE2267"/>
    <w:rsid w:val="00DE22FF"/>
    <w:rsid w:val="00DE26F6"/>
    <w:rsid w:val="00DE2766"/>
    <w:rsid w:val="00DE2DD2"/>
    <w:rsid w:val="00DE3113"/>
    <w:rsid w:val="00DE3554"/>
    <w:rsid w:val="00DE35D5"/>
    <w:rsid w:val="00DE3668"/>
    <w:rsid w:val="00DE377B"/>
    <w:rsid w:val="00DE37E2"/>
    <w:rsid w:val="00DE3ACC"/>
    <w:rsid w:val="00DE4149"/>
    <w:rsid w:val="00DE4939"/>
    <w:rsid w:val="00DE511F"/>
    <w:rsid w:val="00DE5B6B"/>
    <w:rsid w:val="00DE6075"/>
    <w:rsid w:val="00DE61FB"/>
    <w:rsid w:val="00DE6D3B"/>
    <w:rsid w:val="00DE7E20"/>
    <w:rsid w:val="00DE7F82"/>
    <w:rsid w:val="00DF06CE"/>
    <w:rsid w:val="00DF0889"/>
    <w:rsid w:val="00DF0A7F"/>
    <w:rsid w:val="00DF0CBC"/>
    <w:rsid w:val="00DF0EAD"/>
    <w:rsid w:val="00DF11C2"/>
    <w:rsid w:val="00DF1348"/>
    <w:rsid w:val="00DF186C"/>
    <w:rsid w:val="00DF1C59"/>
    <w:rsid w:val="00DF2C4B"/>
    <w:rsid w:val="00DF2FA0"/>
    <w:rsid w:val="00DF33A7"/>
    <w:rsid w:val="00DF374D"/>
    <w:rsid w:val="00DF3954"/>
    <w:rsid w:val="00DF425B"/>
    <w:rsid w:val="00DF4846"/>
    <w:rsid w:val="00DF4850"/>
    <w:rsid w:val="00DF4C37"/>
    <w:rsid w:val="00DF4C61"/>
    <w:rsid w:val="00DF5004"/>
    <w:rsid w:val="00DF5636"/>
    <w:rsid w:val="00DF5C3D"/>
    <w:rsid w:val="00DF5C85"/>
    <w:rsid w:val="00DF5D60"/>
    <w:rsid w:val="00DF5DB9"/>
    <w:rsid w:val="00DF60AD"/>
    <w:rsid w:val="00DF6F76"/>
    <w:rsid w:val="00DF7126"/>
    <w:rsid w:val="00DF75A9"/>
    <w:rsid w:val="00DF7752"/>
    <w:rsid w:val="00E002AC"/>
    <w:rsid w:val="00E00B89"/>
    <w:rsid w:val="00E01361"/>
    <w:rsid w:val="00E01B31"/>
    <w:rsid w:val="00E01E51"/>
    <w:rsid w:val="00E02470"/>
    <w:rsid w:val="00E02593"/>
    <w:rsid w:val="00E027D2"/>
    <w:rsid w:val="00E02825"/>
    <w:rsid w:val="00E02FFF"/>
    <w:rsid w:val="00E0355D"/>
    <w:rsid w:val="00E039FA"/>
    <w:rsid w:val="00E043B2"/>
    <w:rsid w:val="00E043C9"/>
    <w:rsid w:val="00E049E0"/>
    <w:rsid w:val="00E04A80"/>
    <w:rsid w:val="00E05424"/>
    <w:rsid w:val="00E056A9"/>
    <w:rsid w:val="00E060A7"/>
    <w:rsid w:val="00E06225"/>
    <w:rsid w:val="00E06BB1"/>
    <w:rsid w:val="00E06E51"/>
    <w:rsid w:val="00E070C6"/>
    <w:rsid w:val="00E0747E"/>
    <w:rsid w:val="00E07999"/>
    <w:rsid w:val="00E07A03"/>
    <w:rsid w:val="00E07CFF"/>
    <w:rsid w:val="00E102CA"/>
    <w:rsid w:val="00E104B2"/>
    <w:rsid w:val="00E10A43"/>
    <w:rsid w:val="00E11083"/>
    <w:rsid w:val="00E11591"/>
    <w:rsid w:val="00E116C2"/>
    <w:rsid w:val="00E11ABE"/>
    <w:rsid w:val="00E11F60"/>
    <w:rsid w:val="00E1254C"/>
    <w:rsid w:val="00E1255D"/>
    <w:rsid w:val="00E12A4F"/>
    <w:rsid w:val="00E12B53"/>
    <w:rsid w:val="00E12D19"/>
    <w:rsid w:val="00E136B6"/>
    <w:rsid w:val="00E139B9"/>
    <w:rsid w:val="00E14175"/>
    <w:rsid w:val="00E15872"/>
    <w:rsid w:val="00E1599E"/>
    <w:rsid w:val="00E16108"/>
    <w:rsid w:val="00E161CC"/>
    <w:rsid w:val="00E1672B"/>
    <w:rsid w:val="00E16D38"/>
    <w:rsid w:val="00E16E52"/>
    <w:rsid w:val="00E17609"/>
    <w:rsid w:val="00E176E2"/>
    <w:rsid w:val="00E178AC"/>
    <w:rsid w:val="00E17E5D"/>
    <w:rsid w:val="00E17F5B"/>
    <w:rsid w:val="00E216A5"/>
    <w:rsid w:val="00E216E8"/>
    <w:rsid w:val="00E21AEA"/>
    <w:rsid w:val="00E21BFA"/>
    <w:rsid w:val="00E21D90"/>
    <w:rsid w:val="00E21DA7"/>
    <w:rsid w:val="00E22348"/>
    <w:rsid w:val="00E22C20"/>
    <w:rsid w:val="00E238AF"/>
    <w:rsid w:val="00E23A7D"/>
    <w:rsid w:val="00E23ECA"/>
    <w:rsid w:val="00E2526A"/>
    <w:rsid w:val="00E25509"/>
    <w:rsid w:val="00E255D4"/>
    <w:rsid w:val="00E25A98"/>
    <w:rsid w:val="00E25BC8"/>
    <w:rsid w:val="00E26866"/>
    <w:rsid w:val="00E27030"/>
    <w:rsid w:val="00E27485"/>
    <w:rsid w:val="00E277C7"/>
    <w:rsid w:val="00E2786F"/>
    <w:rsid w:val="00E306CF"/>
    <w:rsid w:val="00E3078A"/>
    <w:rsid w:val="00E30D04"/>
    <w:rsid w:val="00E3101E"/>
    <w:rsid w:val="00E31AD1"/>
    <w:rsid w:val="00E31D35"/>
    <w:rsid w:val="00E32425"/>
    <w:rsid w:val="00E32607"/>
    <w:rsid w:val="00E32A04"/>
    <w:rsid w:val="00E32D1B"/>
    <w:rsid w:val="00E32FB4"/>
    <w:rsid w:val="00E32FCE"/>
    <w:rsid w:val="00E33322"/>
    <w:rsid w:val="00E334F7"/>
    <w:rsid w:val="00E33D50"/>
    <w:rsid w:val="00E34088"/>
    <w:rsid w:val="00E34190"/>
    <w:rsid w:val="00E343DF"/>
    <w:rsid w:val="00E34CB0"/>
    <w:rsid w:val="00E35577"/>
    <w:rsid w:val="00E357A9"/>
    <w:rsid w:val="00E358D4"/>
    <w:rsid w:val="00E35AA7"/>
    <w:rsid w:val="00E369BE"/>
    <w:rsid w:val="00E36C8D"/>
    <w:rsid w:val="00E37608"/>
    <w:rsid w:val="00E37DEA"/>
    <w:rsid w:val="00E37F29"/>
    <w:rsid w:val="00E400D8"/>
    <w:rsid w:val="00E40C02"/>
    <w:rsid w:val="00E410E3"/>
    <w:rsid w:val="00E41108"/>
    <w:rsid w:val="00E41227"/>
    <w:rsid w:val="00E41969"/>
    <w:rsid w:val="00E41B2B"/>
    <w:rsid w:val="00E41E65"/>
    <w:rsid w:val="00E4253C"/>
    <w:rsid w:val="00E42DF2"/>
    <w:rsid w:val="00E43382"/>
    <w:rsid w:val="00E43437"/>
    <w:rsid w:val="00E43A59"/>
    <w:rsid w:val="00E43EFE"/>
    <w:rsid w:val="00E44890"/>
    <w:rsid w:val="00E44D12"/>
    <w:rsid w:val="00E4553E"/>
    <w:rsid w:val="00E458E1"/>
    <w:rsid w:val="00E45A57"/>
    <w:rsid w:val="00E4668A"/>
    <w:rsid w:val="00E46D16"/>
    <w:rsid w:val="00E47455"/>
    <w:rsid w:val="00E47CA1"/>
    <w:rsid w:val="00E47E2E"/>
    <w:rsid w:val="00E502A8"/>
    <w:rsid w:val="00E50335"/>
    <w:rsid w:val="00E50429"/>
    <w:rsid w:val="00E50493"/>
    <w:rsid w:val="00E509B9"/>
    <w:rsid w:val="00E5110E"/>
    <w:rsid w:val="00E5136F"/>
    <w:rsid w:val="00E51445"/>
    <w:rsid w:val="00E5158A"/>
    <w:rsid w:val="00E516A1"/>
    <w:rsid w:val="00E51CA6"/>
    <w:rsid w:val="00E51D5E"/>
    <w:rsid w:val="00E520E0"/>
    <w:rsid w:val="00E52667"/>
    <w:rsid w:val="00E52872"/>
    <w:rsid w:val="00E52D29"/>
    <w:rsid w:val="00E52F5A"/>
    <w:rsid w:val="00E532C8"/>
    <w:rsid w:val="00E53DA3"/>
    <w:rsid w:val="00E55EF4"/>
    <w:rsid w:val="00E5647B"/>
    <w:rsid w:val="00E56859"/>
    <w:rsid w:val="00E56BF7"/>
    <w:rsid w:val="00E57BFF"/>
    <w:rsid w:val="00E600D3"/>
    <w:rsid w:val="00E6031E"/>
    <w:rsid w:val="00E6067D"/>
    <w:rsid w:val="00E60B26"/>
    <w:rsid w:val="00E61B23"/>
    <w:rsid w:val="00E61DC2"/>
    <w:rsid w:val="00E61E1F"/>
    <w:rsid w:val="00E62005"/>
    <w:rsid w:val="00E62620"/>
    <w:rsid w:val="00E6279A"/>
    <w:rsid w:val="00E62CF0"/>
    <w:rsid w:val="00E62E53"/>
    <w:rsid w:val="00E63391"/>
    <w:rsid w:val="00E63687"/>
    <w:rsid w:val="00E63871"/>
    <w:rsid w:val="00E63E4C"/>
    <w:rsid w:val="00E63FCC"/>
    <w:rsid w:val="00E64074"/>
    <w:rsid w:val="00E64AF8"/>
    <w:rsid w:val="00E6547F"/>
    <w:rsid w:val="00E6571D"/>
    <w:rsid w:val="00E659C0"/>
    <w:rsid w:val="00E65C09"/>
    <w:rsid w:val="00E66072"/>
    <w:rsid w:val="00E669B7"/>
    <w:rsid w:val="00E66A88"/>
    <w:rsid w:val="00E670BA"/>
    <w:rsid w:val="00E670EE"/>
    <w:rsid w:val="00E67F14"/>
    <w:rsid w:val="00E7008B"/>
    <w:rsid w:val="00E70300"/>
    <w:rsid w:val="00E703DC"/>
    <w:rsid w:val="00E70E0D"/>
    <w:rsid w:val="00E71235"/>
    <w:rsid w:val="00E719CB"/>
    <w:rsid w:val="00E719DF"/>
    <w:rsid w:val="00E71DB5"/>
    <w:rsid w:val="00E71FFE"/>
    <w:rsid w:val="00E72328"/>
    <w:rsid w:val="00E72519"/>
    <w:rsid w:val="00E72713"/>
    <w:rsid w:val="00E72880"/>
    <w:rsid w:val="00E72CA3"/>
    <w:rsid w:val="00E72CBF"/>
    <w:rsid w:val="00E72F4E"/>
    <w:rsid w:val="00E74276"/>
    <w:rsid w:val="00E743E9"/>
    <w:rsid w:val="00E7498F"/>
    <w:rsid w:val="00E74E03"/>
    <w:rsid w:val="00E75267"/>
    <w:rsid w:val="00E75334"/>
    <w:rsid w:val="00E753E9"/>
    <w:rsid w:val="00E75E16"/>
    <w:rsid w:val="00E765D9"/>
    <w:rsid w:val="00E768CF"/>
    <w:rsid w:val="00E768DC"/>
    <w:rsid w:val="00E76CEE"/>
    <w:rsid w:val="00E76FD1"/>
    <w:rsid w:val="00E77176"/>
    <w:rsid w:val="00E77227"/>
    <w:rsid w:val="00E77259"/>
    <w:rsid w:val="00E778DE"/>
    <w:rsid w:val="00E77E8C"/>
    <w:rsid w:val="00E80309"/>
    <w:rsid w:val="00E8034B"/>
    <w:rsid w:val="00E80DED"/>
    <w:rsid w:val="00E81315"/>
    <w:rsid w:val="00E818BC"/>
    <w:rsid w:val="00E81A56"/>
    <w:rsid w:val="00E81C69"/>
    <w:rsid w:val="00E8235E"/>
    <w:rsid w:val="00E826A3"/>
    <w:rsid w:val="00E832FB"/>
    <w:rsid w:val="00E83330"/>
    <w:rsid w:val="00E83E15"/>
    <w:rsid w:val="00E84A8F"/>
    <w:rsid w:val="00E850A1"/>
    <w:rsid w:val="00E862C8"/>
    <w:rsid w:val="00E864A2"/>
    <w:rsid w:val="00E86A2C"/>
    <w:rsid w:val="00E86B77"/>
    <w:rsid w:val="00E8758A"/>
    <w:rsid w:val="00E877BF"/>
    <w:rsid w:val="00E87881"/>
    <w:rsid w:val="00E90044"/>
    <w:rsid w:val="00E902D2"/>
    <w:rsid w:val="00E905A9"/>
    <w:rsid w:val="00E906A7"/>
    <w:rsid w:val="00E90E10"/>
    <w:rsid w:val="00E90EBC"/>
    <w:rsid w:val="00E910D5"/>
    <w:rsid w:val="00E94632"/>
    <w:rsid w:val="00E946CE"/>
    <w:rsid w:val="00E94895"/>
    <w:rsid w:val="00E94C4E"/>
    <w:rsid w:val="00E94E6F"/>
    <w:rsid w:val="00E9531D"/>
    <w:rsid w:val="00E955B9"/>
    <w:rsid w:val="00E95A55"/>
    <w:rsid w:val="00E96220"/>
    <w:rsid w:val="00E9633D"/>
    <w:rsid w:val="00E9676B"/>
    <w:rsid w:val="00E9721D"/>
    <w:rsid w:val="00E97946"/>
    <w:rsid w:val="00E97A8D"/>
    <w:rsid w:val="00E97B54"/>
    <w:rsid w:val="00E97EAD"/>
    <w:rsid w:val="00EA00C3"/>
    <w:rsid w:val="00EA02A1"/>
    <w:rsid w:val="00EA04E0"/>
    <w:rsid w:val="00EA061E"/>
    <w:rsid w:val="00EA1035"/>
    <w:rsid w:val="00EA129F"/>
    <w:rsid w:val="00EA18C6"/>
    <w:rsid w:val="00EA1B57"/>
    <w:rsid w:val="00EA1E1F"/>
    <w:rsid w:val="00EA2026"/>
    <w:rsid w:val="00EA2722"/>
    <w:rsid w:val="00EA28EC"/>
    <w:rsid w:val="00EA2BB5"/>
    <w:rsid w:val="00EA2C11"/>
    <w:rsid w:val="00EA2F97"/>
    <w:rsid w:val="00EA3DBC"/>
    <w:rsid w:val="00EA3F80"/>
    <w:rsid w:val="00EA4015"/>
    <w:rsid w:val="00EA4137"/>
    <w:rsid w:val="00EA4A02"/>
    <w:rsid w:val="00EA5262"/>
    <w:rsid w:val="00EA5C6F"/>
    <w:rsid w:val="00EA6342"/>
    <w:rsid w:val="00EA6A3A"/>
    <w:rsid w:val="00EA714C"/>
    <w:rsid w:val="00EA7218"/>
    <w:rsid w:val="00EB06C5"/>
    <w:rsid w:val="00EB07A8"/>
    <w:rsid w:val="00EB0DEA"/>
    <w:rsid w:val="00EB0E54"/>
    <w:rsid w:val="00EB1681"/>
    <w:rsid w:val="00EB1930"/>
    <w:rsid w:val="00EB1A5F"/>
    <w:rsid w:val="00EB271B"/>
    <w:rsid w:val="00EB2C61"/>
    <w:rsid w:val="00EB2FE9"/>
    <w:rsid w:val="00EB304A"/>
    <w:rsid w:val="00EB324F"/>
    <w:rsid w:val="00EB3ACD"/>
    <w:rsid w:val="00EB3BC2"/>
    <w:rsid w:val="00EB455D"/>
    <w:rsid w:val="00EB5202"/>
    <w:rsid w:val="00EB5A70"/>
    <w:rsid w:val="00EB73CE"/>
    <w:rsid w:val="00EB795B"/>
    <w:rsid w:val="00EC0058"/>
    <w:rsid w:val="00EC0499"/>
    <w:rsid w:val="00EC069A"/>
    <w:rsid w:val="00EC0B8E"/>
    <w:rsid w:val="00EC18B0"/>
    <w:rsid w:val="00EC2333"/>
    <w:rsid w:val="00EC23FC"/>
    <w:rsid w:val="00EC2A36"/>
    <w:rsid w:val="00EC2F10"/>
    <w:rsid w:val="00EC41DC"/>
    <w:rsid w:val="00EC49F8"/>
    <w:rsid w:val="00EC56F4"/>
    <w:rsid w:val="00EC5736"/>
    <w:rsid w:val="00EC598E"/>
    <w:rsid w:val="00EC59C8"/>
    <w:rsid w:val="00EC5A05"/>
    <w:rsid w:val="00EC63AC"/>
    <w:rsid w:val="00EC72F7"/>
    <w:rsid w:val="00EC7652"/>
    <w:rsid w:val="00EC7F9F"/>
    <w:rsid w:val="00ED0205"/>
    <w:rsid w:val="00ED033A"/>
    <w:rsid w:val="00ED0464"/>
    <w:rsid w:val="00ED0A96"/>
    <w:rsid w:val="00ED0EB1"/>
    <w:rsid w:val="00ED17E9"/>
    <w:rsid w:val="00ED20C8"/>
    <w:rsid w:val="00ED22E9"/>
    <w:rsid w:val="00ED2CB8"/>
    <w:rsid w:val="00ED2DD8"/>
    <w:rsid w:val="00ED2E85"/>
    <w:rsid w:val="00ED3454"/>
    <w:rsid w:val="00ED39BF"/>
    <w:rsid w:val="00ED4081"/>
    <w:rsid w:val="00ED4704"/>
    <w:rsid w:val="00ED4782"/>
    <w:rsid w:val="00ED483E"/>
    <w:rsid w:val="00ED4D1B"/>
    <w:rsid w:val="00ED5433"/>
    <w:rsid w:val="00ED56CA"/>
    <w:rsid w:val="00ED59D8"/>
    <w:rsid w:val="00ED6054"/>
    <w:rsid w:val="00ED6729"/>
    <w:rsid w:val="00ED67A1"/>
    <w:rsid w:val="00ED68B6"/>
    <w:rsid w:val="00ED68C6"/>
    <w:rsid w:val="00ED6B69"/>
    <w:rsid w:val="00ED6C8E"/>
    <w:rsid w:val="00ED6F0D"/>
    <w:rsid w:val="00ED7320"/>
    <w:rsid w:val="00ED736E"/>
    <w:rsid w:val="00ED792B"/>
    <w:rsid w:val="00EE0076"/>
    <w:rsid w:val="00EE0F4F"/>
    <w:rsid w:val="00EE0F71"/>
    <w:rsid w:val="00EE15D1"/>
    <w:rsid w:val="00EE19BF"/>
    <w:rsid w:val="00EE1BD2"/>
    <w:rsid w:val="00EE2A67"/>
    <w:rsid w:val="00EE2A69"/>
    <w:rsid w:val="00EE3144"/>
    <w:rsid w:val="00EE36F8"/>
    <w:rsid w:val="00EE3CE4"/>
    <w:rsid w:val="00EE4197"/>
    <w:rsid w:val="00EE4327"/>
    <w:rsid w:val="00EE4B05"/>
    <w:rsid w:val="00EE5C41"/>
    <w:rsid w:val="00EE5CEA"/>
    <w:rsid w:val="00EE5D1B"/>
    <w:rsid w:val="00EE6010"/>
    <w:rsid w:val="00EE60EC"/>
    <w:rsid w:val="00EE76AF"/>
    <w:rsid w:val="00EE7E48"/>
    <w:rsid w:val="00EE7E76"/>
    <w:rsid w:val="00EE7F6F"/>
    <w:rsid w:val="00EF09BB"/>
    <w:rsid w:val="00EF147E"/>
    <w:rsid w:val="00EF1982"/>
    <w:rsid w:val="00EF1BD9"/>
    <w:rsid w:val="00EF2567"/>
    <w:rsid w:val="00EF26B0"/>
    <w:rsid w:val="00EF3C47"/>
    <w:rsid w:val="00EF3CBE"/>
    <w:rsid w:val="00EF3E61"/>
    <w:rsid w:val="00EF4023"/>
    <w:rsid w:val="00EF4297"/>
    <w:rsid w:val="00EF4A26"/>
    <w:rsid w:val="00EF4CCD"/>
    <w:rsid w:val="00EF4EC7"/>
    <w:rsid w:val="00EF5C81"/>
    <w:rsid w:val="00EF754E"/>
    <w:rsid w:val="00EF78BF"/>
    <w:rsid w:val="00EF79EE"/>
    <w:rsid w:val="00EF7AF2"/>
    <w:rsid w:val="00EF7F95"/>
    <w:rsid w:val="00F006EA"/>
    <w:rsid w:val="00F007CC"/>
    <w:rsid w:val="00F00DED"/>
    <w:rsid w:val="00F01252"/>
    <w:rsid w:val="00F01811"/>
    <w:rsid w:val="00F01DE9"/>
    <w:rsid w:val="00F02343"/>
    <w:rsid w:val="00F02486"/>
    <w:rsid w:val="00F0259C"/>
    <w:rsid w:val="00F029C9"/>
    <w:rsid w:val="00F02D97"/>
    <w:rsid w:val="00F037C5"/>
    <w:rsid w:val="00F0417E"/>
    <w:rsid w:val="00F0418D"/>
    <w:rsid w:val="00F04194"/>
    <w:rsid w:val="00F04221"/>
    <w:rsid w:val="00F04B38"/>
    <w:rsid w:val="00F04CB4"/>
    <w:rsid w:val="00F055E2"/>
    <w:rsid w:val="00F05667"/>
    <w:rsid w:val="00F05D19"/>
    <w:rsid w:val="00F05F8A"/>
    <w:rsid w:val="00F07094"/>
    <w:rsid w:val="00F07CC8"/>
    <w:rsid w:val="00F10535"/>
    <w:rsid w:val="00F10A12"/>
    <w:rsid w:val="00F10C72"/>
    <w:rsid w:val="00F10D31"/>
    <w:rsid w:val="00F10FF5"/>
    <w:rsid w:val="00F11524"/>
    <w:rsid w:val="00F11918"/>
    <w:rsid w:val="00F11D80"/>
    <w:rsid w:val="00F124BB"/>
    <w:rsid w:val="00F124D4"/>
    <w:rsid w:val="00F127FD"/>
    <w:rsid w:val="00F131A5"/>
    <w:rsid w:val="00F13B64"/>
    <w:rsid w:val="00F13C3F"/>
    <w:rsid w:val="00F14135"/>
    <w:rsid w:val="00F1417B"/>
    <w:rsid w:val="00F14C06"/>
    <w:rsid w:val="00F14D6B"/>
    <w:rsid w:val="00F14DD0"/>
    <w:rsid w:val="00F14E6C"/>
    <w:rsid w:val="00F14EEB"/>
    <w:rsid w:val="00F15477"/>
    <w:rsid w:val="00F15924"/>
    <w:rsid w:val="00F15EA7"/>
    <w:rsid w:val="00F16192"/>
    <w:rsid w:val="00F163E7"/>
    <w:rsid w:val="00F1648C"/>
    <w:rsid w:val="00F1679B"/>
    <w:rsid w:val="00F1714C"/>
    <w:rsid w:val="00F17487"/>
    <w:rsid w:val="00F20AC3"/>
    <w:rsid w:val="00F21371"/>
    <w:rsid w:val="00F215C7"/>
    <w:rsid w:val="00F2174D"/>
    <w:rsid w:val="00F2174F"/>
    <w:rsid w:val="00F218E3"/>
    <w:rsid w:val="00F22873"/>
    <w:rsid w:val="00F22883"/>
    <w:rsid w:val="00F22E69"/>
    <w:rsid w:val="00F232D9"/>
    <w:rsid w:val="00F23E22"/>
    <w:rsid w:val="00F23FF1"/>
    <w:rsid w:val="00F2756F"/>
    <w:rsid w:val="00F27710"/>
    <w:rsid w:val="00F3000B"/>
    <w:rsid w:val="00F30EDB"/>
    <w:rsid w:val="00F310B2"/>
    <w:rsid w:val="00F31445"/>
    <w:rsid w:val="00F31929"/>
    <w:rsid w:val="00F31A76"/>
    <w:rsid w:val="00F322DB"/>
    <w:rsid w:val="00F327D6"/>
    <w:rsid w:val="00F32D23"/>
    <w:rsid w:val="00F32F5A"/>
    <w:rsid w:val="00F336B0"/>
    <w:rsid w:val="00F33ABC"/>
    <w:rsid w:val="00F3404F"/>
    <w:rsid w:val="00F349BC"/>
    <w:rsid w:val="00F34E91"/>
    <w:rsid w:val="00F351A6"/>
    <w:rsid w:val="00F351BB"/>
    <w:rsid w:val="00F35BBD"/>
    <w:rsid w:val="00F35D98"/>
    <w:rsid w:val="00F35E97"/>
    <w:rsid w:val="00F360C6"/>
    <w:rsid w:val="00F36BE5"/>
    <w:rsid w:val="00F37D0E"/>
    <w:rsid w:val="00F4031F"/>
    <w:rsid w:val="00F4062F"/>
    <w:rsid w:val="00F41358"/>
    <w:rsid w:val="00F4143E"/>
    <w:rsid w:val="00F41C5B"/>
    <w:rsid w:val="00F41DE5"/>
    <w:rsid w:val="00F41E2F"/>
    <w:rsid w:val="00F41FD7"/>
    <w:rsid w:val="00F422A9"/>
    <w:rsid w:val="00F42543"/>
    <w:rsid w:val="00F43B14"/>
    <w:rsid w:val="00F43DDD"/>
    <w:rsid w:val="00F43E4E"/>
    <w:rsid w:val="00F4498B"/>
    <w:rsid w:val="00F4544E"/>
    <w:rsid w:val="00F45487"/>
    <w:rsid w:val="00F46229"/>
    <w:rsid w:val="00F465A5"/>
    <w:rsid w:val="00F465E9"/>
    <w:rsid w:val="00F46B7E"/>
    <w:rsid w:val="00F46E00"/>
    <w:rsid w:val="00F46E82"/>
    <w:rsid w:val="00F47509"/>
    <w:rsid w:val="00F479F7"/>
    <w:rsid w:val="00F47A7B"/>
    <w:rsid w:val="00F47E2F"/>
    <w:rsid w:val="00F5022D"/>
    <w:rsid w:val="00F50BD9"/>
    <w:rsid w:val="00F50F58"/>
    <w:rsid w:val="00F51561"/>
    <w:rsid w:val="00F515A2"/>
    <w:rsid w:val="00F51603"/>
    <w:rsid w:val="00F51702"/>
    <w:rsid w:val="00F51CFA"/>
    <w:rsid w:val="00F5242B"/>
    <w:rsid w:val="00F524FE"/>
    <w:rsid w:val="00F5284E"/>
    <w:rsid w:val="00F5286A"/>
    <w:rsid w:val="00F52B91"/>
    <w:rsid w:val="00F52E6D"/>
    <w:rsid w:val="00F53334"/>
    <w:rsid w:val="00F5395D"/>
    <w:rsid w:val="00F53A05"/>
    <w:rsid w:val="00F53E33"/>
    <w:rsid w:val="00F5414B"/>
    <w:rsid w:val="00F541A7"/>
    <w:rsid w:val="00F542DC"/>
    <w:rsid w:val="00F54880"/>
    <w:rsid w:val="00F54C27"/>
    <w:rsid w:val="00F54C30"/>
    <w:rsid w:val="00F54C4D"/>
    <w:rsid w:val="00F552F7"/>
    <w:rsid w:val="00F55321"/>
    <w:rsid w:val="00F55C52"/>
    <w:rsid w:val="00F55F47"/>
    <w:rsid w:val="00F560A1"/>
    <w:rsid w:val="00F5675A"/>
    <w:rsid w:val="00F56E87"/>
    <w:rsid w:val="00F57405"/>
    <w:rsid w:val="00F575A8"/>
    <w:rsid w:val="00F57819"/>
    <w:rsid w:val="00F57C95"/>
    <w:rsid w:val="00F57CBF"/>
    <w:rsid w:val="00F57DEF"/>
    <w:rsid w:val="00F60233"/>
    <w:rsid w:val="00F607BE"/>
    <w:rsid w:val="00F6097D"/>
    <w:rsid w:val="00F60C51"/>
    <w:rsid w:val="00F617AC"/>
    <w:rsid w:val="00F61A05"/>
    <w:rsid w:val="00F61D1A"/>
    <w:rsid w:val="00F61FD5"/>
    <w:rsid w:val="00F62922"/>
    <w:rsid w:val="00F6331D"/>
    <w:rsid w:val="00F637A5"/>
    <w:rsid w:val="00F6403E"/>
    <w:rsid w:val="00F64102"/>
    <w:rsid w:val="00F64275"/>
    <w:rsid w:val="00F643C7"/>
    <w:rsid w:val="00F6447E"/>
    <w:rsid w:val="00F64551"/>
    <w:rsid w:val="00F648B3"/>
    <w:rsid w:val="00F64F5C"/>
    <w:rsid w:val="00F653FB"/>
    <w:rsid w:val="00F6552C"/>
    <w:rsid w:val="00F65914"/>
    <w:rsid w:val="00F65A27"/>
    <w:rsid w:val="00F65A67"/>
    <w:rsid w:val="00F65E35"/>
    <w:rsid w:val="00F65F34"/>
    <w:rsid w:val="00F666D4"/>
    <w:rsid w:val="00F66736"/>
    <w:rsid w:val="00F66874"/>
    <w:rsid w:val="00F66EED"/>
    <w:rsid w:val="00F67476"/>
    <w:rsid w:val="00F677FD"/>
    <w:rsid w:val="00F679DC"/>
    <w:rsid w:val="00F67D72"/>
    <w:rsid w:val="00F70538"/>
    <w:rsid w:val="00F709A9"/>
    <w:rsid w:val="00F70AC5"/>
    <w:rsid w:val="00F70C83"/>
    <w:rsid w:val="00F70FEE"/>
    <w:rsid w:val="00F70FF8"/>
    <w:rsid w:val="00F7127C"/>
    <w:rsid w:val="00F713CF"/>
    <w:rsid w:val="00F71457"/>
    <w:rsid w:val="00F71BF2"/>
    <w:rsid w:val="00F7253B"/>
    <w:rsid w:val="00F7275D"/>
    <w:rsid w:val="00F72B93"/>
    <w:rsid w:val="00F72FE8"/>
    <w:rsid w:val="00F730DC"/>
    <w:rsid w:val="00F7334E"/>
    <w:rsid w:val="00F7341D"/>
    <w:rsid w:val="00F73567"/>
    <w:rsid w:val="00F73BA2"/>
    <w:rsid w:val="00F73E89"/>
    <w:rsid w:val="00F74802"/>
    <w:rsid w:val="00F74825"/>
    <w:rsid w:val="00F75BCF"/>
    <w:rsid w:val="00F76272"/>
    <w:rsid w:val="00F76804"/>
    <w:rsid w:val="00F77086"/>
    <w:rsid w:val="00F7769C"/>
    <w:rsid w:val="00F77C03"/>
    <w:rsid w:val="00F805C4"/>
    <w:rsid w:val="00F806D8"/>
    <w:rsid w:val="00F810D4"/>
    <w:rsid w:val="00F814D2"/>
    <w:rsid w:val="00F8168B"/>
    <w:rsid w:val="00F819BE"/>
    <w:rsid w:val="00F81AEE"/>
    <w:rsid w:val="00F820E3"/>
    <w:rsid w:val="00F82237"/>
    <w:rsid w:val="00F82476"/>
    <w:rsid w:val="00F825BA"/>
    <w:rsid w:val="00F825FE"/>
    <w:rsid w:val="00F82AD9"/>
    <w:rsid w:val="00F82CED"/>
    <w:rsid w:val="00F83285"/>
    <w:rsid w:val="00F8360D"/>
    <w:rsid w:val="00F83A41"/>
    <w:rsid w:val="00F83EE1"/>
    <w:rsid w:val="00F84116"/>
    <w:rsid w:val="00F84FC7"/>
    <w:rsid w:val="00F85F5E"/>
    <w:rsid w:val="00F85F67"/>
    <w:rsid w:val="00F86301"/>
    <w:rsid w:val="00F863BE"/>
    <w:rsid w:val="00F86B86"/>
    <w:rsid w:val="00F86F76"/>
    <w:rsid w:val="00F86FE7"/>
    <w:rsid w:val="00F873F6"/>
    <w:rsid w:val="00F87595"/>
    <w:rsid w:val="00F8767B"/>
    <w:rsid w:val="00F87BBD"/>
    <w:rsid w:val="00F908A9"/>
    <w:rsid w:val="00F90F41"/>
    <w:rsid w:val="00F915B1"/>
    <w:rsid w:val="00F920AC"/>
    <w:rsid w:val="00F928BB"/>
    <w:rsid w:val="00F92ECE"/>
    <w:rsid w:val="00F932DE"/>
    <w:rsid w:val="00F93690"/>
    <w:rsid w:val="00F93ADA"/>
    <w:rsid w:val="00F93E4F"/>
    <w:rsid w:val="00F93FE2"/>
    <w:rsid w:val="00F93FF3"/>
    <w:rsid w:val="00F94174"/>
    <w:rsid w:val="00F94CE0"/>
    <w:rsid w:val="00F950B4"/>
    <w:rsid w:val="00F957A3"/>
    <w:rsid w:val="00F95ACC"/>
    <w:rsid w:val="00F965C0"/>
    <w:rsid w:val="00FA0476"/>
    <w:rsid w:val="00FA05AA"/>
    <w:rsid w:val="00FA0689"/>
    <w:rsid w:val="00FA09A3"/>
    <w:rsid w:val="00FA0A4F"/>
    <w:rsid w:val="00FA0A63"/>
    <w:rsid w:val="00FA12CA"/>
    <w:rsid w:val="00FA1464"/>
    <w:rsid w:val="00FA1798"/>
    <w:rsid w:val="00FA19F1"/>
    <w:rsid w:val="00FA1A49"/>
    <w:rsid w:val="00FA1D35"/>
    <w:rsid w:val="00FA20F9"/>
    <w:rsid w:val="00FA2651"/>
    <w:rsid w:val="00FA2A12"/>
    <w:rsid w:val="00FA2A18"/>
    <w:rsid w:val="00FA2AFF"/>
    <w:rsid w:val="00FA2F29"/>
    <w:rsid w:val="00FA2FC7"/>
    <w:rsid w:val="00FA3197"/>
    <w:rsid w:val="00FA3282"/>
    <w:rsid w:val="00FA3298"/>
    <w:rsid w:val="00FA34E9"/>
    <w:rsid w:val="00FA4475"/>
    <w:rsid w:val="00FA45EB"/>
    <w:rsid w:val="00FA4780"/>
    <w:rsid w:val="00FA4834"/>
    <w:rsid w:val="00FA5137"/>
    <w:rsid w:val="00FA529B"/>
    <w:rsid w:val="00FA533A"/>
    <w:rsid w:val="00FA5680"/>
    <w:rsid w:val="00FA5777"/>
    <w:rsid w:val="00FA58E1"/>
    <w:rsid w:val="00FA618A"/>
    <w:rsid w:val="00FA64A6"/>
    <w:rsid w:val="00FA66D6"/>
    <w:rsid w:val="00FA7246"/>
    <w:rsid w:val="00FA72E6"/>
    <w:rsid w:val="00FA77E1"/>
    <w:rsid w:val="00FA7A1D"/>
    <w:rsid w:val="00FA7EBC"/>
    <w:rsid w:val="00FB0ADF"/>
    <w:rsid w:val="00FB1301"/>
    <w:rsid w:val="00FB1625"/>
    <w:rsid w:val="00FB18A9"/>
    <w:rsid w:val="00FB18AB"/>
    <w:rsid w:val="00FB2A4E"/>
    <w:rsid w:val="00FB33B8"/>
    <w:rsid w:val="00FB3474"/>
    <w:rsid w:val="00FB3CF1"/>
    <w:rsid w:val="00FB3E8B"/>
    <w:rsid w:val="00FB4714"/>
    <w:rsid w:val="00FB4A59"/>
    <w:rsid w:val="00FB4DBF"/>
    <w:rsid w:val="00FB5145"/>
    <w:rsid w:val="00FB51FD"/>
    <w:rsid w:val="00FB5455"/>
    <w:rsid w:val="00FB5DD1"/>
    <w:rsid w:val="00FB68FA"/>
    <w:rsid w:val="00FB6B9D"/>
    <w:rsid w:val="00FB6C0F"/>
    <w:rsid w:val="00FB7600"/>
    <w:rsid w:val="00FB79F9"/>
    <w:rsid w:val="00FB7AB0"/>
    <w:rsid w:val="00FB7FF0"/>
    <w:rsid w:val="00FC0059"/>
    <w:rsid w:val="00FC0BB7"/>
    <w:rsid w:val="00FC0CC2"/>
    <w:rsid w:val="00FC1068"/>
    <w:rsid w:val="00FC1292"/>
    <w:rsid w:val="00FC1B5A"/>
    <w:rsid w:val="00FC214C"/>
    <w:rsid w:val="00FC2962"/>
    <w:rsid w:val="00FC2995"/>
    <w:rsid w:val="00FC31A8"/>
    <w:rsid w:val="00FC3444"/>
    <w:rsid w:val="00FC3746"/>
    <w:rsid w:val="00FC3A3C"/>
    <w:rsid w:val="00FC3F8D"/>
    <w:rsid w:val="00FC49EF"/>
    <w:rsid w:val="00FC4F1B"/>
    <w:rsid w:val="00FC4FEB"/>
    <w:rsid w:val="00FC543A"/>
    <w:rsid w:val="00FC5987"/>
    <w:rsid w:val="00FC59BE"/>
    <w:rsid w:val="00FC60F3"/>
    <w:rsid w:val="00FC61F4"/>
    <w:rsid w:val="00FC6F49"/>
    <w:rsid w:val="00FC7312"/>
    <w:rsid w:val="00FC733F"/>
    <w:rsid w:val="00FC7A6B"/>
    <w:rsid w:val="00FC7FB9"/>
    <w:rsid w:val="00FD001D"/>
    <w:rsid w:val="00FD0044"/>
    <w:rsid w:val="00FD0C6A"/>
    <w:rsid w:val="00FD11C1"/>
    <w:rsid w:val="00FD1457"/>
    <w:rsid w:val="00FD159C"/>
    <w:rsid w:val="00FD238F"/>
    <w:rsid w:val="00FD2833"/>
    <w:rsid w:val="00FD2AB2"/>
    <w:rsid w:val="00FD2D29"/>
    <w:rsid w:val="00FD2D84"/>
    <w:rsid w:val="00FD32F5"/>
    <w:rsid w:val="00FD36A9"/>
    <w:rsid w:val="00FD37AD"/>
    <w:rsid w:val="00FD3C4F"/>
    <w:rsid w:val="00FD3FBE"/>
    <w:rsid w:val="00FD4AB9"/>
    <w:rsid w:val="00FD4B28"/>
    <w:rsid w:val="00FD5D65"/>
    <w:rsid w:val="00FD5E6C"/>
    <w:rsid w:val="00FD642F"/>
    <w:rsid w:val="00FD6A9C"/>
    <w:rsid w:val="00FD708A"/>
    <w:rsid w:val="00FE01F6"/>
    <w:rsid w:val="00FE04F9"/>
    <w:rsid w:val="00FE0668"/>
    <w:rsid w:val="00FE104F"/>
    <w:rsid w:val="00FE15CE"/>
    <w:rsid w:val="00FE173A"/>
    <w:rsid w:val="00FE17A8"/>
    <w:rsid w:val="00FE22AA"/>
    <w:rsid w:val="00FE22B4"/>
    <w:rsid w:val="00FE2989"/>
    <w:rsid w:val="00FE363E"/>
    <w:rsid w:val="00FE39E8"/>
    <w:rsid w:val="00FE3D76"/>
    <w:rsid w:val="00FE429F"/>
    <w:rsid w:val="00FE4549"/>
    <w:rsid w:val="00FE4FDA"/>
    <w:rsid w:val="00FE536B"/>
    <w:rsid w:val="00FE56D1"/>
    <w:rsid w:val="00FE6172"/>
    <w:rsid w:val="00FE624E"/>
    <w:rsid w:val="00FE6331"/>
    <w:rsid w:val="00FE63DE"/>
    <w:rsid w:val="00FE6AFD"/>
    <w:rsid w:val="00FE7B53"/>
    <w:rsid w:val="00FE7B77"/>
    <w:rsid w:val="00FE7DD1"/>
    <w:rsid w:val="00FF003F"/>
    <w:rsid w:val="00FF02FE"/>
    <w:rsid w:val="00FF04FD"/>
    <w:rsid w:val="00FF0B49"/>
    <w:rsid w:val="00FF0C68"/>
    <w:rsid w:val="00FF11C7"/>
    <w:rsid w:val="00FF15DB"/>
    <w:rsid w:val="00FF1ECE"/>
    <w:rsid w:val="00FF26A9"/>
    <w:rsid w:val="00FF277B"/>
    <w:rsid w:val="00FF3449"/>
    <w:rsid w:val="00FF3A58"/>
    <w:rsid w:val="00FF41A8"/>
    <w:rsid w:val="00FF41FE"/>
    <w:rsid w:val="00FF427D"/>
    <w:rsid w:val="00FF4294"/>
    <w:rsid w:val="00FF4880"/>
    <w:rsid w:val="00FF4BD7"/>
    <w:rsid w:val="00FF4CE6"/>
    <w:rsid w:val="00FF4ECC"/>
    <w:rsid w:val="00FF4F87"/>
    <w:rsid w:val="00FF5881"/>
    <w:rsid w:val="00FF5AC7"/>
    <w:rsid w:val="00FF5FB4"/>
    <w:rsid w:val="00FF6C3E"/>
    <w:rsid w:val="00FF7197"/>
    <w:rsid w:val="00FF7340"/>
    <w:rsid w:val="00FF74C9"/>
    <w:rsid w:val="00FF757D"/>
    <w:rsid w:val="00FF79EF"/>
    <w:rsid w:val="00FF7B4A"/>
    <w:rsid w:val="00FF7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8EA469"/>
  <w15:docId w15:val="{3D094BFF-D9A1-794C-85A0-775DF77C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8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537DBD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37DBD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37DBD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37DBD"/>
    <w:rPr>
      <w:rFonts w:ascii="Calibri" w:hAnsi="Calibri" w:cs="Calibri"/>
      <w:noProof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2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2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E53"/>
  </w:style>
  <w:style w:type="paragraph" w:styleId="Footer">
    <w:name w:val="footer"/>
    <w:basedOn w:val="Normal"/>
    <w:link w:val="FooterChar"/>
    <w:uiPriority w:val="99"/>
    <w:unhideWhenUsed/>
    <w:rsid w:val="00E62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E53"/>
  </w:style>
  <w:style w:type="character" w:styleId="CommentReference">
    <w:name w:val="annotation reference"/>
    <w:basedOn w:val="DefaultParagraphFont"/>
    <w:uiPriority w:val="99"/>
    <w:semiHidden/>
    <w:unhideWhenUsed/>
    <w:rsid w:val="00975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5B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5B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B6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5B63"/>
    <w:pPr>
      <w:spacing w:after="0" w:line="240" w:lineRule="auto"/>
    </w:pPr>
  </w:style>
  <w:style w:type="table" w:styleId="TableGrid">
    <w:name w:val="Table Grid"/>
    <w:basedOn w:val="TableNormal"/>
    <w:uiPriority w:val="39"/>
    <w:rsid w:val="00643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731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45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DB01C5"/>
  </w:style>
  <w:style w:type="character" w:styleId="Hyperlink">
    <w:name w:val="Hyperlink"/>
    <w:basedOn w:val="DefaultParagraphFont"/>
    <w:uiPriority w:val="99"/>
    <w:unhideWhenUsed/>
    <w:rsid w:val="001D631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631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A3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C1272-810B-4939-8B90-2D2F7691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7</Words>
  <Characters>3918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a</dc:creator>
  <cp:keywords/>
  <dc:description/>
  <cp:lastModifiedBy>Karen Drake</cp:lastModifiedBy>
  <cp:revision>2</cp:revision>
  <cp:lastPrinted>2019-05-03T09:45:00Z</cp:lastPrinted>
  <dcterms:created xsi:type="dcterms:W3CDTF">2020-03-02T15:28:00Z</dcterms:created>
  <dcterms:modified xsi:type="dcterms:W3CDTF">2020-03-02T15:28:00Z</dcterms:modified>
</cp:coreProperties>
</file>